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41948" w14:textId="77777777" w:rsidR="001313AA" w:rsidRDefault="001313AA" w:rsidP="00C5019A">
      <w:bookmarkStart w:id="0" w:name="_Toc300133556"/>
    </w:p>
    <w:p w14:paraId="0E7AC49D" w14:textId="0491B3C4" w:rsidR="001313AA" w:rsidRDefault="001313AA" w:rsidP="00C5019A"/>
    <w:p w14:paraId="16D56C6A" w14:textId="77777777" w:rsidR="001313AA" w:rsidRDefault="001313AA" w:rsidP="00C5019A"/>
    <w:p w14:paraId="14ACECE3" w14:textId="77777777" w:rsidR="001313AA" w:rsidRDefault="001313AA" w:rsidP="00C5019A"/>
    <w:p w14:paraId="490873CA" w14:textId="77777777" w:rsidR="001313AA" w:rsidRDefault="001313AA" w:rsidP="00C5019A"/>
    <w:p w14:paraId="644EF67B" w14:textId="77777777" w:rsidR="001313AA" w:rsidRDefault="001313AA" w:rsidP="00C5019A"/>
    <w:p w14:paraId="41B2A16E" w14:textId="77777777" w:rsidR="00C95B63" w:rsidRDefault="00C95B63" w:rsidP="0002524D">
      <w:pPr>
        <w:pStyle w:val="a1"/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>全链条精准导购</w:t>
      </w: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APP</w:t>
      </w:r>
    </w:p>
    <w:p w14:paraId="4452AE51" w14:textId="7CE7CD67" w:rsidR="00353740" w:rsidRPr="00176E08" w:rsidRDefault="00C95B63" w:rsidP="0002524D">
      <w:pPr>
        <w:pStyle w:val="a1"/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需求文档</w:t>
      </w:r>
    </w:p>
    <w:p w14:paraId="32F626E7" w14:textId="6C92401E" w:rsidR="001313AA" w:rsidRPr="00353740" w:rsidRDefault="001313AA" w:rsidP="00353740">
      <w:pPr>
        <w:pStyle w:val="a1"/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</w:p>
    <w:p w14:paraId="283F3EB7" w14:textId="02ECC0AE" w:rsidR="001313AA" w:rsidRDefault="00484098">
      <w:pPr>
        <w:pStyle w:val="a1"/>
        <w:rPr>
          <w:rFonts w:ascii="微软雅黑" w:eastAsia="微软雅黑" w:hAnsi="微软雅黑"/>
          <w:b/>
          <w:sz w:val="32"/>
          <w:szCs w:val="32"/>
        </w:rPr>
      </w:pPr>
      <w:bookmarkStart w:id="1" w:name="_Toc300133565"/>
      <w:r>
        <w:br w:type="page"/>
      </w: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信息</w:t>
      </w:r>
      <w:bookmarkEnd w:id="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22"/>
        <w:gridCol w:w="1526"/>
        <w:gridCol w:w="5533"/>
      </w:tblGrid>
      <w:tr w:rsidR="001313AA" w14:paraId="2D7F3038" w14:textId="77777777" w:rsidTr="0070088F">
        <w:trPr>
          <w:tblHeader/>
        </w:trPr>
        <w:tc>
          <w:tcPr>
            <w:tcW w:w="900" w:type="dxa"/>
            <w:shd w:val="clear" w:color="auto" w:fill="BFBFBF"/>
          </w:tcPr>
          <w:p w14:paraId="1D55C14F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822" w:type="dxa"/>
            <w:shd w:val="clear" w:color="auto" w:fill="BFBFBF"/>
          </w:tcPr>
          <w:p w14:paraId="7DE5AA78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526" w:type="dxa"/>
            <w:shd w:val="clear" w:color="auto" w:fill="BFBFBF"/>
          </w:tcPr>
          <w:p w14:paraId="6EC9B554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5533" w:type="dxa"/>
            <w:shd w:val="clear" w:color="auto" w:fill="BFBFBF"/>
          </w:tcPr>
          <w:p w14:paraId="4B3E3B8B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修改原因</w:t>
            </w:r>
          </w:p>
        </w:tc>
      </w:tr>
      <w:tr w:rsidR="001313AA" w14:paraId="60B3221E" w14:textId="77777777" w:rsidTr="0070088F">
        <w:tc>
          <w:tcPr>
            <w:tcW w:w="900" w:type="dxa"/>
          </w:tcPr>
          <w:p w14:paraId="03699D54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</w:t>
            </w:r>
            <w:r w:rsidR="009F656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822" w:type="dxa"/>
          </w:tcPr>
          <w:p w14:paraId="05C54FD9" w14:textId="016BCFF3" w:rsidR="001313AA" w:rsidRDefault="007574B7" w:rsidP="00ED7FFD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</w:t>
            </w:r>
            <w:r w:rsidR="005E251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  <w:r w:rsidR="00AE3C7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-0</w:t>
            </w:r>
            <w:r w:rsidR="00ED7FF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</w:t>
            </w:r>
            <w:r w:rsidR="00537E0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</w:t>
            </w:r>
            <w:r w:rsidR="00ED7FF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526" w:type="dxa"/>
          </w:tcPr>
          <w:p w14:paraId="7D94F160" w14:textId="4BF4A94D" w:rsidR="001313AA" w:rsidRDefault="00C5019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王菲</w:t>
            </w:r>
          </w:p>
        </w:tc>
        <w:tc>
          <w:tcPr>
            <w:tcW w:w="5533" w:type="dxa"/>
          </w:tcPr>
          <w:p w14:paraId="55FCDCE5" w14:textId="2183EFC8" w:rsidR="001313AA" w:rsidRDefault="00537E0B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文档建立</w:t>
            </w:r>
          </w:p>
        </w:tc>
      </w:tr>
      <w:tr w:rsidR="001313AA" w14:paraId="72A0D590" w14:textId="77777777" w:rsidTr="0070088F">
        <w:trPr>
          <w:trHeight w:val="343"/>
        </w:trPr>
        <w:tc>
          <w:tcPr>
            <w:tcW w:w="900" w:type="dxa"/>
          </w:tcPr>
          <w:p w14:paraId="5330CC70" w14:textId="02AAEEAD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121FC1FA" w14:textId="2EF185E8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b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67614CC4" w14:textId="5634496C" w:rsidR="001313AA" w:rsidRDefault="001313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1ACAD6D8" w14:textId="09066A9A" w:rsidR="00EA0DB5" w:rsidRPr="00EA0DB5" w:rsidRDefault="00EA0DB5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16B01A3B" w14:textId="77777777" w:rsidTr="0070088F">
        <w:tc>
          <w:tcPr>
            <w:tcW w:w="900" w:type="dxa"/>
          </w:tcPr>
          <w:p w14:paraId="1F2DDEE4" w14:textId="4B246C1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3DCC81C2" w14:textId="651754FD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699ABA67" w14:textId="0E0EB3E0" w:rsidR="001313AA" w:rsidRDefault="001313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6FEDF3D5" w14:textId="72930AB5" w:rsidR="000446CD" w:rsidRDefault="000446CD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79E1C6DE" w14:textId="77777777" w:rsidTr="0070088F">
        <w:tc>
          <w:tcPr>
            <w:tcW w:w="900" w:type="dxa"/>
          </w:tcPr>
          <w:p w14:paraId="7CEB19FA" w14:textId="78892868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62509623" w14:textId="08C494B2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489CA28B" w14:textId="51F03F98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3C148291" w14:textId="4F5383B3" w:rsidR="00924D68" w:rsidRDefault="00924D68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10102C7F" w14:textId="77777777" w:rsidTr="0070088F">
        <w:tc>
          <w:tcPr>
            <w:tcW w:w="900" w:type="dxa"/>
          </w:tcPr>
          <w:p w14:paraId="65973CD0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7604F5AA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37516F7F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4A2F34FA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035C54AA" w14:textId="77777777" w:rsidTr="0070088F">
        <w:tc>
          <w:tcPr>
            <w:tcW w:w="900" w:type="dxa"/>
          </w:tcPr>
          <w:p w14:paraId="5787B729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0C8A947D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3B6F24CD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31E39873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0828ABEB" w14:textId="77777777" w:rsidR="001313AA" w:rsidRDefault="001313AA">
      <w:pPr>
        <w:pStyle w:val="a1"/>
        <w:rPr>
          <w:rFonts w:ascii="微软雅黑" w:eastAsia="微软雅黑" w:hAnsi="微软雅黑"/>
          <w:i/>
          <w:u w:val="single"/>
        </w:rPr>
      </w:pPr>
    </w:p>
    <w:p w14:paraId="66862EFC" w14:textId="2D2EDF47" w:rsidR="002011BD" w:rsidRPr="002011BD" w:rsidRDefault="002011BD" w:rsidP="002011BD">
      <w:pPr>
        <w:pStyle w:val="a1"/>
        <w:rPr>
          <w:rFonts w:ascii="微软雅黑" w:eastAsia="微软雅黑" w:hAnsi="微软雅黑"/>
          <w:sz w:val="18"/>
          <w:szCs w:val="18"/>
        </w:rPr>
      </w:pPr>
      <w:bookmarkStart w:id="2" w:name="_Toc181442277"/>
      <w:bookmarkStart w:id="3" w:name="_Toc119727640"/>
      <w:bookmarkStart w:id="4" w:name="_Toc311704555"/>
    </w:p>
    <w:p w14:paraId="34D3FA26" w14:textId="77777777" w:rsidR="001313AA" w:rsidRPr="00E23790" w:rsidRDefault="00484098" w:rsidP="00471543">
      <w:pPr>
        <w:pStyle w:val="14"/>
        <w:numPr>
          <w:ilvl w:val="0"/>
          <w:numId w:val="5"/>
        </w:numPr>
        <w:spacing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 w:rsidRPr="002011BD">
        <w:br w:type="page"/>
      </w:r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lastRenderedPageBreak/>
        <w:t>简介</w:t>
      </w:r>
      <w:bookmarkEnd w:id="2"/>
      <w:bookmarkEnd w:id="3"/>
      <w:bookmarkEnd w:id="4"/>
    </w:p>
    <w:p w14:paraId="790643D1" w14:textId="6E55C606" w:rsidR="00BD72DF" w:rsidRPr="00BD72DF" w:rsidRDefault="001B06E8" w:rsidP="00BD72DF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</w:rPr>
        <w:t>为了使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4"/>
        </w:rPr>
        <w:t>淘房用户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4"/>
        </w:rPr>
        <w:t>与相关业务人员的沟通更加顺畅，在此版本中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4"/>
        </w:rPr>
        <w:t>加入淘房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4"/>
        </w:rPr>
        <w:t>IM升级优化功能需求内容</w:t>
      </w:r>
      <w:r w:rsidR="00F214AC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。</w:t>
      </w:r>
    </w:p>
    <w:p w14:paraId="6B9B8B31" w14:textId="76EE5077" w:rsidR="009F656B" w:rsidRDefault="00E50BED" w:rsidP="00471543">
      <w:pPr>
        <w:pStyle w:val="14"/>
        <w:numPr>
          <w:ilvl w:val="0"/>
          <w:numId w:val="5"/>
        </w:numPr>
        <w:spacing w:after="100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i w:val="0"/>
          <w:sz w:val="32"/>
          <w:szCs w:val="32"/>
        </w:rPr>
        <w:t>需求列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1276"/>
        <w:gridCol w:w="1134"/>
        <w:gridCol w:w="3289"/>
        <w:gridCol w:w="1229"/>
      </w:tblGrid>
      <w:tr w:rsidR="00E50BED" w:rsidRPr="00E50BED" w14:paraId="54B4455E" w14:textId="3BAA7531" w:rsidTr="00E50BED">
        <w:tc>
          <w:tcPr>
            <w:tcW w:w="704" w:type="dxa"/>
          </w:tcPr>
          <w:p w14:paraId="51A2AB94" w14:textId="51284E70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E50BE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序号</w:t>
            </w:r>
          </w:p>
        </w:tc>
        <w:tc>
          <w:tcPr>
            <w:tcW w:w="992" w:type="dxa"/>
          </w:tcPr>
          <w:p w14:paraId="689D3896" w14:textId="0EA02DCD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E50BE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14:paraId="7290BAF1" w14:textId="53A1D171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E50BE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形态</w:t>
            </w:r>
          </w:p>
        </w:tc>
        <w:tc>
          <w:tcPr>
            <w:tcW w:w="1276" w:type="dxa"/>
          </w:tcPr>
          <w:p w14:paraId="437A3411" w14:textId="487D32D3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E50BE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频道/模块</w:t>
            </w:r>
          </w:p>
        </w:tc>
        <w:tc>
          <w:tcPr>
            <w:tcW w:w="1134" w:type="dxa"/>
          </w:tcPr>
          <w:p w14:paraId="3C4E8C3D" w14:textId="45ADDDFE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E50BE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功能</w:t>
            </w:r>
          </w:p>
        </w:tc>
        <w:tc>
          <w:tcPr>
            <w:tcW w:w="3289" w:type="dxa"/>
          </w:tcPr>
          <w:p w14:paraId="35609155" w14:textId="18979641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E50BE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功能描述</w:t>
            </w:r>
          </w:p>
        </w:tc>
        <w:tc>
          <w:tcPr>
            <w:tcW w:w="1229" w:type="dxa"/>
          </w:tcPr>
          <w:p w14:paraId="155E9C50" w14:textId="2BFD8941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E50BE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优先等级</w:t>
            </w:r>
          </w:p>
        </w:tc>
      </w:tr>
      <w:tr w:rsidR="00E50BED" w:rsidRPr="00E50BED" w14:paraId="21D3864B" w14:textId="699F75C9" w:rsidTr="00E50BED">
        <w:tc>
          <w:tcPr>
            <w:tcW w:w="704" w:type="dxa"/>
          </w:tcPr>
          <w:p w14:paraId="22D5F8AC" w14:textId="67CE5841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5B1A9F1" w14:textId="51B8C63F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0BD132A9" w14:textId="1F51EBD0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3876893F" w14:textId="58E28A69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启动页</w:t>
            </w:r>
          </w:p>
        </w:tc>
        <w:tc>
          <w:tcPr>
            <w:tcW w:w="1134" w:type="dxa"/>
          </w:tcPr>
          <w:p w14:paraId="7D144E37" w14:textId="52995858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73912208" w14:textId="02E6BB70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启动页、版本检查、网络</w:t>
            </w:r>
            <w:r w:rsidR="00CB435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检测</w:t>
            </w:r>
          </w:p>
        </w:tc>
        <w:tc>
          <w:tcPr>
            <w:tcW w:w="1229" w:type="dxa"/>
          </w:tcPr>
          <w:p w14:paraId="2576A039" w14:textId="5D1A9728" w:rsidR="00E50BED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E50BED" w:rsidRPr="00E50BED" w14:paraId="52845F71" w14:textId="52ED7C61" w:rsidTr="00E50BED">
        <w:tc>
          <w:tcPr>
            <w:tcW w:w="704" w:type="dxa"/>
          </w:tcPr>
          <w:p w14:paraId="4AD3A89D" w14:textId="05E4D49C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4F85FCF" w14:textId="5788DEAD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37805AB2" w14:textId="0329095C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4F1B33C3" w14:textId="16A413FB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登录页</w:t>
            </w:r>
          </w:p>
        </w:tc>
        <w:tc>
          <w:tcPr>
            <w:tcW w:w="1134" w:type="dxa"/>
          </w:tcPr>
          <w:p w14:paraId="7F6C6AE3" w14:textId="788BF0A9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登录</w:t>
            </w:r>
          </w:p>
        </w:tc>
        <w:tc>
          <w:tcPr>
            <w:tcW w:w="3289" w:type="dxa"/>
          </w:tcPr>
          <w:p w14:paraId="522437FA" w14:textId="3924CCB3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用户鉴权，使用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密码登录</w:t>
            </w:r>
          </w:p>
        </w:tc>
        <w:tc>
          <w:tcPr>
            <w:tcW w:w="1229" w:type="dxa"/>
          </w:tcPr>
          <w:p w14:paraId="7BC96EA0" w14:textId="6025AFC6" w:rsidR="00E50BED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E50BED" w:rsidRPr="00E50BED" w14:paraId="68B91BD6" w14:textId="79A5E4B6" w:rsidTr="00E50BED">
        <w:tc>
          <w:tcPr>
            <w:tcW w:w="704" w:type="dxa"/>
          </w:tcPr>
          <w:p w14:paraId="3B4E41ED" w14:textId="53CDC139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443ECB3" w14:textId="0A4E3001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7CDC736E" w14:textId="74943B3A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756B41E6" w14:textId="1ED35099" w:rsidR="00E50BED" w:rsidRPr="00E50BED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消息</w:t>
            </w:r>
            <w:r w:rsidR="00E50BE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列表页</w:t>
            </w:r>
          </w:p>
        </w:tc>
        <w:tc>
          <w:tcPr>
            <w:tcW w:w="1134" w:type="dxa"/>
          </w:tcPr>
          <w:p w14:paraId="213FCAF0" w14:textId="13DB426C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30452C16" w14:textId="04D127AE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显示用户最近的会话列表</w:t>
            </w:r>
          </w:p>
        </w:tc>
        <w:tc>
          <w:tcPr>
            <w:tcW w:w="1229" w:type="dxa"/>
          </w:tcPr>
          <w:p w14:paraId="6C440C3B" w14:textId="20D51B65" w:rsidR="00E50BED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CB4359" w:rsidRPr="00E50BED" w14:paraId="12AA4390" w14:textId="77777777" w:rsidTr="00E50BED">
        <w:tc>
          <w:tcPr>
            <w:tcW w:w="704" w:type="dxa"/>
          </w:tcPr>
          <w:p w14:paraId="255771B7" w14:textId="7B82E4E3" w:rsidR="00CB435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6B24ADB" w14:textId="08B425A5" w:rsidR="00CB435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20EE7114" w14:textId="0214D3A2" w:rsidR="00CB435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7674C49C" w14:textId="23FEABD1" w:rsidR="00CB435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列表页</w:t>
            </w:r>
          </w:p>
        </w:tc>
        <w:tc>
          <w:tcPr>
            <w:tcW w:w="1134" w:type="dxa"/>
          </w:tcPr>
          <w:p w14:paraId="78A78549" w14:textId="77777777" w:rsidR="00CB4359" w:rsidRPr="00E50BED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4DB14205" w14:textId="218593D1" w:rsidR="00CB435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网络检测,离线消息检测</w:t>
            </w:r>
          </w:p>
        </w:tc>
        <w:tc>
          <w:tcPr>
            <w:tcW w:w="1229" w:type="dxa"/>
          </w:tcPr>
          <w:p w14:paraId="243EA770" w14:textId="2A88AAB7" w:rsidR="00CB435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E50BED" w:rsidRPr="00E50BED" w14:paraId="5D4D6EBC" w14:textId="77777777" w:rsidTr="00E50BED">
        <w:tc>
          <w:tcPr>
            <w:tcW w:w="704" w:type="dxa"/>
          </w:tcPr>
          <w:p w14:paraId="179AF34F" w14:textId="2E8CE2A1" w:rsidR="00E50BED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E74DB84" w14:textId="6422504A" w:rsid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54162B2C" w14:textId="29219557" w:rsid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7183171D" w14:textId="415F233E" w:rsid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联系人</w:t>
            </w:r>
          </w:p>
        </w:tc>
        <w:tc>
          <w:tcPr>
            <w:tcW w:w="1134" w:type="dxa"/>
          </w:tcPr>
          <w:p w14:paraId="4D1AB576" w14:textId="3BA92CC3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标记联系人</w:t>
            </w:r>
          </w:p>
        </w:tc>
        <w:tc>
          <w:tcPr>
            <w:tcW w:w="3289" w:type="dxa"/>
          </w:tcPr>
          <w:p w14:paraId="14B04883" w14:textId="5E7FC5E7" w:rsid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标记联系人，并进行联系人分类</w:t>
            </w:r>
            <w:r w:rsidR="00A60FB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1229" w:type="dxa"/>
          </w:tcPr>
          <w:p w14:paraId="49DA787F" w14:textId="5809EAB9" w:rsidR="00E50BED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B</w:t>
            </w:r>
          </w:p>
        </w:tc>
      </w:tr>
      <w:tr w:rsidR="00E50BED" w:rsidRPr="00E50BED" w14:paraId="3969CAAE" w14:textId="099625DA" w:rsidTr="00E50BED">
        <w:tc>
          <w:tcPr>
            <w:tcW w:w="704" w:type="dxa"/>
          </w:tcPr>
          <w:p w14:paraId="206DC466" w14:textId="1D3F0430" w:rsidR="00E50BED" w:rsidRPr="00E50BED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E1446DC" w14:textId="7AD4D658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5AEF3C8A" w14:textId="522FED45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643FBF80" w14:textId="180AB9D3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页</w:t>
            </w:r>
          </w:p>
        </w:tc>
        <w:tc>
          <w:tcPr>
            <w:tcW w:w="1134" w:type="dxa"/>
          </w:tcPr>
          <w:p w14:paraId="2110875C" w14:textId="2ECC0745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26F25313" w14:textId="77BBC418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显示目标会话的会话内容</w:t>
            </w:r>
          </w:p>
        </w:tc>
        <w:tc>
          <w:tcPr>
            <w:tcW w:w="1229" w:type="dxa"/>
          </w:tcPr>
          <w:p w14:paraId="6036DDC2" w14:textId="0F7E968C" w:rsidR="00E50BED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CB4359" w:rsidRPr="00E50BED" w14:paraId="28C37010" w14:textId="77777777" w:rsidTr="00E50BED">
        <w:tc>
          <w:tcPr>
            <w:tcW w:w="704" w:type="dxa"/>
          </w:tcPr>
          <w:p w14:paraId="59B0A9E0" w14:textId="15906C3F" w:rsidR="00CB435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971E0EC" w14:textId="3273342B" w:rsidR="00CB435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50CEA2D0" w14:textId="08A524AD" w:rsidR="00CB435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2248E0AD" w14:textId="0FABF3A4" w:rsidR="00CB435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60E021E4" w14:textId="77777777" w:rsidR="00CB4359" w:rsidRPr="00E50BED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118107E4" w14:textId="7044664F" w:rsidR="00CB4359" w:rsidRDefault="00CB4359" w:rsidP="00CB4359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网络检测,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消息检测，用户数据更新</w:t>
            </w:r>
          </w:p>
        </w:tc>
        <w:tc>
          <w:tcPr>
            <w:tcW w:w="1229" w:type="dxa"/>
          </w:tcPr>
          <w:p w14:paraId="1E186410" w14:textId="06623C73" w:rsidR="00CB435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E50BED" w:rsidRPr="00E50BED" w14:paraId="251B89DC" w14:textId="33E632D8" w:rsidTr="00E50BED">
        <w:tc>
          <w:tcPr>
            <w:tcW w:w="704" w:type="dxa"/>
          </w:tcPr>
          <w:p w14:paraId="2A9159B1" w14:textId="1012DE72" w:rsidR="00E50BED" w:rsidRPr="00E50BED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52AA508" w14:textId="638CBD18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7009F38D" w14:textId="293F20E1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00E538C9" w14:textId="68F61490" w:rsidR="00E50BED" w:rsidRPr="00E50BED" w:rsidRDefault="00E50BED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46DAFD35" w14:textId="09583625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用户详情</w:t>
            </w:r>
          </w:p>
        </w:tc>
        <w:tc>
          <w:tcPr>
            <w:tcW w:w="3289" w:type="dxa"/>
          </w:tcPr>
          <w:p w14:paraId="48D16BA6" w14:textId="2DBCD614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识别用户，并将用户标签完善后上传至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CRM</w:t>
            </w:r>
          </w:p>
        </w:tc>
        <w:tc>
          <w:tcPr>
            <w:tcW w:w="1229" w:type="dxa"/>
          </w:tcPr>
          <w:p w14:paraId="21395A5E" w14:textId="01B5B51D" w:rsidR="00E50BED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B</w:t>
            </w:r>
          </w:p>
        </w:tc>
      </w:tr>
      <w:tr w:rsidR="00E50BED" w:rsidRPr="00E50BED" w14:paraId="4708976B" w14:textId="304C9015" w:rsidTr="00E50BED">
        <w:tc>
          <w:tcPr>
            <w:tcW w:w="704" w:type="dxa"/>
          </w:tcPr>
          <w:p w14:paraId="2C848C7F" w14:textId="10F3A0A8" w:rsidR="00E50BED" w:rsidRPr="00E50BED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0EBA3A" w14:textId="3E1ECC62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740B37F5" w14:textId="4B61E4A4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Wap</w:t>
            </w:r>
            <w:proofErr w:type="spellEnd"/>
          </w:p>
        </w:tc>
        <w:tc>
          <w:tcPr>
            <w:tcW w:w="1276" w:type="dxa"/>
          </w:tcPr>
          <w:p w14:paraId="0C2250B1" w14:textId="703130B6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18B65730" w14:textId="1DD8EF56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访问楼盘</w:t>
            </w:r>
          </w:p>
        </w:tc>
        <w:tc>
          <w:tcPr>
            <w:tcW w:w="3289" w:type="dxa"/>
          </w:tcPr>
          <w:p w14:paraId="6D6E99A1" w14:textId="7DEFBE09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访问用户发送过来的楼盘名片</w:t>
            </w:r>
          </w:p>
        </w:tc>
        <w:tc>
          <w:tcPr>
            <w:tcW w:w="1229" w:type="dxa"/>
          </w:tcPr>
          <w:p w14:paraId="0440377F" w14:textId="32F1C8E4" w:rsidR="00E50BED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E50BED" w:rsidRPr="00E50BED" w14:paraId="3A676709" w14:textId="2E9DA9A7" w:rsidTr="00E50BED">
        <w:tc>
          <w:tcPr>
            <w:tcW w:w="704" w:type="dxa"/>
          </w:tcPr>
          <w:p w14:paraId="2FA5CD4C" w14:textId="612CABE8" w:rsidR="00E50BED" w:rsidRPr="00E50BED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6C1A5E5" w14:textId="5CB19CFE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4E05E808" w14:textId="24E0B309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572BE59A" w14:textId="27AD9A41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55563248" w14:textId="4D4464AD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播放语音</w:t>
            </w:r>
          </w:p>
        </w:tc>
        <w:tc>
          <w:tcPr>
            <w:tcW w:w="3289" w:type="dxa"/>
          </w:tcPr>
          <w:p w14:paraId="53A34A54" w14:textId="4D833692" w:rsidR="00E50BED" w:rsidRPr="00E50BED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播放用户发送过来的语音消息</w:t>
            </w:r>
          </w:p>
        </w:tc>
        <w:tc>
          <w:tcPr>
            <w:tcW w:w="1229" w:type="dxa"/>
          </w:tcPr>
          <w:p w14:paraId="71822D14" w14:textId="706326CB" w:rsidR="00E50BED" w:rsidRPr="00E50BED" w:rsidRDefault="00ED0E77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B</w:t>
            </w:r>
          </w:p>
        </w:tc>
      </w:tr>
      <w:tr w:rsidR="00A60FB9" w:rsidRPr="00E50BED" w14:paraId="7EE4CAEE" w14:textId="77777777" w:rsidTr="00E50BED">
        <w:tc>
          <w:tcPr>
            <w:tcW w:w="704" w:type="dxa"/>
          </w:tcPr>
          <w:p w14:paraId="4ECD5336" w14:textId="6C9979E6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5FE1024" w14:textId="48E07C91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6EBE0087" w14:textId="671794C0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0A2737E1" w14:textId="1BE4438D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1D975788" w14:textId="7A3944CD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查看图片</w:t>
            </w:r>
          </w:p>
        </w:tc>
        <w:tc>
          <w:tcPr>
            <w:tcW w:w="3289" w:type="dxa"/>
          </w:tcPr>
          <w:p w14:paraId="5205B700" w14:textId="3B35440B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通过大图模式查看用户发送来的图片消息</w:t>
            </w:r>
          </w:p>
        </w:tc>
        <w:tc>
          <w:tcPr>
            <w:tcW w:w="1229" w:type="dxa"/>
          </w:tcPr>
          <w:p w14:paraId="404A567D" w14:textId="2D26123F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A60FB9" w:rsidRPr="00E50BED" w14:paraId="1D875178" w14:textId="77777777" w:rsidTr="00E50BED">
        <w:tc>
          <w:tcPr>
            <w:tcW w:w="704" w:type="dxa"/>
          </w:tcPr>
          <w:p w14:paraId="0DC173A7" w14:textId="04198D62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517E7AA0" w14:textId="5F7EF417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7C3330DD" w14:textId="24670C85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52E6839F" w14:textId="2B92C41E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705455FB" w14:textId="23F4A34A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打开链接</w:t>
            </w:r>
          </w:p>
        </w:tc>
        <w:tc>
          <w:tcPr>
            <w:tcW w:w="3289" w:type="dxa"/>
          </w:tcPr>
          <w:p w14:paraId="6E737B9C" w14:textId="2C8118F1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webview</w:t>
            </w:r>
            <w:proofErr w:type="spell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打开用户发送来的</w:t>
            </w:r>
            <w:proofErr w:type="spell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29" w:type="dxa"/>
          </w:tcPr>
          <w:p w14:paraId="5F5A1292" w14:textId="2896D1CE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A60FB9" w:rsidRPr="00E50BED" w14:paraId="4456E270" w14:textId="77777777" w:rsidTr="00E50BED">
        <w:tc>
          <w:tcPr>
            <w:tcW w:w="704" w:type="dxa"/>
          </w:tcPr>
          <w:p w14:paraId="51080C1D" w14:textId="71CF8B1B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3CC5A707" w14:textId="6D60F52F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05A58001" w14:textId="3BAB0A84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392C4C47" w14:textId="167BD9A5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7377162F" w14:textId="1D36E2F2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文字</w:t>
            </w:r>
          </w:p>
        </w:tc>
        <w:tc>
          <w:tcPr>
            <w:tcW w:w="3289" w:type="dxa"/>
          </w:tcPr>
          <w:p w14:paraId="3A9AF379" w14:textId="22358E35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文字消息类型</w:t>
            </w:r>
          </w:p>
        </w:tc>
        <w:tc>
          <w:tcPr>
            <w:tcW w:w="1229" w:type="dxa"/>
          </w:tcPr>
          <w:p w14:paraId="657B4019" w14:textId="3CFBA5CA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A60FB9" w:rsidRPr="00E50BED" w14:paraId="4AC70F60" w14:textId="77777777" w:rsidTr="00E50BED">
        <w:tc>
          <w:tcPr>
            <w:tcW w:w="704" w:type="dxa"/>
          </w:tcPr>
          <w:p w14:paraId="56419BDD" w14:textId="1C748D9C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2E055151" w14:textId="266317F2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1D0D56B6" w14:textId="429A65B9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23C44622" w14:textId="2E7887EE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3BC33ACD" w14:textId="77763D01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语音</w:t>
            </w:r>
          </w:p>
        </w:tc>
        <w:tc>
          <w:tcPr>
            <w:tcW w:w="3289" w:type="dxa"/>
          </w:tcPr>
          <w:p w14:paraId="4BB3AA01" w14:textId="5F9E678C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语音消息类型</w:t>
            </w:r>
          </w:p>
        </w:tc>
        <w:tc>
          <w:tcPr>
            <w:tcW w:w="1229" w:type="dxa"/>
          </w:tcPr>
          <w:p w14:paraId="468DD8E8" w14:textId="3F6E6261" w:rsidR="00A60FB9" w:rsidRPr="00E50BED" w:rsidRDefault="00ED0E77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B</w:t>
            </w:r>
          </w:p>
        </w:tc>
      </w:tr>
      <w:tr w:rsidR="00A60FB9" w:rsidRPr="00E50BED" w14:paraId="677B0C85" w14:textId="77777777" w:rsidTr="00E50BED">
        <w:tc>
          <w:tcPr>
            <w:tcW w:w="704" w:type="dxa"/>
          </w:tcPr>
          <w:p w14:paraId="39BD0FD3" w14:textId="26542DA8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2514DE62" w14:textId="59B3C23C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2CA40914" w14:textId="602F5D40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2BFD15F0" w14:textId="219CD4D8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273F7194" w14:textId="19FF6177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图片</w:t>
            </w:r>
          </w:p>
        </w:tc>
        <w:tc>
          <w:tcPr>
            <w:tcW w:w="3289" w:type="dxa"/>
          </w:tcPr>
          <w:p w14:paraId="47F508FE" w14:textId="134DAC08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本地相册中的图片</w:t>
            </w:r>
          </w:p>
        </w:tc>
        <w:tc>
          <w:tcPr>
            <w:tcW w:w="1229" w:type="dxa"/>
          </w:tcPr>
          <w:p w14:paraId="1E66C407" w14:textId="2336F982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A60FB9" w:rsidRPr="00E50BED" w14:paraId="5AAFD623" w14:textId="77777777" w:rsidTr="00E50BED">
        <w:tc>
          <w:tcPr>
            <w:tcW w:w="704" w:type="dxa"/>
          </w:tcPr>
          <w:p w14:paraId="4C425657" w14:textId="357C327E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27F716A8" w14:textId="05E42346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4D2CF6B5" w14:textId="1C29DCE5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51016920" w14:textId="4048AB94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3E2AD5A1" w14:textId="078585D1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楼盘</w:t>
            </w:r>
          </w:p>
        </w:tc>
        <w:tc>
          <w:tcPr>
            <w:tcW w:w="3289" w:type="dxa"/>
          </w:tcPr>
          <w:p w14:paraId="0C5255A3" w14:textId="1BF589D4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新房、二手房、租房房源名片</w:t>
            </w:r>
          </w:p>
        </w:tc>
        <w:tc>
          <w:tcPr>
            <w:tcW w:w="1229" w:type="dxa"/>
          </w:tcPr>
          <w:p w14:paraId="4DAC0104" w14:textId="0F0EA85A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A60FB9" w:rsidRPr="00E50BED" w14:paraId="307469D1" w14:textId="77777777" w:rsidTr="00E50BED">
        <w:tc>
          <w:tcPr>
            <w:tcW w:w="704" w:type="dxa"/>
          </w:tcPr>
          <w:p w14:paraId="7811B736" w14:textId="1A1481CB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5AAE97FD" w14:textId="5B2AEED4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7709AB09" w14:textId="191920EC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48F36836" w14:textId="3CC9BED2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3CF1C7D8" w14:textId="1468D843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位置</w:t>
            </w:r>
          </w:p>
        </w:tc>
        <w:tc>
          <w:tcPr>
            <w:tcW w:w="3289" w:type="dxa"/>
          </w:tcPr>
          <w:p w14:paraId="228C7659" w14:textId="2791F6EB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送当前GPS定位的位置</w:t>
            </w:r>
          </w:p>
        </w:tc>
        <w:tc>
          <w:tcPr>
            <w:tcW w:w="1229" w:type="dxa"/>
          </w:tcPr>
          <w:p w14:paraId="01A4F5C0" w14:textId="405D3A0B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B</w:t>
            </w:r>
          </w:p>
        </w:tc>
      </w:tr>
      <w:tr w:rsidR="00A60FB9" w:rsidRPr="00E50BED" w14:paraId="7CEE3072" w14:textId="77777777" w:rsidTr="00E50BED">
        <w:tc>
          <w:tcPr>
            <w:tcW w:w="704" w:type="dxa"/>
          </w:tcPr>
          <w:p w14:paraId="6794EC9B" w14:textId="3ECB16C1" w:rsidR="00A60FB9" w:rsidRPr="0048270C" w:rsidRDefault="00E82736" w:rsidP="00E50BED">
            <w:pPr>
              <w:rPr>
                <w:rFonts w:ascii="微软雅黑" w:eastAsia="微软雅黑" w:hAnsi="微软雅黑"/>
                <w:strike/>
                <w:kern w:val="2"/>
                <w:sz w:val="18"/>
                <w:szCs w:val="18"/>
              </w:rPr>
            </w:pPr>
            <w:r w:rsidRPr="0048270C">
              <w:rPr>
                <w:rFonts w:ascii="微软雅黑" w:eastAsia="微软雅黑" w:hAnsi="微软雅黑"/>
                <w:strike/>
                <w:kern w:val="2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5745F456" w14:textId="3EB8C009" w:rsidR="00A60FB9" w:rsidRPr="0048270C" w:rsidRDefault="00A60FB9" w:rsidP="00E50BED">
            <w:pPr>
              <w:rPr>
                <w:rFonts w:ascii="微软雅黑" w:eastAsia="微软雅黑" w:hAnsi="微软雅黑"/>
                <w:strike/>
                <w:kern w:val="2"/>
                <w:sz w:val="18"/>
                <w:szCs w:val="18"/>
              </w:rPr>
            </w:pPr>
            <w:r w:rsidRPr="0048270C">
              <w:rPr>
                <w:rFonts w:ascii="微软雅黑" w:eastAsia="微软雅黑" w:hAnsi="微软雅黑" w:hint="eastAsia"/>
                <w:strike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31BB7503" w14:textId="50ABDEA7" w:rsidR="00A60FB9" w:rsidRPr="0048270C" w:rsidRDefault="00A60FB9" w:rsidP="00E50BED">
            <w:pPr>
              <w:rPr>
                <w:rFonts w:ascii="微软雅黑" w:eastAsia="微软雅黑" w:hAnsi="微软雅黑"/>
                <w:strike/>
                <w:kern w:val="2"/>
                <w:sz w:val="18"/>
                <w:szCs w:val="18"/>
              </w:rPr>
            </w:pPr>
            <w:r w:rsidRPr="0048270C">
              <w:rPr>
                <w:rFonts w:ascii="微软雅黑" w:eastAsia="微软雅黑" w:hAnsi="微软雅黑" w:hint="eastAsia"/>
                <w:strike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7F84D1E6" w14:textId="31772954" w:rsidR="00A60FB9" w:rsidRPr="0048270C" w:rsidRDefault="00A60FB9" w:rsidP="00E50BED">
            <w:pPr>
              <w:rPr>
                <w:rFonts w:ascii="微软雅黑" w:eastAsia="微软雅黑" w:hAnsi="微软雅黑"/>
                <w:strike/>
                <w:kern w:val="2"/>
                <w:sz w:val="18"/>
                <w:szCs w:val="18"/>
              </w:rPr>
            </w:pPr>
            <w:r w:rsidRPr="0048270C">
              <w:rPr>
                <w:rFonts w:ascii="微软雅黑" w:eastAsia="微软雅黑" w:hAnsi="微软雅黑" w:hint="eastAsia"/>
                <w:strike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25754E48" w14:textId="63B58FD1" w:rsidR="00A60FB9" w:rsidRPr="0048270C" w:rsidRDefault="00A60FB9" w:rsidP="00E50BED">
            <w:pPr>
              <w:rPr>
                <w:rFonts w:ascii="微软雅黑" w:eastAsia="微软雅黑" w:hAnsi="微软雅黑"/>
                <w:strike/>
                <w:kern w:val="2"/>
                <w:sz w:val="18"/>
                <w:szCs w:val="18"/>
              </w:rPr>
            </w:pPr>
            <w:r w:rsidRPr="0048270C">
              <w:rPr>
                <w:rFonts w:ascii="微软雅黑" w:eastAsia="微软雅黑" w:hAnsi="微软雅黑" w:hint="eastAsia"/>
                <w:strike/>
                <w:kern w:val="2"/>
                <w:sz w:val="18"/>
                <w:szCs w:val="18"/>
              </w:rPr>
              <w:t>发起评价</w:t>
            </w:r>
          </w:p>
        </w:tc>
        <w:tc>
          <w:tcPr>
            <w:tcW w:w="3289" w:type="dxa"/>
          </w:tcPr>
          <w:p w14:paraId="2048DF06" w14:textId="7D2B3B35" w:rsidR="00A60FB9" w:rsidRPr="0048270C" w:rsidRDefault="00A60FB9" w:rsidP="00E50BED">
            <w:pPr>
              <w:rPr>
                <w:rFonts w:ascii="微软雅黑" w:eastAsia="微软雅黑" w:hAnsi="微软雅黑"/>
                <w:strike/>
                <w:kern w:val="2"/>
                <w:sz w:val="18"/>
                <w:szCs w:val="18"/>
              </w:rPr>
            </w:pPr>
            <w:r w:rsidRPr="0048270C">
              <w:rPr>
                <w:rFonts w:ascii="微软雅黑" w:eastAsia="微软雅黑" w:hAnsi="微软雅黑" w:hint="eastAsia"/>
                <w:strike/>
                <w:kern w:val="2"/>
                <w:sz w:val="18"/>
                <w:szCs w:val="18"/>
              </w:rPr>
              <w:t>发送评价请求的系统消息</w:t>
            </w:r>
          </w:p>
        </w:tc>
        <w:tc>
          <w:tcPr>
            <w:tcW w:w="1229" w:type="dxa"/>
          </w:tcPr>
          <w:p w14:paraId="26A0ABDE" w14:textId="53889E6C" w:rsidR="00A60FB9" w:rsidRPr="0048270C" w:rsidRDefault="00D772FE" w:rsidP="00E50BED">
            <w:pPr>
              <w:rPr>
                <w:rFonts w:ascii="微软雅黑" w:eastAsia="微软雅黑" w:hAnsi="微软雅黑"/>
                <w:strike/>
                <w:kern w:val="2"/>
                <w:sz w:val="18"/>
                <w:szCs w:val="18"/>
              </w:rPr>
            </w:pPr>
            <w:r w:rsidRPr="0048270C">
              <w:rPr>
                <w:rFonts w:ascii="微软雅黑" w:eastAsia="微软雅黑" w:hAnsi="微软雅黑" w:hint="eastAsia"/>
                <w:strike/>
                <w:kern w:val="2"/>
                <w:sz w:val="18"/>
                <w:szCs w:val="18"/>
              </w:rPr>
              <w:t>B</w:t>
            </w:r>
          </w:p>
        </w:tc>
      </w:tr>
      <w:tr w:rsidR="00A60FB9" w:rsidRPr="00E50BED" w14:paraId="35476701" w14:textId="77777777" w:rsidTr="00E50BED">
        <w:tc>
          <w:tcPr>
            <w:tcW w:w="704" w:type="dxa"/>
          </w:tcPr>
          <w:p w14:paraId="0C403B87" w14:textId="6BC26AF0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17385428" w14:textId="081232BB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67013927" w14:textId="3D30DF24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34FA76F8" w14:textId="6C987D22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07B2CDDB" w14:textId="6BC1F27F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拍摄照片</w:t>
            </w:r>
          </w:p>
        </w:tc>
        <w:tc>
          <w:tcPr>
            <w:tcW w:w="3289" w:type="dxa"/>
          </w:tcPr>
          <w:p w14:paraId="71900227" w14:textId="2073078D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通过手机摄像头拍摄照片并直接发送</w:t>
            </w:r>
          </w:p>
        </w:tc>
        <w:tc>
          <w:tcPr>
            <w:tcW w:w="1229" w:type="dxa"/>
          </w:tcPr>
          <w:p w14:paraId="3CAF89D4" w14:textId="3B327AB0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A60FB9" w:rsidRPr="00E50BED" w14:paraId="4D0D9509" w14:textId="77777777" w:rsidTr="00E50BED">
        <w:tc>
          <w:tcPr>
            <w:tcW w:w="704" w:type="dxa"/>
          </w:tcPr>
          <w:p w14:paraId="38E3A012" w14:textId="4EE948D7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0F809BAC" w14:textId="4C50D9D3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53E0D3C0" w14:textId="54C159B4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7328446A" w14:textId="3C187C4E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6AD58447" w14:textId="67149AA0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消息操作</w:t>
            </w:r>
          </w:p>
        </w:tc>
        <w:tc>
          <w:tcPr>
            <w:tcW w:w="3289" w:type="dxa"/>
          </w:tcPr>
          <w:p w14:paraId="1C4075AE" w14:textId="0FC51058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针对消息进行复制、删除、撤回等操作</w:t>
            </w:r>
          </w:p>
        </w:tc>
        <w:tc>
          <w:tcPr>
            <w:tcW w:w="1229" w:type="dxa"/>
          </w:tcPr>
          <w:p w14:paraId="6FEF5E9D" w14:textId="1A998988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A60FB9" w:rsidRPr="00E50BED" w14:paraId="5B4A00AC" w14:textId="77777777" w:rsidTr="00E50BED">
        <w:tc>
          <w:tcPr>
            <w:tcW w:w="704" w:type="dxa"/>
          </w:tcPr>
          <w:p w14:paraId="23364DF3" w14:textId="446E2EE2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14:paraId="7559255C" w14:textId="55EBC326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77FB4290" w14:textId="50AA6E7B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7D359029" w14:textId="52A0CA68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会话详情</w:t>
            </w:r>
          </w:p>
        </w:tc>
        <w:tc>
          <w:tcPr>
            <w:tcW w:w="1134" w:type="dxa"/>
          </w:tcPr>
          <w:p w14:paraId="0AE86CDC" w14:textId="7865BCBA" w:rsidR="00A60FB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查找消息</w:t>
            </w:r>
          </w:p>
        </w:tc>
        <w:tc>
          <w:tcPr>
            <w:tcW w:w="3289" w:type="dxa"/>
          </w:tcPr>
          <w:p w14:paraId="11A4E00F" w14:textId="7F91B0B0" w:rsidR="00A60FB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搜索历史消息</w:t>
            </w:r>
          </w:p>
        </w:tc>
        <w:tc>
          <w:tcPr>
            <w:tcW w:w="1229" w:type="dxa"/>
          </w:tcPr>
          <w:p w14:paraId="7D345266" w14:textId="0F3DE6D9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B</w:t>
            </w:r>
          </w:p>
        </w:tc>
      </w:tr>
      <w:tr w:rsidR="00A60FB9" w:rsidRPr="00E50BED" w14:paraId="58B46BA2" w14:textId="77777777" w:rsidTr="00E50BED">
        <w:tc>
          <w:tcPr>
            <w:tcW w:w="704" w:type="dxa"/>
          </w:tcPr>
          <w:p w14:paraId="48C936A8" w14:textId="04980C0F" w:rsidR="00A60FB9" w:rsidRDefault="00E82736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14:paraId="6A42B162" w14:textId="7606927B" w:rsidR="00A60FB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1B9BDB17" w14:textId="752E6D0B" w:rsidR="00A60FB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4530B6B4" w14:textId="765EC886" w:rsidR="00A60FB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客户页</w:t>
            </w:r>
          </w:p>
        </w:tc>
        <w:tc>
          <w:tcPr>
            <w:tcW w:w="1134" w:type="dxa"/>
          </w:tcPr>
          <w:p w14:paraId="78DDFDD1" w14:textId="77777777" w:rsidR="00A60FB9" w:rsidRDefault="00A60FB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775F2060" w14:textId="666A0E17" w:rsidR="00A60FB9" w:rsidRDefault="00CB4359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客户操作功能入口</w:t>
            </w:r>
          </w:p>
        </w:tc>
        <w:tc>
          <w:tcPr>
            <w:tcW w:w="1229" w:type="dxa"/>
          </w:tcPr>
          <w:p w14:paraId="176A00FB" w14:textId="4C6EA91E" w:rsidR="00A60FB9" w:rsidRPr="00E50BED" w:rsidRDefault="00D772FE" w:rsidP="00E50BED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B</w:t>
            </w:r>
          </w:p>
        </w:tc>
      </w:tr>
      <w:tr w:rsidR="00E82736" w:rsidRPr="00E50BED" w14:paraId="215BD401" w14:textId="77777777" w:rsidTr="00E50BED">
        <w:tc>
          <w:tcPr>
            <w:tcW w:w="704" w:type="dxa"/>
          </w:tcPr>
          <w:p w14:paraId="63421569" w14:textId="7E976F14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793C418C" w14:textId="520C57D5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17AB80FD" w14:textId="400F0EFB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Wap</w:t>
            </w:r>
            <w:proofErr w:type="spellEnd"/>
          </w:p>
        </w:tc>
        <w:tc>
          <w:tcPr>
            <w:tcW w:w="1276" w:type="dxa"/>
          </w:tcPr>
          <w:p w14:paraId="29801765" w14:textId="33844FB3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项目</w:t>
            </w:r>
          </w:p>
        </w:tc>
        <w:tc>
          <w:tcPr>
            <w:tcW w:w="1134" w:type="dxa"/>
          </w:tcPr>
          <w:p w14:paraId="320E3AFC" w14:textId="77777777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66F99F59" w14:textId="1D1579D9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打开所负责的项目列表</w:t>
            </w:r>
          </w:p>
        </w:tc>
        <w:tc>
          <w:tcPr>
            <w:tcW w:w="1229" w:type="dxa"/>
          </w:tcPr>
          <w:p w14:paraId="11631651" w14:textId="76740867" w:rsidR="00E82736" w:rsidRPr="00E50BED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B</w:t>
            </w:r>
          </w:p>
        </w:tc>
      </w:tr>
      <w:tr w:rsidR="00E82736" w:rsidRPr="00E50BED" w14:paraId="424C097E" w14:textId="77777777" w:rsidTr="00E50BED">
        <w:tc>
          <w:tcPr>
            <w:tcW w:w="704" w:type="dxa"/>
          </w:tcPr>
          <w:p w14:paraId="1A1F0618" w14:textId="21EC7128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14:paraId="33398908" w14:textId="572AA2A0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414AC83B" w14:textId="19ADBC0E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6CF04E7B" w14:textId="1E1DBD86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客户中心页</w:t>
            </w:r>
          </w:p>
        </w:tc>
        <w:tc>
          <w:tcPr>
            <w:tcW w:w="1134" w:type="dxa"/>
          </w:tcPr>
          <w:p w14:paraId="59FFB6B9" w14:textId="77777777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4211C2BB" w14:textId="78C753E3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展示用户个人信息数据</w:t>
            </w:r>
          </w:p>
        </w:tc>
        <w:tc>
          <w:tcPr>
            <w:tcW w:w="1229" w:type="dxa"/>
          </w:tcPr>
          <w:p w14:paraId="3E684C83" w14:textId="4C5AB9EA" w:rsidR="00E82736" w:rsidRPr="00E50BED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  <w:tr w:rsidR="00E82736" w:rsidRPr="00E50BED" w14:paraId="7D8D7B9D" w14:textId="77777777" w:rsidTr="00E50BED">
        <w:tc>
          <w:tcPr>
            <w:tcW w:w="704" w:type="dxa"/>
          </w:tcPr>
          <w:p w14:paraId="47BCA861" w14:textId="6A167F5C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2B946D2D" w14:textId="49235C14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782D2C50" w14:textId="6C903BD0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7809F883" w14:textId="538F915C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客户中心页</w:t>
            </w:r>
          </w:p>
        </w:tc>
        <w:tc>
          <w:tcPr>
            <w:tcW w:w="1134" w:type="dxa"/>
          </w:tcPr>
          <w:p w14:paraId="318FB8BF" w14:textId="6AB8EFAE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修改数据</w:t>
            </w:r>
          </w:p>
        </w:tc>
        <w:tc>
          <w:tcPr>
            <w:tcW w:w="3289" w:type="dxa"/>
          </w:tcPr>
          <w:p w14:paraId="71AF344D" w14:textId="42682B86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修改用户的基本信息数据</w:t>
            </w:r>
          </w:p>
        </w:tc>
        <w:tc>
          <w:tcPr>
            <w:tcW w:w="1229" w:type="dxa"/>
          </w:tcPr>
          <w:p w14:paraId="697661A9" w14:textId="4F9B33ED" w:rsidR="00E82736" w:rsidRPr="00E50BED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B</w:t>
            </w:r>
          </w:p>
        </w:tc>
      </w:tr>
      <w:tr w:rsidR="00E82736" w:rsidRPr="00E50BED" w14:paraId="5A0D6959" w14:textId="77777777" w:rsidTr="00E50BED">
        <w:tc>
          <w:tcPr>
            <w:tcW w:w="704" w:type="dxa"/>
          </w:tcPr>
          <w:p w14:paraId="06EDAC61" w14:textId="1C79810F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14:paraId="66FACBBE" w14:textId="351670FE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3E67354E" w14:textId="38F9971E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1874BFCA" w14:textId="3CB2D057" w:rsidR="00E82736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系统设置</w:t>
            </w:r>
          </w:p>
        </w:tc>
        <w:tc>
          <w:tcPr>
            <w:tcW w:w="1134" w:type="dxa"/>
          </w:tcPr>
          <w:p w14:paraId="51EE62AD" w14:textId="25115665" w:rsidR="00E82736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版本检查</w:t>
            </w:r>
          </w:p>
        </w:tc>
        <w:tc>
          <w:tcPr>
            <w:tcW w:w="3289" w:type="dxa"/>
          </w:tcPr>
          <w:p w14:paraId="414C6CD3" w14:textId="78A90D37" w:rsidR="00E82736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手动检查APP版本，并更新版本</w:t>
            </w:r>
          </w:p>
        </w:tc>
        <w:tc>
          <w:tcPr>
            <w:tcW w:w="1229" w:type="dxa"/>
          </w:tcPr>
          <w:p w14:paraId="2BF7BCA9" w14:textId="74D5592D" w:rsidR="00E82736" w:rsidRPr="00E50BED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B</w:t>
            </w:r>
          </w:p>
        </w:tc>
      </w:tr>
      <w:tr w:rsidR="00E82736" w:rsidRPr="00E50BED" w14:paraId="6FB4B234" w14:textId="77777777" w:rsidTr="00E50BED">
        <w:tc>
          <w:tcPr>
            <w:tcW w:w="704" w:type="dxa"/>
          </w:tcPr>
          <w:p w14:paraId="6BD3AF2D" w14:textId="55481E3E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14:paraId="32F44B7B" w14:textId="4A0BA2D5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61008A85" w14:textId="3B729840" w:rsidR="00E82736" w:rsidRDefault="00E82736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6CCEEC2D" w14:textId="6BCF2B99" w:rsidR="00E82736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系统设置</w:t>
            </w:r>
          </w:p>
        </w:tc>
        <w:tc>
          <w:tcPr>
            <w:tcW w:w="1134" w:type="dxa"/>
          </w:tcPr>
          <w:p w14:paraId="59476EB6" w14:textId="69B4DDFC" w:rsidR="00E82736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清除缓存</w:t>
            </w:r>
          </w:p>
        </w:tc>
        <w:tc>
          <w:tcPr>
            <w:tcW w:w="3289" w:type="dxa"/>
          </w:tcPr>
          <w:p w14:paraId="246F1968" w14:textId="69B82478" w:rsidR="00E82736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手动清除本地缓存</w:t>
            </w:r>
          </w:p>
        </w:tc>
        <w:tc>
          <w:tcPr>
            <w:tcW w:w="1229" w:type="dxa"/>
          </w:tcPr>
          <w:p w14:paraId="552E63BA" w14:textId="37CB14C0" w:rsidR="00E82736" w:rsidRPr="00E50BED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C</w:t>
            </w:r>
          </w:p>
        </w:tc>
      </w:tr>
      <w:tr w:rsidR="00D772FE" w:rsidRPr="00E50BED" w14:paraId="654FD8D7" w14:textId="77777777" w:rsidTr="00E50BED">
        <w:tc>
          <w:tcPr>
            <w:tcW w:w="704" w:type="dxa"/>
          </w:tcPr>
          <w:p w14:paraId="0AB80490" w14:textId="433E9901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5093C84D" w14:textId="3876D867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50781075" w14:textId="4258C933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291C3438" w14:textId="29B31D25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系统设置</w:t>
            </w:r>
          </w:p>
        </w:tc>
        <w:tc>
          <w:tcPr>
            <w:tcW w:w="1134" w:type="dxa"/>
          </w:tcPr>
          <w:p w14:paraId="3A0C0868" w14:textId="4DD44460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退出登录</w:t>
            </w:r>
          </w:p>
        </w:tc>
        <w:tc>
          <w:tcPr>
            <w:tcW w:w="3289" w:type="dxa"/>
          </w:tcPr>
          <w:p w14:paraId="7AAB633B" w14:textId="3CCF82A7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主动退出登录</w:t>
            </w:r>
          </w:p>
        </w:tc>
        <w:tc>
          <w:tcPr>
            <w:tcW w:w="1229" w:type="dxa"/>
          </w:tcPr>
          <w:p w14:paraId="1C0ACC64" w14:textId="70AD327C" w:rsidR="00D772FE" w:rsidRPr="00E50BED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A</w:t>
            </w:r>
          </w:p>
        </w:tc>
      </w:tr>
      <w:tr w:rsidR="00D772FE" w:rsidRPr="00E50BED" w14:paraId="0F35948A" w14:textId="77777777" w:rsidTr="00E50BED">
        <w:tc>
          <w:tcPr>
            <w:tcW w:w="704" w:type="dxa"/>
          </w:tcPr>
          <w:p w14:paraId="1DC275A0" w14:textId="15903C3D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48272E4D" w14:textId="0F9ABDCC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22281C23" w14:textId="3E6FE30C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P</w:t>
            </w:r>
          </w:p>
        </w:tc>
        <w:tc>
          <w:tcPr>
            <w:tcW w:w="1276" w:type="dxa"/>
          </w:tcPr>
          <w:p w14:paraId="77CC2E39" w14:textId="531E624F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推送通道</w:t>
            </w:r>
          </w:p>
        </w:tc>
        <w:tc>
          <w:tcPr>
            <w:tcW w:w="1134" w:type="dxa"/>
          </w:tcPr>
          <w:p w14:paraId="6F1633CB" w14:textId="77777777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41CDF2F3" w14:textId="789A9387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收推送通知，进行推送相应</w:t>
            </w:r>
          </w:p>
        </w:tc>
        <w:tc>
          <w:tcPr>
            <w:tcW w:w="1229" w:type="dxa"/>
          </w:tcPr>
          <w:p w14:paraId="14EE2607" w14:textId="3F76C5EB" w:rsidR="00D772FE" w:rsidRPr="00E50BED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C</w:t>
            </w:r>
          </w:p>
        </w:tc>
      </w:tr>
      <w:tr w:rsidR="00D772FE" w:rsidRPr="00E50BED" w14:paraId="3E1489C6" w14:textId="77777777" w:rsidTr="00E50BED">
        <w:tc>
          <w:tcPr>
            <w:tcW w:w="704" w:type="dxa"/>
          </w:tcPr>
          <w:p w14:paraId="6AD2CC09" w14:textId="24F4AEDD" w:rsidR="00D772FE" w:rsidRDefault="0048270C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33EA7087" w14:textId="0BC963DE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</w:t>
            </w:r>
          </w:p>
        </w:tc>
        <w:tc>
          <w:tcPr>
            <w:tcW w:w="1134" w:type="dxa"/>
          </w:tcPr>
          <w:p w14:paraId="43EBBD3D" w14:textId="789269EA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Web</w:t>
            </w:r>
          </w:p>
        </w:tc>
        <w:tc>
          <w:tcPr>
            <w:tcW w:w="1276" w:type="dxa"/>
          </w:tcPr>
          <w:p w14:paraId="45C7B0F7" w14:textId="56307922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版本管理</w:t>
            </w:r>
          </w:p>
        </w:tc>
        <w:tc>
          <w:tcPr>
            <w:tcW w:w="1134" w:type="dxa"/>
          </w:tcPr>
          <w:p w14:paraId="18DCCB79" w14:textId="77777777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3289" w:type="dxa"/>
          </w:tcPr>
          <w:p w14:paraId="6976AF54" w14:textId="556A570F" w:rsidR="00D772FE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添加新的安卓/IOS版本，新增版本信息，发起更新推送，</w:t>
            </w:r>
          </w:p>
        </w:tc>
        <w:tc>
          <w:tcPr>
            <w:tcW w:w="1229" w:type="dxa"/>
          </w:tcPr>
          <w:p w14:paraId="09312992" w14:textId="4A93A069" w:rsidR="00D772FE" w:rsidRPr="00E50BED" w:rsidRDefault="00D772FE" w:rsidP="00E82736">
            <w:p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</w:p>
        </w:tc>
      </w:tr>
    </w:tbl>
    <w:p w14:paraId="17EACB75" w14:textId="77777777" w:rsidR="00E50BED" w:rsidRDefault="00E50BED" w:rsidP="00E50BED">
      <w:pPr>
        <w:pStyle w:val="14"/>
        <w:spacing w:after="100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</w:p>
    <w:p w14:paraId="7C9F45EF" w14:textId="0B3B04FE" w:rsidR="00181909" w:rsidRDefault="00484098" w:rsidP="00471543">
      <w:pPr>
        <w:pStyle w:val="14"/>
        <w:numPr>
          <w:ilvl w:val="0"/>
          <w:numId w:val="5"/>
        </w:numPr>
        <w:spacing w:before="200" w:after="100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t>具体需求描述</w:t>
      </w:r>
      <w:bookmarkEnd w:id="0"/>
    </w:p>
    <w:p w14:paraId="0B1FFE0F" w14:textId="5A43F653" w:rsidR="00B71BCA" w:rsidRPr="009A189B" w:rsidRDefault="00935D24" w:rsidP="00B71BCA">
      <w:pPr>
        <w:pStyle w:val="2"/>
      </w:pPr>
      <w:proofErr w:type="spellStart"/>
      <w:r>
        <w:t>启动页面</w:t>
      </w:r>
      <w:proofErr w:type="spellEnd"/>
    </w:p>
    <w:p w14:paraId="65624237" w14:textId="77777777" w:rsidR="00B71BCA" w:rsidRDefault="00B71BCA" w:rsidP="00B71BCA">
      <w:pPr>
        <w:pStyle w:val="a"/>
      </w:pPr>
      <w:r w:rsidRPr="00E23790">
        <w:rPr>
          <w:rFonts w:hint="eastAsia"/>
        </w:rPr>
        <w:t>描述</w:t>
      </w:r>
    </w:p>
    <w:p w14:paraId="05931DBD" w14:textId="0EDD506F" w:rsidR="00B71BCA" w:rsidRPr="009A189B" w:rsidRDefault="00E0357A" w:rsidP="00B71BCA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全链条导购</w:t>
      </w:r>
      <w:proofErr w:type="spellStart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APP启动页面</w:t>
      </w:r>
      <w:proofErr w:type="spellEnd"/>
    </w:p>
    <w:p w14:paraId="77E88265" w14:textId="7AC66944" w:rsidR="00B71BCA" w:rsidRDefault="00E0357A" w:rsidP="00B71BCA">
      <w:pPr>
        <w:pStyle w:val="a"/>
      </w:pPr>
      <w:r>
        <w:t>需求内容</w:t>
      </w:r>
    </w:p>
    <w:p w14:paraId="55FF797B" w14:textId="4E188FF1" w:rsidR="00E0357A" w:rsidRDefault="00E0357A" w:rsidP="00E0357A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1.展示启动图片，启动APP。</w:t>
      </w:r>
    </w:p>
    <w:p w14:paraId="6BD3C6E4" w14:textId="6B4FFB64" w:rsidR="00E0357A" w:rsidRDefault="00E0357A" w:rsidP="00E0357A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2.检查</w:t>
      </w:r>
      <w:proofErr w:type="spellStart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APP网络环境，检查是否有新版本更新</w:t>
      </w:r>
      <w:proofErr w:type="spellEnd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。</w:t>
      </w:r>
    </w:p>
    <w:p w14:paraId="7BD23732" w14:textId="2CCA250E" w:rsidR="002514B8" w:rsidRPr="00E0357A" w:rsidRDefault="002514B8" w:rsidP="00E0357A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3.检查</w:t>
      </w:r>
      <w:proofErr w:type="spellStart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APP是否存在登录信息</w:t>
      </w:r>
      <w:proofErr w:type="spellEnd"/>
    </w:p>
    <w:p w14:paraId="28C1505D" w14:textId="39C858B2" w:rsidR="00E0357A" w:rsidRDefault="00E0357A" w:rsidP="00B71BCA">
      <w:pPr>
        <w:pStyle w:val="a"/>
      </w:pPr>
      <w:r>
        <w:t>流程与逻辑</w:t>
      </w:r>
    </w:p>
    <w:p w14:paraId="09B710EF" w14:textId="7A3DDD58" w:rsidR="00B1236A" w:rsidRDefault="00E0357A" w:rsidP="00E9222D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启动图片为本地图片，启动</w:t>
      </w:r>
      <w:proofErr w:type="spellStart"/>
      <w:r>
        <w:rPr>
          <w:rFonts w:ascii="微软雅黑" w:eastAsia="微软雅黑" w:hAnsi="微软雅黑" w:hint="eastAsia"/>
          <w:lang w:val="x-none"/>
        </w:rPr>
        <w:t>APP时显示</w:t>
      </w:r>
      <w:proofErr w:type="spellEnd"/>
    </w:p>
    <w:p w14:paraId="32617786" w14:textId="492836BB" w:rsidR="00E0357A" w:rsidRDefault="00E0357A" w:rsidP="00E9222D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检查</w:t>
      </w:r>
      <w:proofErr w:type="spellStart"/>
      <w:r>
        <w:rPr>
          <w:rFonts w:ascii="微软雅黑" w:eastAsia="微软雅黑" w:hAnsi="微软雅黑"/>
          <w:lang w:val="x-none"/>
        </w:rPr>
        <w:t>APP网络环境是否可用</w:t>
      </w:r>
      <w:r w:rsidR="00AF3B75">
        <w:rPr>
          <w:rFonts w:ascii="微软雅黑" w:eastAsia="微软雅黑" w:hAnsi="微软雅黑"/>
          <w:lang w:val="x-none"/>
        </w:rPr>
        <w:t>，检查结果在登录页面展示</w:t>
      </w:r>
      <w:proofErr w:type="spellEnd"/>
    </w:p>
    <w:p w14:paraId="26C877A1" w14:textId="36387336" w:rsidR="00AF3B75" w:rsidRDefault="00AF3B75" w:rsidP="00E9222D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无论网络情况如何，</w:t>
      </w:r>
      <w:proofErr w:type="spellStart"/>
      <w:r>
        <w:rPr>
          <w:rFonts w:ascii="微软雅黑" w:eastAsia="微软雅黑" w:hAnsi="微软雅黑"/>
          <w:lang w:val="x-none"/>
        </w:rPr>
        <w:t>APP启动完毕后，进入登录页面</w:t>
      </w:r>
      <w:proofErr w:type="spellEnd"/>
    </w:p>
    <w:p w14:paraId="2EA8B7B5" w14:textId="6687E5B4" w:rsidR="00AF3B75" w:rsidRDefault="00AF3B75" w:rsidP="00E9222D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检查是否有新版本进行更新，检查结果在登录页面展示</w:t>
      </w:r>
    </w:p>
    <w:p w14:paraId="6C7474F0" w14:textId="2BE94CDF" w:rsidR="00B71BCA" w:rsidRDefault="00AF3B75" w:rsidP="00B71BCA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无论新版本有无，</w:t>
      </w:r>
      <w:proofErr w:type="spellStart"/>
      <w:r>
        <w:rPr>
          <w:rFonts w:ascii="微软雅黑" w:eastAsia="微软雅黑" w:hAnsi="微软雅黑" w:hint="eastAsia"/>
          <w:lang w:val="x-none"/>
        </w:rPr>
        <w:t>APP启动完毕后，进入登录页面</w:t>
      </w:r>
      <w:proofErr w:type="spellEnd"/>
      <w:r>
        <w:rPr>
          <w:rFonts w:ascii="微软雅黑" w:eastAsia="微软雅黑" w:hAnsi="微软雅黑" w:hint="eastAsia"/>
          <w:lang w:val="x-none"/>
        </w:rPr>
        <w:t>。</w:t>
      </w:r>
    </w:p>
    <w:p w14:paraId="0D89D58D" w14:textId="17FA0ACE" w:rsidR="002514B8" w:rsidRDefault="002514B8" w:rsidP="00B71BCA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检查</w:t>
      </w:r>
      <w:r>
        <w:rPr>
          <w:rFonts w:ascii="微软雅黑" w:eastAsia="微软雅黑" w:hAnsi="微软雅黑" w:hint="eastAsia"/>
          <w:lang w:val="x-none"/>
        </w:rPr>
        <w:t>APP是否存在登录信息，若有则进行登录，并</w:t>
      </w:r>
      <w:proofErr w:type="gramStart"/>
      <w:r>
        <w:rPr>
          <w:rFonts w:ascii="微软雅黑" w:eastAsia="微软雅黑" w:hAnsi="微软雅黑" w:hint="eastAsia"/>
          <w:lang w:val="x-none"/>
        </w:rPr>
        <w:t>认证网易云信信息</w:t>
      </w:r>
      <w:proofErr w:type="gramEnd"/>
      <w:r>
        <w:rPr>
          <w:rFonts w:ascii="微软雅黑" w:eastAsia="微软雅黑" w:hAnsi="微软雅黑" w:hint="eastAsia"/>
          <w:lang w:val="x-none"/>
        </w:rPr>
        <w:t>，启动后打开消息列表页。若登录时遭遇阻碍内容，则进入登录页，并展示阻碍信息。</w:t>
      </w:r>
    </w:p>
    <w:p w14:paraId="3036C966" w14:textId="25254752" w:rsidR="00AF3B75" w:rsidRDefault="00AF3B75" w:rsidP="00AF3B75">
      <w:pPr>
        <w:pStyle w:val="a"/>
      </w:pPr>
      <w:r>
        <w:rPr>
          <w:rFonts w:hint="eastAsia"/>
        </w:rPr>
        <w:t>页面原型</w:t>
      </w:r>
    </w:p>
    <w:p w14:paraId="222DCC03" w14:textId="778E5D23" w:rsidR="00AF3B75" w:rsidRPr="00AF3B75" w:rsidRDefault="00AF3B75" w:rsidP="00AF3B75">
      <w:pPr>
        <w:pStyle w:val="a"/>
        <w:numPr>
          <w:ilvl w:val="0"/>
          <w:numId w:val="0"/>
        </w:numPr>
        <w:ind w:left="425"/>
      </w:pPr>
      <w:r>
        <w:rPr>
          <w:noProof/>
        </w:rPr>
        <w:lastRenderedPageBreak/>
        <w:drawing>
          <wp:inline distT="0" distB="0" distL="0" distR="0" wp14:anchorId="2B97F93C" wp14:editId="5FC0CA52">
            <wp:extent cx="1842034" cy="3769743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781" cy="37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4378" w14:textId="38E63D8F" w:rsidR="00150D23" w:rsidRDefault="00AF3B75" w:rsidP="00D45E85">
      <w:pPr>
        <w:pStyle w:val="2"/>
        <w:rPr>
          <w:lang w:eastAsia="zh-CN"/>
        </w:rPr>
      </w:pPr>
      <w:r>
        <w:rPr>
          <w:rFonts w:hint="eastAsia"/>
          <w:lang w:eastAsia="zh-CN"/>
        </w:rPr>
        <w:t>登录页</w:t>
      </w:r>
    </w:p>
    <w:p w14:paraId="2D270BB6" w14:textId="77777777" w:rsidR="00150D23" w:rsidRDefault="00150D23" w:rsidP="00150D23">
      <w:pPr>
        <w:pStyle w:val="a"/>
      </w:pPr>
      <w:r w:rsidRPr="00E23790">
        <w:rPr>
          <w:rFonts w:hint="eastAsia"/>
        </w:rPr>
        <w:t>描述</w:t>
      </w:r>
    </w:p>
    <w:p w14:paraId="7A10767A" w14:textId="26BB1CC0" w:rsidR="00150D23" w:rsidRPr="007C1EA8" w:rsidRDefault="00AF3B75" w:rsidP="007C1EA8">
      <w:pPr>
        <w:ind w:firstLineChars="213" w:firstLine="426"/>
      </w:pPr>
      <w:r>
        <w:rPr>
          <w:rFonts w:ascii="微软雅黑" w:eastAsia="微软雅黑" w:hAnsi="微软雅黑" w:hint="eastAsia"/>
        </w:rPr>
        <w:t>用户登录页面</w:t>
      </w:r>
      <w:r w:rsidR="00CB75A3">
        <w:rPr>
          <w:rFonts w:ascii="微软雅黑" w:eastAsia="微软雅黑" w:hAnsi="微软雅黑" w:hint="eastAsia"/>
        </w:rPr>
        <w:t>。</w:t>
      </w:r>
    </w:p>
    <w:p w14:paraId="734AC8AA" w14:textId="27C8FE16" w:rsidR="00AF3B75" w:rsidRDefault="00AF3B75" w:rsidP="00150D23">
      <w:pPr>
        <w:pStyle w:val="a"/>
      </w:pPr>
      <w:r>
        <w:t>需求内容</w:t>
      </w:r>
    </w:p>
    <w:p w14:paraId="64C85D71" w14:textId="33FBE938" w:rsidR="00AF3B75" w:rsidRDefault="00AF3B75" w:rsidP="00AF3B75">
      <w:pPr>
        <w:ind w:firstLineChars="213" w:firstLine="426"/>
        <w:rPr>
          <w:rFonts w:ascii="微软雅黑" w:eastAsia="微软雅黑" w:hAnsi="微软雅黑"/>
        </w:rPr>
      </w:pPr>
      <w:r w:rsidRPr="00AF3B75"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与全链条系统校验用户输入的用户名与密码</w:t>
      </w:r>
    </w:p>
    <w:p w14:paraId="6969BADF" w14:textId="13597717" w:rsidR="00AF3B75" w:rsidRDefault="00AF3B75" w:rsidP="00AF3B75">
      <w:pPr>
        <w:ind w:firstLineChars="213"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与网</w:t>
      </w:r>
      <w:proofErr w:type="gramStart"/>
      <w:r>
        <w:rPr>
          <w:rFonts w:ascii="微软雅黑" w:eastAsia="微软雅黑" w:hAnsi="微软雅黑" w:hint="eastAsia"/>
        </w:rPr>
        <w:t>易云信</w:t>
      </w:r>
      <w:proofErr w:type="gramEnd"/>
      <w:r>
        <w:rPr>
          <w:rFonts w:ascii="微软雅黑" w:eastAsia="微软雅黑" w:hAnsi="微软雅黑" w:hint="eastAsia"/>
        </w:rPr>
        <w:t>校验认证信息</w:t>
      </w:r>
    </w:p>
    <w:p w14:paraId="6A3A61CE" w14:textId="160E8021" w:rsidR="00AF3B75" w:rsidRDefault="00AF3B75" w:rsidP="00AF3B75">
      <w:pPr>
        <w:ind w:firstLineChars="213"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显示启动页的网络检查结果</w:t>
      </w:r>
    </w:p>
    <w:p w14:paraId="0202B52E" w14:textId="3CED513F" w:rsidR="00AF3B75" w:rsidRPr="00AF3B75" w:rsidRDefault="00AF3B75" w:rsidP="00AF3B75">
      <w:pPr>
        <w:ind w:firstLineChars="213"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显示启动页的新版本检查结果</w:t>
      </w:r>
    </w:p>
    <w:p w14:paraId="66738DB6" w14:textId="77777777" w:rsidR="00150D23" w:rsidRDefault="00150D23" w:rsidP="00150D23">
      <w:pPr>
        <w:pStyle w:val="a"/>
      </w:pPr>
      <w:r>
        <w:t>逻辑与规则</w:t>
      </w:r>
    </w:p>
    <w:p w14:paraId="2F840D9C" w14:textId="398F1BB2" w:rsidR="00AF3B75" w:rsidRDefault="00AF3B75" w:rsidP="00AF3B75">
      <w:pPr>
        <w:pStyle w:val="af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校验流程，仅显示阻碍状态消息：</w:t>
      </w:r>
    </w:p>
    <w:p w14:paraId="5D35B56D" w14:textId="3036A0ED" w:rsidR="00150D23" w:rsidRDefault="00AF3B75" w:rsidP="00AF3B75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.显示网络检查结果</w:t>
      </w:r>
    </w:p>
    <w:p w14:paraId="6DCF6564" w14:textId="032BCAA4" w:rsidR="00AF3B75" w:rsidRDefault="00AF3B75" w:rsidP="00AF3B75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显示新版本检查结果</w:t>
      </w:r>
    </w:p>
    <w:p w14:paraId="415028E4" w14:textId="77BFAEF9" w:rsidR="00970C2B" w:rsidRDefault="00970C2B" w:rsidP="00AF3B75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显示已存在的登录情况结果</w:t>
      </w:r>
    </w:p>
    <w:p w14:paraId="1CD88C07" w14:textId="4EDB57CC" w:rsidR="00AF3B75" w:rsidRDefault="00970C2B" w:rsidP="00AF3B75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AF3B75">
        <w:rPr>
          <w:rFonts w:ascii="微软雅黑" w:eastAsia="微软雅黑" w:hAnsi="微软雅黑" w:hint="eastAsia"/>
        </w:rPr>
        <w:t>.</w:t>
      </w:r>
      <w:r w:rsidR="002514B8">
        <w:rPr>
          <w:rFonts w:ascii="微软雅黑" w:eastAsia="微软雅黑" w:hAnsi="微软雅黑" w:hint="eastAsia"/>
        </w:rPr>
        <w:t>校验用户名、密码信息，并显示结果</w:t>
      </w:r>
    </w:p>
    <w:p w14:paraId="6486A263" w14:textId="2E82077E" w:rsidR="002514B8" w:rsidRDefault="00970C2B" w:rsidP="00AF3B75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2514B8">
        <w:rPr>
          <w:rFonts w:ascii="微软雅黑" w:eastAsia="微软雅黑" w:hAnsi="微软雅黑" w:hint="eastAsia"/>
        </w:rPr>
        <w:t>.校验账户情况，并显示结果</w:t>
      </w:r>
    </w:p>
    <w:p w14:paraId="704BC79E" w14:textId="67622A32" w:rsidR="002514B8" w:rsidRDefault="00970C2B" w:rsidP="00AF3B75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 w:rsidR="002514B8">
        <w:rPr>
          <w:rFonts w:ascii="微软雅黑" w:eastAsia="微软雅黑" w:hAnsi="微软雅黑" w:hint="eastAsia"/>
        </w:rPr>
        <w:t>.显示IM认证情况，并显示结果</w:t>
      </w:r>
    </w:p>
    <w:p w14:paraId="2F0F4A01" w14:textId="063A5255" w:rsidR="002514B8" w:rsidRDefault="002514B8" w:rsidP="002514B8">
      <w:pPr>
        <w:pStyle w:val="af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启动</w:t>
      </w:r>
      <w:proofErr w:type="gramStart"/>
      <w:r>
        <w:rPr>
          <w:rFonts w:ascii="微软雅黑" w:eastAsia="微软雅黑" w:hAnsi="微软雅黑" w:hint="eastAsia"/>
        </w:rPr>
        <w:t>页网络</w:t>
      </w:r>
      <w:proofErr w:type="gramEnd"/>
      <w:r>
        <w:rPr>
          <w:rFonts w:ascii="微软雅黑" w:eastAsia="微软雅黑" w:hAnsi="微软雅黑" w:hint="eastAsia"/>
        </w:rPr>
        <w:t>的校验结果，</w:t>
      </w:r>
      <w:proofErr w:type="gramStart"/>
      <w:r>
        <w:rPr>
          <w:rFonts w:ascii="微软雅黑" w:eastAsia="微软雅黑" w:hAnsi="微软雅黑" w:hint="eastAsia"/>
        </w:rPr>
        <w:t>若网络</w:t>
      </w:r>
      <w:proofErr w:type="gramEnd"/>
      <w:r>
        <w:rPr>
          <w:rFonts w:ascii="微软雅黑" w:eastAsia="微软雅黑" w:hAnsi="微软雅黑" w:hint="eastAsia"/>
        </w:rPr>
        <w:t>不通畅，则提示用户“网络连接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，请检查手机网络”</w:t>
      </w:r>
    </w:p>
    <w:p w14:paraId="067538DC" w14:textId="733048A8" w:rsidR="002514B8" w:rsidRDefault="002514B8" w:rsidP="002514B8">
      <w:pPr>
        <w:pStyle w:val="af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</w:t>
      </w:r>
      <w:proofErr w:type="gramStart"/>
      <w:r>
        <w:rPr>
          <w:rFonts w:ascii="微软雅黑" w:eastAsia="微软雅黑" w:hAnsi="微软雅黑"/>
        </w:rPr>
        <w:t>启动页新版本</w:t>
      </w:r>
      <w:proofErr w:type="gramEnd"/>
      <w:r>
        <w:rPr>
          <w:rFonts w:ascii="微软雅黑" w:eastAsia="微软雅黑" w:hAnsi="微软雅黑"/>
        </w:rPr>
        <w:t>的校验结果，若有新版本，则提示用户“发现新版本</w:t>
      </w:r>
      <w:r>
        <w:rPr>
          <w:rFonts w:ascii="微软雅黑" w:eastAsia="微软雅黑" w:hAnsi="微软雅黑" w:hint="eastAsia"/>
        </w:rPr>
        <w:t xml:space="preserve">｛版本名称｝，是否立即更新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是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否</w:t>
      </w:r>
      <w:r>
        <w:rPr>
          <w:rFonts w:ascii="微软雅黑" w:eastAsia="微软雅黑" w:hAnsi="微软雅黑"/>
        </w:rPr>
        <w:t>”</w:t>
      </w:r>
    </w:p>
    <w:p w14:paraId="3BF9BC19" w14:textId="0AC901B4" w:rsidR="00970C2B" w:rsidRDefault="00970C2B" w:rsidP="002514B8">
      <w:pPr>
        <w:pStyle w:val="af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启动页登录情况的校验结果，若遭遇阻碍，则提示用户如下内容：</w:t>
      </w:r>
    </w:p>
    <w:p w14:paraId="5C531EC5" w14:textId="39F1BBD7" w:rsidR="00970C2B" w:rsidRDefault="00970C2B" w:rsidP="00970C2B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账户被停用</w:t>
      </w:r>
      <w:r>
        <w:rPr>
          <w:rFonts w:ascii="微软雅黑" w:eastAsia="微软雅黑" w:hAnsi="微软雅黑" w:hint="eastAsia"/>
        </w:rPr>
        <w:t>/封存/过期</w:t>
      </w:r>
      <w:r>
        <w:rPr>
          <w:rFonts w:ascii="微软雅黑" w:eastAsia="微软雅黑" w:hAnsi="微软雅黑"/>
        </w:rPr>
        <w:t>：</w:t>
      </w:r>
      <w:r w:rsidR="00CD149D">
        <w:rPr>
          <w:rFonts w:ascii="微软雅黑" w:eastAsia="微软雅黑" w:hAnsi="微软雅黑"/>
        </w:rPr>
        <w:t>启动页登录失败，原因为账户被停用，</w:t>
      </w:r>
      <w:r w:rsidR="00B565EC">
        <w:rPr>
          <w:rFonts w:ascii="微软雅黑" w:eastAsia="微软雅黑" w:hAnsi="微软雅黑"/>
        </w:rPr>
        <w:t>清空本地保存的用户名密码，并</w:t>
      </w:r>
      <w:r w:rsidR="00CD149D">
        <w:rPr>
          <w:rFonts w:ascii="微软雅黑" w:eastAsia="微软雅黑" w:hAnsi="微软雅黑"/>
        </w:rPr>
        <w:t>提示用户</w:t>
      </w:r>
    </w:p>
    <w:p w14:paraId="1AE4FDC7" w14:textId="5DE886D2" w:rsidR="00970C2B" w:rsidRDefault="00970C2B" w:rsidP="00970C2B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8903BA" wp14:editId="6F60BD73">
            <wp:extent cx="2104845" cy="119274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429" cy="11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DE89" w14:textId="4E80B93B" w:rsidR="00970C2B" w:rsidRDefault="00970C2B" w:rsidP="00970C2B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密码</w:t>
      </w:r>
      <w:r>
        <w:rPr>
          <w:rFonts w:ascii="微软雅黑" w:eastAsia="微软雅黑" w:hAnsi="微软雅黑"/>
        </w:rPr>
        <w:t>不正确</w:t>
      </w:r>
      <w:r>
        <w:rPr>
          <w:rFonts w:ascii="微软雅黑" w:eastAsia="微软雅黑" w:hAnsi="微软雅黑" w:hint="eastAsia"/>
        </w:rPr>
        <w:t>：</w:t>
      </w:r>
      <w:r w:rsidR="00CD149D">
        <w:rPr>
          <w:rFonts w:ascii="微软雅黑" w:eastAsia="微软雅黑" w:hAnsi="微软雅黑" w:hint="eastAsia"/>
        </w:rPr>
        <w:t>启动页登录失败，原因为密码错误，</w:t>
      </w:r>
      <w:r w:rsidR="00B565EC">
        <w:rPr>
          <w:rFonts w:ascii="微软雅黑" w:eastAsia="微软雅黑" w:hAnsi="微软雅黑" w:hint="eastAsia"/>
        </w:rPr>
        <w:t>仅清空本地保存的密码，并</w:t>
      </w:r>
      <w:r w:rsidR="00CD149D">
        <w:rPr>
          <w:rFonts w:ascii="微软雅黑" w:eastAsia="微软雅黑" w:hAnsi="微软雅黑" w:hint="eastAsia"/>
        </w:rPr>
        <w:t>提示用户</w:t>
      </w:r>
    </w:p>
    <w:p w14:paraId="11B45DE8" w14:textId="3326B74B" w:rsidR="00970C2B" w:rsidRDefault="00970C2B" w:rsidP="00970C2B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527B9B" wp14:editId="39850BAF">
            <wp:extent cx="2113472" cy="1197634"/>
            <wp:effectExtent l="0" t="0" r="127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1113" cy="12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69C" w14:textId="35E47F9C" w:rsidR="00970C2B" w:rsidRDefault="00970C2B" w:rsidP="00970C2B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被登出：</w:t>
      </w:r>
      <w:r w:rsidR="00CD149D">
        <w:rPr>
          <w:rFonts w:ascii="微软雅黑" w:eastAsia="微软雅黑" w:hAnsi="微软雅黑" w:hint="eastAsia"/>
        </w:rPr>
        <w:t>启动页登录失败，若</w:t>
      </w:r>
      <w:proofErr w:type="gramStart"/>
      <w:r w:rsidR="00CD149D">
        <w:rPr>
          <w:rFonts w:ascii="微软雅黑" w:eastAsia="微软雅黑" w:hAnsi="微软雅黑" w:hint="eastAsia"/>
        </w:rPr>
        <w:t>帐号</w:t>
      </w:r>
      <w:proofErr w:type="gramEnd"/>
      <w:r w:rsidR="00B565EC">
        <w:rPr>
          <w:rFonts w:ascii="微软雅黑" w:eastAsia="微软雅黑" w:hAnsi="微软雅黑" w:hint="eastAsia"/>
        </w:rPr>
        <w:t>因</w:t>
      </w:r>
      <w:r w:rsidR="00CD149D">
        <w:rPr>
          <w:rFonts w:ascii="微软雅黑" w:eastAsia="微软雅黑" w:hAnsi="微软雅黑" w:hint="eastAsia"/>
        </w:rPr>
        <w:t>在其他设备访问</w:t>
      </w:r>
      <w:r w:rsidR="00B565EC">
        <w:rPr>
          <w:rFonts w:ascii="微软雅黑" w:eastAsia="微软雅黑" w:hAnsi="微软雅黑" w:hint="eastAsia"/>
        </w:rPr>
        <w:t>而</w:t>
      </w:r>
      <w:r w:rsidR="00CD149D">
        <w:rPr>
          <w:rFonts w:ascii="微软雅黑" w:eastAsia="微软雅黑" w:hAnsi="微软雅黑" w:hint="eastAsia"/>
        </w:rPr>
        <w:t>被登出，</w:t>
      </w:r>
      <w:r w:rsidR="00B565EC">
        <w:rPr>
          <w:rFonts w:ascii="微软雅黑" w:eastAsia="微软雅黑" w:hAnsi="微软雅黑" w:hint="eastAsia"/>
        </w:rPr>
        <w:t>输入框输入已在本地保存的用户</w:t>
      </w:r>
      <w:r w:rsidR="00B565EC">
        <w:rPr>
          <w:rFonts w:ascii="微软雅黑" w:eastAsia="微软雅黑" w:hAnsi="微软雅黑" w:hint="eastAsia"/>
        </w:rPr>
        <w:lastRenderedPageBreak/>
        <w:t>名及密码，并</w:t>
      </w:r>
      <w:r w:rsidR="00CD149D">
        <w:rPr>
          <w:rFonts w:ascii="微软雅黑" w:eastAsia="微软雅黑" w:hAnsi="微软雅黑" w:hint="eastAsia"/>
        </w:rPr>
        <w:t>提示用户：</w:t>
      </w:r>
    </w:p>
    <w:p w14:paraId="00827750" w14:textId="13A8AFE1" w:rsidR="00970C2B" w:rsidRPr="00970C2B" w:rsidRDefault="00970C2B" w:rsidP="00970C2B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5E9938" wp14:editId="6AC7728D">
            <wp:extent cx="2147977" cy="1217187"/>
            <wp:effectExtent l="0" t="0" r="508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6661" cy="12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5157" w14:textId="1529978A" w:rsidR="002514B8" w:rsidRDefault="002514B8" w:rsidP="002514B8">
      <w:pPr>
        <w:pStyle w:val="af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输入用户名与密码，点击登录按钮进行信息校验，并根据校验结果显示如下内容：</w:t>
      </w:r>
    </w:p>
    <w:p w14:paraId="5323422B" w14:textId="414C29AC" w:rsidR="00970C2B" w:rsidRDefault="002514B8" w:rsidP="002514B8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CD149D">
        <w:rPr>
          <w:rFonts w:ascii="微软雅黑" w:eastAsia="微软雅黑" w:hAnsi="微软雅黑"/>
        </w:rPr>
        <w:t>为空校验：</w:t>
      </w:r>
    </w:p>
    <w:p w14:paraId="21E77B6F" w14:textId="339C0C13" w:rsidR="00CD149D" w:rsidRDefault="00CD149D" w:rsidP="002514B8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701ED1" wp14:editId="185B210E">
            <wp:extent cx="1142857" cy="114285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808AD" wp14:editId="71C18B2B">
            <wp:extent cx="1142857" cy="1142857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5089" w14:textId="5D1E3558" w:rsidR="002514B8" w:rsidRDefault="00970C2B" w:rsidP="002514B8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2514B8">
        <w:rPr>
          <w:rFonts w:ascii="微软雅黑" w:eastAsia="微软雅黑" w:hAnsi="微软雅黑"/>
        </w:rPr>
        <w:t>账户被停用</w:t>
      </w:r>
      <w:r>
        <w:rPr>
          <w:rFonts w:ascii="微软雅黑" w:eastAsia="微软雅黑" w:hAnsi="微软雅黑" w:hint="eastAsia"/>
        </w:rPr>
        <w:t>/封存/过期</w:t>
      </w:r>
      <w:r w:rsidR="002514B8">
        <w:rPr>
          <w:rFonts w:ascii="微软雅黑" w:eastAsia="微软雅黑" w:hAnsi="微软雅黑"/>
        </w:rPr>
        <w:t>：</w:t>
      </w:r>
    </w:p>
    <w:p w14:paraId="097FFE7C" w14:textId="7A603A54" w:rsidR="002514B8" w:rsidRDefault="00970C2B" w:rsidP="002514B8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AA96D0" wp14:editId="2EB3C318">
            <wp:extent cx="2104845" cy="119274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429" cy="11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7E1" w14:textId="4917131C" w:rsidR="002514B8" w:rsidRDefault="00970C2B" w:rsidP="002514B8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2514B8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用户名或密码校验失败：</w:t>
      </w:r>
    </w:p>
    <w:p w14:paraId="482DADDA" w14:textId="6D24E1E8" w:rsidR="00970C2B" w:rsidRDefault="00970C2B" w:rsidP="002514B8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FB7FC3" wp14:editId="5DE91DA6">
            <wp:extent cx="2121535" cy="120220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7744" cy="12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58DB" w14:textId="0A09EF7A" w:rsidR="00970C2B" w:rsidRDefault="00970C2B" w:rsidP="002514B8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覆盖登录：</w:t>
      </w:r>
      <w:r w:rsidR="00CD149D">
        <w:rPr>
          <w:rFonts w:ascii="微软雅黑" w:eastAsia="微软雅黑" w:hAnsi="微软雅黑"/>
        </w:rPr>
        <w:t xml:space="preserve"> 检测</w:t>
      </w:r>
      <w:proofErr w:type="gramStart"/>
      <w:r w:rsidR="00CD149D">
        <w:rPr>
          <w:rFonts w:ascii="微软雅黑" w:eastAsia="微软雅黑" w:hAnsi="微软雅黑"/>
        </w:rPr>
        <w:t>帐号</w:t>
      </w:r>
      <w:proofErr w:type="gramEnd"/>
      <w:r w:rsidR="00CD149D">
        <w:rPr>
          <w:rFonts w:ascii="微软雅黑" w:eastAsia="微软雅黑" w:hAnsi="微软雅黑"/>
        </w:rPr>
        <w:t>在其他设备的登录情况，若已存在登录，则提示用户：</w:t>
      </w:r>
    </w:p>
    <w:p w14:paraId="14E4C28D" w14:textId="1A684418" w:rsidR="00970C2B" w:rsidRDefault="00970C2B" w:rsidP="002514B8">
      <w:pPr>
        <w:pStyle w:val="af5"/>
        <w:ind w:left="846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D091B52" wp14:editId="5E218D11">
            <wp:extent cx="2122098" cy="12025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5365" cy="12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0EF2" w14:textId="7EE0376A" w:rsidR="00CD149D" w:rsidRDefault="00CD149D" w:rsidP="00CD149D">
      <w:pPr>
        <w:pStyle w:val="af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成功后，保存用户名与密码至本地。</w:t>
      </w:r>
    </w:p>
    <w:p w14:paraId="28B27806" w14:textId="5618CCDD" w:rsidR="00CD149D" w:rsidRDefault="00CD149D" w:rsidP="00CD149D">
      <w:pPr>
        <w:pStyle w:val="a"/>
      </w:pPr>
      <w:r>
        <w:t>页面原型</w:t>
      </w:r>
    </w:p>
    <w:p w14:paraId="59F73F80" w14:textId="1DC47DAA" w:rsidR="00CD149D" w:rsidRPr="00CD149D" w:rsidRDefault="00CD149D" w:rsidP="00CD149D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615A0CD" wp14:editId="76F9A3E0">
            <wp:extent cx="3140015" cy="6426077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090" cy="6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80EA" w14:textId="7ADA2CA3" w:rsidR="009A189B" w:rsidRPr="009A189B" w:rsidRDefault="001A33EC" w:rsidP="00D45E85">
      <w:pPr>
        <w:pStyle w:val="2"/>
      </w:pPr>
      <w:proofErr w:type="spellStart"/>
      <w:r>
        <w:t>会话</w:t>
      </w:r>
      <w:r w:rsidR="00CD149D">
        <w:t>列表</w:t>
      </w:r>
      <w:r w:rsidR="00462BBA">
        <w:t>，网络连接、离线消息</w:t>
      </w:r>
      <w:r w:rsidR="00F85E6F">
        <w:t>检测</w:t>
      </w:r>
      <w:proofErr w:type="spellEnd"/>
    </w:p>
    <w:p w14:paraId="0D5A02B5" w14:textId="77777777" w:rsidR="009A189B" w:rsidRDefault="009A189B" w:rsidP="009A189B">
      <w:pPr>
        <w:pStyle w:val="a"/>
      </w:pPr>
      <w:r w:rsidRPr="00E23790">
        <w:rPr>
          <w:rFonts w:hint="eastAsia"/>
        </w:rPr>
        <w:t>描述</w:t>
      </w:r>
    </w:p>
    <w:p w14:paraId="0CDFBD39" w14:textId="7BBDD788" w:rsidR="00876379" w:rsidRPr="009A189B" w:rsidRDefault="00087FBE" w:rsidP="00876379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消息列表页面是存储用户未关闭的回话列表</w:t>
      </w:r>
      <w:r w:rsidR="000F4987">
        <w:rPr>
          <w:rFonts w:ascii="微软雅黑" w:eastAsia="微软雅黑" w:hAnsi="微软雅黑"/>
          <w:kern w:val="2"/>
          <w:sz w:val="21"/>
          <w:szCs w:val="24"/>
          <w:lang w:val="x-none"/>
        </w:rPr>
        <w:t>，展示用户未关闭的所有历史会话。</w:t>
      </w:r>
    </w:p>
    <w:p w14:paraId="7E6ADEDD" w14:textId="77777777" w:rsidR="00876379" w:rsidRDefault="00876379" w:rsidP="00876379">
      <w:pPr>
        <w:pStyle w:val="a"/>
      </w:pPr>
      <w:r>
        <w:t>逻辑与规则</w:t>
      </w:r>
    </w:p>
    <w:p w14:paraId="1E6CF65A" w14:textId="72C17647" w:rsidR="00876379" w:rsidRDefault="00BC3BF4" w:rsidP="00354BB7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lastRenderedPageBreak/>
        <w:t>页面在进入时，根据用户的</w:t>
      </w:r>
      <w:proofErr w:type="spellStart"/>
      <w:r>
        <w:rPr>
          <w:rFonts w:ascii="微软雅黑" w:eastAsia="微软雅黑" w:hAnsi="微软雅黑"/>
          <w:lang w:val="x-none"/>
        </w:rPr>
        <w:t>accid，获取用户的全部未关闭的历史会话列表，</w:t>
      </w:r>
      <w:r w:rsidR="00354BB7">
        <w:rPr>
          <w:rFonts w:ascii="微软雅黑" w:eastAsia="微软雅黑" w:hAnsi="微软雅黑"/>
          <w:lang w:val="x-none"/>
        </w:rPr>
        <w:t>展示在当前页面</w:t>
      </w:r>
      <w:proofErr w:type="spellEnd"/>
      <w:r w:rsidR="00354BB7">
        <w:rPr>
          <w:rFonts w:ascii="微软雅黑" w:eastAsia="微软雅黑" w:hAnsi="微软雅黑"/>
          <w:lang w:val="x-none"/>
        </w:rPr>
        <w:t>。</w:t>
      </w:r>
    </w:p>
    <w:p w14:paraId="43AD1B8C" w14:textId="621E47F5" w:rsidR="00462BBA" w:rsidRDefault="00462BBA" w:rsidP="00354BB7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检测网络连接情况与</w:t>
      </w:r>
      <w:proofErr w:type="spellStart"/>
      <w:r>
        <w:rPr>
          <w:rFonts w:ascii="微软雅黑" w:eastAsia="微软雅黑" w:hAnsi="微软雅黑" w:hint="eastAsia"/>
          <w:lang w:val="x-none"/>
        </w:rPr>
        <w:t>IM认证情况，将结果返回在当前页面</w:t>
      </w:r>
      <w:proofErr w:type="spellEnd"/>
      <w:r>
        <w:rPr>
          <w:rFonts w:ascii="微软雅黑" w:eastAsia="微软雅黑" w:hAnsi="微软雅黑" w:hint="eastAsia"/>
          <w:lang w:val="x-none"/>
        </w:rPr>
        <w:t>。</w:t>
      </w:r>
    </w:p>
    <w:p w14:paraId="6A0B2875" w14:textId="7BACA9FF" w:rsidR="00462BBA" w:rsidRDefault="00462BBA" w:rsidP="00462BBA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网络连接情况：结果反馈在消息占</w:t>
      </w:r>
      <w:proofErr w:type="gramStart"/>
      <w:r>
        <w:rPr>
          <w:rFonts w:ascii="微软雅黑" w:eastAsia="微软雅黑" w:hAnsi="微软雅黑"/>
          <w:lang w:val="x-none"/>
        </w:rPr>
        <w:t>位通知</w:t>
      </w:r>
      <w:proofErr w:type="gramEnd"/>
      <w:r>
        <w:rPr>
          <w:rFonts w:ascii="微软雅黑" w:eastAsia="微软雅黑" w:hAnsi="微软雅黑"/>
          <w:lang w:val="x-none"/>
        </w:rPr>
        <w:t>区域，样式见下文</w:t>
      </w:r>
    </w:p>
    <w:p w14:paraId="2A028A15" w14:textId="47AEA9DE" w:rsidR="00462BBA" w:rsidRDefault="00462BBA" w:rsidP="00462BBA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proofErr w:type="spellStart"/>
      <w:r>
        <w:rPr>
          <w:rFonts w:ascii="微软雅黑" w:eastAsia="微软雅黑" w:hAnsi="微软雅黑" w:hint="eastAsia"/>
          <w:lang w:val="x-none"/>
        </w:rPr>
        <w:t>IM认证情况：根据网</w:t>
      </w:r>
      <w:proofErr w:type="gramStart"/>
      <w:r>
        <w:rPr>
          <w:rFonts w:ascii="微软雅黑" w:eastAsia="微软雅黑" w:hAnsi="微软雅黑" w:hint="eastAsia"/>
          <w:lang w:val="x-none"/>
        </w:rPr>
        <w:t>易云信</w:t>
      </w:r>
      <w:proofErr w:type="gramEnd"/>
      <w:r>
        <w:rPr>
          <w:rFonts w:ascii="微软雅黑" w:eastAsia="微软雅黑" w:hAnsi="微软雅黑" w:hint="eastAsia"/>
          <w:lang w:val="x-none"/>
        </w:rPr>
        <w:t>返回的消息码与msg，</w:t>
      </w:r>
      <w:proofErr w:type="gramStart"/>
      <w:r>
        <w:rPr>
          <w:rFonts w:ascii="微软雅黑" w:eastAsia="微软雅黑" w:hAnsi="微软雅黑" w:hint="eastAsia"/>
          <w:lang w:val="x-none"/>
        </w:rPr>
        <w:t>通过弹窗的</w:t>
      </w:r>
      <w:proofErr w:type="gramEnd"/>
      <w:r>
        <w:rPr>
          <w:rFonts w:ascii="微软雅黑" w:eastAsia="微软雅黑" w:hAnsi="微软雅黑" w:hint="eastAsia"/>
          <w:lang w:val="x-none"/>
        </w:rPr>
        <w:t>形式展示msg内容至当前页面</w:t>
      </w:r>
      <w:proofErr w:type="spellEnd"/>
      <w:r>
        <w:rPr>
          <w:rFonts w:ascii="微软雅黑" w:eastAsia="微软雅黑" w:hAnsi="微软雅黑" w:hint="eastAsia"/>
          <w:lang w:val="x-none"/>
        </w:rPr>
        <w:t>。</w:t>
      </w:r>
    </w:p>
    <w:p w14:paraId="12B78F7B" w14:textId="0F1D6E92" w:rsidR="00462BBA" w:rsidRDefault="00357DCE" w:rsidP="00462BBA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检测并获取全部会话的</w:t>
      </w:r>
      <w:r w:rsidR="00E442BD">
        <w:rPr>
          <w:rFonts w:ascii="微软雅黑" w:eastAsia="微软雅黑" w:hAnsi="微软雅黑" w:hint="eastAsia"/>
          <w:lang w:val="x-none"/>
        </w:rPr>
        <w:t>在线消息情况，若有在线</w:t>
      </w:r>
      <w:r>
        <w:rPr>
          <w:rFonts w:ascii="微软雅黑" w:eastAsia="微软雅黑" w:hAnsi="微软雅黑" w:hint="eastAsia"/>
          <w:lang w:val="x-none"/>
        </w:rPr>
        <w:t>消息，则更新消息列表，在每个会话中显示未读消息数量。</w:t>
      </w:r>
    </w:p>
    <w:p w14:paraId="5EFF20CB" w14:textId="77777777" w:rsidR="00357DCE" w:rsidRPr="00354BB7" w:rsidRDefault="00357DCE" w:rsidP="00357DCE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消息置顶：用户点击进入某会话详情后，将最后一次进入的会话列表项进行置顶。</w:t>
      </w:r>
    </w:p>
    <w:p w14:paraId="51C4D4CD" w14:textId="77777777" w:rsidR="00876379" w:rsidRPr="00415CA1" w:rsidRDefault="00876379" w:rsidP="00876379">
      <w:pPr>
        <w:pStyle w:val="a"/>
      </w:pPr>
      <w:r>
        <w:t>页面框架</w:t>
      </w:r>
    </w:p>
    <w:p w14:paraId="07248C0D" w14:textId="553CCC8D" w:rsidR="00876379" w:rsidRDefault="00B565EC" w:rsidP="00876379">
      <w:pPr>
        <w:pStyle w:val="AxureImageParagraph"/>
        <w:ind w:hanging="1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18802959" wp14:editId="29C83D69">
            <wp:extent cx="3857712" cy="5676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742" cy="5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1"/>
        <w:tblW w:w="9776" w:type="dxa"/>
        <w:tblLook w:val="04A0" w:firstRow="1" w:lastRow="0" w:firstColumn="1" w:lastColumn="0" w:noHBand="0" w:noVBand="1"/>
      </w:tblPr>
      <w:tblGrid>
        <w:gridCol w:w="567"/>
        <w:gridCol w:w="1838"/>
        <w:gridCol w:w="7371"/>
      </w:tblGrid>
      <w:tr w:rsidR="00876379" w:rsidRPr="00A66624" w14:paraId="1399F476" w14:textId="77777777" w:rsidTr="00C4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1"/>
          <w:tblHeader/>
        </w:trPr>
        <w:tc>
          <w:tcPr>
            <w:tcW w:w="567" w:type="dxa"/>
          </w:tcPr>
          <w:p w14:paraId="201D7E74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838" w:type="dxa"/>
          </w:tcPr>
          <w:p w14:paraId="2688F6AB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proofErr w:type="spellEnd"/>
          </w:p>
        </w:tc>
        <w:tc>
          <w:tcPr>
            <w:tcW w:w="7371" w:type="dxa"/>
          </w:tcPr>
          <w:p w14:paraId="6F6BBF62" w14:textId="77777777" w:rsidR="00876379" w:rsidRPr="00A66624" w:rsidRDefault="00876379" w:rsidP="00C444B0">
            <w:pPr>
              <w:pStyle w:val="Axure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  <w:proofErr w:type="spellEnd"/>
          </w:p>
        </w:tc>
      </w:tr>
      <w:tr w:rsidR="00876379" w14:paraId="021A5837" w14:textId="77777777" w:rsidTr="00C444B0">
        <w:trPr>
          <w:trHeight w:val="413"/>
        </w:trPr>
        <w:tc>
          <w:tcPr>
            <w:tcW w:w="567" w:type="dxa"/>
          </w:tcPr>
          <w:p w14:paraId="1336CA91" w14:textId="6BFA9AFB" w:rsidR="00876379" w:rsidRDefault="00B565EC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3805D9E5" w14:textId="39BCA5AC" w:rsidR="00876379" w:rsidRDefault="00B565EC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联系人列表</w:t>
            </w:r>
          </w:p>
        </w:tc>
        <w:tc>
          <w:tcPr>
            <w:tcW w:w="7371" w:type="dxa"/>
          </w:tcPr>
          <w:p w14:paraId="789187F9" w14:textId="5845FE78" w:rsidR="00354BB7" w:rsidRPr="0075634D" w:rsidRDefault="00B565EC" w:rsidP="00354BB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点击打开联系人列表页面</w:t>
            </w:r>
          </w:p>
        </w:tc>
      </w:tr>
      <w:tr w:rsidR="00B565EC" w14:paraId="4A80C66B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1922BE26" w14:textId="02BE12B8" w:rsidR="00B565EC" w:rsidRDefault="00B565EC" w:rsidP="00B565EC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64E5880D" w14:textId="50E0C05C" w:rsidR="00B565EC" w:rsidRDefault="00B565EC" w:rsidP="00B565EC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通知占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位区域</w:t>
            </w:r>
          </w:p>
        </w:tc>
        <w:tc>
          <w:tcPr>
            <w:tcW w:w="7371" w:type="dxa"/>
          </w:tcPr>
          <w:p w14:paraId="59406702" w14:textId="77777777" w:rsidR="00B565EC" w:rsidRDefault="00B565EC" w:rsidP="00B565EC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该区域用于展示触发性、常规性的通知内容。当用户登录完成并认证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进入该页面时，检测用户与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服务器的连接情况、</w:t>
            </w:r>
          </w:p>
          <w:p w14:paraId="16BCA38D" w14:textId="77777777" w:rsidR="00B565EC" w:rsidRDefault="00B565EC" w:rsidP="00B565EC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通知内容类型及触发条件如下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422"/>
              <w:gridCol w:w="1857"/>
              <w:gridCol w:w="1997"/>
              <w:gridCol w:w="1941"/>
            </w:tblGrid>
            <w:tr w:rsidR="00B565EC" w14:paraId="0641EDDE" w14:textId="77777777" w:rsidTr="00F30888">
              <w:tc>
                <w:tcPr>
                  <w:tcW w:w="1422" w:type="dxa"/>
                </w:tcPr>
                <w:p w14:paraId="5DDB1A4F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1857" w:type="dxa"/>
                </w:tcPr>
                <w:p w14:paraId="398D2A7B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1997" w:type="dxa"/>
                </w:tcPr>
                <w:p w14:paraId="77A38C18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动作</w:t>
                  </w:r>
                </w:p>
              </w:tc>
              <w:tc>
                <w:tcPr>
                  <w:tcW w:w="1941" w:type="dxa"/>
                </w:tcPr>
                <w:p w14:paraId="584265A2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B565EC" w14:paraId="4BC956B0" w14:textId="77777777" w:rsidTr="00F30888">
              <w:tc>
                <w:tcPr>
                  <w:tcW w:w="1422" w:type="dxa"/>
                </w:tcPr>
                <w:p w14:paraId="2A4F1459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消息通知</w:t>
                  </w:r>
                </w:p>
              </w:tc>
              <w:tc>
                <w:tcPr>
                  <w:tcW w:w="1857" w:type="dxa"/>
                </w:tcPr>
                <w:p w14:paraId="36CC64BD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设备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关闭淘房推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通知时显示</w:t>
                  </w:r>
                </w:p>
              </w:tc>
              <w:tc>
                <w:tcPr>
                  <w:tcW w:w="1997" w:type="dxa"/>
                </w:tcPr>
                <w:p w14:paraId="5A41684C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系统推送通知设置栏</w:t>
                  </w:r>
                </w:p>
              </w:tc>
              <w:tc>
                <w:tcPr>
                  <w:tcW w:w="1941" w:type="dxa"/>
                </w:tcPr>
                <w:p w14:paraId="1A4B09F2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进入页面时触发，可点击右侧关闭按钮关闭该提示语。</w:t>
                  </w:r>
                </w:p>
              </w:tc>
            </w:tr>
            <w:tr w:rsidR="00B565EC" w14:paraId="033009BF" w14:textId="77777777" w:rsidTr="00F30888">
              <w:tc>
                <w:tcPr>
                  <w:tcW w:w="1422" w:type="dxa"/>
                </w:tcPr>
                <w:p w14:paraId="060F8C9C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网络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连接重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连</w:t>
                  </w:r>
                </w:p>
              </w:tc>
              <w:tc>
                <w:tcPr>
                  <w:tcW w:w="1857" w:type="dxa"/>
                </w:tcPr>
                <w:p w14:paraId="1D91FB04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I</w:t>
                  </w: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M认证信息失败重连时</w:t>
                  </w:r>
                </w:p>
              </w:tc>
              <w:tc>
                <w:tcPr>
                  <w:tcW w:w="1997" w:type="dxa"/>
                </w:tcPr>
                <w:p w14:paraId="045780BA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不可点击，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仅状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提醒，显示“菊花”icon，进行重连校验。</w:t>
                  </w:r>
                </w:p>
              </w:tc>
              <w:tc>
                <w:tcPr>
                  <w:tcW w:w="1941" w:type="dxa"/>
                </w:tcPr>
                <w:p w14:paraId="2BF222DC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连接成功后该提示</w:t>
                  </w:r>
                </w:p>
              </w:tc>
            </w:tr>
            <w:tr w:rsidR="00B565EC" w14:paraId="4BB80171" w14:textId="77777777" w:rsidTr="00F30888">
              <w:tc>
                <w:tcPr>
                  <w:tcW w:w="1422" w:type="dxa"/>
                </w:tcPr>
                <w:p w14:paraId="64F2A439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网络连接失败</w:t>
                  </w:r>
                </w:p>
              </w:tc>
              <w:tc>
                <w:tcPr>
                  <w:tcW w:w="1857" w:type="dxa"/>
                </w:tcPr>
                <w:p w14:paraId="4B93159F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I</w:t>
                  </w: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M认证信息或网络请求超时</w:t>
                  </w:r>
                </w:p>
              </w:tc>
              <w:tc>
                <w:tcPr>
                  <w:tcW w:w="1997" w:type="dxa"/>
                </w:tcPr>
                <w:p w14:paraId="64B1495B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不可点击，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仅状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提醒，显示“叹号”icon</w:t>
                  </w:r>
                </w:p>
              </w:tc>
              <w:tc>
                <w:tcPr>
                  <w:tcW w:w="1941" w:type="dxa"/>
                </w:tcPr>
                <w:p w14:paraId="005804AD" w14:textId="77777777" w:rsidR="00B565EC" w:rsidRDefault="00B565EC" w:rsidP="00B565EC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再次进入页面时刷新网络连接情况，并根据二次连接情况判断</w:t>
                  </w:r>
                </w:p>
              </w:tc>
            </w:tr>
          </w:tbl>
          <w:p w14:paraId="54A1492B" w14:textId="6D1C266A" w:rsidR="00B565EC" w:rsidRDefault="00B565EC" w:rsidP="00B565EC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上述内容根据U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I进行适当调整，但需要保持整体交互不变。</w:t>
            </w:r>
          </w:p>
        </w:tc>
      </w:tr>
      <w:tr w:rsidR="00B565EC" w14:paraId="38304A62" w14:textId="77777777" w:rsidTr="00C444B0">
        <w:trPr>
          <w:trHeight w:val="413"/>
        </w:trPr>
        <w:tc>
          <w:tcPr>
            <w:tcW w:w="567" w:type="dxa"/>
          </w:tcPr>
          <w:p w14:paraId="02D45442" w14:textId="2FA26872" w:rsidR="00B565EC" w:rsidRDefault="00B565EC" w:rsidP="00B565EC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3</w:t>
            </w:r>
          </w:p>
        </w:tc>
        <w:tc>
          <w:tcPr>
            <w:tcW w:w="1838" w:type="dxa"/>
          </w:tcPr>
          <w:p w14:paraId="26B107F9" w14:textId="59CA909B" w:rsidR="00B565EC" w:rsidRDefault="00B565EC" w:rsidP="00B565EC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搜索</w:t>
            </w:r>
          </w:p>
        </w:tc>
        <w:tc>
          <w:tcPr>
            <w:tcW w:w="7371" w:type="dxa"/>
          </w:tcPr>
          <w:p w14:paraId="1874259E" w14:textId="77777777" w:rsidR="00B565EC" w:rsidRDefault="00B565EC" w:rsidP="00B565EC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.点击触发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textare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，呼出输入法</w:t>
            </w:r>
          </w:p>
          <w:p w14:paraId="0A0A0D9F" w14:textId="77777777" w:rsidR="00B565EC" w:rsidRDefault="00B565EC" w:rsidP="00B565EC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2.根据用户输入的文字，联想用户昵称，列举在输入框下方，点击后进入该会话详情。</w:t>
            </w:r>
          </w:p>
          <w:p w14:paraId="708BA470" w14:textId="1F5F526C" w:rsidR="00B565EC" w:rsidRPr="00B565EC" w:rsidRDefault="00B565EC" w:rsidP="00B565EC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6E9BFAB" wp14:editId="7D770406">
                  <wp:extent cx="1889630" cy="38671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18" cy="388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CD" w:rsidRPr="007147CD" w14:paraId="62F7D351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6C7182C1" w14:textId="5922D0D5" w:rsidR="007147CD" w:rsidRDefault="00B565EC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4</w:t>
            </w:r>
          </w:p>
        </w:tc>
        <w:tc>
          <w:tcPr>
            <w:tcW w:w="1838" w:type="dxa"/>
          </w:tcPr>
          <w:p w14:paraId="59B21CA6" w14:textId="00880B10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后一次会话时间</w:t>
            </w:r>
          </w:p>
        </w:tc>
        <w:tc>
          <w:tcPr>
            <w:tcW w:w="7371" w:type="dxa"/>
          </w:tcPr>
          <w:p w14:paraId="5B35E167" w14:textId="71D7AF6F" w:rsidR="007147CD" w:rsidRDefault="007147CD" w:rsidP="007147CD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最后一次收到的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>/发送的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时间，时间显示格式如下：</w:t>
            </w:r>
          </w:p>
          <w:p w14:paraId="74A25D0E" w14:textId="1BC899C8" w:rsidR="007147CD" w:rsidRDefault="007147CD" w:rsidP="00E9222D">
            <w:pPr>
              <w:pStyle w:val="Axure"/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历史时间小于当日时间0点，显示格式：｛</w:t>
            </w:r>
            <w:proofErr w:type="spellStart"/>
            <w:r w:rsidR="00131350">
              <w:rPr>
                <w:rFonts w:ascii="微软雅黑" w:eastAsia="微软雅黑" w:hAnsi="微软雅黑" w:hint="eastAsia"/>
                <w:sz w:val="18"/>
                <w:lang w:eastAsia="zh-CN"/>
              </w:rPr>
              <w:t>y</w:t>
            </w:r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yyy</w:t>
            </w:r>
            <w:proofErr w:type="spellEnd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-mm-</w:t>
            </w:r>
            <w:proofErr w:type="spellStart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dd</w:t>
            </w:r>
            <w:proofErr w:type="spellEnd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 xml:space="preserve"> </w:t>
            </w:r>
            <w:proofErr w:type="spellStart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｝</w:t>
            </w:r>
          </w:p>
          <w:p w14:paraId="03CB7CDE" w14:textId="77777777" w:rsidR="007147CD" w:rsidRDefault="007147CD" w:rsidP="00E9222D">
            <w:pPr>
              <w:pStyle w:val="Axure"/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历史时间大于当日时间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0点，显示格式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}</w:t>
            </w:r>
          </w:p>
          <w:p w14:paraId="2101F3EF" w14:textId="2D1B138E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上述内容，若无则隐藏。</w:t>
            </w:r>
          </w:p>
        </w:tc>
      </w:tr>
      <w:tr w:rsidR="007147CD" w:rsidRPr="007147CD" w14:paraId="056CDE78" w14:textId="77777777" w:rsidTr="00C444B0">
        <w:trPr>
          <w:trHeight w:val="413"/>
        </w:trPr>
        <w:tc>
          <w:tcPr>
            <w:tcW w:w="567" w:type="dxa"/>
          </w:tcPr>
          <w:p w14:paraId="6CFDC215" w14:textId="034A8B2E" w:rsidR="007147CD" w:rsidRDefault="00B565EC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5</w:t>
            </w:r>
          </w:p>
        </w:tc>
        <w:tc>
          <w:tcPr>
            <w:tcW w:w="1838" w:type="dxa"/>
          </w:tcPr>
          <w:p w14:paraId="5E0BA227" w14:textId="62F53659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后一次会话内容</w:t>
            </w:r>
          </w:p>
        </w:tc>
        <w:tc>
          <w:tcPr>
            <w:tcW w:w="7371" w:type="dxa"/>
          </w:tcPr>
          <w:p w14:paraId="7DB0182F" w14:textId="77777777" w:rsidR="007147CD" w:rsidRDefault="007147CD" w:rsidP="007147CD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最后一次收到的消息内容，格式如下：</w:t>
            </w:r>
          </w:p>
          <w:p w14:paraId="363B6932" w14:textId="203F76F0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文本消息/链接：单行显示文本内容，超出单行显示最大范围时，结尾加省略号，并隐藏超出范围。</w:t>
            </w:r>
          </w:p>
          <w:p w14:paraId="6072E70C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lastRenderedPageBreak/>
              <w:t>图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图片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787901EE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语音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语音信息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6AECDE64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新房楼盘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｛$新房楼盘名称｝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恒大华府]</w:t>
            </w:r>
          </w:p>
          <w:p w14:paraId="4CC0C64F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房源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｛$二手房房源名称｝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华侨路 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3室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2厅 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238㎡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超低价位优质房源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，最长显示信息同文本消息类型。</w:t>
            </w:r>
          </w:p>
          <w:p w14:paraId="24FEABD8" w14:textId="77777777" w:rsidR="004E34D7" w:rsidRDefault="004E34D7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租房房源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｛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$租房房源名称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｝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整租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华侨路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3室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2厅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238㎡]</w:t>
            </w:r>
          </w:p>
          <w:p w14:paraId="072189C1" w14:textId="77777777" w:rsidR="004E34D7" w:rsidRDefault="004E34D7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带看请求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VR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带看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7F589C30" w14:textId="446C6528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上述内容，若无则隐藏</w:t>
            </w:r>
          </w:p>
        </w:tc>
      </w:tr>
      <w:tr w:rsidR="004E34D7" w:rsidRPr="007147CD" w14:paraId="2ACDCB83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0E99743F" w14:textId="2A72DA70" w:rsidR="004E34D7" w:rsidRDefault="00B565EC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lastRenderedPageBreak/>
              <w:t>6</w:t>
            </w:r>
          </w:p>
        </w:tc>
        <w:tc>
          <w:tcPr>
            <w:tcW w:w="1838" w:type="dxa"/>
          </w:tcPr>
          <w:p w14:paraId="300D5447" w14:textId="1392E09E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删除</w:t>
            </w:r>
          </w:p>
        </w:tc>
        <w:tc>
          <w:tcPr>
            <w:tcW w:w="7371" w:type="dxa"/>
          </w:tcPr>
          <w:p w14:paraId="7A59696A" w14:textId="77777777" w:rsidR="004E34D7" w:rsidRDefault="004E34D7" w:rsidP="00E9222D">
            <w:pPr>
              <w:pStyle w:val="Axure"/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IOS设备支持左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滑显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删除按钮，用户点击后，变更按钮状态为“确认删除”，点击确认删除进行消息删除。删除后清空设备所有该会话的聊天内容。</w:t>
            </w:r>
          </w:p>
          <w:p w14:paraId="0A66F4E6" w14:textId="4CF441F1" w:rsidR="004E34D7" w:rsidRDefault="004E34D7" w:rsidP="00E9222D">
            <w:pPr>
              <w:pStyle w:val="Axure"/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Android设备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支持长按显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删除按钮，用户点机会，通过alert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弹窗提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用户“删除后将清空所有聊天内容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取消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删除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”，点击删除后清空设备所有该回话的聊天内容。</w:t>
            </w:r>
          </w:p>
        </w:tc>
      </w:tr>
      <w:tr w:rsidR="004E34D7" w:rsidRPr="007147CD" w14:paraId="7B9B2AE5" w14:textId="77777777" w:rsidTr="00C444B0">
        <w:trPr>
          <w:trHeight w:val="413"/>
        </w:trPr>
        <w:tc>
          <w:tcPr>
            <w:tcW w:w="567" w:type="dxa"/>
          </w:tcPr>
          <w:p w14:paraId="50095795" w14:textId="1AF70B6E" w:rsidR="004E34D7" w:rsidRDefault="00B565EC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7</w:t>
            </w:r>
          </w:p>
        </w:tc>
        <w:tc>
          <w:tcPr>
            <w:tcW w:w="1838" w:type="dxa"/>
          </w:tcPr>
          <w:p w14:paraId="1171D5C9" w14:textId="5429E339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昵称</w:t>
            </w:r>
          </w:p>
        </w:tc>
        <w:tc>
          <w:tcPr>
            <w:tcW w:w="7371" w:type="dxa"/>
          </w:tcPr>
          <w:p w14:paraId="57232DA6" w14:textId="63EDB9C3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云信返回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网友昵称</w:t>
            </w:r>
          </w:p>
        </w:tc>
      </w:tr>
      <w:tr w:rsidR="00365DFF" w:rsidRPr="007147CD" w14:paraId="783EFC10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14BE1C81" w14:textId="7814510C" w:rsidR="00365DFF" w:rsidRDefault="00B565EC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8</w:t>
            </w:r>
          </w:p>
        </w:tc>
        <w:tc>
          <w:tcPr>
            <w:tcW w:w="1838" w:type="dxa"/>
          </w:tcPr>
          <w:p w14:paraId="5C584220" w14:textId="7B3F9366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头像与气泡</w:t>
            </w:r>
          </w:p>
        </w:tc>
        <w:tc>
          <w:tcPr>
            <w:tcW w:w="7371" w:type="dxa"/>
          </w:tcPr>
          <w:p w14:paraId="69E13B17" w14:textId="00A4BFFE" w:rsidR="00365DFF" w:rsidRDefault="00365DFF" w:rsidP="00E9222D">
            <w:pPr>
              <w:pStyle w:val="Axure"/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云信返回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网友头像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若网络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问题头像未加载，则显示默认头像或缓存的用户头像。</w:t>
            </w:r>
          </w:p>
          <w:p w14:paraId="40EDA77B" w14:textId="6BDD3DD9" w:rsidR="00365DFF" w:rsidRDefault="00365DFF" w:rsidP="00E9222D">
            <w:pPr>
              <w:pStyle w:val="Axure"/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：气泡显示用户的历史未读消息数量，点击进入会话详情页面时标记所有未读消息未已读，并清空气泡。</w:t>
            </w:r>
          </w:p>
        </w:tc>
      </w:tr>
      <w:tr w:rsidR="00365DFF" w:rsidRPr="007147CD" w14:paraId="78C70A1A" w14:textId="77777777" w:rsidTr="00C444B0">
        <w:trPr>
          <w:trHeight w:val="413"/>
        </w:trPr>
        <w:tc>
          <w:tcPr>
            <w:tcW w:w="567" w:type="dxa"/>
          </w:tcPr>
          <w:p w14:paraId="1ED65056" w14:textId="55E4B994" w:rsidR="00365DFF" w:rsidRDefault="00B565EC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9</w:t>
            </w:r>
          </w:p>
        </w:tc>
        <w:tc>
          <w:tcPr>
            <w:tcW w:w="1838" w:type="dxa"/>
          </w:tcPr>
          <w:p w14:paraId="1ED4BD80" w14:textId="3210FD6B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全局气泡</w:t>
            </w:r>
          </w:p>
        </w:tc>
        <w:tc>
          <w:tcPr>
            <w:tcW w:w="7371" w:type="dxa"/>
          </w:tcPr>
          <w:p w14:paraId="0B729B3F" w14:textId="77777777" w:rsidR="00365DFF" w:rsidRDefault="00365DFF" w:rsidP="00E9222D">
            <w:pPr>
              <w:pStyle w:val="Axure"/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显示</w:t>
            </w:r>
            <w:r w:rsidR="002B4C5B">
              <w:rPr>
                <w:rFonts w:ascii="微软雅黑" w:eastAsia="微软雅黑" w:hAnsi="微软雅黑"/>
                <w:sz w:val="18"/>
                <w:lang w:eastAsia="zh-CN"/>
              </w:rPr>
              <w:t>整个消息列表中，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用户全部未读的</w:t>
            </w:r>
            <w:r w:rsidR="002B4C5B">
              <w:rPr>
                <w:rFonts w:ascii="微软雅黑" w:eastAsia="微软雅黑" w:hAnsi="微软雅黑"/>
                <w:sz w:val="18"/>
                <w:lang w:eastAsia="zh-CN"/>
              </w:rPr>
              <w:t>消息数量</w:t>
            </w:r>
          </w:p>
          <w:p w14:paraId="62768B33" w14:textId="65AA6C58" w:rsidR="00F04F79" w:rsidRDefault="00F04F79" w:rsidP="00E9222D">
            <w:pPr>
              <w:pStyle w:val="Axure"/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在消息页面下双击消息按钮，清空列表内的所有气泡信息</w:t>
            </w:r>
          </w:p>
        </w:tc>
      </w:tr>
    </w:tbl>
    <w:p w14:paraId="60DBD986" w14:textId="77777777" w:rsidR="001A33EC" w:rsidRDefault="001A33EC" w:rsidP="001A33EC">
      <w:pPr>
        <w:pStyle w:val="2"/>
      </w:pPr>
      <w:proofErr w:type="spellStart"/>
      <w:r>
        <w:t>联系人</w:t>
      </w:r>
      <w:proofErr w:type="spellEnd"/>
    </w:p>
    <w:p w14:paraId="6D34C936" w14:textId="77777777" w:rsidR="001A33EC" w:rsidRDefault="001A33EC" w:rsidP="001A33EC">
      <w:pPr>
        <w:pStyle w:val="a"/>
      </w:pPr>
      <w:r w:rsidRPr="00E23790">
        <w:rPr>
          <w:rFonts w:hint="eastAsia"/>
        </w:rPr>
        <w:t>描述</w:t>
      </w:r>
    </w:p>
    <w:p w14:paraId="1D180D29" w14:textId="77777777" w:rsidR="001A33EC" w:rsidRPr="00F85E6F" w:rsidRDefault="001A33EC" w:rsidP="001A33EC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历史联系人页面</w:t>
      </w:r>
    </w:p>
    <w:p w14:paraId="3EBDB124" w14:textId="77777777" w:rsidR="001A33EC" w:rsidRDefault="001A33EC" w:rsidP="001A33EC">
      <w:pPr>
        <w:pStyle w:val="a"/>
      </w:pPr>
      <w:r>
        <w:t>逻辑与规则</w:t>
      </w:r>
    </w:p>
    <w:p w14:paraId="0E41845A" w14:textId="77777777" w:rsidR="001A33EC" w:rsidRDefault="001A33EC" w:rsidP="001A33EC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拉取当前用户的所有</w:t>
      </w:r>
      <w:proofErr w:type="spellStart"/>
      <w:r>
        <w:rPr>
          <w:rFonts w:ascii="微软雅黑" w:eastAsia="微软雅黑" w:hAnsi="微软雅黑" w:hint="eastAsia"/>
          <w:lang w:val="x-none"/>
        </w:rPr>
        <w:t>IM好友，展示在列表区域，列表顺序为用户昵称拼音首字母排序</w:t>
      </w:r>
      <w:proofErr w:type="spellEnd"/>
    </w:p>
    <w:p w14:paraId="027F351C" w14:textId="77777777" w:rsidR="001A33EC" w:rsidRDefault="001A33EC" w:rsidP="001A33EC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搜索联系人：</w:t>
      </w:r>
    </w:p>
    <w:p w14:paraId="6525206D" w14:textId="77777777" w:rsidR="001A33EC" w:rsidRPr="00F85E6F" w:rsidRDefault="001A33EC" w:rsidP="001A33EC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 w:rsidRPr="00F85E6F">
        <w:rPr>
          <w:rFonts w:ascii="微软雅黑" w:eastAsia="微软雅黑" w:hAnsi="微软雅黑" w:hint="eastAsia"/>
          <w:lang w:val="x-none"/>
        </w:rPr>
        <w:t>1.点击触发</w:t>
      </w:r>
      <w:proofErr w:type="spellStart"/>
      <w:r w:rsidRPr="00F85E6F">
        <w:rPr>
          <w:rFonts w:ascii="微软雅黑" w:eastAsia="微软雅黑" w:hAnsi="微软雅黑" w:hint="eastAsia"/>
          <w:lang w:val="x-none"/>
        </w:rPr>
        <w:t>textarea，呼出输入法</w:t>
      </w:r>
      <w:proofErr w:type="spellEnd"/>
    </w:p>
    <w:p w14:paraId="5C59EAB6" w14:textId="77777777" w:rsidR="001A33EC" w:rsidRPr="00F85E6F" w:rsidRDefault="001A33EC" w:rsidP="001A33EC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 w:rsidRPr="00F85E6F">
        <w:rPr>
          <w:rFonts w:ascii="微软雅黑" w:eastAsia="微软雅黑" w:hAnsi="微软雅黑"/>
          <w:lang w:val="x-none"/>
        </w:rPr>
        <w:t>2.根据用户输入的文字，联想用户昵称，列举在输入框下方，点击后进入该会话详情。</w:t>
      </w:r>
    </w:p>
    <w:p w14:paraId="008E354B" w14:textId="77777777" w:rsidR="001A33EC" w:rsidRDefault="001A33EC" w:rsidP="001A33EC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noProof/>
        </w:rPr>
        <w:lastRenderedPageBreak/>
        <w:drawing>
          <wp:inline distT="0" distB="0" distL="0" distR="0" wp14:anchorId="18CCDF53" wp14:editId="06A04368">
            <wp:extent cx="1889630" cy="3867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6518" cy="38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244F" w14:textId="77777777" w:rsidR="001A33EC" w:rsidRDefault="001A33EC" w:rsidP="001A33EC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删除联系人：用户通过左滑（IOS）或长按（安卓）来呼出删除功能，点击删除后，对用户做二次删除确认。用户确认删除，则</w:t>
      </w:r>
      <w:proofErr w:type="gramStart"/>
      <w:r>
        <w:rPr>
          <w:rFonts w:ascii="微软雅黑" w:eastAsia="微软雅黑" w:hAnsi="微软雅黑" w:hint="eastAsia"/>
          <w:lang w:val="x-none"/>
        </w:rPr>
        <w:t>通知云信删除</w:t>
      </w:r>
      <w:proofErr w:type="gramEnd"/>
      <w:r>
        <w:rPr>
          <w:rFonts w:ascii="微软雅黑" w:eastAsia="微软雅黑" w:hAnsi="微软雅黑" w:hint="eastAsia"/>
          <w:lang w:val="x-none"/>
        </w:rPr>
        <w:t>好友，同时清空本地所删除会话的所有记录或缓存。</w:t>
      </w:r>
    </w:p>
    <w:p w14:paraId="7640CF07" w14:textId="77777777" w:rsidR="001A33EC" w:rsidRDefault="001A33EC" w:rsidP="001A33EC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联系人分组、</w:t>
      </w:r>
      <w:proofErr w:type="gramStart"/>
      <w:r>
        <w:rPr>
          <w:rFonts w:ascii="微软雅黑" w:eastAsia="微软雅黑" w:hAnsi="微软雅黑"/>
          <w:lang w:val="x-none"/>
        </w:rPr>
        <w:t>星标联系人</w:t>
      </w:r>
      <w:proofErr w:type="gramEnd"/>
      <w:r>
        <w:rPr>
          <w:rFonts w:ascii="微软雅黑" w:eastAsia="微软雅黑" w:hAnsi="微软雅黑"/>
          <w:lang w:val="x-none"/>
        </w:rPr>
        <w:t>：默认情况下，联系人不进行分组，仅设“</w:t>
      </w:r>
      <w:proofErr w:type="spellStart"/>
      <w:r>
        <w:rPr>
          <w:rFonts w:ascii="微软雅黑" w:eastAsia="微软雅黑" w:hAnsi="微软雅黑"/>
          <w:lang w:val="x-none"/>
        </w:rPr>
        <w:t>全部联系人</w:t>
      </w:r>
      <w:proofErr w:type="spellEnd"/>
      <w:r>
        <w:rPr>
          <w:rFonts w:ascii="微软雅黑" w:eastAsia="微软雅黑" w:hAnsi="微软雅黑"/>
          <w:lang w:val="x-none"/>
        </w:rPr>
        <w:t>”对列表进行展示。在联系人列表项右侧</w:t>
      </w:r>
      <w:proofErr w:type="gramStart"/>
      <w:r>
        <w:rPr>
          <w:rFonts w:ascii="微软雅黑" w:eastAsia="微软雅黑" w:hAnsi="微软雅黑"/>
          <w:lang w:val="x-none"/>
        </w:rPr>
        <w:t>提供星标功能</w:t>
      </w:r>
      <w:proofErr w:type="gramEnd"/>
      <w:r>
        <w:rPr>
          <w:rFonts w:ascii="微软雅黑" w:eastAsia="微软雅黑" w:hAnsi="微软雅黑"/>
          <w:lang w:val="x-none"/>
        </w:rPr>
        <w:t>。</w:t>
      </w:r>
      <w:proofErr w:type="gramStart"/>
      <w:r>
        <w:rPr>
          <w:rFonts w:ascii="微软雅黑" w:eastAsia="微软雅黑" w:hAnsi="微软雅黑"/>
          <w:lang w:val="x-none"/>
        </w:rPr>
        <w:t>点击星标后</w:t>
      </w:r>
      <w:proofErr w:type="gramEnd"/>
      <w:r>
        <w:rPr>
          <w:rFonts w:ascii="微软雅黑" w:eastAsia="微软雅黑" w:hAnsi="微软雅黑"/>
          <w:lang w:val="x-none"/>
        </w:rPr>
        <w:t>标记该联系人，并</w:t>
      </w:r>
      <w:proofErr w:type="gramStart"/>
      <w:r>
        <w:rPr>
          <w:rFonts w:ascii="微软雅黑" w:eastAsia="微软雅黑" w:hAnsi="微软雅黑"/>
          <w:lang w:val="x-none"/>
        </w:rPr>
        <w:t>生成星标联系人</w:t>
      </w:r>
      <w:proofErr w:type="gramEnd"/>
      <w:r>
        <w:rPr>
          <w:rFonts w:ascii="微软雅黑" w:eastAsia="微软雅黑" w:hAnsi="微软雅黑"/>
          <w:lang w:val="x-none"/>
        </w:rPr>
        <w:t>分组。点击已被星标的联系人，则取消星标。</w:t>
      </w:r>
    </w:p>
    <w:p w14:paraId="2F532D2A" w14:textId="77777777" w:rsidR="001A33EC" w:rsidRDefault="001A33EC" w:rsidP="001A33EC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proofErr w:type="gramStart"/>
      <w:r>
        <w:rPr>
          <w:rFonts w:ascii="微软雅黑" w:eastAsia="微软雅黑" w:hAnsi="微软雅黑"/>
          <w:lang w:val="x-none"/>
        </w:rPr>
        <w:t>星标联系人</w:t>
      </w:r>
      <w:proofErr w:type="gramEnd"/>
      <w:r>
        <w:rPr>
          <w:rFonts w:ascii="微软雅黑" w:eastAsia="微软雅黑" w:hAnsi="微软雅黑"/>
          <w:lang w:val="x-none"/>
        </w:rPr>
        <w:t>整个分组显示在该列表最上方。</w:t>
      </w:r>
    </w:p>
    <w:p w14:paraId="24F87435" w14:textId="77777777" w:rsidR="001A33EC" w:rsidRDefault="001A33EC" w:rsidP="001A33EC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分组名称右侧显示当前分组的联系人数量。</w:t>
      </w:r>
    </w:p>
    <w:p w14:paraId="6A8EE7D3" w14:textId="77777777" w:rsidR="001A33EC" w:rsidRDefault="001A33EC" w:rsidP="001A33EC">
      <w:pPr>
        <w:pStyle w:val="a"/>
      </w:pPr>
      <w:r>
        <w:rPr>
          <w:rFonts w:hint="eastAsia"/>
        </w:rPr>
        <w:t>页面原型</w:t>
      </w:r>
    </w:p>
    <w:p w14:paraId="076069F0" w14:textId="77777777" w:rsidR="001A33EC" w:rsidRPr="00B30457" w:rsidRDefault="001A33EC" w:rsidP="001A33EC">
      <w:pPr>
        <w:pStyle w:val="a"/>
        <w:numPr>
          <w:ilvl w:val="0"/>
          <w:numId w:val="0"/>
        </w:numPr>
        <w:ind w:left="425"/>
      </w:pPr>
      <w:r>
        <w:rPr>
          <w:noProof/>
        </w:rPr>
        <w:lastRenderedPageBreak/>
        <w:drawing>
          <wp:inline distT="0" distB="0" distL="0" distR="0" wp14:anchorId="4D468E80" wp14:editId="26D5944D">
            <wp:extent cx="4095238" cy="8380952"/>
            <wp:effectExtent l="0" t="0" r="63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2578" w14:textId="1640C28A" w:rsidR="00876379" w:rsidRPr="009A189B" w:rsidRDefault="00D463DC" w:rsidP="00876379">
      <w:pPr>
        <w:pStyle w:val="2"/>
      </w:pPr>
      <w:proofErr w:type="spellStart"/>
      <w:r>
        <w:lastRenderedPageBreak/>
        <w:t>会话详情页</w:t>
      </w:r>
      <w:proofErr w:type="spellEnd"/>
    </w:p>
    <w:p w14:paraId="6A323832" w14:textId="77777777" w:rsidR="00876379" w:rsidRDefault="00876379" w:rsidP="00876379">
      <w:pPr>
        <w:pStyle w:val="a"/>
      </w:pPr>
      <w:r w:rsidRPr="00E23790">
        <w:rPr>
          <w:rFonts w:hint="eastAsia"/>
        </w:rPr>
        <w:t>描述</w:t>
      </w:r>
    </w:p>
    <w:p w14:paraId="23A2BA92" w14:textId="6D4BFE84" w:rsidR="00876379" w:rsidRPr="009A189B" w:rsidRDefault="00785AA0" w:rsidP="00876379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会话消息详情页面，是用户与业务</w:t>
      </w:r>
      <w:proofErr w:type="gramStart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端人员</w:t>
      </w:r>
      <w:proofErr w:type="gramEnd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进行常规</w:t>
      </w:r>
      <w:proofErr w:type="spellStart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</w:t>
      </w: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M通讯会话时的核心页面。用于展示聊天过程、聊天内容</w:t>
      </w:r>
      <w:proofErr w:type="spellEnd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。</w:t>
      </w:r>
    </w:p>
    <w:p w14:paraId="266BD159" w14:textId="31F6829B" w:rsidR="00F30888" w:rsidRDefault="00F30888" w:rsidP="00876379">
      <w:pPr>
        <w:pStyle w:val="a"/>
      </w:pPr>
      <w:r>
        <w:t>需求内容</w:t>
      </w:r>
    </w:p>
    <w:p w14:paraId="58FD3EC9" w14:textId="51AA5BEE" w:rsidR="00F30888" w:rsidRDefault="00F30888" w:rsidP="00F30888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 w:rsidRPr="00F30888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1.展示</w:t>
      </w: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己方已发送的消息内容；</w:t>
      </w:r>
    </w:p>
    <w:p w14:paraId="0F959806" w14:textId="7BAFD956" w:rsidR="00F30888" w:rsidRDefault="00F30888" w:rsidP="00F30888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2.展示接收到的对方发送的消息内容；</w:t>
      </w:r>
    </w:p>
    <w:p w14:paraId="2431B334" w14:textId="2467CB51" w:rsidR="00F30888" w:rsidRDefault="00F30888" w:rsidP="00F30888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3.发送消息入口</w:t>
      </w:r>
    </w:p>
    <w:p w14:paraId="3CEFB72C" w14:textId="4DD6A12B" w:rsidR="00F30888" w:rsidRDefault="00F30888" w:rsidP="00F30888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4.搜索聊天记录入口</w:t>
      </w:r>
    </w:p>
    <w:p w14:paraId="3DF1D905" w14:textId="600684B3" w:rsidR="00F30888" w:rsidRDefault="00F30888" w:rsidP="00F30888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5.更新用户</w:t>
      </w:r>
      <w:proofErr w:type="spellStart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CRM标签入口</w:t>
      </w:r>
      <w:proofErr w:type="spellEnd"/>
    </w:p>
    <w:p w14:paraId="40D839AF" w14:textId="2DA5CD88" w:rsidR="00BB79E6" w:rsidRDefault="00BB79E6" w:rsidP="00876379">
      <w:pPr>
        <w:pStyle w:val="a"/>
      </w:pPr>
      <w:r>
        <w:rPr>
          <w:rFonts w:hint="eastAsia"/>
        </w:rPr>
        <w:t>数据字段</w:t>
      </w:r>
    </w:p>
    <w:p w14:paraId="4CCAAD8A" w14:textId="09A9DD88" w:rsidR="00BB79E6" w:rsidRDefault="00BB79E6" w:rsidP="00BB79E6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接收方数据：</w:t>
      </w:r>
    </w:p>
    <w:tbl>
      <w:tblPr>
        <w:tblStyle w:val="Axure1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23"/>
      </w:tblGrid>
      <w:tr w:rsidR="00BB79E6" w14:paraId="2C095F3E" w14:textId="77777777" w:rsidTr="00BB7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3" w:type="dxa"/>
          </w:tcPr>
          <w:p w14:paraId="7521E787" w14:textId="77777777" w:rsidR="00BB79E6" w:rsidRDefault="00BB79E6" w:rsidP="00BB79E6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字段名称</w:t>
            </w:r>
            <w:proofErr w:type="spellEnd"/>
          </w:p>
        </w:tc>
        <w:tc>
          <w:tcPr>
            <w:tcW w:w="1563" w:type="dxa"/>
          </w:tcPr>
          <w:p w14:paraId="30BC147D" w14:textId="77777777" w:rsidR="00BB79E6" w:rsidRDefault="00BB79E6" w:rsidP="00BB79E6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是否必填</w:t>
            </w:r>
            <w:proofErr w:type="spellEnd"/>
          </w:p>
        </w:tc>
        <w:tc>
          <w:tcPr>
            <w:tcW w:w="1563" w:type="dxa"/>
          </w:tcPr>
          <w:p w14:paraId="3A6ACF5C" w14:textId="77777777" w:rsidR="00BB79E6" w:rsidRDefault="00BB79E6" w:rsidP="00BB79E6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类型</w:t>
            </w:r>
            <w:proofErr w:type="spellEnd"/>
          </w:p>
        </w:tc>
        <w:tc>
          <w:tcPr>
            <w:tcW w:w="1563" w:type="dxa"/>
          </w:tcPr>
          <w:p w14:paraId="2EA1CEFF" w14:textId="77777777" w:rsidR="00BB79E6" w:rsidRDefault="00BB79E6" w:rsidP="00BB79E6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来源</w:t>
            </w:r>
            <w:proofErr w:type="spellEnd"/>
          </w:p>
        </w:tc>
        <w:tc>
          <w:tcPr>
            <w:tcW w:w="1563" w:type="dxa"/>
          </w:tcPr>
          <w:p w14:paraId="108EC68F" w14:textId="77777777" w:rsidR="00BB79E6" w:rsidRDefault="00BB79E6" w:rsidP="00BB79E6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要求</w:t>
            </w:r>
            <w:proofErr w:type="spellEnd"/>
          </w:p>
        </w:tc>
        <w:tc>
          <w:tcPr>
            <w:tcW w:w="1523" w:type="dxa"/>
          </w:tcPr>
          <w:p w14:paraId="50641F16" w14:textId="77777777" w:rsidR="00BB79E6" w:rsidRDefault="00BB79E6" w:rsidP="00BB79E6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默认值</w:t>
            </w:r>
            <w:proofErr w:type="spellEnd"/>
          </w:p>
        </w:tc>
      </w:tr>
      <w:tr w:rsidR="00BB79E6" w14:paraId="6459E317" w14:textId="77777777" w:rsidTr="00BB79E6">
        <w:tc>
          <w:tcPr>
            <w:tcW w:w="1563" w:type="dxa"/>
          </w:tcPr>
          <w:p w14:paraId="7E97959A" w14:textId="02E361DF" w:rsidR="00BB79E6" w:rsidRDefault="001C0B99" w:rsidP="00BB79E6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用户accid</w:t>
            </w:r>
            <w:proofErr w:type="spellEnd"/>
          </w:p>
        </w:tc>
        <w:tc>
          <w:tcPr>
            <w:tcW w:w="1563" w:type="dxa"/>
          </w:tcPr>
          <w:p w14:paraId="18532B1C" w14:textId="59908FBE" w:rsidR="00BB79E6" w:rsidRDefault="001C0B99" w:rsidP="00BB79E6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49A995E1" w14:textId="73EA55F2" w:rsidR="00BB79E6" w:rsidRDefault="001C0B99" w:rsidP="00BB79E6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09E7C83C" w14:textId="1AC31480" w:rsidR="00BB79E6" w:rsidRDefault="001C0B99" w:rsidP="00BB79E6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云信</w:t>
            </w:r>
            <w:proofErr w:type="spellEnd"/>
          </w:p>
        </w:tc>
        <w:tc>
          <w:tcPr>
            <w:tcW w:w="1563" w:type="dxa"/>
          </w:tcPr>
          <w:p w14:paraId="1BF96411" w14:textId="08D6B174" w:rsidR="00BB79E6" w:rsidRDefault="001C0B99" w:rsidP="00BB79E6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4980917A" w14:textId="2EFCF546" w:rsidR="00BB79E6" w:rsidRDefault="001C0B99" w:rsidP="00BB79E6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74B820FF" w14:textId="77777777" w:rsidTr="00BB7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131A59C3" w14:textId="42CFB12C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用户昵称</w:t>
            </w:r>
            <w:proofErr w:type="spellEnd"/>
          </w:p>
        </w:tc>
        <w:tc>
          <w:tcPr>
            <w:tcW w:w="1563" w:type="dxa"/>
          </w:tcPr>
          <w:p w14:paraId="74F23806" w14:textId="34CCABB8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0B5C2223" w14:textId="2AE4774E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 w:eastAsia="zh-CN"/>
              </w:rPr>
              <w:t>S</w:t>
            </w:r>
            <w:r>
              <w:rPr>
                <w:rFonts w:ascii="微软雅黑" w:eastAsia="微软雅黑" w:hAnsi="微软雅黑" w:hint="eastAsia"/>
                <w:lang w:val="x-none" w:eastAsia="zh-CN"/>
              </w:rPr>
              <w:t>tring</w:t>
            </w:r>
          </w:p>
        </w:tc>
        <w:tc>
          <w:tcPr>
            <w:tcW w:w="1563" w:type="dxa"/>
          </w:tcPr>
          <w:p w14:paraId="6896582D" w14:textId="19C1AD6D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云信</w:t>
            </w:r>
            <w:proofErr w:type="spellEnd"/>
          </w:p>
        </w:tc>
        <w:tc>
          <w:tcPr>
            <w:tcW w:w="1563" w:type="dxa"/>
          </w:tcPr>
          <w:p w14:paraId="6AC1B0C7" w14:textId="3626EA04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23A7BADB" w14:textId="0DEC76DE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7451AA97" w14:textId="77777777" w:rsidTr="00BB79E6">
        <w:tc>
          <w:tcPr>
            <w:tcW w:w="1563" w:type="dxa"/>
          </w:tcPr>
          <w:p w14:paraId="07E60AE4" w14:textId="65948A7D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用户头像</w:t>
            </w:r>
            <w:proofErr w:type="spellEnd"/>
          </w:p>
        </w:tc>
        <w:tc>
          <w:tcPr>
            <w:tcW w:w="1563" w:type="dxa"/>
          </w:tcPr>
          <w:p w14:paraId="1F3C8CD2" w14:textId="0E91BDFF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70F30C68" w14:textId="08329849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372FF3DC" w14:textId="1808E849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proofErr w:type="gramStart"/>
            <w:r>
              <w:rPr>
                <w:rFonts w:ascii="微软雅黑" w:eastAsia="微软雅黑" w:hAnsi="微软雅黑" w:hint="eastAsia"/>
                <w:lang w:val="x-none" w:eastAsia="zh-CN"/>
              </w:rPr>
              <w:t>云信</w:t>
            </w:r>
            <w:proofErr w:type="gramEnd"/>
          </w:p>
        </w:tc>
        <w:tc>
          <w:tcPr>
            <w:tcW w:w="1563" w:type="dxa"/>
          </w:tcPr>
          <w:p w14:paraId="45AAFEFC" w14:textId="28C4021A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4C04EF00" w14:textId="02916129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70058050" w14:textId="77777777" w:rsidTr="00BB7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6769C72A" w14:textId="2A2FB979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用户淘房</w:t>
            </w:r>
            <w:proofErr w:type="spellEnd"/>
            <w:r>
              <w:rPr>
                <w:rFonts w:ascii="微软雅黑" w:eastAsia="微软雅黑" w:hAnsi="微软雅黑" w:hint="eastAsia"/>
                <w:lang w:val="x-none"/>
              </w:rPr>
              <w:t>id</w:t>
            </w:r>
          </w:p>
        </w:tc>
        <w:tc>
          <w:tcPr>
            <w:tcW w:w="1563" w:type="dxa"/>
          </w:tcPr>
          <w:p w14:paraId="600A7FFB" w14:textId="3C21C893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0DDCA557" w14:textId="22466E67" w:rsidR="001C0B99" w:rsidRDefault="001C0B99" w:rsidP="001C0B9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64BFB652" w14:textId="310392B8" w:rsidR="001C0B99" w:rsidRDefault="001C0B99" w:rsidP="001C0B99">
            <w:pPr>
              <w:rPr>
                <w:rFonts w:ascii="微软雅黑" w:eastAsia="微软雅黑" w:hAnsi="微软雅黑"/>
                <w:lang w:val="x-none"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val="x-none" w:eastAsia="zh-CN"/>
              </w:rPr>
              <w:t>淘房</w:t>
            </w:r>
            <w:proofErr w:type="gramEnd"/>
          </w:p>
        </w:tc>
        <w:tc>
          <w:tcPr>
            <w:tcW w:w="1563" w:type="dxa"/>
          </w:tcPr>
          <w:p w14:paraId="29C25F14" w14:textId="15A013E2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20C63C56" w14:textId="26E81A6D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61F43A7E" w14:textId="77777777" w:rsidTr="00BB79E6">
        <w:tc>
          <w:tcPr>
            <w:tcW w:w="1563" w:type="dxa"/>
          </w:tcPr>
          <w:p w14:paraId="210ADE55" w14:textId="0C7499A6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用户手机号</w:t>
            </w:r>
            <w:proofErr w:type="spellEnd"/>
          </w:p>
        </w:tc>
        <w:tc>
          <w:tcPr>
            <w:tcW w:w="1563" w:type="dxa"/>
          </w:tcPr>
          <w:p w14:paraId="39002BC9" w14:textId="0D0BFEE2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569C8DBE" w14:textId="710000B3" w:rsidR="001C0B99" w:rsidRDefault="001C0B99" w:rsidP="001C0B9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4EF6960D" w14:textId="6C9D67F8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淘房</w:t>
            </w:r>
            <w:proofErr w:type="spellEnd"/>
          </w:p>
        </w:tc>
        <w:tc>
          <w:tcPr>
            <w:tcW w:w="1563" w:type="dxa"/>
          </w:tcPr>
          <w:p w14:paraId="64E75D5E" w14:textId="2A8033A0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1AF5C787" w14:textId="74179A6A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0DFFB497" w14:textId="77777777" w:rsidTr="00BB7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2D46670E" w14:textId="77777777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00EC5A42" w14:textId="77777777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064F451C" w14:textId="77777777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2A1B0051" w14:textId="77777777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68E7EACA" w14:textId="77777777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23" w:type="dxa"/>
          </w:tcPr>
          <w:p w14:paraId="24272D40" w14:textId="77777777" w:rsidR="001C0B99" w:rsidRDefault="001C0B99" w:rsidP="001C0B99">
            <w:pPr>
              <w:rPr>
                <w:rFonts w:ascii="微软雅黑" w:eastAsia="微软雅黑" w:hAnsi="微软雅黑"/>
                <w:lang w:val="x-none"/>
              </w:rPr>
            </w:pPr>
          </w:p>
        </w:tc>
      </w:tr>
    </w:tbl>
    <w:p w14:paraId="14BB60FF" w14:textId="27B975E0" w:rsidR="00BB79E6" w:rsidRDefault="001C0B99" w:rsidP="001C0B99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发送方数据：</w:t>
      </w:r>
    </w:p>
    <w:tbl>
      <w:tblPr>
        <w:tblStyle w:val="Axure1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23"/>
      </w:tblGrid>
      <w:tr w:rsidR="001C0B99" w14:paraId="25E4D974" w14:textId="77777777" w:rsidTr="00F6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3" w:type="dxa"/>
          </w:tcPr>
          <w:p w14:paraId="0199DD4C" w14:textId="77777777" w:rsidR="001C0B99" w:rsidRDefault="001C0B9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字段名称</w:t>
            </w:r>
            <w:proofErr w:type="spellEnd"/>
          </w:p>
        </w:tc>
        <w:tc>
          <w:tcPr>
            <w:tcW w:w="1563" w:type="dxa"/>
          </w:tcPr>
          <w:p w14:paraId="06CB5DC4" w14:textId="77777777" w:rsidR="001C0B99" w:rsidRDefault="001C0B9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是否必填</w:t>
            </w:r>
            <w:proofErr w:type="spellEnd"/>
          </w:p>
        </w:tc>
        <w:tc>
          <w:tcPr>
            <w:tcW w:w="1563" w:type="dxa"/>
          </w:tcPr>
          <w:p w14:paraId="42D8E1AD" w14:textId="77777777" w:rsidR="001C0B99" w:rsidRDefault="001C0B9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类型</w:t>
            </w:r>
            <w:proofErr w:type="spellEnd"/>
          </w:p>
        </w:tc>
        <w:tc>
          <w:tcPr>
            <w:tcW w:w="1563" w:type="dxa"/>
          </w:tcPr>
          <w:p w14:paraId="1556750B" w14:textId="77777777" w:rsidR="001C0B99" w:rsidRDefault="001C0B9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来源</w:t>
            </w:r>
            <w:proofErr w:type="spellEnd"/>
          </w:p>
        </w:tc>
        <w:tc>
          <w:tcPr>
            <w:tcW w:w="1563" w:type="dxa"/>
          </w:tcPr>
          <w:p w14:paraId="30D4D1DB" w14:textId="77777777" w:rsidR="001C0B99" w:rsidRDefault="001C0B9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要求</w:t>
            </w:r>
            <w:proofErr w:type="spellEnd"/>
          </w:p>
        </w:tc>
        <w:tc>
          <w:tcPr>
            <w:tcW w:w="1523" w:type="dxa"/>
          </w:tcPr>
          <w:p w14:paraId="6F839480" w14:textId="77777777" w:rsidR="001C0B99" w:rsidRDefault="001C0B9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默认值</w:t>
            </w:r>
            <w:proofErr w:type="spellEnd"/>
          </w:p>
        </w:tc>
      </w:tr>
      <w:tr w:rsidR="001C0B99" w14:paraId="71247F8B" w14:textId="77777777" w:rsidTr="00F610E9">
        <w:tc>
          <w:tcPr>
            <w:tcW w:w="1563" w:type="dxa"/>
          </w:tcPr>
          <w:p w14:paraId="577700CB" w14:textId="2E56BF3E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业务方accid</w:t>
            </w:r>
            <w:proofErr w:type="spellEnd"/>
          </w:p>
        </w:tc>
        <w:tc>
          <w:tcPr>
            <w:tcW w:w="1563" w:type="dxa"/>
          </w:tcPr>
          <w:p w14:paraId="0B665ACB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70B5D890" w14:textId="77777777" w:rsidR="001C0B99" w:rsidRDefault="001C0B99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0B41FCB5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云信</w:t>
            </w:r>
            <w:proofErr w:type="spellEnd"/>
          </w:p>
        </w:tc>
        <w:tc>
          <w:tcPr>
            <w:tcW w:w="1563" w:type="dxa"/>
          </w:tcPr>
          <w:p w14:paraId="7D8870E9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76608D95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207C37CF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203DDF6D" w14:textId="13D6C3D1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业务方昵称</w:t>
            </w:r>
            <w:proofErr w:type="spellEnd"/>
          </w:p>
        </w:tc>
        <w:tc>
          <w:tcPr>
            <w:tcW w:w="1563" w:type="dxa"/>
          </w:tcPr>
          <w:p w14:paraId="00B109AE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22CD0AB7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 w:eastAsia="zh-CN"/>
              </w:rPr>
              <w:t>S</w:t>
            </w:r>
            <w:r>
              <w:rPr>
                <w:rFonts w:ascii="微软雅黑" w:eastAsia="微软雅黑" w:hAnsi="微软雅黑" w:hint="eastAsia"/>
                <w:lang w:val="x-none" w:eastAsia="zh-CN"/>
              </w:rPr>
              <w:t>tring</w:t>
            </w:r>
          </w:p>
        </w:tc>
        <w:tc>
          <w:tcPr>
            <w:tcW w:w="1563" w:type="dxa"/>
          </w:tcPr>
          <w:p w14:paraId="2F20D24B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云信</w:t>
            </w:r>
            <w:proofErr w:type="spellEnd"/>
          </w:p>
        </w:tc>
        <w:tc>
          <w:tcPr>
            <w:tcW w:w="1563" w:type="dxa"/>
          </w:tcPr>
          <w:p w14:paraId="193054FD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6E391F8C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7535ADB7" w14:textId="77777777" w:rsidTr="00F610E9">
        <w:tc>
          <w:tcPr>
            <w:tcW w:w="1563" w:type="dxa"/>
          </w:tcPr>
          <w:p w14:paraId="5875B852" w14:textId="24DAE5A6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业务方头像</w:t>
            </w:r>
            <w:proofErr w:type="spellEnd"/>
          </w:p>
        </w:tc>
        <w:tc>
          <w:tcPr>
            <w:tcW w:w="1563" w:type="dxa"/>
          </w:tcPr>
          <w:p w14:paraId="372CFD81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5405FDED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04EB528E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gramStart"/>
            <w:r>
              <w:rPr>
                <w:rFonts w:ascii="微软雅黑" w:eastAsia="微软雅黑" w:hAnsi="微软雅黑" w:hint="eastAsia"/>
                <w:lang w:val="x-none" w:eastAsia="zh-CN"/>
              </w:rPr>
              <w:t>云信</w:t>
            </w:r>
            <w:proofErr w:type="gramEnd"/>
          </w:p>
        </w:tc>
        <w:tc>
          <w:tcPr>
            <w:tcW w:w="1563" w:type="dxa"/>
          </w:tcPr>
          <w:p w14:paraId="52CAC2D0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47A08C5D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1F2306EF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27562ED5" w14:textId="0EE15A9B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业务方全链条</w:t>
            </w:r>
            <w:proofErr w:type="spellEnd"/>
            <w:r>
              <w:rPr>
                <w:rFonts w:ascii="微软雅黑" w:eastAsia="微软雅黑" w:hAnsi="微软雅黑" w:hint="eastAsia"/>
                <w:lang w:val="x-none"/>
              </w:rPr>
              <w:t>id</w:t>
            </w:r>
          </w:p>
        </w:tc>
        <w:tc>
          <w:tcPr>
            <w:tcW w:w="1563" w:type="dxa"/>
          </w:tcPr>
          <w:p w14:paraId="304F63D7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70B60D5D" w14:textId="77777777" w:rsidR="001C0B99" w:rsidRDefault="001C0B99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132B95F5" w14:textId="56F60850" w:rsidR="001C0B99" w:rsidRDefault="001C0B99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全链条</w:t>
            </w:r>
          </w:p>
        </w:tc>
        <w:tc>
          <w:tcPr>
            <w:tcW w:w="1563" w:type="dxa"/>
          </w:tcPr>
          <w:p w14:paraId="0A24A482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3AC7D429" w14:textId="7777777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</w:tr>
      <w:tr w:rsidR="001C0B99" w14:paraId="1B153E86" w14:textId="77777777" w:rsidTr="00F610E9">
        <w:tc>
          <w:tcPr>
            <w:tcW w:w="1563" w:type="dxa"/>
          </w:tcPr>
          <w:p w14:paraId="1DCDB0BB" w14:textId="7E3B1056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7701A85B" w14:textId="68CD3A0A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15A4B4A1" w14:textId="09359CCE" w:rsidR="001C0B99" w:rsidRDefault="001C0B99" w:rsidP="00F610E9">
            <w:pPr>
              <w:rPr>
                <w:rFonts w:ascii="微软雅黑" w:eastAsia="微软雅黑" w:hAnsi="微软雅黑"/>
                <w:lang w:val="x-none" w:eastAsia="zh-CN"/>
              </w:rPr>
            </w:pPr>
          </w:p>
        </w:tc>
        <w:tc>
          <w:tcPr>
            <w:tcW w:w="1563" w:type="dxa"/>
          </w:tcPr>
          <w:p w14:paraId="6AB24AD8" w14:textId="5E0BE3F8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54EE2FD0" w14:textId="72BD2A47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23" w:type="dxa"/>
          </w:tcPr>
          <w:p w14:paraId="50AD1541" w14:textId="3AEEB5B1" w:rsidR="001C0B99" w:rsidRDefault="001C0B99" w:rsidP="00F610E9">
            <w:pPr>
              <w:rPr>
                <w:rFonts w:ascii="微软雅黑" w:eastAsia="微软雅黑" w:hAnsi="微软雅黑"/>
                <w:lang w:val="x-none"/>
              </w:rPr>
            </w:pPr>
          </w:p>
        </w:tc>
      </w:tr>
    </w:tbl>
    <w:p w14:paraId="564042F0" w14:textId="77777777" w:rsidR="00BB79E6" w:rsidRPr="00A67CC4" w:rsidRDefault="00BB79E6" w:rsidP="00A67CC4">
      <w:pPr>
        <w:rPr>
          <w:rFonts w:ascii="微软雅黑" w:eastAsia="微软雅黑" w:hAnsi="微软雅黑"/>
          <w:lang w:val="x-none"/>
        </w:rPr>
      </w:pPr>
    </w:p>
    <w:p w14:paraId="34DC35CD" w14:textId="77777777" w:rsidR="00876379" w:rsidRDefault="00876379" w:rsidP="00876379">
      <w:pPr>
        <w:pStyle w:val="a"/>
      </w:pPr>
      <w:r>
        <w:t>逻辑与规则</w:t>
      </w:r>
    </w:p>
    <w:p w14:paraId="5F48E2A7" w14:textId="08FC7194" w:rsidR="00F30888" w:rsidRPr="00F30888" w:rsidRDefault="00F30888" w:rsidP="00F30888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打开会话消息详情页时，需要加载用户的历史消息信息，消息分</w:t>
      </w:r>
      <w:proofErr w:type="gramStart"/>
      <w:r>
        <w:rPr>
          <w:rFonts w:ascii="微软雅黑" w:eastAsia="微软雅黑" w:hAnsi="微软雅黑" w:hint="eastAsia"/>
          <w:lang w:val="x-none"/>
        </w:rPr>
        <w:t>页通过</w:t>
      </w:r>
      <w:proofErr w:type="gramEnd"/>
      <w:r>
        <w:rPr>
          <w:rFonts w:ascii="微软雅黑" w:eastAsia="微软雅黑" w:hAnsi="微软雅黑" w:hint="eastAsia"/>
          <w:lang w:val="x-none"/>
        </w:rPr>
        <w:t>向下滑动加载，每页显示20条历史消息。</w:t>
      </w:r>
    </w:p>
    <w:p w14:paraId="0A2C0779" w14:textId="77777777" w:rsidR="00F30888" w:rsidRPr="008F12E9" w:rsidRDefault="00F30888" w:rsidP="00F30888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所有的消息，除向网</w:t>
      </w:r>
      <w:proofErr w:type="gramStart"/>
      <w:r>
        <w:rPr>
          <w:rFonts w:ascii="微软雅黑" w:eastAsia="微软雅黑" w:hAnsi="微软雅黑"/>
          <w:lang w:val="x-none"/>
        </w:rPr>
        <w:t>易云信</w:t>
      </w:r>
      <w:proofErr w:type="gramEnd"/>
      <w:r>
        <w:rPr>
          <w:rFonts w:ascii="微软雅黑" w:eastAsia="微软雅黑" w:hAnsi="微软雅黑"/>
          <w:lang w:val="x-none"/>
        </w:rPr>
        <w:t>发送外，需要向365自有服务器做转发备份。</w:t>
      </w:r>
    </w:p>
    <w:p w14:paraId="56276886" w14:textId="77777777" w:rsidR="00F30888" w:rsidRDefault="00F30888" w:rsidP="00F30888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在线消息、离线消息接收：</w:t>
      </w:r>
    </w:p>
    <w:p w14:paraId="40E1C607" w14:textId="02A1D4D0" w:rsidR="00F30888" w:rsidRDefault="00F30888" w:rsidP="00F30888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在线消息：指用户</w:t>
      </w:r>
      <w:r w:rsidR="00315F0C">
        <w:rPr>
          <w:rFonts w:ascii="微软雅黑" w:eastAsia="微软雅黑" w:hAnsi="微软雅黑" w:hint="eastAsia"/>
          <w:lang w:val="x-none"/>
        </w:rPr>
        <w:t>全链条</w:t>
      </w:r>
      <w:r>
        <w:rPr>
          <w:rFonts w:ascii="微软雅黑" w:eastAsia="微软雅黑" w:hAnsi="微软雅黑" w:hint="eastAsia"/>
          <w:lang w:val="x-none"/>
        </w:rPr>
        <w:t>客户端处于活跃状态，当接收到新消息时，通过短震动提示用户消息到达。</w:t>
      </w:r>
      <w:r>
        <w:rPr>
          <w:rFonts w:ascii="微软雅黑" w:eastAsia="微软雅黑" w:hAnsi="微软雅黑"/>
          <w:lang w:val="x-none"/>
        </w:rPr>
        <w:t xml:space="preserve">认证。 </w:t>
      </w:r>
    </w:p>
    <w:p w14:paraId="3076E338" w14:textId="3009C120" w:rsidR="00F30888" w:rsidRDefault="00F30888" w:rsidP="00F30888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离线消息：指用户</w:t>
      </w:r>
      <w:r w:rsidR="00315F0C">
        <w:rPr>
          <w:rFonts w:ascii="微软雅黑" w:eastAsia="微软雅黑" w:hAnsi="微软雅黑"/>
          <w:lang w:val="x-none"/>
        </w:rPr>
        <w:t>全链条</w:t>
      </w:r>
      <w:r>
        <w:rPr>
          <w:rFonts w:ascii="微软雅黑" w:eastAsia="微软雅黑" w:hAnsi="微软雅黑" w:hint="eastAsia"/>
          <w:lang w:val="x-none"/>
        </w:rPr>
        <w:t>客户端处于</w:t>
      </w:r>
      <w:proofErr w:type="gramStart"/>
      <w:r>
        <w:rPr>
          <w:rFonts w:ascii="微软雅黑" w:eastAsia="微软雅黑" w:hAnsi="微软雅黑" w:hint="eastAsia"/>
          <w:lang w:val="x-none"/>
        </w:rPr>
        <w:t>非活跃</w:t>
      </w:r>
      <w:proofErr w:type="gramEnd"/>
      <w:r>
        <w:rPr>
          <w:rFonts w:ascii="微软雅黑" w:eastAsia="微软雅黑" w:hAnsi="微软雅黑" w:hint="eastAsia"/>
          <w:lang w:val="x-none"/>
        </w:rPr>
        <w:t>状态，当接收到新消息时，</w:t>
      </w:r>
      <w:proofErr w:type="gramStart"/>
      <w:r>
        <w:rPr>
          <w:rFonts w:ascii="微软雅黑" w:eastAsia="微软雅黑" w:hAnsi="微软雅黑" w:hint="eastAsia"/>
          <w:lang w:val="x-none"/>
        </w:rPr>
        <w:t>通过通过</w:t>
      </w:r>
      <w:proofErr w:type="gramEnd"/>
      <w:r>
        <w:rPr>
          <w:rFonts w:ascii="微软雅黑" w:eastAsia="微软雅黑" w:hAnsi="微软雅黑" w:hint="eastAsia"/>
          <w:lang w:val="x-none"/>
        </w:rPr>
        <w:t>推送</w:t>
      </w:r>
      <w:proofErr w:type="gramStart"/>
      <w:r>
        <w:rPr>
          <w:rFonts w:ascii="微软雅黑" w:eastAsia="微软雅黑" w:hAnsi="微软雅黑" w:hint="eastAsia"/>
          <w:lang w:val="x-none"/>
        </w:rPr>
        <w:t>形式触达用户</w:t>
      </w:r>
      <w:proofErr w:type="gramEnd"/>
      <w:r>
        <w:rPr>
          <w:rFonts w:ascii="微软雅黑" w:eastAsia="微软雅黑" w:hAnsi="微软雅黑"/>
          <w:lang w:val="x-none"/>
        </w:rPr>
        <w:t>。</w:t>
      </w:r>
    </w:p>
    <w:p w14:paraId="5BF7ABAA" w14:textId="77777777" w:rsidR="00F30888" w:rsidRDefault="00F30888" w:rsidP="00F30888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离线消息推送内容：展示消息内容，并根据消息体类型判断：</w:t>
      </w:r>
    </w:p>
    <w:tbl>
      <w:tblPr>
        <w:tblStyle w:val="af2"/>
        <w:tblW w:w="0" w:type="auto"/>
        <w:tblInd w:w="840" w:type="dxa"/>
        <w:tblLook w:val="04A0" w:firstRow="1" w:lastRow="0" w:firstColumn="1" w:lastColumn="0" w:noHBand="0" w:noVBand="1"/>
      </w:tblPr>
      <w:tblGrid>
        <w:gridCol w:w="4449"/>
        <w:gridCol w:w="4469"/>
      </w:tblGrid>
      <w:tr w:rsidR="00F30888" w14:paraId="0E71B3C5" w14:textId="77777777" w:rsidTr="00F30888">
        <w:tc>
          <w:tcPr>
            <w:tcW w:w="4449" w:type="dxa"/>
          </w:tcPr>
          <w:p w14:paraId="47818E2C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315573"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类型</w:t>
            </w:r>
          </w:p>
        </w:tc>
        <w:tc>
          <w:tcPr>
            <w:tcW w:w="4469" w:type="dxa"/>
          </w:tcPr>
          <w:p w14:paraId="5037F9A9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315573"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说明</w:t>
            </w:r>
          </w:p>
        </w:tc>
      </w:tr>
      <w:tr w:rsidR="00F30888" w14:paraId="70599637" w14:textId="77777777" w:rsidTr="00F30888">
        <w:tc>
          <w:tcPr>
            <w:tcW w:w="4449" w:type="dxa"/>
          </w:tcPr>
          <w:p w14:paraId="3B0A4B35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文本消息</w:t>
            </w:r>
          </w:p>
        </w:tc>
        <w:tc>
          <w:tcPr>
            <w:tcW w:w="4469" w:type="dxa"/>
          </w:tcPr>
          <w:p w14:paraId="14F40467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消息内容，单行展示，超出部分隐藏并添加省略号</w:t>
            </w:r>
          </w:p>
        </w:tc>
      </w:tr>
      <w:tr w:rsidR="00F30888" w14:paraId="02E3241F" w14:textId="77777777" w:rsidTr="00F30888">
        <w:tc>
          <w:tcPr>
            <w:tcW w:w="4449" w:type="dxa"/>
          </w:tcPr>
          <w:p w14:paraId="37E4C207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图片消息</w:t>
            </w:r>
          </w:p>
        </w:tc>
        <w:tc>
          <w:tcPr>
            <w:tcW w:w="4469" w:type="dxa"/>
          </w:tcPr>
          <w:p w14:paraId="5DF45EBB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[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图片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  <w:lang w:val="x-none"/>
              </w:rPr>
              <w:t>]</w:t>
            </w:r>
          </w:p>
        </w:tc>
      </w:tr>
      <w:tr w:rsidR="00F30888" w:rsidRPr="00315573" w14:paraId="030C0198" w14:textId="77777777" w:rsidTr="00F30888">
        <w:tc>
          <w:tcPr>
            <w:tcW w:w="4449" w:type="dxa"/>
          </w:tcPr>
          <w:p w14:paraId="5EED7A39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语音消息</w:t>
            </w:r>
          </w:p>
        </w:tc>
        <w:tc>
          <w:tcPr>
            <w:tcW w:w="4469" w:type="dxa"/>
          </w:tcPr>
          <w:p w14:paraId="5776C90E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[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语音消息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  <w:lang w:val="x-none"/>
              </w:rPr>
              <w:t>]</w:t>
            </w:r>
          </w:p>
        </w:tc>
      </w:tr>
      <w:tr w:rsidR="00F30888" w:rsidRPr="00315573" w14:paraId="5CE5BC76" w14:textId="77777777" w:rsidTr="00F30888">
        <w:tc>
          <w:tcPr>
            <w:tcW w:w="4449" w:type="dxa"/>
          </w:tcPr>
          <w:p w14:paraId="7EA5E015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新房楼盘名片</w:t>
            </w:r>
          </w:p>
        </w:tc>
        <w:tc>
          <w:tcPr>
            <w:tcW w:w="4469" w:type="dxa"/>
          </w:tcPr>
          <w:p w14:paraId="3C928ADB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新房楼盘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｛$新房楼盘名称｝</w:t>
            </w:r>
            <w:r w:rsidRPr="002D3ECE">
              <w:rPr>
                <w:rFonts w:ascii="微软雅黑" w:eastAsia="微软雅黑" w:hAnsi="微软雅黑"/>
                <w:sz w:val="18"/>
              </w:rPr>
              <w:t>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r w:rsidRPr="002D3ECE">
              <w:rPr>
                <w:rFonts w:ascii="微软雅黑" w:eastAsia="微软雅黑" w:hAnsi="微软雅黑"/>
                <w:sz w:val="18"/>
              </w:rPr>
              <w:t>恒大华府]</w:t>
            </w:r>
          </w:p>
        </w:tc>
      </w:tr>
      <w:tr w:rsidR="00F30888" w:rsidRPr="00315573" w14:paraId="58D520D7" w14:textId="77777777" w:rsidTr="00F30888">
        <w:tc>
          <w:tcPr>
            <w:tcW w:w="4449" w:type="dxa"/>
          </w:tcPr>
          <w:p w14:paraId="747BF0F4" w14:textId="77777777" w:rsidR="00F30888" w:rsidRPr="006A0584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二手房房源名片</w:t>
            </w:r>
          </w:p>
        </w:tc>
        <w:tc>
          <w:tcPr>
            <w:tcW w:w="4469" w:type="dxa"/>
          </w:tcPr>
          <w:p w14:paraId="51D7A4AB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二手房房源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｛$二手房房源名称｝</w:t>
            </w:r>
            <w:r w:rsidRPr="002D3ECE">
              <w:rPr>
                <w:rFonts w:ascii="微软雅黑" w:eastAsia="微软雅黑" w:hAnsi="微软雅黑"/>
                <w:sz w:val="18"/>
              </w:rPr>
              <w:t>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[华侨路 </w:t>
            </w:r>
            <w:r w:rsidRPr="002D3ECE">
              <w:rPr>
                <w:rFonts w:ascii="微软雅黑" w:eastAsia="微软雅黑" w:hAnsi="微软雅黑"/>
                <w:sz w:val="18"/>
              </w:rPr>
              <w:t>3室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2厅 </w:t>
            </w:r>
            <w:r w:rsidRPr="002D3ECE">
              <w:rPr>
                <w:rFonts w:ascii="微软雅黑" w:eastAsia="微软雅黑" w:hAnsi="微软雅黑"/>
                <w:sz w:val="18"/>
              </w:rPr>
              <w:t>238㎡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 超低价位优质房源</w:t>
            </w:r>
            <w:r w:rsidRPr="002D3ECE">
              <w:rPr>
                <w:rFonts w:ascii="微软雅黑" w:eastAsia="微软雅黑" w:hAnsi="微软雅黑"/>
                <w:sz w:val="18"/>
              </w:rPr>
              <w:t>]，最长显示信息同文本消息类型。</w:t>
            </w:r>
          </w:p>
        </w:tc>
      </w:tr>
      <w:tr w:rsidR="00F30888" w:rsidRPr="00315573" w14:paraId="4E1FA480" w14:textId="77777777" w:rsidTr="00F30888">
        <w:tc>
          <w:tcPr>
            <w:tcW w:w="4449" w:type="dxa"/>
          </w:tcPr>
          <w:p w14:paraId="0359C774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租房房源名片</w:t>
            </w:r>
          </w:p>
        </w:tc>
        <w:tc>
          <w:tcPr>
            <w:tcW w:w="4469" w:type="dxa"/>
          </w:tcPr>
          <w:p w14:paraId="26455D79" w14:textId="77777777" w:rsidR="00F30888" w:rsidRPr="00315573" w:rsidRDefault="00F30888" w:rsidP="00F30888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租房房源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r w:rsidRPr="002D3ECE">
              <w:rPr>
                <w:rFonts w:ascii="微软雅黑" w:eastAsia="微软雅黑" w:hAnsi="微软雅黑"/>
                <w:sz w:val="18"/>
              </w:rPr>
              <w:t>｛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$租房房源名称</w:t>
            </w:r>
            <w:r w:rsidRPr="002D3ECE">
              <w:rPr>
                <w:rFonts w:ascii="微软雅黑" w:eastAsia="微软雅黑" w:hAnsi="微软雅黑"/>
                <w:sz w:val="18"/>
              </w:rPr>
              <w:t>｝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proofErr w:type="gramStart"/>
            <w:r w:rsidRPr="002D3ECE">
              <w:rPr>
                <w:rFonts w:ascii="微软雅黑" w:eastAsia="微软雅黑" w:hAnsi="微软雅黑" w:hint="eastAsia"/>
                <w:sz w:val="18"/>
              </w:rPr>
              <w:t>整租</w:t>
            </w:r>
            <w:proofErr w:type="gramEnd"/>
            <w:r w:rsidRPr="002D3ECE">
              <w:rPr>
                <w:rFonts w:ascii="微软雅黑" w:eastAsia="微软雅黑" w:hAnsi="微软雅黑" w:hint="eastAsia"/>
                <w:sz w:val="18"/>
              </w:rPr>
              <w:t xml:space="preserve"> 华侨路 </w:t>
            </w:r>
            <w:r w:rsidRPr="002D3ECE">
              <w:rPr>
                <w:rFonts w:ascii="微软雅黑" w:eastAsia="微软雅黑" w:hAnsi="微软雅黑"/>
                <w:sz w:val="18"/>
              </w:rPr>
              <w:t>3室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2厅 </w:t>
            </w:r>
            <w:r w:rsidRPr="002D3ECE">
              <w:rPr>
                <w:rFonts w:ascii="微软雅黑" w:eastAsia="微软雅黑" w:hAnsi="微软雅黑"/>
                <w:sz w:val="18"/>
              </w:rPr>
              <w:t>238㎡]</w:t>
            </w:r>
          </w:p>
        </w:tc>
      </w:tr>
    </w:tbl>
    <w:p w14:paraId="2EF6AF86" w14:textId="77777777" w:rsidR="00F30888" w:rsidRPr="00315573" w:rsidRDefault="00F30888" w:rsidP="00F30888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</w:p>
    <w:p w14:paraId="48B8662B" w14:textId="77777777" w:rsidR="00F30888" w:rsidRPr="00415CA1" w:rsidRDefault="00F30888" w:rsidP="00F30888">
      <w:pPr>
        <w:pStyle w:val="a"/>
      </w:pPr>
      <w:r>
        <w:t>页面框架</w:t>
      </w:r>
    </w:p>
    <w:p w14:paraId="65346C31" w14:textId="516BA882" w:rsidR="00F30888" w:rsidRDefault="00F30888" w:rsidP="00F30888">
      <w:pPr>
        <w:pStyle w:val="AxureImageParagraph"/>
        <w:ind w:hanging="1"/>
        <w:rPr>
          <w:noProof/>
        </w:rPr>
      </w:pPr>
      <w:r>
        <w:rPr>
          <w:noProof/>
        </w:rPr>
        <w:lastRenderedPageBreak/>
        <w:t xml:space="preserve"> </w:t>
      </w:r>
      <w:r w:rsidR="00B65CF2">
        <w:rPr>
          <w:noProof/>
          <w:lang w:eastAsia="zh-CN"/>
        </w:rPr>
        <w:drawing>
          <wp:inline distT="0" distB="0" distL="0" distR="0" wp14:anchorId="2A2C6F46" wp14:editId="05B5A76D">
            <wp:extent cx="6114286" cy="8380952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1"/>
        <w:tblW w:w="9776" w:type="dxa"/>
        <w:tblLook w:val="04A0" w:firstRow="1" w:lastRow="0" w:firstColumn="1" w:lastColumn="0" w:noHBand="0" w:noVBand="1"/>
      </w:tblPr>
      <w:tblGrid>
        <w:gridCol w:w="567"/>
        <w:gridCol w:w="1838"/>
        <w:gridCol w:w="7371"/>
      </w:tblGrid>
      <w:tr w:rsidR="00F30888" w:rsidRPr="00A66624" w14:paraId="42E22448" w14:textId="77777777" w:rsidTr="00F30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1"/>
          <w:tblHeader/>
        </w:trPr>
        <w:tc>
          <w:tcPr>
            <w:tcW w:w="567" w:type="dxa"/>
          </w:tcPr>
          <w:p w14:paraId="27277536" w14:textId="77777777" w:rsidR="00F30888" w:rsidRPr="00A66624" w:rsidRDefault="00F30888" w:rsidP="00F30888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序号</w:t>
            </w:r>
            <w:proofErr w:type="spellEnd"/>
          </w:p>
        </w:tc>
        <w:tc>
          <w:tcPr>
            <w:tcW w:w="1838" w:type="dxa"/>
          </w:tcPr>
          <w:p w14:paraId="2FC85130" w14:textId="77777777" w:rsidR="00F30888" w:rsidRPr="00A66624" w:rsidRDefault="00F30888" w:rsidP="00F30888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proofErr w:type="spellEnd"/>
          </w:p>
        </w:tc>
        <w:tc>
          <w:tcPr>
            <w:tcW w:w="7371" w:type="dxa"/>
          </w:tcPr>
          <w:p w14:paraId="32DF7D99" w14:textId="77777777" w:rsidR="00F30888" w:rsidRPr="00A66624" w:rsidRDefault="00F30888" w:rsidP="00F30888">
            <w:pPr>
              <w:pStyle w:val="Axure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  <w:proofErr w:type="spellEnd"/>
          </w:p>
        </w:tc>
      </w:tr>
      <w:tr w:rsidR="00F30888" w14:paraId="62CF7293" w14:textId="77777777" w:rsidTr="00F30888">
        <w:trPr>
          <w:trHeight w:val="413"/>
        </w:trPr>
        <w:tc>
          <w:tcPr>
            <w:tcW w:w="567" w:type="dxa"/>
          </w:tcPr>
          <w:p w14:paraId="5E2A527F" w14:textId="10531442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18ABC800" w14:textId="1E0BA6DB" w:rsidR="00F30888" w:rsidRDefault="001241F5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菜单</w:t>
            </w:r>
          </w:p>
        </w:tc>
        <w:tc>
          <w:tcPr>
            <w:tcW w:w="7371" w:type="dxa"/>
          </w:tcPr>
          <w:p w14:paraId="2C66BBA1" w14:textId="429B5810" w:rsidR="001241F5" w:rsidRDefault="001241F5" w:rsidP="001241F5">
            <w:pPr>
              <w:pStyle w:val="Axure"/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点击呼出菜单：</w:t>
            </w:r>
          </w:p>
          <w:p w14:paraId="5C8E23B8" w14:textId="63FBC619" w:rsidR="001241F5" w:rsidRDefault="001241F5" w:rsidP="00F62CF2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CEB9CA6" wp14:editId="05E577E8">
                  <wp:extent cx="971429" cy="580952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5AC76" w14:textId="3171E928" w:rsidR="001241F5" w:rsidRDefault="001241F5" w:rsidP="001241F5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-加入黑名单：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通过弹窗二次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确认的方式，提示用户“确认将该用户加入黑名单？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-确认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”点击确认，将该好友加入黑名单，同时按钮状态变更为“移出黑名单”</w:t>
            </w:r>
          </w:p>
          <w:p w14:paraId="3D2F6EB0" w14:textId="500608D4" w:rsidR="00F62CF2" w:rsidRDefault="00F62CF2" w:rsidP="001241F5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8D8057" wp14:editId="59813C7B">
                  <wp:extent cx="971429" cy="580952"/>
                  <wp:effectExtent l="0" t="0" r="63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34949" w14:textId="400CD49C" w:rsidR="00F30888" w:rsidRPr="001241F5" w:rsidRDefault="001241F5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-上传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CRM：点击后打开用户信息标签填充页面</w:t>
            </w:r>
          </w:p>
        </w:tc>
      </w:tr>
      <w:tr w:rsidR="00F30888" w:rsidRPr="00394494" w14:paraId="5150B717" w14:textId="77777777" w:rsidTr="00F30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5B38CD4A" w14:textId="616DCF48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2</w:t>
            </w:r>
          </w:p>
        </w:tc>
        <w:tc>
          <w:tcPr>
            <w:tcW w:w="1838" w:type="dxa"/>
          </w:tcPr>
          <w:p w14:paraId="2D28769C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用户头像</w:t>
            </w:r>
          </w:p>
        </w:tc>
        <w:tc>
          <w:tcPr>
            <w:tcW w:w="7371" w:type="dxa"/>
          </w:tcPr>
          <w:p w14:paraId="045B19A4" w14:textId="77777777" w:rsidR="00F30888" w:rsidRDefault="00F30888" w:rsidP="00F30888">
            <w:pPr>
              <w:pStyle w:val="Axure"/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显示当前发起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方用户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的头像，置于该会话区域右侧。</w:t>
            </w:r>
          </w:p>
          <w:p w14:paraId="35F34953" w14:textId="77777777" w:rsidR="00F30888" w:rsidRDefault="00F30888" w:rsidP="00F30888">
            <w:pPr>
              <w:pStyle w:val="Axure"/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头像点击：点击后打开用户个人信息设置页面</w:t>
            </w:r>
          </w:p>
        </w:tc>
      </w:tr>
      <w:tr w:rsidR="00F30888" w:rsidRPr="00394494" w14:paraId="7F156A40" w14:textId="77777777" w:rsidTr="00F30888">
        <w:trPr>
          <w:trHeight w:val="413"/>
        </w:trPr>
        <w:tc>
          <w:tcPr>
            <w:tcW w:w="567" w:type="dxa"/>
          </w:tcPr>
          <w:p w14:paraId="208CC134" w14:textId="7B6F737B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3</w:t>
            </w:r>
          </w:p>
        </w:tc>
        <w:tc>
          <w:tcPr>
            <w:tcW w:w="1838" w:type="dxa"/>
          </w:tcPr>
          <w:p w14:paraId="52DCA52E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功能</w:t>
            </w:r>
          </w:p>
        </w:tc>
        <w:tc>
          <w:tcPr>
            <w:tcW w:w="7371" w:type="dxa"/>
          </w:tcPr>
          <w:p w14:paraId="75B9C5E0" w14:textId="77777777" w:rsidR="00F30888" w:rsidRDefault="00F30888" w:rsidP="00F30888">
            <w:pPr>
              <w:pStyle w:val="Axure"/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用户长按消息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体触发该功能，通过气泡形式呼出。</w:t>
            </w:r>
          </w:p>
          <w:p w14:paraId="72E91F5A" w14:textId="77777777" w:rsidR="00F30888" w:rsidRDefault="00F30888" w:rsidP="00F30888">
            <w:pPr>
              <w:pStyle w:val="Axure"/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不同的消息体，对于功能内容不同，请客户端根据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体判断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呼出的功能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920"/>
              <w:gridCol w:w="3892"/>
            </w:tblGrid>
            <w:tr w:rsidR="00F30888" w14:paraId="0B58326D" w14:textId="77777777" w:rsidTr="00F30888">
              <w:tc>
                <w:tcPr>
                  <w:tcW w:w="2405" w:type="dxa"/>
                </w:tcPr>
                <w:p w14:paraId="7464BEFF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消息体</w:t>
                  </w:r>
                </w:p>
              </w:tc>
              <w:tc>
                <w:tcPr>
                  <w:tcW w:w="920" w:type="dxa"/>
                </w:tcPr>
                <w:p w14:paraId="58002DDA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功能</w:t>
                  </w:r>
                </w:p>
              </w:tc>
              <w:tc>
                <w:tcPr>
                  <w:tcW w:w="3892" w:type="dxa"/>
                </w:tcPr>
                <w:p w14:paraId="19EBEFB8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F30888" w14:paraId="052ACD43" w14:textId="77777777" w:rsidTr="00F30888">
              <w:tc>
                <w:tcPr>
                  <w:tcW w:w="2405" w:type="dxa"/>
                  <w:vMerge w:val="restart"/>
                </w:tcPr>
                <w:p w14:paraId="51932523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文本消息</w:t>
                  </w:r>
                </w:p>
              </w:tc>
              <w:tc>
                <w:tcPr>
                  <w:tcW w:w="920" w:type="dxa"/>
                </w:tcPr>
                <w:p w14:paraId="150489A2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6A20BE20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F30888" w14:paraId="02E29759" w14:textId="77777777" w:rsidTr="00F30888">
              <w:tc>
                <w:tcPr>
                  <w:tcW w:w="2405" w:type="dxa"/>
                  <w:vMerge/>
                </w:tcPr>
                <w:p w14:paraId="56112B93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6BC194FF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7C7DD85E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F30888" w14:paraId="2CF478F4" w14:textId="77777777" w:rsidTr="00F30888">
              <w:tc>
                <w:tcPr>
                  <w:tcW w:w="2405" w:type="dxa"/>
                  <w:vMerge/>
                </w:tcPr>
                <w:p w14:paraId="49D4D4EC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04F9464B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复制</w:t>
                  </w:r>
                </w:p>
              </w:tc>
              <w:tc>
                <w:tcPr>
                  <w:tcW w:w="3892" w:type="dxa"/>
                </w:tcPr>
                <w:p w14:paraId="6A0A6C95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复制消息的全部文本信息</w:t>
                  </w:r>
                </w:p>
              </w:tc>
            </w:tr>
            <w:tr w:rsidR="00F30888" w14:paraId="5329DBF7" w14:textId="77777777" w:rsidTr="00F30888">
              <w:tc>
                <w:tcPr>
                  <w:tcW w:w="2405" w:type="dxa"/>
                  <w:vMerge w:val="restart"/>
                </w:tcPr>
                <w:p w14:paraId="39D106E7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图片消息</w:t>
                  </w:r>
                </w:p>
              </w:tc>
              <w:tc>
                <w:tcPr>
                  <w:tcW w:w="920" w:type="dxa"/>
                </w:tcPr>
                <w:p w14:paraId="230292BA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34C3B600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F30888" w14:paraId="54F630F5" w14:textId="77777777" w:rsidTr="00F30888">
              <w:tc>
                <w:tcPr>
                  <w:tcW w:w="2405" w:type="dxa"/>
                  <w:vMerge/>
                </w:tcPr>
                <w:p w14:paraId="07E874E4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7BD9005A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4EEF7F5F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F30888" w14:paraId="704E1DD8" w14:textId="77777777" w:rsidTr="00F30888">
              <w:tc>
                <w:tcPr>
                  <w:tcW w:w="2405" w:type="dxa"/>
                  <w:vMerge w:val="restart"/>
                </w:tcPr>
                <w:p w14:paraId="03C111DB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语音消息</w:t>
                  </w:r>
                </w:p>
              </w:tc>
              <w:tc>
                <w:tcPr>
                  <w:tcW w:w="920" w:type="dxa"/>
                </w:tcPr>
                <w:p w14:paraId="20D6B2C9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679593A5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F30888" w14:paraId="277DF053" w14:textId="77777777" w:rsidTr="00F30888">
              <w:tc>
                <w:tcPr>
                  <w:tcW w:w="2405" w:type="dxa"/>
                  <w:vMerge/>
                </w:tcPr>
                <w:p w14:paraId="7FDBDFCD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3125B0E3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0DFFC039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F30888" w14:paraId="0A9A18CF" w14:textId="77777777" w:rsidTr="00F30888">
              <w:tc>
                <w:tcPr>
                  <w:tcW w:w="2405" w:type="dxa"/>
                </w:tcPr>
                <w:p w14:paraId="25795AAC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楼盘、二手房、租房名片消息</w:t>
                  </w:r>
                </w:p>
              </w:tc>
              <w:tc>
                <w:tcPr>
                  <w:tcW w:w="920" w:type="dxa"/>
                </w:tcPr>
                <w:p w14:paraId="3B984D01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5CCEF501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F30888" w14:paraId="41ECFFD0" w14:textId="77777777" w:rsidTr="00F30888">
              <w:tc>
                <w:tcPr>
                  <w:tcW w:w="2405" w:type="dxa"/>
                </w:tcPr>
                <w:p w14:paraId="6200758B" w14:textId="01298494" w:rsidR="00F30888" w:rsidRDefault="00F62CF2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不支持的消息体</w:t>
                  </w:r>
                </w:p>
              </w:tc>
              <w:tc>
                <w:tcPr>
                  <w:tcW w:w="920" w:type="dxa"/>
                </w:tcPr>
                <w:p w14:paraId="46AA40DE" w14:textId="09C61F22" w:rsidR="00F30888" w:rsidRDefault="00F62CF2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0C8769A8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3C1EA7BA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F30888" w:rsidRPr="00394494" w14:paraId="2925DDF5" w14:textId="77777777" w:rsidTr="00F30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739A17BA" w14:textId="1E05C66C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4</w:t>
            </w:r>
          </w:p>
        </w:tc>
        <w:tc>
          <w:tcPr>
            <w:tcW w:w="1838" w:type="dxa"/>
          </w:tcPr>
          <w:p w14:paraId="798D2BC9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类型</w:t>
            </w:r>
          </w:p>
        </w:tc>
        <w:tc>
          <w:tcPr>
            <w:tcW w:w="7371" w:type="dxa"/>
          </w:tcPr>
          <w:p w14:paraId="37D5A98B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不同消息类型有不同的展示形式，具体如下所示：</w:t>
            </w:r>
          </w:p>
          <w:p w14:paraId="1AD60626" w14:textId="77777777" w:rsidR="00F30888" w:rsidRDefault="00F30888" w:rsidP="00F30888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文本类型、链接：消息体直接展示文本内容，单条文本信息上线根据网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易云信上限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。链接信息需要更改链接颜色为蓝色并加下划线。</w:t>
            </w:r>
          </w:p>
          <w:p w14:paraId="1FB6B2AD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单击链接通过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web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在当前页面打开链接内容。</w:t>
            </w:r>
          </w:p>
          <w:p w14:paraId="3EF16CA4" w14:textId="77777777" w:rsidR="00F30888" w:rsidRDefault="00F30888" w:rsidP="00F30888">
            <w:pPr>
              <w:pStyle w:val="Axure"/>
              <w:ind w:firstLineChars="200" w:firstLine="32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6E93E7" wp14:editId="502D0438">
                  <wp:extent cx="1923810" cy="314286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1A898" w14:textId="77777777" w:rsidR="00F30888" w:rsidRDefault="00F30888" w:rsidP="00F30888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语音消息：消息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体展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con+时长，单条语音消息最多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。单击消息体播放语音消息。</w:t>
            </w:r>
          </w:p>
          <w:p w14:paraId="420DA0F7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未读：</w:t>
            </w:r>
          </w:p>
          <w:p w14:paraId="1FE50417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07C98F" wp14:editId="47CC5E65">
                  <wp:extent cx="2885714" cy="3142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AB076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已读：</w:t>
            </w:r>
          </w:p>
          <w:p w14:paraId="73B06AFE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4E34AB" wp14:editId="01472DC9">
                  <wp:extent cx="2761905" cy="314286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58117" w14:textId="77777777" w:rsidR="00F30888" w:rsidRDefault="00F30888" w:rsidP="00F30888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图片消息：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体展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图片缩略图，点击后在当前页面打开大图查看，图片支持保存到本地相册。图片要求根据长边等比等比压缩至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U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I设定的区域。</w:t>
            </w:r>
          </w:p>
          <w:p w14:paraId="38364212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2B42B33" wp14:editId="74E9F953">
                  <wp:extent cx="3019048" cy="1904762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189E7" w14:textId="77777777" w:rsidR="00F30888" w:rsidRDefault="00F30888" w:rsidP="00F30888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楼盘、二手房、租房名片消息：消息展示如下字段信息：</w:t>
            </w:r>
          </w:p>
          <w:p w14:paraId="1B8CA516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新房｛</w:t>
            </w:r>
          </w:p>
          <w:p w14:paraId="7DA60A2A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缩略图</w:t>
            </w:r>
          </w:p>
          <w:p w14:paraId="65E0F0E8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项目名称：最多两行展示，多余字符隐藏，使用省略号代替</w:t>
            </w:r>
          </w:p>
          <w:p w14:paraId="0186D3AB" w14:textId="77777777" w:rsidR="00EE6D09" w:rsidRDefault="00EE6D09" w:rsidP="00EE6D09">
            <w:pPr>
              <w:pStyle w:val="af5"/>
              <w:ind w:firstLine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物业类型</w:t>
            </w:r>
          </w:p>
          <w:p w14:paraId="2C73035D" w14:textId="77777777" w:rsidR="00EE6D09" w:rsidRDefault="00EE6D09" w:rsidP="00EE6D09">
            <w:pPr>
              <w:pStyle w:val="af5"/>
              <w:ind w:firstLine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区属</w:t>
            </w:r>
          </w:p>
          <w:p w14:paraId="5354E220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价格</w:t>
            </w:r>
          </w:p>
          <w:p w14:paraId="7A73B4B5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43E88C6C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｛</w:t>
            </w:r>
          </w:p>
          <w:p w14:paraId="4B5FF110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缩略图</w:t>
            </w:r>
          </w:p>
          <w:p w14:paraId="3AAFC6E2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名称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多两行展示，多余字符隐藏，使用省略号代替</w:t>
            </w:r>
          </w:p>
          <w:p w14:paraId="046D9E4D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户型</w:t>
            </w:r>
          </w:p>
          <w:p w14:paraId="7C5EAD69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面积</w:t>
            </w:r>
          </w:p>
          <w:p w14:paraId="572F933F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价格</w:t>
            </w:r>
          </w:p>
          <w:p w14:paraId="5730CCB3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0629CFB0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租房｛</w:t>
            </w:r>
          </w:p>
          <w:p w14:paraId="0D11528E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缩略图</w:t>
            </w:r>
          </w:p>
          <w:p w14:paraId="6C98CD3A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lastRenderedPageBreak/>
              <w:t>租房名称</w:t>
            </w:r>
          </w:p>
          <w:p w14:paraId="3D061A63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户型</w:t>
            </w:r>
          </w:p>
          <w:p w14:paraId="2E2F2C98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面积</w:t>
            </w:r>
          </w:p>
          <w:p w14:paraId="62CE9AE2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价格</w:t>
            </w:r>
          </w:p>
          <w:p w14:paraId="2B18BDE0" w14:textId="77777777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6D99AB8C" w14:textId="3B5713FE" w:rsidR="00EE6D09" w:rsidRDefault="00EE6D09" w:rsidP="00EE6D09">
            <w:pPr>
              <w:pStyle w:val="Axure"/>
              <w:ind w:left="360"/>
              <w:rPr>
                <w:rFonts w:ascii="微软雅黑" w:eastAsia="微软雅黑" w:hAnsi="微软雅黑" w:hint="eastAsia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A6D41D" wp14:editId="19241209">
                  <wp:extent cx="3019048" cy="1904762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  <w:p w14:paraId="10A52336" w14:textId="77777777" w:rsidR="00F30888" w:rsidRPr="00F62CF2" w:rsidRDefault="00F30888" w:rsidP="00F30888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color w:val="FF0000"/>
                <w:sz w:val="18"/>
                <w:lang w:eastAsia="zh-CN"/>
              </w:rPr>
              <w:t>位置类型：同网</w:t>
            </w:r>
            <w:proofErr w:type="gramStart"/>
            <w:r>
              <w:rPr>
                <w:rFonts w:ascii="微软雅黑" w:eastAsia="微软雅黑" w:hAnsi="微软雅黑"/>
                <w:b/>
                <w:color w:val="FF0000"/>
                <w:sz w:val="18"/>
                <w:lang w:eastAsia="zh-CN"/>
              </w:rPr>
              <w:t>易云信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FF0000"/>
                <w:sz w:val="18"/>
                <w:lang w:eastAsia="zh-CN"/>
              </w:rPr>
              <w:t>Demo</w:t>
            </w:r>
          </w:p>
          <w:p w14:paraId="1EC5E66E" w14:textId="6A246634" w:rsidR="00F62CF2" w:rsidRPr="00AB316A" w:rsidRDefault="00F62CF2" w:rsidP="00F62CF2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  <w:r w:rsidRPr="00A740EF">
              <w:rPr>
                <w:rFonts w:ascii="微软雅黑" w:eastAsia="微软雅黑" w:hAnsi="微软雅黑"/>
                <w:sz w:val="18"/>
                <w:lang w:eastAsia="zh-CN"/>
              </w:rPr>
              <w:t>不支持的消息类型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若服务器推送的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类型本地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无法识别，则在显示消息体时，通过文本消息显示，显示内容：[收到了一个不支持的消息，请升级APP后查看]</w:t>
            </w:r>
          </w:p>
        </w:tc>
      </w:tr>
      <w:tr w:rsidR="00F30888" w:rsidRPr="00394494" w14:paraId="05A5B2E7" w14:textId="77777777" w:rsidTr="00F30888">
        <w:trPr>
          <w:trHeight w:val="413"/>
        </w:trPr>
        <w:tc>
          <w:tcPr>
            <w:tcW w:w="567" w:type="dxa"/>
          </w:tcPr>
          <w:p w14:paraId="2CC0CB3C" w14:textId="4D75ACF6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lastRenderedPageBreak/>
              <w:t>5</w:t>
            </w:r>
          </w:p>
        </w:tc>
        <w:tc>
          <w:tcPr>
            <w:tcW w:w="1838" w:type="dxa"/>
          </w:tcPr>
          <w:p w14:paraId="7B417E5B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时间</w:t>
            </w:r>
          </w:p>
        </w:tc>
        <w:tc>
          <w:tcPr>
            <w:tcW w:w="7371" w:type="dxa"/>
          </w:tcPr>
          <w:p w14:paraId="1A9966CA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时间显示格式如下：</w:t>
            </w:r>
          </w:p>
          <w:p w14:paraId="0A09256F" w14:textId="77777777" w:rsidR="00F30888" w:rsidRPr="00AB316A" w:rsidRDefault="00F30888" w:rsidP="00F30888">
            <w:pPr>
              <w:pStyle w:val="Axure"/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历史时间小于当日时间0点，显示格式：｛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y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dd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｝</w:t>
            </w:r>
          </w:p>
          <w:p w14:paraId="1BEDC2D5" w14:textId="77777777" w:rsidR="00F30888" w:rsidRDefault="00F30888" w:rsidP="00F30888">
            <w:pPr>
              <w:pStyle w:val="Axure"/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历史时间大于当日时间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0点，显示格式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}</w:t>
            </w:r>
          </w:p>
          <w:p w14:paraId="0B581F01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时间显示规则：</w:t>
            </w:r>
          </w:p>
          <w:p w14:paraId="4EAA10A0" w14:textId="77777777" w:rsidR="00F30888" w:rsidRDefault="00F30888" w:rsidP="00F30888">
            <w:pPr>
              <w:pStyle w:val="Axure"/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向上加载时，若遭遇分页，则显示最后一条的消息时间，格式见上文。</w:t>
            </w:r>
          </w:p>
          <w:p w14:paraId="6D4CAADB" w14:textId="77777777" w:rsidR="00F30888" w:rsidRDefault="00F30888" w:rsidP="00F30888">
            <w:pPr>
              <w:pStyle w:val="Axure"/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在用户长链接断开并重连后，第一条消息显示消息时间。</w:t>
            </w:r>
          </w:p>
          <w:p w14:paraId="31438081" w14:textId="77777777" w:rsidR="00F30888" w:rsidRPr="00AB316A" w:rsidRDefault="00F30888" w:rsidP="00F30888">
            <w:pPr>
              <w:pStyle w:val="Axure"/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默认情况下，用户在当前长链接会话过程中，隐藏消息时间。</w:t>
            </w:r>
          </w:p>
        </w:tc>
      </w:tr>
      <w:tr w:rsidR="00F30888" w:rsidRPr="00394494" w14:paraId="0CC18469" w14:textId="77777777" w:rsidTr="00F30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40CCF9D2" w14:textId="6451F70B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6</w:t>
            </w:r>
          </w:p>
        </w:tc>
        <w:tc>
          <w:tcPr>
            <w:tcW w:w="1838" w:type="dxa"/>
          </w:tcPr>
          <w:p w14:paraId="1298C615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回执</w:t>
            </w:r>
          </w:p>
        </w:tc>
        <w:tc>
          <w:tcPr>
            <w:tcW w:w="7371" w:type="dxa"/>
          </w:tcPr>
          <w:p w14:paraId="09F3D079" w14:textId="77777777" w:rsidR="00F30888" w:rsidRDefault="00F30888" w:rsidP="00F30888">
            <w:pPr>
              <w:pStyle w:val="Axure"/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所有发送方发送的消息，默认展示消息回执信息，“未读”</w:t>
            </w:r>
          </w:p>
          <w:p w14:paraId="69917850" w14:textId="77777777" w:rsidR="00F30888" w:rsidRPr="00856063" w:rsidRDefault="00F30888" w:rsidP="00F30888">
            <w:pPr>
              <w:pStyle w:val="Axure"/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当对方已读消息内容时，显示消息回执信息“已读”</w:t>
            </w:r>
          </w:p>
        </w:tc>
      </w:tr>
      <w:tr w:rsidR="00F30888" w:rsidRPr="00394494" w14:paraId="30336C31" w14:textId="77777777" w:rsidTr="00F30888">
        <w:trPr>
          <w:trHeight w:val="413"/>
        </w:trPr>
        <w:tc>
          <w:tcPr>
            <w:tcW w:w="567" w:type="dxa"/>
          </w:tcPr>
          <w:p w14:paraId="77016078" w14:textId="28C1613E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7</w:t>
            </w:r>
          </w:p>
        </w:tc>
        <w:tc>
          <w:tcPr>
            <w:tcW w:w="1838" w:type="dxa"/>
          </w:tcPr>
          <w:p w14:paraId="0ADEE1DE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系统消息类型</w:t>
            </w:r>
          </w:p>
        </w:tc>
        <w:tc>
          <w:tcPr>
            <w:tcW w:w="7371" w:type="dxa"/>
          </w:tcPr>
          <w:p w14:paraId="238BC84F" w14:textId="77777777" w:rsidR="00F30888" w:rsidRDefault="00F30888" w:rsidP="00F30888">
            <w:pPr>
              <w:pStyle w:val="Axure"/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该内容为系统消息类型，具体如下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</w:tblGrid>
            <w:tr w:rsidR="00F30888" w14:paraId="301A6C49" w14:textId="77777777" w:rsidTr="00F30888">
              <w:tc>
                <w:tcPr>
                  <w:tcW w:w="2405" w:type="dxa"/>
                </w:tcPr>
                <w:p w14:paraId="44903D31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2406" w:type="dxa"/>
                </w:tcPr>
                <w:p w14:paraId="6C884702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2406" w:type="dxa"/>
                </w:tcPr>
                <w:p w14:paraId="4318F922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F30888" w14:paraId="338DC3F3" w14:textId="77777777" w:rsidTr="00F30888">
              <w:tc>
                <w:tcPr>
                  <w:tcW w:w="2405" w:type="dxa"/>
                </w:tcPr>
                <w:p w14:paraId="1AC50B39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消息已撤回</w:t>
                  </w:r>
                </w:p>
              </w:tc>
              <w:tc>
                <w:tcPr>
                  <w:tcW w:w="2406" w:type="dxa"/>
                </w:tcPr>
                <w:p w14:paraId="144C3FCF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发起方撤回发送的消息时展示</w:t>
                  </w:r>
                </w:p>
              </w:tc>
              <w:tc>
                <w:tcPr>
                  <w:tcW w:w="2406" w:type="dxa"/>
                </w:tcPr>
                <w:p w14:paraId="4C38A138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F30888" w14:paraId="2A3C7751" w14:textId="77777777" w:rsidTr="00F30888">
              <w:tc>
                <w:tcPr>
                  <w:tcW w:w="2405" w:type="dxa"/>
                </w:tcPr>
                <w:p w14:paraId="60A31C9D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对方撤回了一条消息</w:t>
                  </w:r>
                </w:p>
              </w:tc>
              <w:tc>
                <w:tcPr>
                  <w:tcW w:w="2406" w:type="dxa"/>
                </w:tcPr>
                <w:p w14:paraId="6C8D9CFB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接收方撤回消息时展示</w:t>
                  </w:r>
                </w:p>
              </w:tc>
              <w:tc>
                <w:tcPr>
                  <w:tcW w:w="2406" w:type="dxa"/>
                </w:tcPr>
                <w:p w14:paraId="0FCC433F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F30888" w14:paraId="5D8CE291" w14:textId="77777777" w:rsidTr="00F30888">
              <w:tc>
                <w:tcPr>
                  <w:tcW w:w="2405" w:type="dxa"/>
                </w:tcPr>
                <w:p w14:paraId="6CBA3770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2406" w:type="dxa"/>
                </w:tcPr>
                <w:p w14:paraId="3EEDBBCC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2406" w:type="dxa"/>
                </w:tcPr>
                <w:p w14:paraId="414A618B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00DCC30D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F30888" w:rsidRPr="00394494" w14:paraId="64930EFB" w14:textId="77777777" w:rsidTr="00F30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3FCA5C8F" w14:textId="5A837169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8</w:t>
            </w:r>
          </w:p>
        </w:tc>
        <w:tc>
          <w:tcPr>
            <w:tcW w:w="1838" w:type="dxa"/>
          </w:tcPr>
          <w:p w14:paraId="514DA73D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扩展按钮</w:t>
            </w:r>
          </w:p>
        </w:tc>
        <w:tc>
          <w:tcPr>
            <w:tcW w:w="7371" w:type="dxa"/>
          </w:tcPr>
          <w:p w14:paraId="2B15A3AE" w14:textId="77777777" w:rsidR="00F30888" w:rsidRDefault="00F30888" w:rsidP="00F30888">
            <w:pPr>
              <w:pStyle w:val="Axure"/>
              <w:numPr>
                <w:ilvl w:val="0"/>
                <w:numId w:val="3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点击后展开下方功能入口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F30888" w14:paraId="7A774A5A" w14:textId="77777777" w:rsidTr="00F30888">
              <w:tc>
                <w:tcPr>
                  <w:tcW w:w="3608" w:type="dxa"/>
                </w:tcPr>
                <w:p w14:paraId="78351FDA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入口类型</w:t>
                  </w:r>
                </w:p>
              </w:tc>
              <w:tc>
                <w:tcPr>
                  <w:tcW w:w="3609" w:type="dxa"/>
                </w:tcPr>
                <w:p w14:paraId="2913DFA3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F30888" w14:paraId="2B1D9E6D" w14:textId="77777777" w:rsidTr="00F30888">
              <w:tc>
                <w:tcPr>
                  <w:tcW w:w="3608" w:type="dxa"/>
                </w:tcPr>
                <w:p w14:paraId="4D6C4C3D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拍照</w:t>
                  </w:r>
                </w:p>
              </w:tc>
              <w:tc>
                <w:tcPr>
                  <w:tcW w:w="3609" w:type="dxa"/>
                </w:tcPr>
                <w:p w14:paraId="4EB5AF94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调用相机</w:t>
                  </w:r>
                </w:p>
              </w:tc>
            </w:tr>
            <w:tr w:rsidR="00F30888" w14:paraId="287F52F8" w14:textId="77777777" w:rsidTr="00F30888">
              <w:tc>
                <w:tcPr>
                  <w:tcW w:w="3608" w:type="dxa"/>
                </w:tcPr>
                <w:p w14:paraId="2A539763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相册</w:t>
                  </w:r>
                </w:p>
              </w:tc>
              <w:tc>
                <w:tcPr>
                  <w:tcW w:w="3609" w:type="dxa"/>
                </w:tcPr>
                <w:p w14:paraId="63E377FF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系统相册</w:t>
                  </w:r>
                </w:p>
              </w:tc>
            </w:tr>
            <w:tr w:rsidR="00F30888" w14:paraId="4AFE5942" w14:textId="77777777" w:rsidTr="00F30888">
              <w:tc>
                <w:tcPr>
                  <w:tcW w:w="3608" w:type="dxa"/>
                </w:tcPr>
                <w:p w14:paraId="379ECC0F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楼盘</w:t>
                  </w:r>
                </w:p>
              </w:tc>
              <w:tc>
                <w:tcPr>
                  <w:tcW w:w="3609" w:type="dxa"/>
                </w:tcPr>
                <w:p w14:paraId="62073EBA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用户收藏夹，选择后发送</w:t>
                  </w:r>
                </w:p>
              </w:tc>
            </w:tr>
            <w:tr w:rsidR="00F30888" w14:paraId="1011969C" w14:textId="77777777" w:rsidTr="00F30888">
              <w:tc>
                <w:tcPr>
                  <w:tcW w:w="3608" w:type="dxa"/>
                </w:tcPr>
                <w:p w14:paraId="1AB32434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位置</w:t>
                  </w:r>
                </w:p>
              </w:tc>
              <w:tc>
                <w:tcPr>
                  <w:tcW w:w="3609" w:type="dxa"/>
                </w:tcPr>
                <w:p w14:paraId="65808F98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地图</w:t>
                  </w:r>
                </w:p>
              </w:tc>
            </w:tr>
            <w:tr w:rsidR="00F30888" w14:paraId="0EB07ECA" w14:textId="77777777" w:rsidTr="00F30888">
              <w:tc>
                <w:tcPr>
                  <w:tcW w:w="3608" w:type="dxa"/>
                </w:tcPr>
                <w:p w14:paraId="0DCB90BA" w14:textId="05BB3F76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3609" w:type="dxa"/>
                </w:tcPr>
                <w:p w14:paraId="557BEFEF" w14:textId="7F51F1EE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F30888" w14:paraId="3E6332F6" w14:textId="77777777" w:rsidTr="00F30888">
              <w:tc>
                <w:tcPr>
                  <w:tcW w:w="3608" w:type="dxa"/>
                </w:tcPr>
                <w:p w14:paraId="23FCD27E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3609" w:type="dxa"/>
                </w:tcPr>
                <w:p w14:paraId="3523EDB6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7EA6EB05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F30888" w:rsidRPr="00394494" w14:paraId="41E3EC18" w14:textId="77777777" w:rsidTr="00F30888">
        <w:trPr>
          <w:trHeight w:val="413"/>
        </w:trPr>
        <w:tc>
          <w:tcPr>
            <w:tcW w:w="567" w:type="dxa"/>
          </w:tcPr>
          <w:p w14:paraId="78B2B03C" w14:textId="1F1F5A87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lastRenderedPageBreak/>
              <w:t>9</w:t>
            </w:r>
          </w:p>
        </w:tc>
        <w:tc>
          <w:tcPr>
            <w:tcW w:w="1838" w:type="dxa"/>
          </w:tcPr>
          <w:p w14:paraId="7A1FF411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表情</w:t>
            </w:r>
          </w:p>
        </w:tc>
        <w:tc>
          <w:tcPr>
            <w:tcW w:w="7371" w:type="dxa"/>
          </w:tcPr>
          <w:p w14:paraId="36E31D33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使用云信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自带表情，点击后发送</w:t>
            </w:r>
          </w:p>
        </w:tc>
      </w:tr>
      <w:tr w:rsidR="00F30888" w:rsidRPr="00D0047E" w14:paraId="22A0EA1C" w14:textId="77777777" w:rsidTr="00F30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5FE521E5" w14:textId="42423141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10</w:t>
            </w:r>
          </w:p>
        </w:tc>
        <w:tc>
          <w:tcPr>
            <w:tcW w:w="1838" w:type="dxa"/>
          </w:tcPr>
          <w:p w14:paraId="74522B79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会话标题</w:t>
            </w:r>
          </w:p>
        </w:tc>
        <w:tc>
          <w:tcPr>
            <w:tcW w:w="7371" w:type="dxa"/>
          </w:tcPr>
          <w:p w14:paraId="0F5AC6A2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分状态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：</w:t>
            </w:r>
          </w:p>
          <w:p w14:paraId="2882EA21" w14:textId="77777777" w:rsidR="00F30888" w:rsidRDefault="00F30888" w:rsidP="00F30888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默认：展示对方昵称、来源标签</w:t>
            </w:r>
          </w:p>
          <w:p w14:paraId="415CAD15" w14:textId="77777777" w:rsidR="00F30888" w:rsidRDefault="00F30888" w:rsidP="00F30888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对方正在输入：当对方正在进行文本消息输入时，展示“对方正在输入…”，其中省略号部分需要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作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动态效果。不断展示输入状态。</w:t>
            </w:r>
          </w:p>
          <w:p w14:paraId="1B68E835" w14:textId="77777777" w:rsidR="00F30888" w:rsidRDefault="00F30888" w:rsidP="00F30888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对方正在说话：当对方正在进行语音消息输入时，展示“对方正在说话…”其中省略号部分需要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作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动态效果。不断展示输入状态。</w:t>
            </w:r>
          </w:p>
        </w:tc>
      </w:tr>
      <w:tr w:rsidR="00F30888" w:rsidRPr="00D0047E" w14:paraId="7B32D119" w14:textId="77777777" w:rsidTr="00F30888">
        <w:trPr>
          <w:trHeight w:val="413"/>
        </w:trPr>
        <w:tc>
          <w:tcPr>
            <w:tcW w:w="567" w:type="dxa"/>
          </w:tcPr>
          <w:p w14:paraId="1241F823" w14:textId="572BE996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11</w:t>
            </w:r>
          </w:p>
        </w:tc>
        <w:tc>
          <w:tcPr>
            <w:tcW w:w="1838" w:type="dxa"/>
          </w:tcPr>
          <w:p w14:paraId="07D90087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发送状态</w:t>
            </w:r>
          </w:p>
        </w:tc>
        <w:tc>
          <w:tcPr>
            <w:tcW w:w="7371" w:type="dxa"/>
          </w:tcPr>
          <w:p w14:paraId="2AF5FC28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发送状态根据消息的发送情况进行展示；</w:t>
            </w:r>
          </w:p>
          <w:p w14:paraId="39D75E74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发送中：显示</w:t>
            </w:r>
            <w:r>
              <w:rPr>
                <w:noProof/>
                <w:lang w:eastAsia="zh-CN"/>
              </w:rPr>
              <w:drawing>
                <wp:inline distT="0" distB="0" distL="0" distR="0" wp14:anchorId="0F055AEE" wp14:editId="5B7E27EA">
                  <wp:extent cx="152381" cy="161905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消息发送成功该icon消失，发送中则一直展示</w:t>
            </w:r>
          </w:p>
          <w:p w14:paraId="164F4C67" w14:textId="77777777" w:rsidR="00F30888" w:rsidRPr="00D0047E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发送失败：显示</w:t>
            </w:r>
            <w:r>
              <w:rPr>
                <w:noProof/>
                <w:lang w:eastAsia="zh-CN"/>
              </w:rPr>
              <w:drawing>
                <wp:inline distT="0" distB="0" distL="0" distR="0" wp14:anchorId="11CE127A" wp14:editId="29A79D53">
                  <wp:extent cx="152381" cy="152381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点击按钮通过sheet提示用户“重发”、“取消”，点击重发按钮后重新发送消息。</w:t>
            </w:r>
          </w:p>
        </w:tc>
      </w:tr>
      <w:tr w:rsidR="00F30888" w:rsidRPr="00D0047E" w14:paraId="67674065" w14:textId="77777777" w:rsidTr="00F30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678CA96F" w14:textId="608BE87E" w:rsidR="00F30888" w:rsidRDefault="00B65CF2" w:rsidP="00B65CF2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12</w:t>
            </w:r>
          </w:p>
        </w:tc>
        <w:tc>
          <w:tcPr>
            <w:tcW w:w="1838" w:type="dxa"/>
          </w:tcPr>
          <w:p w14:paraId="1A4D032F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接收方头像</w:t>
            </w:r>
          </w:p>
        </w:tc>
        <w:tc>
          <w:tcPr>
            <w:tcW w:w="7371" w:type="dxa"/>
          </w:tcPr>
          <w:p w14:paraId="177FDF38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根据接收方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类型类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判断打开以下页面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F30888" w14:paraId="732DF982" w14:textId="77777777" w:rsidTr="00F30888">
              <w:tc>
                <w:tcPr>
                  <w:tcW w:w="3608" w:type="dxa"/>
                </w:tcPr>
                <w:p w14:paraId="1FA32337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安家顾问</w:t>
                  </w:r>
                </w:p>
              </w:tc>
              <w:tc>
                <w:tcPr>
                  <w:tcW w:w="3609" w:type="dxa"/>
                </w:tcPr>
                <w:p w14:paraId="508AAD7A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安家顾问详情页</w:t>
                  </w:r>
                </w:p>
              </w:tc>
            </w:tr>
            <w:tr w:rsidR="00F30888" w14:paraId="288746F1" w14:textId="77777777" w:rsidTr="00F30888">
              <w:tc>
                <w:tcPr>
                  <w:tcW w:w="3608" w:type="dxa"/>
                </w:tcPr>
                <w:p w14:paraId="45C9E869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纪人</w:t>
                  </w:r>
                </w:p>
              </w:tc>
              <w:tc>
                <w:tcPr>
                  <w:tcW w:w="3609" w:type="dxa"/>
                </w:tcPr>
                <w:p w14:paraId="6DE5EB78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经纪人店铺页面</w:t>
                  </w:r>
                </w:p>
              </w:tc>
            </w:tr>
            <w:tr w:rsidR="00F30888" w14:paraId="38732FA2" w14:textId="77777777" w:rsidTr="00F30888">
              <w:tc>
                <w:tcPr>
                  <w:tcW w:w="3608" w:type="dxa"/>
                </w:tcPr>
                <w:p w14:paraId="68B95833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3609" w:type="dxa"/>
                </w:tcPr>
                <w:p w14:paraId="297995C3" w14:textId="77777777" w:rsidR="00F30888" w:rsidRDefault="00F30888" w:rsidP="00F30888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没有点击事件</w:t>
                  </w:r>
                </w:p>
              </w:tc>
            </w:tr>
          </w:tbl>
          <w:p w14:paraId="35F732DE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F30888" w:rsidRPr="00D0047E" w14:paraId="6384E866" w14:textId="77777777" w:rsidTr="00F30888">
        <w:trPr>
          <w:trHeight w:val="413"/>
        </w:trPr>
        <w:tc>
          <w:tcPr>
            <w:tcW w:w="567" w:type="dxa"/>
          </w:tcPr>
          <w:p w14:paraId="7F1E430C" w14:textId="23CD7745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13</w:t>
            </w:r>
          </w:p>
        </w:tc>
        <w:tc>
          <w:tcPr>
            <w:tcW w:w="1838" w:type="dxa"/>
          </w:tcPr>
          <w:p w14:paraId="46FF13D4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输入窗口</w:t>
            </w:r>
          </w:p>
        </w:tc>
        <w:tc>
          <w:tcPr>
            <w:tcW w:w="7371" w:type="dxa"/>
          </w:tcPr>
          <w:p w14:paraId="42A87838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输入根据文本、语音进行切换：</w:t>
            </w:r>
          </w:p>
          <w:p w14:paraId="5418CBC4" w14:textId="77777777" w:rsidR="00F30888" w:rsidRDefault="00F30888" w:rsidP="00F30888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文本消息：辅助显示“想和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T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A说些什么呢”，点击后激活输入框，弹出输入法。</w:t>
            </w:r>
          </w:p>
          <w:p w14:paraId="564E0CB9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E4B4C2D" wp14:editId="49B617B7">
                  <wp:extent cx="2419048" cy="285714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EBFA" w14:textId="77777777" w:rsidR="00F30888" w:rsidRDefault="00F30888" w:rsidP="00F30888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消息：辅助显示“按住 说话”，根据用户动作做如下内容：</w:t>
            </w:r>
          </w:p>
          <w:p w14:paraId="544B9655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.默认/非触发状态：</w:t>
            </w:r>
          </w:p>
          <w:p w14:paraId="72D323C7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9B89840" wp14:editId="69B5C81B">
                  <wp:extent cx="2419048" cy="285714"/>
                  <wp:effectExtent l="0" t="0" r="63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06E86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.按住/触发状态：</w:t>
            </w:r>
          </w:p>
          <w:p w14:paraId="766CCD70" w14:textId="77777777" w:rsidR="00F30888" w:rsidRPr="00CE7F2B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DCAB37C" wp14:editId="645489AA">
                  <wp:extent cx="2419048" cy="285714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23BD2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按住：调用设备mic，若无mic权限则请求用户允许使用mic。展示下方toast，录制语音时长最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钟，超出时自动发送消息</w:t>
            </w:r>
          </w:p>
          <w:p w14:paraId="218DC421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323512" wp14:editId="132AC61D">
                  <wp:extent cx="1142857" cy="1142857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9DB7C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4.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上滑取消：按住向上滑动时，切换toast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至如下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内容：松开手指，取消录音，清空已录内容</w:t>
            </w:r>
          </w:p>
          <w:p w14:paraId="4D561869" w14:textId="77777777" w:rsidR="00F30888" w:rsidRDefault="00F30888" w:rsidP="00F30888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FF0074" wp14:editId="53C14BA4">
                  <wp:extent cx="1142857" cy="1142857"/>
                  <wp:effectExtent l="0" t="0" r="63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3515A" w14:textId="77777777" w:rsidR="00F30888" w:rsidRDefault="00F30888" w:rsidP="00F30888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语音时长最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钟，当用户录制超过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时，显示录制倒计时至toast中，最多倒计时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。倒计时结束后，自动发送已录制消息。</w:t>
            </w:r>
          </w:p>
        </w:tc>
      </w:tr>
      <w:tr w:rsidR="00F30888" w:rsidRPr="00D0047E" w14:paraId="18740A1D" w14:textId="77777777" w:rsidTr="00F30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7CD470E2" w14:textId="7178F807" w:rsidR="00F30888" w:rsidRDefault="00B65CF2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lastRenderedPageBreak/>
              <w:t>14</w:t>
            </w:r>
          </w:p>
        </w:tc>
        <w:tc>
          <w:tcPr>
            <w:tcW w:w="1838" w:type="dxa"/>
          </w:tcPr>
          <w:p w14:paraId="7CFB9A84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、文字切换</w:t>
            </w:r>
          </w:p>
        </w:tc>
        <w:tc>
          <w:tcPr>
            <w:tcW w:w="7371" w:type="dxa"/>
          </w:tcPr>
          <w:p w14:paraId="5B63A314" w14:textId="77777777" w:rsidR="00F30888" w:rsidRDefault="00F30888" w:rsidP="00F30888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输入、文字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输入两态切换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。</w:t>
            </w:r>
          </w:p>
        </w:tc>
      </w:tr>
    </w:tbl>
    <w:p w14:paraId="0DFB4880" w14:textId="66F0F00A" w:rsidR="00876379" w:rsidRDefault="00876379" w:rsidP="00876379">
      <w:pPr>
        <w:pStyle w:val="AxureImageParagraph"/>
        <w:ind w:hanging="1"/>
        <w:rPr>
          <w:noProof/>
          <w:lang w:eastAsia="zh-CN"/>
        </w:rPr>
      </w:pPr>
    </w:p>
    <w:p w14:paraId="4052F386" w14:textId="6343B54D" w:rsidR="002D78F5" w:rsidRDefault="001A33EC" w:rsidP="00B93CBA">
      <w:pPr>
        <w:pStyle w:val="2"/>
        <w:rPr>
          <w:rFonts w:ascii="微软雅黑" w:hAnsi="微软雅黑"/>
          <w:lang w:val="en-US" w:eastAsia="zh-CN"/>
        </w:rPr>
      </w:pPr>
      <w:r>
        <w:rPr>
          <w:rFonts w:ascii="微软雅黑" w:hAnsi="微软雅黑"/>
          <w:lang w:val="en-US" w:eastAsia="zh-CN"/>
        </w:rPr>
        <w:t>用户标签填充页</w:t>
      </w:r>
    </w:p>
    <w:p w14:paraId="00BAE827" w14:textId="14D9D725" w:rsidR="001A33EC" w:rsidRDefault="001A33EC" w:rsidP="001A33EC">
      <w:pPr>
        <w:pStyle w:val="a"/>
      </w:pPr>
      <w:r>
        <w:t>描述</w:t>
      </w:r>
    </w:p>
    <w:p w14:paraId="2C2B1520" w14:textId="138DE5E0" w:rsidR="001A33EC" w:rsidRPr="001A33EC" w:rsidRDefault="001A33EC" w:rsidP="001A33EC">
      <w:pPr>
        <w:pStyle w:val="a"/>
        <w:numPr>
          <w:ilvl w:val="0"/>
          <w:numId w:val="0"/>
        </w:numPr>
        <w:ind w:left="425"/>
        <w:rPr>
          <w:color w:val="auto"/>
          <w:sz w:val="21"/>
        </w:rPr>
      </w:pPr>
      <w:r w:rsidRPr="001A33EC">
        <w:rPr>
          <w:rFonts w:hint="eastAsia"/>
          <w:color w:val="auto"/>
          <w:sz w:val="21"/>
        </w:rPr>
        <w:t>用于填充用户标签信息</w:t>
      </w:r>
      <w:r>
        <w:rPr>
          <w:rFonts w:hint="eastAsia"/>
          <w:color w:val="auto"/>
          <w:sz w:val="21"/>
        </w:rPr>
        <w:t>的子页面</w:t>
      </w:r>
    </w:p>
    <w:p w14:paraId="7E837FD7" w14:textId="75A1F1A1" w:rsidR="001A33EC" w:rsidRDefault="001A33EC" w:rsidP="001A33EC">
      <w:pPr>
        <w:pStyle w:val="a"/>
      </w:pPr>
      <w:r>
        <w:t>需求内容</w:t>
      </w:r>
    </w:p>
    <w:p w14:paraId="45B88510" w14:textId="6990E392" w:rsidR="001A33EC" w:rsidRPr="001A33EC" w:rsidRDefault="001A33EC" w:rsidP="001A33EC">
      <w:pPr>
        <w:ind w:left="420"/>
        <w:rPr>
          <w:rFonts w:ascii="微软雅黑" w:eastAsia="微软雅黑" w:hAnsi="微软雅黑"/>
          <w:lang w:val="x-none"/>
        </w:rPr>
      </w:pPr>
      <w:r w:rsidRPr="001A33EC">
        <w:rPr>
          <w:rFonts w:ascii="微软雅黑" w:eastAsia="微软雅黑" w:hAnsi="微软雅黑" w:hint="eastAsia"/>
          <w:lang w:val="x-none"/>
        </w:rPr>
        <w:t>1.读取用户手机号码、城市信息</w:t>
      </w:r>
    </w:p>
    <w:p w14:paraId="76774A9A" w14:textId="0AE04B88" w:rsidR="001A33EC" w:rsidRPr="001A33EC" w:rsidRDefault="001A33EC" w:rsidP="001A33EC">
      <w:pPr>
        <w:ind w:left="420"/>
        <w:rPr>
          <w:rFonts w:ascii="微软雅黑" w:eastAsia="微软雅黑" w:hAnsi="微软雅黑"/>
          <w:lang w:val="x-none"/>
        </w:rPr>
      </w:pPr>
      <w:r w:rsidRPr="001A33EC">
        <w:rPr>
          <w:rFonts w:ascii="微软雅黑" w:eastAsia="微软雅黑" w:hAnsi="微软雅黑" w:hint="eastAsia"/>
          <w:lang w:val="x-none"/>
        </w:rPr>
        <w:t>2.输入用户标签内容</w:t>
      </w:r>
    </w:p>
    <w:p w14:paraId="59BE65B7" w14:textId="2EEB4E5C" w:rsidR="001A33EC" w:rsidRPr="001A33EC" w:rsidRDefault="001A33EC" w:rsidP="001A33EC">
      <w:pPr>
        <w:ind w:left="420"/>
        <w:rPr>
          <w:rFonts w:ascii="微软雅黑" w:eastAsia="微软雅黑" w:hAnsi="微软雅黑"/>
          <w:lang w:val="x-none"/>
        </w:rPr>
      </w:pPr>
      <w:r w:rsidRPr="001A33EC">
        <w:rPr>
          <w:rFonts w:ascii="微软雅黑" w:eastAsia="微软雅黑" w:hAnsi="微软雅黑" w:hint="eastAsia"/>
          <w:lang w:val="x-none"/>
        </w:rPr>
        <w:t>3.</w:t>
      </w:r>
      <w:r w:rsidR="002D0452">
        <w:rPr>
          <w:rFonts w:ascii="微软雅黑" w:eastAsia="微软雅黑" w:hAnsi="微软雅黑" w:hint="eastAsia"/>
          <w:lang w:val="x-none"/>
        </w:rPr>
        <w:t>标记</w:t>
      </w:r>
      <w:r w:rsidRPr="001A33EC">
        <w:rPr>
          <w:rFonts w:ascii="微软雅黑" w:eastAsia="微软雅黑" w:hAnsi="微软雅黑" w:hint="eastAsia"/>
          <w:lang w:val="x-none"/>
        </w:rPr>
        <w:t>并添加至CRM</w:t>
      </w:r>
    </w:p>
    <w:p w14:paraId="44D46D43" w14:textId="02BCF54D" w:rsidR="001A33EC" w:rsidRDefault="001A33EC" w:rsidP="001A33EC">
      <w:pPr>
        <w:pStyle w:val="a"/>
      </w:pPr>
      <w:r>
        <w:lastRenderedPageBreak/>
        <w:t>数据字段</w:t>
      </w:r>
    </w:p>
    <w:tbl>
      <w:tblPr>
        <w:tblStyle w:val="Axure1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23"/>
      </w:tblGrid>
      <w:tr w:rsidR="001A33EC" w14:paraId="5FB76E52" w14:textId="77777777" w:rsidTr="00F6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3" w:type="dxa"/>
          </w:tcPr>
          <w:p w14:paraId="6F8AEA75" w14:textId="77777777" w:rsidR="001A33EC" w:rsidRDefault="001A33EC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字段名称</w:t>
            </w:r>
            <w:proofErr w:type="spellEnd"/>
          </w:p>
        </w:tc>
        <w:tc>
          <w:tcPr>
            <w:tcW w:w="1563" w:type="dxa"/>
          </w:tcPr>
          <w:p w14:paraId="3F517594" w14:textId="77777777" w:rsidR="001A33EC" w:rsidRDefault="001A33EC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是否必填</w:t>
            </w:r>
            <w:proofErr w:type="spellEnd"/>
          </w:p>
        </w:tc>
        <w:tc>
          <w:tcPr>
            <w:tcW w:w="1563" w:type="dxa"/>
          </w:tcPr>
          <w:p w14:paraId="331877F9" w14:textId="77777777" w:rsidR="001A33EC" w:rsidRDefault="001A33EC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类型</w:t>
            </w:r>
            <w:proofErr w:type="spellEnd"/>
          </w:p>
        </w:tc>
        <w:tc>
          <w:tcPr>
            <w:tcW w:w="1563" w:type="dxa"/>
          </w:tcPr>
          <w:p w14:paraId="4CBF50B1" w14:textId="77777777" w:rsidR="001A33EC" w:rsidRDefault="001A33EC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来源</w:t>
            </w:r>
            <w:proofErr w:type="spellEnd"/>
          </w:p>
        </w:tc>
        <w:tc>
          <w:tcPr>
            <w:tcW w:w="1563" w:type="dxa"/>
          </w:tcPr>
          <w:p w14:paraId="628769D8" w14:textId="77777777" w:rsidR="001A33EC" w:rsidRDefault="001A33EC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要求</w:t>
            </w:r>
            <w:proofErr w:type="spellEnd"/>
          </w:p>
        </w:tc>
        <w:tc>
          <w:tcPr>
            <w:tcW w:w="1523" w:type="dxa"/>
          </w:tcPr>
          <w:p w14:paraId="7FF4719C" w14:textId="77777777" w:rsidR="001A33EC" w:rsidRDefault="001A33EC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默认值</w:t>
            </w:r>
            <w:proofErr w:type="spellEnd"/>
          </w:p>
        </w:tc>
      </w:tr>
      <w:tr w:rsidR="001A33EC" w14:paraId="5C571E79" w14:textId="77777777" w:rsidTr="00F610E9">
        <w:tc>
          <w:tcPr>
            <w:tcW w:w="1563" w:type="dxa"/>
          </w:tcPr>
          <w:p w14:paraId="1B103B59" w14:textId="60C6ABDC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城市</w:t>
            </w:r>
            <w:proofErr w:type="spellEnd"/>
          </w:p>
        </w:tc>
        <w:tc>
          <w:tcPr>
            <w:tcW w:w="1563" w:type="dxa"/>
          </w:tcPr>
          <w:p w14:paraId="58C18CF6" w14:textId="77777777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1449AC16" w14:textId="77777777" w:rsidR="001A33EC" w:rsidRDefault="001A33EC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695B7EFD" w14:textId="5FAF0174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淘房</w:t>
            </w:r>
            <w:proofErr w:type="spellEnd"/>
          </w:p>
        </w:tc>
        <w:tc>
          <w:tcPr>
            <w:tcW w:w="1563" w:type="dxa"/>
          </w:tcPr>
          <w:p w14:paraId="7623962F" w14:textId="3E747B07" w:rsidR="001A33EC" w:rsidRDefault="001A33EC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根据客户来源城市读取</w:t>
            </w:r>
          </w:p>
        </w:tc>
        <w:tc>
          <w:tcPr>
            <w:tcW w:w="1523" w:type="dxa"/>
          </w:tcPr>
          <w:p w14:paraId="4E4586F4" w14:textId="4BA96AA1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来源城市</w:t>
            </w:r>
            <w:proofErr w:type="spellEnd"/>
          </w:p>
        </w:tc>
      </w:tr>
      <w:tr w:rsidR="001A33EC" w14:paraId="330EEE16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1538EE03" w14:textId="332C7B6D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姓名</w:t>
            </w:r>
            <w:proofErr w:type="spellEnd"/>
          </w:p>
        </w:tc>
        <w:tc>
          <w:tcPr>
            <w:tcW w:w="1563" w:type="dxa"/>
          </w:tcPr>
          <w:p w14:paraId="440FABB4" w14:textId="556C32D7" w:rsidR="001A33EC" w:rsidRDefault="008463CC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否</w:t>
            </w:r>
          </w:p>
        </w:tc>
        <w:tc>
          <w:tcPr>
            <w:tcW w:w="1563" w:type="dxa"/>
          </w:tcPr>
          <w:p w14:paraId="283ADE3A" w14:textId="77777777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 w:eastAsia="zh-CN"/>
              </w:rPr>
              <w:t>S</w:t>
            </w:r>
            <w:r>
              <w:rPr>
                <w:rFonts w:ascii="微软雅黑" w:eastAsia="微软雅黑" w:hAnsi="微软雅黑" w:hint="eastAsia"/>
                <w:lang w:val="x-none" w:eastAsia="zh-CN"/>
              </w:rPr>
              <w:t>tring</w:t>
            </w:r>
          </w:p>
        </w:tc>
        <w:tc>
          <w:tcPr>
            <w:tcW w:w="1563" w:type="dxa"/>
          </w:tcPr>
          <w:p w14:paraId="756C15A2" w14:textId="1DB15274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录入</w:t>
            </w:r>
            <w:proofErr w:type="spellEnd"/>
          </w:p>
        </w:tc>
        <w:tc>
          <w:tcPr>
            <w:tcW w:w="1563" w:type="dxa"/>
          </w:tcPr>
          <w:p w14:paraId="4E86DB64" w14:textId="77777777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269B68C4" w14:textId="19BC7226" w:rsidR="001A33EC" w:rsidRDefault="001A33EC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</w:t>
            </w:r>
            <w:r>
              <w:rPr>
                <w:rFonts w:ascii="微软雅黑" w:eastAsia="微软雅黑" w:hAnsi="微软雅黑"/>
                <w:lang w:val="x-none" w:eastAsia="zh-CN"/>
              </w:rPr>
              <w:t>/A</w:t>
            </w:r>
          </w:p>
        </w:tc>
      </w:tr>
      <w:tr w:rsidR="001A33EC" w14:paraId="03F0BF33" w14:textId="77777777" w:rsidTr="00F610E9">
        <w:tc>
          <w:tcPr>
            <w:tcW w:w="1563" w:type="dxa"/>
          </w:tcPr>
          <w:p w14:paraId="5ED09563" w14:textId="22C9A0AD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电话</w:t>
            </w:r>
            <w:proofErr w:type="spellEnd"/>
          </w:p>
        </w:tc>
        <w:tc>
          <w:tcPr>
            <w:tcW w:w="1563" w:type="dxa"/>
          </w:tcPr>
          <w:p w14:paraId="02FFD72D" w14:textId="77777777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2BEE9584" w14:textId="77777777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7AEABD52" w14:textId="510642C7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淘房</w:t>
            </w:r>
            <w:proofErr w:type="spellEnd"/>
          </w:p>
        </w:tc>
        <w:tc>
          <w:tcPr>
            <w:tcW w:w="1563" w:type="dxa"/>
          </w:tcPr>
          <w:p w14:paraId="1A6DF7DD" w14:textId="568C1AE7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隐藏中间四位</w:t>
            </w:r>
            <w:proofErr w:type="spellEnd"/>
          </w:p>
        </w:tc>
        <w:tc>
          <w:tcPr>
            <w:tcW w:w="1523" w:type="dxa"/>
          </w:tcPr>
          <w:p w14:paraId="07CAA38B" w14:textId="1B30EF6E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用户手机号码</w:t>
            </w:r>
            <w:proofErr w:type="spellEnd"/>
          </w:p>
        </w:tc>
      </w:tr>
      <w:tr w:rsidR="001A33EC" w14:paraId="36509579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45E3C7BE" w14:textId="7C743AF6" w:rsidR="001A33EC" w:rsidRDefault="001A33EC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意向楼盘</w:t>
            </w:r>
            <w:proofErr w:type="spellEnd"/>
          </w:p>
        </w:tc>
        <w:tc>
          <w:tcPr>
            <w:tcW w:w="1563" w:type="dxa"/>
          </w:tcPr>
          <w:p w14:paraId="4E72910D" w14:textId="7E6DD257" w:rsidR="001A33EC" w:rsidRDefault="008463CC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否</w:t>
            </w:r>
          </w:p>
        </w:tc>
        <w:tc>
          <w:tcPr>
            <w:tcW w:w="1563" w:type="dxa"/>
          </w:tcPr>
          <w:p w14:paraId="1C336F13" w14:textId="77777777" w:rsidR="001A33EC" w:rsidRDefault="001A33EC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7C38ED16" w14:textId="65340E18" w:rsidR="001A33EC" w:rsidRDefault="001A33EC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新房</w:t>
            </w:r>
          </w:p>
        </w:tc>
        <w:tc>
          <w:tcPr>
            <w:tcW w:w="1563" w:type="dxa"/>
          </w:tcPr>
          <w:p w14:paraId="2EEC663F" w14:textId="34C7E112" w:rsidR="001A33EC" w:rsidRDefault="001A33EC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联想新房楼盘名称进行输入</w:t>
            </w:r>
          </w:p>
        </w:tc>
        <w:tc>
          <w:tcPr>
            <w:tcW w:w="1523" w:type="dxa"/>
          </w:tcPr>
          <w:p w14:paraId="3E1B3F1A" w14:textId="7AA0B396" w:rsidR="001A33EC" w:rsidRDefault="001A33EC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/A</w:t>
            </w:r>
          </w:p>
        </w:tc>
      </w:tr>
      <w:tr w:rsidR="001A33EC" w14:paraId="1F141865" w14:textId="77777777" w:rsidTr="00F610E9">
        <w:tc>
          <w:tcPr>
            <w:tcW w:w="1563" w:type="dxa"/>
          </w:tcPr>
          <w:p w14:paraId="1898BC0E" w14:textId="64E3000B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意向区属</w:t>
            </w:r>
            <w:proofErr w:type="spellEnd"/>
          </w:p>
        </w:tc>
        <w:tc>
          <w:tcPr>
            <w:tcW w:w="1563" w:type="dxa"/>
          </w:tcPr>
          <w:p w14:paraId="3673114B" w14:textId="7A034314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否</w:t>
            </w:r>
          </w:p>
        </w:tc>
        <w:tc>
          <w:tcPr>
            <w:tcW w:w="1563" w:type="dxa"/>
          </w:tcPr>
          <w:p w14:paraId="776B4A87" w14:textId="688AEC9A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6A17068A" w14:textId="18A35299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录入</w:t>
            </w:r>
            <w:proofErr w:type="spellEnd"/>
          </w:p>
        </w:tc>
        <w:tc>
          <w:tcPr>
            <w:tcW w:w="1563" w:type="dxa"/>
          </w:tcPr>
          <w:p w14:paraId="1062D2BF" w14:textId="0B4CD54A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根据城市显示区属</w:t>
            </w:r>
            <w:proofErr w:type="spellEnd"/>
          </w:p>
        </w:tc>
        <w:tc>
          <w:tcPr>
            <w:tcW w:w="1523" w:type="dxa"/>
          </w:tcPr>
          <w:p w14:paraId="3A3BB178" w14:textId="1D9F3E3E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</w:t>
            </w:r>
            <w:r>
              <w:rPr>
                <w:rFonts w:ascii="微软雅黑" w:eastAsia="微软雅黑" w:hAnsi="微软雅黑"/>
                <w:lang w:val="x-none" w:eastAsia="zh-CN"/>
              </w:rPr>
              <w:t>/A</w:t>
            </w:r>
          </w:p>
        </w:tc>
      </w:tr>
      <w:tr w:rsidR="001A33EC" w14:paraId="3F004BDA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7CFDDF22" w14:textId="13061082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意向板块</w:t>
            </w:r>
            <w:proofErr w:type="spellEnd"/>
          </w:p>
        </w:tc>
        <w:tc>
          <w:tcPr>
            <w:tcW w:w="1563" w:type="dxa"/>
          </w:tcPr>
          <w:p w14:paraId="3266091F" w14:textId="75A84D9E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否</w:t>
            </w:r>
          </w:p>
        </w:tc>
        <w:tc>
          <w:tcPr>
            <w:tcW w:w="1563" w:type="dxa"/>
          </w:tcPr>
          <w:p w14:paraId="0F78C826" w14:textId="70068AF6" w:rsidR="001A33EC" w:rsidRDefault="001A33E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27A32423" w14:textId="5D6670B2" w:rsidR="001A33EC" w:rsidRDefault="001A33E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录入</w:t>
            </w:r>
            <w:proofErr w:type="spellEnd"/>
          </w:p>
        </w:tc>
        <w:tc>
          <w:tcPr>
            <w:tcW w:w="1563" w:type="dxa"/>
          </w:tcPr>
          <w:p w14:paraId="38AE0D62" w14:textId="7A0817DD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根据城市显示板块</w:t>
            </w:r>
            <w:proofErr w:type="spellEnd"/>
          </w:p>
        </w:tc>
        <w:tc>
          <w:tcPr>
            <w:tcW w:w="1523" w:type="dxa"/>
          </w:tcPr>
          <w:p w14:paraId="08444B10" w14:textId="23886782" w:rsidR="001A33EC" w:rsidRDefault="001A33E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/A</w:t>
            </w:r>
          </w:p>
        </w:tc>
      </w:tr>
      <w:tr w:rsidR="001A33EC" w14:paraId="23D0E01E" w14:textId="77777777" w:rsidTr="00F610E9">
        <w:tc>
          <w:tcPr>
            <w:tcW w:w="1563" w:type="dxa"/>
          </w:tcPr>
          <w:p w14:paraId="3B8D053D" w14:textId="1FB0DEEE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意向总价</w:t>
            </w:r>
            <w:proofErr w:type="spellEnd"/>
          </w:p>
        </w:tc>
        <w:tc>
          <w:tcPr>
            <w:tcW w:w="1563" w:type="dxa"/>
          </w:tcPr>
          <w:p w14:paraId="2C0ED884" w14:textId="6F6F19C6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否</w:t>
            </w:r>
          </w:p>
        </w:tc>
        <w:tc>
          <w:tcPr>
            <w:tcW w:w="1563" w:type="dxa"/>
          </w:tcPr>
          <w:p w14:paraId="5095143F" w14:textId="399B7981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F</w:t>
            </w:r>
            <w:r>
              <w:rPr>
                <w:rFonts w:ascii="微软雅黑" w:eastAsia="微软雅黑" w:hAnsi="微软雅黑" w:hint="eastAsia"/>
                <w:lang w:val="x-none"/>
              </w:rPr>
              <w:t>loat</w:t>
            </w:r>
          </w:p>
        </w:tc>
        <w:tc>
          <w:tcPr>
            <w:tcW w:w="1563" w:type="dxa"/>
          </w:tcPr>
          <w:p w14:paraId="02369BFE" w14:textId="5BD42C2A" w:rsidR="001A33EC" w:rsidRDefault="001A33E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录入</w:t>
            </w:r>
            <w:proofErr w:type="spellEnd"/>
          </w:p>
        </w:tc>
        <w:tc>
          <w:tcPr>
            <w:tcW w:w="1563" w:type="dxa"/>
          </w:tcPr>
          <w:p w14:paraId="040B105B" w14:textId="25CA4011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单位：万元</w:t>
            </w:r>
            <w:proofErr w:type="spellEnd"/>
          </w:p>
        </w:tc>
        <w:tc>
          <w:tcPr>
            <w:tcW w:w="1523" w:type="dxa"/>
          </w:tcPr>
          <w:p w14:paraId="377F2590" w14:textId="5B08880B" w:rsidR="001A33EC" w:rsidRDefault="008463C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/A</w:t>
            </w:r>
          </w:p>
        </w:tc>
      </w:tr>
      <w:tr w:rsidR="001A33EC" w14:paraId="71AA6ADA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4774BA10" w14:textId="62422768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意向面积</w:t>
            </w:r>
            <w:proofErr w:type="spellEnd"/>
          </w:p>
        </w:tc>
        <w:tc>
          <w:tcPr>
            <w:tcW w:w="1563" w:type="dxa"/>
          </w:tcPr>
          <w:p w14:paraId="6412CFDA" w14:textId="2992D9CF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否</w:t>
            </w:r>
          </w:p>
        </w:tc>
        <w:tc>
          <w:tcPr>
            <w:tcW w:w="1563" w:type="dxa"/>
          </w:tcPr>
          <w:p w14:paraId="40BCC872" w14:textId="1E0764CF" w:rsidR="001A33EC" w:rsidRDefault="008463C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Float</w:t>
            </w:r>
          </w:p>
        </w:tc>
        <w:tc>
          <w:tcPr>
            <w:tcW w:w="1563" w:type="dxa"/>
          </w:tcPr>
          <w:p w14:paraId="2562869F" w14:textId="07091E0A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录入</w:t>
            </w:r>
            <w:proofErr w:type="spellEnd"/>
          </w:p>
        </w:tc>
        <w:tc>
          <w:tcPr>
            <w:tcW w:w="1563" w:type="dxa"/>
          </w:tcPr>
          <w:p w14:paraId="4FD346FF" w14:textId="247DF967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单位：平米</w:t>
            </w:r>
            <w:proofErr w:type="spellEnd"/>
          </w:p>
        </w:tc>
        <w:tc>
          <w:tcPr>
            <w:tcW w:w="1523" w:type="dxa"/>
          </w:tcPr>
          <w:p w14:paraId="7757782E" w14:textId="0FD59EA4" w:rsidR="001A33EC" w:rsidRDefault="008463C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/A</w:t>
            </w:r>
          </w:p>
        </w:tc>
      </w:tr>
      <w:tr w:rsidR="001A33EC" w14:paraId="0FD2EC8C" w14:textId="77777777" w:rsidTr="00F610E9">
        <w:tc>
          <w:tcPr>
            <w:tcW w:w="1563" w:type="dxa"/>
          </w:tcPr>
          <w:p w14:paraId="39E83126" w14:textId="16565D8E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购房单价</w:t>
            </w:r>
            <w:proofErr w:type="spellEnd"/>
          </w:p>
        </w:tc>
        <w:tc>
          <w:tcPr>
            <w:tcW w:w="1563" w:type="dxa"/>
          </w:tcPr>
          <w:p w14:paraId="1BB249A9" w14:textId="03C18350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否</w:t>
            </w:r>
          </w:p>
        </w:tc>
        <w:tc>
          <w:tcPr>
            <w:tcW w:w="1563" w:type="dxa"/>
          </w:tcPr>
          <w:p w14:paraId="21C09D7B" w14:textId="0A1722D2" w:rsidR="001A33EC" w:rsidRDefault="008463C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Float</w:t>
            </w:r>
          </w:p>
        </w:tc>
        <w:tc>
          <w:tcPr>
            <w:tcW w:w="1563" w:type="dxa"/>
          </w:tcPr>
          <w:p w14:paraId="75663D4A" w14:textId="26FAA612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录入</w:t>
            </w:r>
            <w:proofErr w:type="spellEnd"/>
          </w:p>
        </w:tc>
        <w:tc>
          <w:tcPr>
            <w:tcW w:w="1563" w:type="dxa"/>
          </w:tcPr>
          <w:p w14:paraId="6E4A3644" w14:textId="1425EF57" w:rsidR="001A33EC" w:rsidRDefault="008463C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单位：元</w:t>
            </w:r>
            <w:proofErr w:type="spellEnd"/>
            <w:r>
              <w:rPr>
                <w:rFonts w:ascii="微软雅黑" w:eastAsia="微软雅黑" w:hAnsi="微软雅黑" w:hint="eastAsia"/>
                <w:lang w:val="x-none" w:eastAsia="zh-CN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lang w:val="x-none" w:eastAsia="zh-CN"/>
              </w:rPr>
              <w:t>平米</w:t>
            </w:r>
            <w:proofErr w:type="spellEnd"/>
          </w:p>
        </w:tc>
        <w:tc>
          <w:tcPr>
            <w:tcW w:w="1523" w:type="dxa"/>
          </w:tcPr>
          <w:p w14:paraId="3010CE9B" w14:textId="0E5BA6DD" w:rsidR="001A33EC" w:rsidRDefault="008463C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/A</w:t>
            </w:r>
          </w:p>
        </w:tc>
      </w:tr>
      <w:tr w:rsidR="001A33EC" w14:paraId="0E93DB6D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039FD8AC" w14:textId="6E484399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备注</w:t>
            </w:r>
            <w:proofErr w:type="spellEnd"/>
          </w:p>
        </w:tc>
        <w:tc>
          <w:tcPr>
            <w:tcW w:w="1563" w:type="dxa"/>
          </w:tcPr>
          <w:p w14:paraId="2647E167" w14:textId="75C4CB07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否</w:t>
            </w:r>
          </w:p>
        </w:tc>
        <w:tc>
          <w:tcPr>
            <w:tcW w:w="1563" w:type="dxa"/>
          </w:tcPr>
          <w:p w14:paraId="2E9EF89F" w14:textId="7D8CD51C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S</w:t>
            </w:r>
            <w:r>
              <w:rPr>
                <w:rFonts w:ascii="微软雅黑" w:eastAsia="微软雅黑" w:hAnsi="微软雅黑" w:hint="eastAsia"/>
                <w:lang w:val="x-none"/>
              </w:rPr>
              <w:t>tring</w:t>
            </w:r>
          </w:p>
        </w:tc>
        <w:tc>
          <w:tcPr>
            <w:tcW w:w="1563" w:type="dxa"/>
          </w:tcPr>
          <w:p w14:paraId="23B4BB30" w14:textId="6316B5B1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录入</w:t>
            </w:r>
            <w:proofErr w:type="spellEnd"/>
          </w:p>
        </w:tc>
        <w:tc>
          <w:tcPr>
            <w:tcW w:w="1563" w:type="dxa"/>
          </w:tcPr>
          <w:p w14:paraId="677DE897" w14:textId="31224278" w:rsidR="001A33EC" w:rsidRDefault="008463CC" w:rsidP="001A33EC">
            <w:pPr>
              <w:rPr>
                <w:rFonts w:ascii="微软雅黑" w:eastAsia="微软雅黑" w:hAnsi="微软雅黑"/>
                <w:lang w:val="x-none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最多</w:t>
            </w:r>
            <w:proofErr w:type="spellEnd"/>
            <w:r>
              <w:rPr>
                <w:rFonts w:ascii="微软雅黑" w:eastAsia="微软雅黑" w:hAnsi="微软雅黑" w:hint="eastAsia"/>
                <w:lang w:val="x-none" w:eastAsia="zh-CN"/>
              </w:rPr>
              <w:t>640个汉字</w:t>
            </w:r>
          </w:p>
        </w:tc>
        <w:tc>
          <w:tcPr>
            <w:tcW w:w="1523" w:type="dxa"/>
          </w:tcPr>
          <w:p w14:paraId="6450E5FC" w14:textId="7B4CC5E9" w:rsidR="001A33EC" w:rsidRDefault="00A41B08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/A</w:t>
            </w:r>
          </w:p>
        </w:tc>
      </w:tr>
      <w:tr w:rsidR="001A33EC" w14:paraId="4768760F" w14:textId="77777777" w:rsidTr="00F610E9">
        <w:tc>
          <w:tcPr>
            <w:tcW w:w="1563" w:type="dxa"/>
          </w:tcPr>
          <w:p w14:paraId="5182BDD1" w14:textId="03FD7480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问题分类</w:t>
            </w:r>
            <w:proofErr w:type="spellEnd"/>
          </w:p>
        </w:tc>
        <w:tc>
          <w:tcPr>
            <w:tcW w:w="1563" w:type="dxa"/>
          </w:tcPr>
          <w:p w14:paraId="1FB8CB7A" w14:textId="7C32D508" w:rsidR="001A33EC" w:rsidRDefault="003C59B7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否</w:t>
            </w:r>
          </w:p>
        </w:tc>
        <w:tc>
          <w:tcPr>
            <w:tcW w:w="1563" w:type="dxa"/>
          </w:tcPr>
          <w:p w14:paraId="0F62C4EA" w14:textId="3F7CFB24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S</w:t>
            </w:r>
            <w:r>
              <w:rPr>
                <w:rFonts w:ascii="微软雅黑" w:eastAsia="微软雅黑" w:hAnsi="微软雅黑" w:hint="eastAsia"/>
                <w:lang w:val="x-none"/>
              </w:rPr>
              <w:t>tring</w:t>
            </w:r>
          </w:p>
        </w:tc>
        <w:tc>
          <w:tcPr>
            <w:tcW w:w="1563" w:type="dxa"/>
          </w:tcPr>
          <w:p w14:paraId="5B290452" w14:textId="69D1573A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录入</w:t>
            </w:r>
            <w:proofErr w:type="spellEnd"/>
          </w:p>
        </w:tc>
        <w:tc>
          <w:tcPr>
            <w:tcW w:w="1563" w:type="dxa"/>
          </w:tcPr>
          <w:p w14:paraId="4F97AA49" w14:textId="0D89D2E3" w:rsidR="001A33EC" w:rsidRDefault="008463CC" w:rsidP="001A33E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内容接口返回</w:t>
            </w:r>
            <w:proofErr w:type="spellEnd"/>
          </w:p>
        </w:tc>
        <w:tc>
          <w:tcPr>
            <w:tcW w:w="1523" w:type="dxa"/>
          </w:tcPr>
          <w:p w14:paraId="086C8CF6" w14:textId="72D89EB0" w:rsidR="001A33EC" w:rsidRDefault="00A41B08" w:rsidP="001A33E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/A</w:t>
            </w:r>
          </w:p>
        </w:tc>
      </w:tr>
    </w:tbl>
    <w:p w14:paraId="425CE49B" w14:textId="77777777" w:rsidR="001A33EC" w:rsidRDefault="001A33EC" w:rsidP="001A33EC">
      <w:pPr>
        <w:pStyle w:val="a"/>
      </w:pPr>
      <w:r>
        <w:rPr>
          <w:rFonts w:hint="eastAsia"/>
        </w:rPr>
        <w:t>逻辑与规则</w:t>
      </w:r>
    </w:p>
    <w:p w14:paraId="59C5FF60" w14:textId="7539C8AC" w:rsidR="001A33EC" w:rsidRPr="00A41B08" w:rsidRDefault="001A33EC" w:rsidP="00A41B08">
      <w:pPr>
        <w:pStyle w:val="af5"/>
        <w:numPr>
          <w:ilvl w:val="0"/>
          <w:numId w:val="43"/>
        </w:numPr>
        <w:ind w:firstLineChars="0"/>
        <w:rPr>
          <w:rFonts w:ascii="微软雅黑" w:eastAsia="微软雅黑" w:hAnsi="微软雅黑"/>
          <w:lang w:val="x-none"/>
        </w:rPr>
      </w:pPr>
      <w:r w:rsidRPr="00A41B08">
        <w:rPr>
          <w:rFonts w:ascii="微软雅黑" w:eastAsia="微软雅黑" w:hAnsi="微软雅黑" w:hint="eastAsia"/>
          <w:lang w:val="x-none"/>
        </w:rPr>
        <w:t>根据会话方的用户信息，读取手机号码，隐藏中间四位</w:t>
      </w:r>
    </w:p>
    <w:p w14:paraId="2F432991" w14:textId="15BD90E6" w:rsidR="00A41B08" w:rsidRDefault="002D0452" w:rsidP="00A41B08">
      <w:pPr>
        <w:pStyle w:val="af5"/>
        <w:numPr>
          <w:ilvl w:val="0"/>
          <w:numId w:val="4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点击标记</w:t>
      </w:r>
      <w:r w:rsidR="00A41B08" w:rsidRPr="00A41B08">
        <w:rPr>
          <w:rFonts w:ascii="微软雅黑" w:eastAsia="微软雅黑" w:hAnsi="微软雅黑"/>
          <w:lang w:val="x-none"/>
        </w:rPr>
        <w:t>按钮，将输入字段数据传入</w:t>
      </w:r>
      <w:proofErr w:type="spellStart"/>
      <w:r w:rsidR="00A41B08" w:rsidRPr="00A41B08">
        <w:rPr>
          <w:rFonts w:ascii="微软雅黑" w:eastAsia="微软雅黑" w:hAnsi="微软雅黑" w:hint="eastAsia"/>
          <w:lang w:val="x-none"/>
        </w:rPr>
        <w:t>CRM系统</w:t>
      </w:r>
      <w:proofErr w:type="spellEnd"/>
    </w:p>
    <w:p w14:paraId="12CF6047" w14:textId="123C6804" w:rsidR="003C59B7" w:rsidRPr="00A41B08" w:rsidRDefault="003C59B7" w:rsidP="00A41B08">
      <w:pPr>
        <w:pStyle w:val="af5"/>
        <w:numPr>
          <w:ilvl w:val="0"/>
          <w:numId w:val="43"/>
        </w:numPr>
        <w:ind w:firstLineChars="0"/>
        <w:rPr>
          <w:rFonts w:ascii="微软雅黑" w:eastAsia="微软雅黑" w:hAnsi="微软雅黑"/>
          <w:lang w:val="x-none"/>
        </w:rPr>
      </w:pPr>
    </w:p>
    <w:p w14:paraId="5DEF73A0" w14:textId="71A81F4F" w:rsidR="001A33EC" w:rsidRDefault="001A33EC" w:rsidP="001A33EC">
      <w:pPr>
        <w:pStyle w:val="a"/>
      </w:pPr>
      <w:r>
        <w:t>页面原型</w:t>
      </w:r>
    </w:p>
    <w:p w14:paraId="5C889D56" w14:textId="1E1A4C6D" w:rsidR="001A33EC" w:rsidRDefault="002D0452" w:rsidP="001A33EC">
      <w:pPr>
        <w:pStyle w:val="a1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71F2A8B4" wp14:editId="00C4C5FE">
            <wp:extent cx="3106828" cy="697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134" cy="69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BFFA" w14:textId="1766B07C" w:rsidR="00A41B08" w:rsidRDefault="00CF5455" w:rsidP="00A41B08">
      <w:pPr>
        <w:pStyle w:val="2"/>
        <w:rPr>
          <w:rFonts w:ascii="微软雅黑" w:hAnsi="微软雅黑"/>
          <w:lang w:val="en-US" w:eastAsia="zh-CN"/>
        </w:rPr>
      </w:pPr>
      <w:r>
        <w:rPr>
          <w:rFonts w:ascii="微软雅黑" w:hAnsi="微软雅黑"/>
          <w:lang w:val="en-US" w:eastAsia="zh-CN"/>
        </w:rPr>
        <w:t>客户页</w:t>
      </w:r>
    </w:p>
    <w:p w14:paraId="53FC9A7C" w14:textId="77777777" w:rsidR="00A41B08" w:rsidRDefault="00A41B08" w:rsidP="00A41B08">
      <w:pPr>
        <w:pStyle w:val="a"/>
      </w:pPr>
      <w:r>
        <w:t>描述</w:t>
      </w:r>
    </w:p>
    <w:p w14:paraId="598D3EAA" w14:textId="77DCFAD2" w:rsidR="00CF5455" w:rsidRPr="00CF5455" w:rsidRDefault="00CF5455" w:rsidP="00CF5455">
      <w:pPr>
        <w:ind w:firstLineChars="200" w:firstLine="400"/>
        <w:rPr>
          <w:rFonts w:ascii="微软雅黑" w:eastAsia="微软雅黑" w:hAnsi="微软雅黑"/>
          <w:lang w:val="x-none"/>
        </w:rPr>
      </w:pPr>
      <w:r w:rsidRPr="00CF5455">
        <w:rPr>
          <w:rFonts w:ascii="微软雅黑" w:eastAsia="微软雅黑" w:hAnsi="微软雅黑"/>
          <w:lang w:val="x-none"/>
        </w:rPr>
        <w:t>客户页面入口</w:t>
      </w:r>
    </w:p>
    <w:p w14:paraId="1CBF5786" w14:textId="77777777" w:rsidR="00A41B08" w:rsidRDefault="00A41B08" w:rsidP="00A41B08">
      <w:pPr>
        <w:pStyle w:val="a"/>
      </w:pPr>
      <w:r>
        <w:lastRenderedPageBreak/>
        <w:t>需求内容</w:t>
      </w:r>
    </w:p>
    <w:p w14:paraId="6B97605C" w14:textId="203D902C" w:rsidR="00CF5455" w:rsidRDefault="00CF5455" w:rsidP="00CF5455">
      <w:pPr>
        <w:ind w:firstLineChars="200" w:firstLine="400"/>
        <w:rPr>
          <w:rFonts w:ascii="微软雅黑" w:eastAsia="微软雅黑" w:hAnsi="微软雅黑"/>
          <w:lang w:val="x-none"/>
        </w:rPr>
      </w:pPr>
      <w:r w:rsidRPr="00CF5455">
        <w:rPr>
          <w:rFonts w:ascii="微软雅黑" w:eastAsia="微软雅黑" w:hAnsi="微软雅黑" w:hint="eastAsia"/>
          <w:lang w:val="x-none"/>
        </w:rPr>
        <w:t>1.</w:t>
      </w:r>
      <w:r>
        <w:rPr>
          <w:rFonts w:ascii="微软雅黑" w:eastAsia="微软雅黑" w:hAnsi="微软雅黑" w:hint="eastAsia"/>
          <w:lang w:val="x-none"/>
        </w:rPr>
        <w:t>根据登录用户手机号码，通过全链条接口，返回该用户账号下相应的客户数据</w:t>
      </w:r>
    </w:p>
    <w:p w14:paraId="738D664D" w14:textId="3C517E20" w:rsidR="00A41B08" w:rsidRPr="00CF5455" w:rsidRDefault="00CF5455" w:rsidP="00CF5455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2.</w:t>
      </w:r>
      <w:r w:rsidRPr="00CF5455">
        <w:rPr>
          <w:rFonts w:ascii="微软雅黑" w:eastAsia="微软雅黑" w:hAnsi="微软雅黑" w:hint="eastAsia"/>
          <w:lang w:val="x-none"/>
        </w:rPr>
        <w:t>点击</w:t>
      </w:r>
      <w:r>
        <w:rPr>
          <w:rFonts w:ascii="微软雅黑" w:eastAsia="微软雅黑" w:hAnsi="微软雅黑" w:hint="eastAsia"/>
          <w:lang w:val="x-none"/>
        </w:rPr>
        <w:t>页面中各个功能入口，进入到相应的功能页面</w:t>
      </w:r>
    </w:p>
    <w:p w14:paraId="129A81C6" w14:textId="77777777" w:rsidR="00A41B08" w:rsidRDefault="00A41B08" w:rsidP="00A41B08">
      <w:pPr>
        <w:pStyle w:val="a"/>
      </w:pPr>
      <w:r>
        <w:rPr>
          <w:rFonts w:hint="eastAsia"/>
        </w:rPr>
        <w:t>逻辑与规则</w:t>
      </w:r>
    </w:p>
    <w:tbl>
      <w:tblPr>
        <w:tblStyle w:val="af2"/>
        <w:tblW w:w="9493" w:type="dxa"/>
        <w:tblInd w:w="425" w:type="dxa"/>
        <w:tblLook w:val="04A0" w:firstRow="1" w:lastRow="0" w:firstColumn="1" w:lastColumn="0" w:noHBand="0" w:noVBand="1"/>
      </w:tblPr>
      <w:tblGrid>
        <w:gridCol w:w="3111"/>
        <w:gridCol w:w="6382"/>
      </w:tblGrid>
      <w:tr w:rsidR="00CF5455" w14:paraId="56F6FEA3" w14:textId="77777777" w:rsidTr="00CF5455">
        <w:tc>
          <w:tcPr>
            <w:tcW w:w="3111" w:type="dxa"/>
          </w:tcPr>
          <w:p w14:paraId="524167E6" w14:textId="546690D9" w:rsidR="00CF5455" w:rsidRPr="00CF5455" w:rsidRDefault="00CF5455" w:rsidP="00CF5455">
            <w:pPr>
              <w:rPr>
                <w:rFonts w:ascii="微软雅黑" w:eastAsia="微软雅黑" w:hAnsi="微软雅黑"/>
                <w:lang w:val="x-none"/>
              </w:rPr>
            </w:pPr>
            <w:r w:rsidRPr="00CF5455">
              <w:rPr>
                <w:rFonts w:ascii="微软雅黑" w:eastAsia="微软雅黑" w:hAnsi="微软雅黑" w:hint="eastAsia"/>
                <w:lang w:val="x-none"/>
              </w:rPr>
              <w:t>名称</w:t>
            </w:r>
          </w:p>
        </w:tc>
        <w:tc>
          <w:tcPr>
            <w:tcW w:w="6382" w:type="dxa"/>
          </w:tcPr>
          <w:p w14:paraId="323BCFF3" w14:textId="06345ABC" w:rsidR="00CF5455" w:rsidRPr="00CF5455" w:rsidRDefault="00CF5455" w:rsidP="00CF5455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描述</w:t>
            </w:r>
          </w:p>
        </w:tc>
      </w:tr>
      <w:tr w:rsidR="00CF5455" w14:paraId="755B666B" w14:textId="77777777" w:rsidTr="00CF5455">
        <w:tc>
          <w:tcPr>
            <w:tcW w:w="3111" w:type="dxa"/>
          </w:tcPr>
          <w:p w14:paraId="5C93967E" w14:textId="1AD10EFA" w:rsidR="00CF5455" w:rsidRPr="00CF5455" w:rsidRDefault="00CF5455" w:rsidP="00CF5455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最近回访</w:t>
            </w:r>
          </w:p>
        </w:tc>
        <w:tc>
          <w:tcPr>
            <w:tcW w:w="6382" w:type="dxa"/>
          </w:tcPr>
          <w:p w14:paraId="25015377" w14:textId="6BD91728" w:rsidR="00CF5455" w:rsidRPr="00CF5455" w:rsidRDefault="00F610E9" w:rsidP="00CF5455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客户列表页</w:t>
            </w:r>
            <w:r>
              <w:rPr>
                <w:rFonts w:ascii="微软雅黑" w:eastAsia="微软雅黑" w:hAnsi="微软雅黑" w:hint="eastAsia"/>
                <w:lang w:val="x-none"/>
              </w:rPr>
              <w:t>，展示最</w:t>
            </w:r>
            <w:r w:rsidRPr="009307A3">
              <w:rPr>
                <w:rFonts w:ascii="微软雅黑" w:eastAsia="微软雅黑" w:hAnsi="微软雅黑" w:hint="eastAsia"/>
                <w:sz w:val="21"/>
                <w:lang w:val="x-none"/>
              </w:rPr>
              <w:t>近3天回</w:t>
            </w:r>
            <w:r>
              <w:rPr>
                <w:rFonts w:ascii="微软雅黑" w:eastAsia="微软雅黑" w:hAnsi="微软雅黑" w:hint="eastAsia"/>
                <w:lang w:val="x-none"/>
              </w:rPr>
              <w:t>访过的全部客户</w:t>
            </w:r>
          </w:p>
        </w:tc>
      </w:tr>
      <w:tr w:rsidR="00CF5455" w14:paraId="1F8F97C2" w14:textId="77777777" w:rsidTr="00CF5455">
        <w:tc>
          <w:tcPr>
            <w:tcW w:w="3111" w:type="dxa"/>
          </w:tcPr>
          <w:p w14:paraId="4E75199F" w14:textId="21A069D8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星级客户</w:t>
            </w:r>
          </w:p>
        </w:tc>
        <w:tc>
          <w:tcPr>
            <w:tcW w:w="6382" w:type="dxa"/>
          </w:tcPr>
          <w:p w14:paraId="7D64C140" w14:textId="5D5CC80C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客户列表页，展示所有被标记为星级的客户列表</w:t>
            </w:r>
          </w:p>
        </w:tc>
      </w:tr>
      <w:tr w:rsidR="00CF5455" w14:paraId="7353A680" w14:textId="77777777" w:rsidTr="00CF5455">
        <w:tc>
          <w:tcPr>
            <w:tcW w:w="3111" w:type="dxa"/>
          </w:tcPr>
          <w:p w14:paraId="62BDB4F5" w14:textId="7A2D53EB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今日新增</w:t>
            </w:r>
          </w:p>
        </w:tc>
        <w:tc>
          <w:tcPr>
            <w:tcW w:w="6382" w:type="dxa"/>
          </w:tcPr>
          <w:p w14:paraId="22D3FFC9" w14:textId="20DF2EE2" w:rsidR="00CF5455" w:rsidRPr="00CF5455" w:rsidRDefault="00F610E9" w:rsidP="009307A3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客户列表页，展示所有今日的新增客户</w:t>
            </w:r>
          </w:p>
        </w:tc>
      </w:tr>
      <w:tr w:rsidR="00CF5455" w14:paraId="2C12BB8B" w14:textId="77777777" w:rsidTr="00CF5455">
        <w:tc>
          <w:tcPr>
            <w:tcW w:w="3111" w:type="dxa"/>
          </w:tcPr>
          <w:p w14:paraId="6B27816C" w14:textId="1DF0127D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最近</w:t>
            </w:r>
            <w:r>
              <w:rPr>
                <w:rFonts w:ascii="微软雅黑" w:eastAsia="微软雅黑" w:hAnsi="微软雅黑" w:hint="eastAsia"/>
                <w:lang w:val="x-none"/>
              </w:rPr>
              <w:t>7天</w:t>
            </w:r>
          </w:p>
        </w:tc>
        <w:tc>
          <w:tcPr>
            <w:tcW w:w="6382" w:type="dxa"/>
          </w:tcPr>
          <w:p w14:paraId="659CEF10" w14:textId="02E10E72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客户列表页，展示最近</w:t>
            </w:r>
            <w:r>
              <w:rPr>
                <w:rFonts w:ascii="微软雅黑" w:eastAsia="微软雅黑" w:hAnsi="微软雅黑" w:hint="eastAsia"/>
                <w:lang w:val="x-none"/>
              </w:rPr>
              <w:t>7天的新增客户</w:t>
            </w:r>
          </w:p>
        </w:tc>
      </w:tr>
      <w:tr w:rsidR="00CF5455" w14:paraId="3914458B" w14:textId="77777777" w:rsidTr="00CF5455">
        <w:tc>
          <w:tcPr>
            <w:tcW w:w="3111" w:type="dxa"/>
          </w:tcPr>
          <w:p w14:paraId="65B19431" w14:textId="6B914BA7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全部客户</w:t>
            </w:r>
          </w:p>
        </w:tc>
        <w:tc>
          <w:tcPr>
            <w:tcW w:w="6382" w:type="dxa"/>
          </w:tcPr>
          <w:p w14:paraId="688F0DB1" w14:textId="654E1478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客户条件搜索页，根据搜索条件，展示所有客户</w:t>
            </w:r>
          </w:p>
        </w:tc>
      </w:tr>
      <w:tr w:rsidR="00CF5455" w14:paraId="2C9736D8" w14:textId="77777777" w:rsidTr="00CF5455">
        <w:tc>
          <w:tcPr>
            <w:tcW w:w="3111" w:type="dxa"/>
          </w:tcPr>
          <w:p w14:paraId="59BCB8E4" w14:textId="084EED40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置业顾问</w:t>
            </w:r>
          </w:p>
        </w:tc>
        <w:tc>
          <w:tcPr>
            <w:tcW w:w="6382" w:type="dxa"/>
          </w:tcPr>
          <w:p w14:paraId="380DE309" w14:textId="5594A59D" w:rsidR="00CF5455" w:rsidRPr="00CF5455" w:rsidRDefault="009307A3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客户列表</w:t>
            </w:r>
            <w:r w:rsidR="00F610E9">
              <w:rPr>
                <w:rFonts w:ascii="微软雅黑" w:eastAsia="微软雅黑" w:hAnsi="微软雅黑"/>
                <w:lang w:val="x-none"/>
              </w:rPr>
              <w:t>，展示置业顾问视图页</w:t>
            </w:r>
          </w:p>
        </w:tc>
      </w:tr>
      <w:tr w:rsidR="00CF5455" w14:paraId="2F335213" w14:textId="77777777" w:rsidTr="00CF5455">
        <w:tc>
          <w:tcPr>
            <w:tcW w:w="3111" w:type="dxa"/>
          </w:tcPr>
          <w:p w14:paraId="401FC42D" w14:textId="04D44454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400来电</w:t>
            </w:r>
          </w:p>
        </w:tc>
        <w:tc>
          <w:tcPr>
            <w:tcW w:w="6382" w:type="dxa"/>
          </w:tcPr>
          <w:p w14:paraId="1DB5C5AC" w14:textId="5FDE16C6" w:rsidR="00CF5455" w:rsidRPr="00CF5455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</w:t>
            </w:r>
            <w:r>
              <w:rPr>
                <w:rFonts w:ascii="微软雅黑" w:eastAsia="微软雅黑" w:hAnsi="微软雅黑" w:hint="eastAsia"/>
                <w:lang w:val="x-none"/>
              </w:rPr>
              <w:t>400来电列表页</w:t>
            </w:r>
          </w:p>
        </w:tc>
      </w:tr>
      <w:tr w:rsidR="00F610E9" w14:paraId="7D4E7CDB" w14:textId="77777777" w:rsidTr="00CF5455">
        <w:tc>
          <w:tcPr>
            <w:tcW w:w="3111" w:type="dxa"/>
          </w:tcPr>
          <w:p w14:paraId="70DA6C78" w14:textId="6E183D48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数据公海</w:t>
            </w:r>
          </w:p>
        </w:tc>
        <w:tc>
          <w:tcPr>
            <w:tcW w:w="6382" w:type="dxa"/>
          </w:tcPr>
          <w:p w14:paraId="0680266B" w14:textId="148E8CD3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数据公海页面</w:t>
            </w:r>
          </w:p>
        </w:tc>
      </w:tr>
      <w:tr w:rsidR="00F610E9" w14:paraId="63495052" w14:textId="77777777" w:rsidTr="00CF5455">
        <w:tc>
          <w:tcPr>
            <w:tcW w:w="3111" w:type="dxa"/>
          </w:tcPr>
          <w:p w14:paraId="32701BE1" w14:textId="554518B4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抢客</w:t>
            </w:r>
          </w:p>
        </w:tc>
        <w:tc>
          <w:tcPr>
            <w:tcW w:w="6382" w:type="dxa"/>
          </w:tcPr>
          <w:p w14:paraId="11EA4442" w14:textId="3204389A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打开抢客页面</w:t>
            </w:r>
          </w:p>
        </w:tc>
      </w:tr>
    </w:tbl>
    <w:p w14:paraId="1D6070B6" w14:textId="56224575" w:rsidR="00CF5455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 w:rsidRPr="00F610E9">
        <w:rPr>
          <w:rFonts w:ascii="微软雅黑" w:eastAsia="微软雅黑" w:hAnsi="微软雅黑" w:hint="eastAsia"/>
          <w:lang w:val="x-none"/>
        </w:rPr>
        <w:t>用户在进入</w:t>
      </w:r>
      <w:r>
        <w:rPr>
          <w:rFonts w:ascii="微软雅黑" w:eastAsia="微软雅黑" w:hAnsi="微软雅黑" w:hint="eastAsia"/>
          <w:lang w:val="x-none"/>
        </w:rPr>
        <w:t>相应页面时，需要对用户账号鉴权，若用户未开通相关页面权限，提示用户权限不足。</w:t>
      </w:r>
    </w:p>
    <w:p w14:paraId="4C714EB0" w14:textId="77777777" w:rsidR="00A41B08" w:rsidRDefault="00A41B08" w:rsidP="00A41B08">
      <w:pPr>
        <w:pStyle w:val="a"/>
      </w:pPr>
      <w:r>
        <w:t>页面原型</w:t>
      </w:r>
    </w:p>
    <w:p w14:paraId="577F576E" w14:textId="27D90C2A" w:rsidR="00A41B08" w:rsidRDefault="00F610E9" w:rsidP="00F610E9">
      <w:pPr>
        <w:pStyle w:val="a1"/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4CB45F9A" wp14:editId="4315FABB">
            <wp:extent cx="3620380" cy="7409150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5578" cy="74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9364" w14:textId="45E38C53" w:rsidR="00F610E9" w:rsidRDefault="00F610E9" w:rsidP="00F610E9">
      <w:pPr>
        <w:pStyle w:val="2"/>
        <w:rPr>
          <w:rFonts w:ascii="微软雅黑" w:hAnsi="微软雅黑"/>
          <w:lang w:val="en-US" w:eastAsia="zh-CN"/>
        </w:rPr>
      </w:pPr>
      <w:r>
        <w:rPr>
          <w:rFonts w:ascii="微软雅黑" w:hAnsi="微软雅黑"/>
          <w:lang w:val="en-US" w:eastAsia="zh-CN"/>
        </w:rPr>
        <w:t>项目页</w:t>
      </w:r>
    </w:p>
    <w:p w14:paraId="04D12E1C" w14:textId="77777777" w:rsidR="00F610E9" w:rsidRDefault="00F610E9" w:rsidP="00F610E9">
      <w:pPr>
        <w:pStyle w:val="a"/>
      </w:pPr>
      <w:r>
        <w:t>描述</w:t>
      </w:r>
    </w:p>
    <w:p w14:paraId="458B2A43" w14:textId="519CCA60" w:rsidR="00F610E9" w:rsidRPr="00F610E9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 w:rsidRPr="00F610E9">
        <w:rPr>
          <w:rFonts w:ascii="微软雅黑" w:eastAsia="微软雅黑" w:hAnsi="微软雅黑"/>
          <w:lang w:val="x-none"/>
        </w:rPr>
        <w:lastRenderedPageBreak/>
        <w:t>展示当前用户所负责的全链条项目</w:t>
      </w:r>
    </w:p>
    <w:p w14:paraId="67E2A649" w14:textId="77777777" w:rsidR="00F610E9" w:rsidRDefault="00F610E9" w:rsidP="00F610E9">
      <w:pPr>
        <w:pStyle w:val="a"/>
      </w:pPr>
      <w:r>
        <w:t>需求内容</w:t>
      </w:r>
    </w:p>
    <w:p w14:paraId="2EDDB532" w14:textId="644DBC21" w:rsidR="00F610E9" w:rsidRPr="00F610E9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1.在当前页面直接展示当前用户所负责的全部项目列表</w:t>
      </w:r>
    </w:p>
    <w:p w14:paraId="3D930CAF" w14:textId="77777777" w:rsidR="00F610E9" w:rsidRDefault="00F610E9" w:rsidP="00F610E9">
      <w:pPr>
        <w:pStyle w:val="a"/>
      </w:pPr>
      <w:r>
        <w:t>页面原型</w:t>
      </w:r>
    </w:p>
    <w:p w14:paraId="15371C8D" w14:textId="6EAB32F4" w:rsidR="00F610E9" w:rsidRDefault="00F610E9" w:rsidP="00F610E9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38CEA650" wp14:editId="2CC8D01F">
            <wp:extent cx="2209800" cy="452238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1676" cy="45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B3EA" w14:textId="568BCBF6" w:rsidR="00F610E9" w:rsidRDefault="00F610E9" w:rsidP="00F610E9">
      <w:pPr>
        <w:pStyle w:val="2"/>
        <w:rPr>
          <w:rFonts w:ascii="微软雅黑" w:hAnsi="微软雅黑"/>
          <w:lang w:val="en-US" w:eastAsia="zh-CN"/>
        </w:rPr>
      </w:pPr>
      <w:r>
        <w:rPr>
          <w:rFonts w:ascii="微软雅黑" w:hAnsi="微软雅黑"/>
          <w:lang w:val="en-US" w:eastAsia="zh-CN"/>
        </w:rPr>
        <w:t>我</w:t>
      </w:r>
    </w:p>
    <w:p w14:paraId="0433D262" w14:textId="77777777" w:rsidR="00F610E9" w:rsidRDefault="00F610E9" w:rsidP="00F610E9">
      <w:pPr>
        <w:pStyle w:val="a"/>
      </w:pPr>
      <w:r>
        <w:t>描述</w:t>
      </w:r>
    </w:p>
    <w:p w14:paraId="4C1C7143" w14:textId="6B697970" w:rsidR="00F610E9" w:rsidRPr="00F610E9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 w:rsidRPr="00F610E9">
        <w:rPr>
          <w:rFonts w:ascii="微软雅黑" w:eastAsia="微软雅黑" w:hAnsi="微软雅黑"/>
          <w:lang w:val="x-none"/>
        </w:rPr>
        <w:t>全链条</w:t>
      </w:r>
      <w:proofErr w:type="spellStart"/>
      <w:r w:rsidRPr="00F610E9">
        <w:rPr>
          <w:rFonts w:ascii="微软雅黑" w:eastAsia="微软雅黑" w:hAnsi="微软雅黑" w:hint="eastAsia"/>
          <w:lang w:val="x-none"/>
        </w:rPr>
        <w:t>APP的个人中心页面</w:t>
      </w:r>
      <w:proofErr w:type="spellEnd"/>
    </w:p>
    <w:p w14:paraId="531A99D2" w14:textId="77777777" w:rsidR="00F610E9" w:rsidRDefault="00F610E9" w:rsidP="00F610E9">
      <w:pPr>
        <w:pStyle w:val="a"/>
      </w:pPr>
      <w:r>
        <w:t>需求内容</w:t>
      </w:r>
    </w:p>
    <w:p w14:paraId="6069206A" w14:textId="610FC8D2" w:rsidR="00F610E9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lastRenderedPageBreak/>
        <w:t>1.展示用户个人信息</w:t>
      </w:r>
    </w:p>
    <w:p w14:paraId="359806DE" w14:textId="0AC9F6CD" w:rsidR="00F610E9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2.展示用户的直销数据信息</w:t>
      </w:r>
    </w:p>
    <w:p w14:paraId="010DC096" w14:textId="10901069" w:rsidR="00F610E9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3.</w:t>
      </w:r>
      <w:r>
        <w:rPr>
          <w:rFonts w:ascii="微软雅黑" w:eastAsia="微软雅黑" w:hAnsi="微软雅黑"/>
          <w:lang w:val="x-none"/>
        </w:rPr>
        <w:t>APP设置功能入口</w:t>
      </w:r>
    </w:p>
    <w:p w14:paraId="42A25E16" w14:textId="306DD6B0" w:rsidR="009307A3" w:rsidRDefault="009307A3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4</w:t>
      </w:r>
      <w:r w:rsidR="00720E00">
        <w:rPr>
          <w:rFonts w:ascii="微软雅黑" w:eastAsia="微软雅黑" w:hAnsi="微软雅黑" w:hint="eastAsia"/>
          <w:lang w:val="x-none"/>
        </w:rPr>
        <w:t>.</w:t>
      </w:r>
      <w:r>
        <w:rPr>
          <w:rFonts w:ascii="微软雅黑" w:eastAsia="微软雅黑" w:hAnsi="微软雅黑" w:hint="eastAsia"/>
          <w:lang w:val="x-none"/>
        </w:rPr>
        <w:t>发起</w:t>
      </w:r>
      <w:proofErr w:type="gramStart"/>
      <w:r>
        <w:rPr>
          <w:rFonts w:ascii="微软雅黑" w:eastAsia="微软雅黑" w:hAnsi="微软雅黑" w:hint="eastAsia"/>
          <w:lang w:val="x-none"/>
        </w:rPr>
        <w:t>带看评价</w:t>
      </w:r>
      <w:proofErr w:type="gramEnd"/>
      <w:r w:rsidR="00720E00">
        <w:rPr>
          <w:rFonts w:ascii="微软雅黑" w:eastAsia="微软雅黑" w:hAnsi="微软雅黑" w:hint="eastAsia"/>
          <w:lang w:val="x-none"/>
        </w:rPr>
        <w:t>入口</w:t>
      </w:r>
    </w:p>
    <w:p w14:paraId="3804E725" w14:textId="2BD8380C" w:rsidR="00C015A9" w:rsidRPr="00F610E9" w:rsidRDefault="00C015A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5.</w:t>
      </w:r>
      <w:proofErr w:type="gramStart"/>
      <w:r>
        <w:rPr>
          <w:rFonts w:ascii="微软雅黑" w:eastAsia="微软雅黑" w:hAnsi="微软雅黑" w:hint="eastAsia"/>
          <w:lang w:val="x-none"/>
        </w:rPr>
        <w:t>带看评价</w:t>
      </w:r>
      <w:proofErr w:type="gramEnd"/>
      <w:r>
        <w:rPr>
          <w:rFonts w:ascii="微软雅黑" w:eastAsia="微软雅黑" w:hAnsi="微软雅黑" w:hint="eastAsia"/>
          <w:lang w:val="x-none"/>
        </w:rPr>
        <w:t>记录页入口</w:t>
      </w:r>
    </w:p>
    <w:p w14:paraId="744F2FE0" w14:textId="4D9AAA4C" w:rsidR="00F610E9" w:rsidRDefault="00F610E9" w:rsidP="00F610E9">
      <w:pPr>
        <w:pStyle w:val="a"/>
      </w:pPr>
      <w:r>
        <w:t>数据字段</w:t>
      </w:r>
    </w:p>
    <w:p w14:paraId="05A7AC79" w14:textId="0C9060CC" w:rsidR="00F610E9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1.个人数据字段：</w:t>
      </w:r>
    </w:p>
    <w:tbl>
      <w:tblPr>
        <w:tblStyle w:val="Axure1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23"/>
      </w:tblGrid>
      <w:tr w:rsidR="00F610E9" w14:paraId="45718941" w14:textId="77777777" w:rsidTr="00F6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3" w:type="dxa"/>
          </w:tcPr>
          <w:p w14:paraId="0C54DE0F" w14:textId="77777777" w:rsidR="00F610E9" w:rsidRDefault="00F610E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字段名称</w:t>
            </w:r>
            <w:proofErr w:type="spellEnd"/>
          </w:p>
        </w:tc>
        <w:tc>
          <w:tcPr>
            <w:tcW w:w="1563" w:type="dxa"/>
          </w:tcPr>
          <w:p w14:paraId="2ED78B70" w14:textId="77777777" w:rsidR="00F610E9" w:rsidRDefault="00F610E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是否必填</w:t>
            </w:r>
            <w:proofErr w:type="spellEnd"/>
          </w:p>
        </w:tc>
        <w:tc>
          <w:tcPr>
            <w:tcW w:w="1563" w:type="dxa"/>
          </w:tcPr>
          <w:p w14:paraId="1E0D250D" w14:textId="77777777" w:rsidR="00F610E9" w:rsidRDefault="00F610E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类型</w:t>
            </w:r>
            <w:proofErr w:type="spellEnd"/>
          </w:p>
        </w:tc>
        <w:tc>
          <w:tcPr>
            <w:tcW w:w="1563" w:type="dxa"/>
          </w:tcPr>
          <w:p w14:paraId="795323A2" w14:textId="77777777" w:rsidR="00F610E9" w:rsidRDefault="00F610E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来源</w:t>
            </w:r>
            <w:proofErr w:type="spellEnd"/>
          </w:p>
        </w:tc>
        <w:tc>
          <w:tcPr>
            <w:tcW w:w="1563" w:type="dxa"/>
          </w:tcPr>
          <w:p w14:paraId="058AFBBC" w14:textId="77777777" w:rsidR="00F610E9" w:rsidRDefault="00F610E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要求</w:t>
            </w:r>
            <w:proofErr w:type="spellEnd"/>
          </w:p>
        </w:tc>
        <w:tc>
          <w:tcPr>
            <w:tcW w:w="1523" w:type="dxa"/>
          </w:tcPr>
          <w:p w14:paraId="3FE814C4" w14:textId="77777777" w:rsidR="00F610E9" w:rsidRDefault="00F610E9" w:rsidP="00F610E9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默认值</w:t>
            </w:r>
            <w:proofErr w:type="spellEnd"/>
          </w:p>
        </w:tc>
      </w:tr>
      <w:tr w:rsidR="00F610E9" w14:paraId="2550EEC7" w14:textId="77777777" w:rsidTr="00F610E9">
        <w:tc>
          <w:tcPr>
            <w:tcW w:w="1563" w:type="dxa"/>
          </w:tcPr>
          <w:p w14:paraId="2FAB6B97" w14:textId="1A47C329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姓名</w:t>
            </w:r>
            <w:proofErr w:type="spellEnd"/>
          </w:p>
        </w:tc>
        <w:tc>
          <w:tcPr>
            <w:tcW w:w="1563" w:type="dxa"/>
          </w:tcPr>
          <w:p w14:paraId="5E4B45B0" w14:textId="77777777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08BD55DF" w14:textId="77777777" w:rsidR="00F610E9" w:rsidRDefault="00F610E9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6293F2D3" w14:textId="021C7C52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全链条</w:t>
            </w:r>
            <w:proofErr w:type="spellEnd"/>
          </w:p>
        </w:tc>
        <w:tc>
          <w:tcPr>
            <w:tcW w:w="1563" w:type="dxa"/>
          </w:tcPr>
          <w:p w14:paraId="60D765F0" w14:textId="3A3F2D7D" w:rsidR="00F610E9" w:rsidRDefault="00F610E9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无</w:t>
            </w:r>
          </w:p>
        </w:tc>
        <w:tc>
          <w:tcPr>
            <w:tcW w:w="1523" w:type="dxa"/>
          </w:tcPr>
          <w:p w14:paraId="426E877F" w14:textId="54D77FD3" w:rsidR="00F610E9" w:rsidRDefault="00C015A9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/A</w:t>
            </w:r>
          </w:p>
        </w:tc>
      </w:tr>
      <w:tr w:rsidR="00F610E9" w14:paraId="732CFA11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2CE50164" w14:textId="1EE02AEC" w:rsidR="00F610E9" w:rsidRDefault="00C015A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电话号码</w:t>
            </w:r>
            <w:proofErr w:type="spellEnd"/>
          </w:p>
        </w:tc>
        <w:tc>
          <w:tcPr>
            <w:tcW w:w="1563" w:type="dxa"/>
          </w:tcPr>
          <w:p w14:paraId="68731C89" w14:textId="5C4D4A38" w:rsidR="00F610E9" w:rsidRDefault="00C015A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231AB15A" w14:textId="77777777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 w:eastAsia="zh-CN"/>
              </w:rPr>
              <w:t>S</w:t>
            </w:r>
            <w:r>
              <w:rPr>
                <w:rFonts w:ascii="微软雅黑" w:eastAsia="微软雅黑" w:hAnsi="微软雅黑" w:hint="eastAsia"/>
                <w:lang w:val="x-none" w:eastAsia="zh-CN"/>
              </w:rPr>
              <w:t>tring</w:t>
            </w:r>
          </w:p>
        </w:tc>
        <w:tc>
          <w:tcPr>
            <w:tcW w:w="1563" w:type="dxa"/>
          </w:tcPr>
          <w:p w14:paraId="52128DA8" w14:textId="1BF93AD4" w:rsidR="00F610E9" w:rsidRDefault="00C015A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全链条</w:t>
            </w:r>
            <w:proofErr w:type="spellEnd"/>
          </w:p>
        </w:tc>
        <w:tc>
          <w:tcPr>
            <w:tcW w:w="1563" w:type="dxa"/>
          </w:tcPr>
          <w:p w14:paraId="2CD13635" w14:textId="77777777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7119505D" w14:textId="77777777" w:rsidR="00F610E9" w:rsidRDefault="00F610E9" w:rsidP="00F610E9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N</w:t>
            </w:r>
            <w:r>
              <w:rPr>
                <w:rFonts w:ascii="微软雅黑" w:eastAsia="微软雅黑" w:hAnsi="微软雅黑"/>
                <w:lang w:val="x-none" w:eastAsia="zh-CN"/>
              </w:rPr>
              <w:t>/A</w:t>
            </w:r>
          </w:p>
        </w:tc>
      </w:tr>
      <w:tr w:rsidR="00F610E9" w14:paraId="51B02637" w14:textId="77777777" w:rsidTr="00F610E9">
        <w:tc>
          <w:tcPr>
            <w:tcW w:w="1563" w:type="dxa"/>
          </w:tcPr>
          <w:p w14:paraId="1F8248CD" w14:textId="0F6A0020" w:rsidR="00F610E9" w:rsidRDefault="00C015A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头像</w:t>
            </w:r>
            <w:proofErr w:type="spellEnd"/>
          </w:p>
        </w:tc>
        <w:tc>
          <w:tcPr>
            <w:tcW w:w="1563" w:type="dxa"/>
          </w:tcPr>
          <w:p w14:paraId="642FA63B" w14:textId="77777777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13090366" w14:textId="77777777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String</w:t>
            </w:r>
          </w:p>
        </w:tc>
        <w:tc>
          <w:tcPr>
            <w:tcW w:w="1563" w:type="dxa"/>
          </w:tcPr>
          <w:p w14:paraId="5BD40AFD" w14:textId="6D1C7A43" w:rsidR="00F610E9" w:rsidRDefault="00C015A9" w:rsidP="00F610E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全链条</w:t>
            </w:r>
            <w:proofErr w:type="spellEnd"/>
          </w:p>
        </w:tc>
        <w:tc>
          <w:tcPr>
            <w:tcW w:w="1563" w:type="dxa"/>
          </w:tcPr>
          <w:p w14:paraId="70B668D2" w14:textId="679563FB" w:rsidR="00F610E9" w:rsidRDefault="00C015A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20E0231F" w14:textId="3ED61EFA" w:rsidR="00F610E9" w:rsidRDefault="00C015A9" w:rsidP="00F610E9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N/A</w:t>
            </w:r>
          </w:p>
        </w:tc>
      </w:tr>
      <w:tr w:rsidR="00F610E9" w14:paraId="02BF2716" w14:textId="77777777" w:rsidTr="00F61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6DB6F088" w14:textId="3749F6EA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1E368878" w14:textId="72B8D17F" w:rsidR="00F610E9" w:rsidRDefault="00F610E9" w:rsidP="00F610E9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2D1E2F33" w14:textId="2E364319" w:rsidR="00F610E9" w:rsidRDefault="00F610E9" w:rsidP="00F610E9">
            <w:pPr>
              <w:rPr>
                <w:rFonts w:ascii="微软雅黑" w:eastAsia="微软雅黑" w:hAnsi="微软雅黑"/>
                <w:lang w:val="x-none" w:eastAsia="zh-CN"/>
              </w:rPr>
            </w:pPr>
          </w:p>
        </w:tc>
        <w:tc>
          <w:tcPr>
            <w:tcW w:w="1563" w:type="dxa"/>
          </w:tcPr>
          <w:p w14:paraId="7A057591" w14:textId="33D930EA" w:rsidR="00F610E9" w:rsidRDefault="00F610E9" w:rsidP="00F610E9">
            <w:pPr>
              <w:rPr>
                <w:rFonts w:ascii="微软雅黑" w:eastAsia="微软雅黑" w:hAnsi="微软雅黑"/>
                <w:lang w:val="x-none" w:eastAsia="zh-CN"/>
              </w:rPr>
            </w:pPr>
          </w:p>
        </w:tc>
        <w:tc>
          <w:tcPr>
            <w:tcW w:w="1563" w:type="dxa"/>
          </w:tcPr>
          <w:p w14:paraId="3E7C24CD" w14:textId="4159FA04" w:rsidR="00F610E9" w:rsidRDefault="00F610E9" w:rsidP="00F610E9">
            <w:pPr>
              <w:rPr>
                <w:rFonts w:ascii="微软雅黑" w:eastAsia="微软雅黑" w:hAnsi="微软雅黑"/>
                <w:lang w:val="x-none" w:eastAsia="zh-CN"/>
              </w:rPr>
            </w:pPr>
          </w:p>
        </w:tc>
        <w:tc>
          <w:tcPr>
            <w:tcW w:w="1523" w:type="dxa"/>
          </w:tcPr>
          <w:p w14:paraId="3B9CA051" w14:textId="376F3BE8" w:rsidR="00F610E9" w:rsidRDefault="00F610E9" w:rsidP="00F610E9">
            <w:pPr>
              <w:rPr>
                <w:rFonts w:ascii="微软雅黑" w:eastAsia="微软雅黑" w:hAnsi="微软雅黑"/>
                <w:lang w:val="x-none" w:eastAsia="zh-CN"/>
              </w:rPr>
            </w:pPr>
          </w:p>
        </w:tc>
      </w:tr>
    </w:tbl>
    <w:p w14:paraId="45927F24" w14:textId="21F31635" w:rsidR="00F610E9" w:rsidRDefault="00F610E9" w:rsidP="00F610E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2.直销数据字段：</w:t>
      </w:r>
    </w:p>
    <w:tbl>
      <w:tblPr>
        <w:tblStyle w:val="Axure1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3"/>
        <w:gridCol w:w="1523"/>
      </w:tblGrid>
      <w:tr w:rsidR="00C015A9" w14:paraId="029A3354" w14:textId="77777777" w:rsidTr="0048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3" w:type="dxa"/>
          </w:tcPr>
          <w:p w14:paraId="59C03147" w14:textId="77777777" w:rsidR="00C015A9" w:rsidRDefault="00C015A9" w:rsidP="0048270C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字段名称</w:t>
            </w:r>
            <w:proofErr w:type="spellEnd"/>
          </w:p>
        </w:tc>
        <w:tc>
          <w:tcPr>
            <w:tcW w:w="1563" w:type="dxa"/>
          </w:tcPr>
          <w:p w14:paraId="3D2F526D" w14:textId="77777777" w:rsidR="00C015A9" w:rsidRDefault="00C015A9" w:rsidP="0048270C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是否必填</w:t>
            </w:r>
            <w:proofErr w:type="spellEnd"/>
          </w:p>
        </w:tc>
        <w:tc>
          <w:tcPr>
            <w:tcW w:w="1563" w:type="dxa"/>
          </w:tcPr>
          <w:p w14:paraId="5B79ED12" w14:textId="77777777" w:rsidR="00C015A9" w:rsidRDefault="00C015A9" w:rsidP="0048270C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类型</w:t>
            </w:r>
            <w:proofErr w:type="spellEnd"/>
          </w:p>
        </w:tc>
        <w:tc>
          <w:tcPr>
            <w:tcW w:w="1563" w:type="dxa"/>
          </w:tcPr>
          <w:p w14:paraId="6F88C4B2" w14:textId="77777777" w:rsidR="00C015A9" w:rsidRDefault="00C015A9" w:rsidP="0048270C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数据来源</w:t>
            </w:r>
            <w:proofErr w:type="spellEnd"/>
          </w:p>
        </w:tc>
        <w:tc>
          <w:tcPr>
            <w:tcW w:w="1563" w:type="dxa"/>
          </w:tcPr>
          <w:p w14:paraId="6CEED5D9" w14:textId="77777777" w:rsidR="00C015A9" w:rsidRDefault="00C015A9" w:rsidP="0048270C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要求</w:t>
            </w:r>
            <w:proofErr w:type="spellEnd"/>
          </w:p>
        </w:tc>
        <w:tc>
          <w:tcPr>
            <w:tcW w:w="1523" w:type="dxa"/>
          </w:tcPr>
          <w:p w14:paraId="218EE955" w14:textId="77777777" w:rsidR="00C015A9" w:rsidRDefault="00C015A9" w:rsidP="0048270C">
            <w:pPr>
              <w:jc w:val="center"/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默认值</w:t>
            </w:r>
            <w:proofErr w:type="spellEnd"/>
          </w:p>
        </w:tc>
      </w:tr>
      <w:tr w:rsidR="00C015A9" w14:paraId="190E5A44" w14:textId="77777777" w:rsidTr="0048270C">
        <w:tc>
          <w:tcPr>
            <w:tcW w:w="1563" w:type="dxa"/>
          </w:tcPr>
          <w:p w14:paraId="70AFE1FF" w14:textId="6D8DC9DB" w:rsidR="00C015A9" w:rsidRDefault="00C015A9" w:rsidP="00C015A9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带访次数</w:t>
            </w:r>
            <w:proofErr w:type="spellEnd"/>
          </w:p>
        </w:tc>
        <w:tc>
          <w:tcPr>
            <w:tcW w:w="1563" w:type="dxa"/>
          </w:tcPr>
          <w:p w14:paraId="267DF498" w14:textId="77777777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491D267D" w14:textId="5BAD88AD" w:rsidR="00C015A9" w:rsidRDefault="00C015A9" w:rsidP="0048270C">
            <w:pPr>
              <w:rPr>
                <w:rFonts w:ascii="微软雅黑" w:eastAsia="微软雅黑" w:hAnsi="微软雅黑"/>
                <w:lang w:val="x-none" w:eastAsia="zh-CN"/>
              </w:rPr>
            </w:pPr>
            <w:proofErr w:type="spellStart"/>
            <w:r>
              <w:rPr>
                <w:rFonts w:ascii="微软雅黑" w:eastAsia="微软雅黑" w:hAnsi="微软雅黑"/>
                <w:lang w:val="x-none" w:eastAsia="zh-CN"/>
              </w:rPr>
              <w:t>I</w:t>
            </w:r>
            <w:r>
              <w:rPr>
                <w:rFonts w:ascii="微软雅黑" w:eastAsia="微软雅黑" w:hAnsi="微软雅黑" w:hint="eastAsia"/>
                <w:lang w:val="x-none" w:eastAsia="zh-CN"/>
              </w:rPr>
              <w:t>nt</w:t>
            </w:r>
            <w:proofErr w:type="spellEnd"/>
          </w:p>
        </w:tc>
        <w:tc>
          <w:tcPr>
            <w:tcW w:w="1563" w:type="dxa"/>
          </w:tcPr>
          <w:p w14:paraId="7E5A56E2" w14:textId="77777777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全链条</w:t>
            </w:r>
            <w:proofErr w:type="spellEnd"/>
          </w:p>
        </w:tc>
        <w:tc>
          <w:tcPr>
            <w:tcW w:w="1563" w:type="dxa"/>
          </w:tcPr>
          <w:p w14:paraId="6AC41542" w14:textId="77777777" w:rsidR="00C015A9" w:rsidRDefault="00C015A9" w:rsidP="0048270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无</w:t>
            </w:r>
          </w:p>
        </w:tc>
        <w:tc>
          <w:tcPr>
            <w:tcW w:w="1523" w:type="dxa"/>
          </w:tcPr>
          <w:p w14:paraId="7F707A3C" w14:textId="6DE0A75D" w:rsidR="00C015A9" w:rsidRDefault="00C015A9" w:rsidP="0048270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/>
                <w:lang w:val="x-none" w:eastAsia="zh-CN"/>
              </w:rPr>
              <w:t>0</w:t>
            </w:r>
          </w:p>
        </w:tc>
      </w:tr>
      <w:tr w:rsidR="00C015A9" w14:paraId="7E3047DE" w14:textId="77777777" w:rsidTr="00482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56A9AFF4" w14:textId="1513EAA2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评价次数</w:t>
            </w:r>
            <w:proofErr w:type="spellEnd"/>
          </w:p>
        </w:tc>
        <w:tc>
          <w:tcPr>
            <w:tcW w:w="1563" w:type="dxa"/>
          </w:tcPr>
          <w:p w14:paraId="46D007E5" w14:textId="77777777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35CBB761" w14:textId="54056F81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/>
                <w:lang w:val="x-none" w:eastAsia="zh-CN"/>
              </w:rPr>
              <w:t>I</w:t>
            </w:r>
            <w:r>
              <w:rPr>
                <w:rFonts w:ascii="微软雅黑" w:eastAsia="微软雅黑" w:hAnsi="微软雅黑" w:hint="eastAsia"/>
                <w:lang w:val="x-none" w:eastAsia="zh-CN"/>
              </w:rPr>
              <w:t>nt</w:t>
            </w:r>
            <w:proofErr w:type="spellEnd"/>
          </w:p>
        </w:tc>
        <w:tc>
          <w:tcPr>
            <w:tcW w:w="1563" w:type="dxa"/>
          </w:tcPr>
          <w:p w14:paraId="6346E040" w14:textId="77777777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全链条</w:t>
            </w:r>
            <w:proofErr w:type="spellEnd"/>
          </w:p>
        </w:tc>
        <w:tc>
          <w:tcPr>
            <w:tcW w:w="1563" w:type="dxa"/>
          </w:tcPr>
          <w:p w14:paraId="3115D330" w14:textId="77777777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2D53AD68" w14:textId="4A8A79E1" w:rsidR="00C015A9" w:rsidRDefault="00C015A9" w:rsidP="0048270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/>
                <w:lang w:val="x-none" w:eastAsia="zh-CN"/>
              </w:rPr>
              <w:t>0</w:t>
            </w:r>
          </w:p>
        </w:tc>
      </w:tr>
      <w:tr w:rsidR="00C015A9" w14:paraId="72327237" w14:textId="77777777" w:rsidTr="0048270C">
        <w:tc>
          <w:tcPr>
            <w:tcW w:w="1563" w:type="dxa"/>
          </w:tcPr>
          <w:p w14:paraId="1D420EBB" w14:textId="41E6B96E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综合评分</w:t>
            </w:r>
            <w:proofErr w:type="spellEnd"/>
          </w:p>
        </w:tc>
        <w:tc>
          <w:tcPr>
            <w:tcW w:w="1563" w:type="dxa"/>
          </w:tcPr>
          <w:p w14:paraId="0A3BD1D0" w14:textId="77777777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是</w:t>
            </w:r>
          </w:p>
        </w:tc>
        <w:tc>
          <w:tcPr>
            <w:tcW w:w="1563" w:type="dxa"/>
          </w:tcPr>
          <w:p w14:paraId="33ECBCAE" w14:textId="68286EEE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/>
                <w:lang w:val="x-none" w:eastAsia="zh-CN"/>
              </w:rPr>
              <w:t>I</w:t>
            </w:r>
            <w:r>
              <w:rPr>
                <w:rFonts w:ascii="微软雅黑" w:eastAsia="微软雅黑" w:hAnsi="微软雅黑" w:hint="eastAsia"/>
                <w:lang w:val="x-none" w:eastAsia="zh-CN"/>
              </w:rPr>
              <w:t>nt</w:t>
            </w:r>
            <w:proofErr w:type="spellEnd"/>
          </w:p>
        </w:tc>
        <w:tc>
          <w:tcPr>
            <w:tcW w:w="1563" w:type="dxa"/>
          </w:tcPr>
          <w:p w14:paraId="1C0F27D2" w14:textId="77777777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proofErr w:type="spellStart"/>
            <w:r>
              <w:rPr>
                <w:rFonts w:ascii="微软雅黑" w:eastAsia="微软雅黑" w:hAnsi="微软雅黑" w:hint="eastAsia"/>
                <w:lang w:val="x-none"/>
              </w:rPr>
              <w:t>全链条</w:t>
            </w:r>
            <w:proofErr w:type="spellEnd"/>
          </w:p>
        </w:tc>
        <w:tc>
          <w:tcPr>
            <w:tcW w:w="1563" w:type="dxa"/>
          </w:tcPr>
          <w:p w14:paraId="0C775725" w14:textId="77777777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无</w:t>
            </w:r>
          </w:p>
        </w:tc>
        <w:tc>
          <w:tcPr>
            <w:tcW w:w="1523" w:type="dxa"/>
          </w:tcPr>
          <w:p w14:paraId="5956CE3A" w14:textId="675AD30F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/>
                <w:lang w:val="x-none"/>
              </w:rPr>
              <w:t>0</w:t>
            </w:r>
          </w:p>
        </w:tc>
      </w:tr>
      <w:tr w:rsidR="00C015A9" w14:paraId="0D0B137B" w14:textId="77777777" w:rsidTr="00482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3" w:type="dxa"/>
          </w:tcPr>
          <w:p w14:paraId="14549E72" w14:textId="7E7B1069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0D4F35A3" w14:textId="503AE549" w:rsidR="00C015A9" w:rsidRDefault="00C015A9" w:rsidP="0048270C">
            <w:pPr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1563" w:type="dxa"/>
          </w:tcPr>
          <w:p w14:paraId="32C966DD" w14:textId="4D9E62A3" w:rsidR="00C015A9" w:rsidRDefault="00C015A9" w:rsidP="0048270C">
            <w:pPr>
              <w:rPr>
                <w:rFonts w:ascii="微软雅黑" w:eastAsia="微软雅黑" w:hAnsi="微软雅黑"/>
                <w:lang w:val="x-none" w:eastAsia="zh-CN"/>
              </w:rPr>
            </w:pPr>
          </w:p>
        </w:tc>
        <w:tc>
          <w:tcPr>
            <w:tcW w:w="1563" w:type="dxa"/>
          </w:tcPr>
          <w:p w14:paraId="737BEC0C" w14:textId="0DA35271" w:rsidR="00C015A9" w:rsidRDefault="00C015A9" w:rsidP="0048270C">
            <w:pPr>
              <w:rPr>
                <w:rFonts w:ascii="微软雅黑" w:eastAsia="微软雅黑" w:hAnsi="微软雅黑"/>
                <w:lang w:val="x-none" w:eastAsia="zh-CN"/>
              </w:rPr>
            </w:pPr>
          </w:p>
        </w:tc>
        <w:tc>
          <w:tcPr>
            <w:tcW w:w="1563" w:type="dxa"/>
          </w:tcPr>
          <w:p w14:paraId="741B784D" w14:textId="00D1D9F6" w:rsidR="00C015A9" w:rsidRDefault="00C015A9" w:rsidP="0048270C">
            <w:pPr>
              <w:rPr>
                <w:rFonts w:ascii="微软雅黑" w:eastAsia="微软雅黑" w:hAnsi="微软雅黑"/>
                <w:lang w:val="x-none" w:eastAsia="zh-CN"/>
              </w:rPr>
            </w:pPr>
          </w:p>
        </w:tc>
        <w:tc>
          <w:tcPr>
            <w:tcW w:w="1523" w:type="dxa"/>
          </w:tcPr>
          <w:p w14:paraId="5CE30A32" w14:textId="4F775455" w:rsidR="00C015A9" w:rsidRDefault="00C015A9" w:rsidP="0048270C">
            <w:pPr>
              <w:rPr>
                <w:rFonts w:ascii="微软雅黑" w:eastAsia="微软雅黑" w:hAnsi="微软雅黑"/>
                <w:lang w:val="x-none" w:eastAsia="zh-CN"/>
              </w:rPr>
            </w:pPr>
            <w:r>
              <w:rPr>
                <w:rFonts w:ascii="微软雅黑" w:eastAsia="微软雅黑" w:hAnsi="微软雅黑" w:hint="eastAsia"/>
                <w:lang w:val="x-none" w:eastAsia="zh-CN"/>
              </w:rPr>
              <w:t>0</w:t>
            </w:r>
          </w:p>
        </w:tc>
      </w:tr>
    </w:tbl>
    <w:p w14:paraId="6D88A0F1" w14:textId="69E3BA26" w:rsidR="00F610E9" w:rsidRDefault="00F610E9" w:rsidP="00F610E9">
      <w:pPr>
        <w:pStyle w:val="a"/>
      </w:pPr>
      <w:r>
        <w:t>逻辑与规则</w:t>
      </w:r>
    </w:p>
    <w:p w14:paraId="1EB9E903" w14:textId="0B3CB0E6" w:rsidR="00C015A9" w:rsidRDefault="00C015A9" w:rsidP="00C015A9">
      <w:pPr>
        <w:ind w:firstLineChars="200" w:firstLine="400"/>
        <w:rPr>
          <w:rFonts w:ascii="微软雅黑" w:eastAsia="微软雅黑" w:hAnsi="微软雅黑"/>
          <w:lang w:val="x-none"/>
        </w:rPr>
      </w:pPr>
      <w:r w:rsidRPr="00C015A9">
        <w:rPr>
          <w:rFonts w:ascii="微软雅黑" w:eastAsia="微软雅黑" w:hAnsi="微软雅黑" w:hint="eastAsia"/>
          <w:lang w:val="x-none"/>
        </w:rPr>
        <w:t>1.点击</w:t>
      </w:r>
      <w:r>
        <w:rPr>
          <w:rFonts w:ascii="微软雅黑" w:eastAsia="微软雅黑" w:hAnsi="微软雅黑" w:hint="eastAsia"/>
          <w:lang w:val="x-none"/>
        </w:rPr>
        <w:t>姓名，进入全链条个人信息设置页面</w:t>
      </w:r>
    </w:p>
    <w:p w14:paraId="325B23F3" w14:textId="2A01D824" w:rsidR="00C015A9" w:rsidRDefault="00C015A9" w:rsidP="00C015A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2.点击我的</w:t>
      </w:r>
      <w:proofErr w:type="gramStart"/>
      <w:r>
        <w:rPr>
          <w:rFonts w:ascii="微软雅黑" w:eastAsia="微软雅黑" w:hAnsi="微软雅黑" w:hint="eastAsia"/>
          <w:lang w:val="x-none"/>
        </w:rPr>
        <w:t>带看评价</w:t>
      </w:r>
      <w:proofErr w:type="gramEnd"/>
      <w:r>
        <w:rPr>
          <w:rFonts w:ascii="微软雅黑" w:eastAsia="微软雅黑" w:hAnsi="微软雅黑" w:hint="eastAsia"/>
          <w:lang w:val="x-none"/>
        </w:rPr>
        <w:t>，进入全链条评价记录页面，读取当前用户的</w:t>
      </w:r>
      <w:proofErr w:type="gramStart"/>
      <w:r>
        <w:rPr>
          <w:rFonts w:ascii="微软雅黑" w:eastAsia="微软雅黑" w:hAnsi="微软雅黑" w:hint="eastAsia"/>
          <w:lang w:val="x-none"/>
        </w:rPr>
        <w:t>带看评价</w:t>
      </w:r>
      <w:proofErr w:type="gramEnd"/>
      <w:r>
        <w:rPr>
          <w:rFonts w:ascii="微软雅黑" w:eastAsia="微软雅黑" w:hAnsi="微软雅黑" w:hint="eastAsia"/>
          <w:lang w:val="x-none"/>
        </w:rPr>
        <w:t>记录</w:t>
      </w:r>
    </w:p>
    <w:p w14:paraId="6D3E2662" w14:textId="1B897B52" w:rsidR="00CA44AA" w:rsidRDefault="00CA44AA" w:rsidP="00C015A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3.点击设置页面，进入</w:t>
      </w:r>
      <w:proofErr w:type="spellStart"/>
      <w:r>
        <w:rPr>
          <w:rFonts w:ascii="微软雅黑" w:eastAsia="微软雅黑" w:hAnsi="微软雅黑" w:hint="eastAsia"/>
          <w:lang w:val="x-none"/>
        </w:rPr>
        <w:t>APP设置页面</w:t>
      </w:r>
      <w:proofErr w:type="spellEnd"/>
    </w:p>
    <w:p w14:paraId="7B7E390D" w14:textId="6D930C5B" w:rsidR="005B7863" w:rsidRPr="00C015A9" w:rsidRDefault="005B7863" w:rsidP="00C015A9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4.发起</w:t>
      </w:r>
      <w:proofErr w:type="gramStart"/>
      <w:r>
        <w:rPr>
          <w:rFonts w:ascii="微软雅黑" w:eastAsia="微软雅黑" w:hAnsi="微软雅黑" w:hint="eastAsia"/>
          <w:lang w:val="x-none"/>
        </w:rPr>
        <w:t>带看评价</w:t>
      </w:r>
      <w:proofErr w:type="gramEnd"/>
      <w:r>
        <w:rPr>
          <w:rFonts w:ascii="微软雅黑" w:eastAsia="微软雅黑" w:hAnsi="微软雅黑" w:hint="eastAsia"/>
          <w:lang w:val="x-none"/>
        </w:rPr>
        <w:t>入口</w:t>
      </w:r>
    </w:p>
    <w:p w14:paraId="3E8BEB2D" w14:textId="77777777" w:rsidR="00F610E9" w:rsidRDefault="00F610E9" w:rsidP="00F610E9">
      <w:pPr>
        <w:pStyle w:val="a"/>
      </w:pPr>
      <w:r>
        <w:t>页面原型</w:t>
      </w:r>
    </w:p>
    <w:p w14:paraId="5D8A68DC" w14:textId="33189621" w:rsidR="00F610E9" w:rsidRDefault="005B7863" w:rsidP="00F610E9">
      <w:pPr>
        <w:pStyle w:val="a1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1443B5E" wp14:editId="41A654A6">
            <wp:extent cx="4095238" cy="8380952"/>
            <wp:effectExtent l="0" t="0" r="635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7C61" w14:textId="2F0B04E6" w:rsidR="00CA44AA" w:rsidRDefault="00CA44AA" w:rsidP="00CA44AA">
      <w:pPr>
        <w:pStyle w:val="2"/>
        <w:rPr>
          <w:rFonts w:ascii="微软雅黑" w:hAnsi="微软雅黑"/>
          <w:lang w:val="en-US" w:eastAsia="zh-CN"/>
        </w:rPr>
      </w:pPr>
      <w:r>
        <w:rPr>
          <w:rFonts w:ascii="微软雅黑" w:hAnsi="微软雅黑"/>
          <w:lang w:val="en-US" w:eastAsia="zh-CN"/>
        </w:rPr>
        <w:lastRenderedPageBreak/>
        <w:t>设置</w:t>
      </w:r>
    </w:p>
    <w:p w14:paraId="24395A40" w14:textId="77777777" w:rsidR="00CA44AA" w:rsidRDefault="00CA44AA" w:rsidP="00CA44AA">
      <w:pPr>
        <w:pStyle w:val="a"/>
      </w:pPr>
      <w:r>
        <w:t>描述</w:t>
      </w:r>
    </w:p>
    <w:p w14:paraId="54C7B848" w14:textId="214CB677" w:rsidR="00CA44AA" w:rsidRP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proofErr w:type="spellStart"/>
      <w:r w:rsidRPr="00CA44AA">
        <w:rPr>
          <w:rFonts w:ascii="微软雅黑" w:eastAsia="微软雅黑" w:hAnsi="微软雅黑" w:hint="eastAsia"/>
          <w:lang w:val="x-none"/>
        </w:rPr>
        <w:t>APP设置页面</w:t>
      </w:r>
      <w:proofErr w:type="spellEnd"/>
    </w:p>
    <w:p w14:paraId="474807E4" w14:textId="77777777" w:rsidR="00CA44AA" w:rsidRDefault="00CA44AA" w:rsidP="00CA44AA">
      <w:pPr>
        <w:pStyle w:val="a"/>
      </w:pPr>
      <w:r>
        <w:t>需求内容</w:t>
      </w:r>
    </w:p>
    <w:p w14:paraId="1700C069" w14:textId="55A12815" w:rsidR="00CA44AA" w:rsidRP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 w:rsidRPr="00CA44AA">
        <w:rPr>
          <w:rFonts w:ascii="微软雅黑" w:eastAsia="微软雅黑" w:hAnsi="微软雅黑" w:hint="eastAsia"/>
          <w:lang w:val="x-none"/>
        </w:rPr>
        <w:t>1.检查版本更新</w:t>
      </w:r>
    </w:p>
    <w:p w14:paraId="228B9555" w14:textId="70B6369F" w:rsidR="00CA44AA" w:rsidRP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 w:rsidRPr="00CA44AA">
        <w:rPr>
          <w:rFonts w:ascii="微软雅黑" w:eastAsia="微软雅黑" w:hAnsi="微软雅黑" w:hint="eastAsia"/>
          <w:lang w:val="x-none"/>
        </w:rPr>
        <w:t>2.</w:t>
      </w:r>
      <w:r w:rsidR="005B7863">
        <w:rPr>
          <w:rFonts w:ascii="微软雅黑" w:eastAsia="微软雅黑" w:hAnsi="微软雅黑" w:hint="eastAsia"/>
          <w:lang w:val="x-none"/>
        </w:rPr>
        <w:t>清除</w:t>
      </w:r>
      <w:r w:rsidRPr="00CA44AA">
        <w:rPr>
          <w:rFonts w:ascii="微软雅黑" w:eastAsia="微软雅黑" w:hAnsi="微软雅黑" w:hint="eastAsia"/>
          <w:lang w:val="x-none"/>
        </w:rPr>
        <w:t>系统缓存</w:t>
      </w:r>
    </w:p>
    <w:p w14:paraId="52B0EE9F" w14:textId="77777777" w:rsidR="00CA44AA" w:rsidRDefault="00CA44AA" w:rsidP="00CA44AA">
      <w:pPr>
        <w:pStyle w:val="a"/>
      </w:pPr>
      <w:r>
        <w:t>逻辑与规则</w:t>
      </w:r>
    </w:p>
    <w:p w14:paraId="49E51988" w14:textId="6918675E" w:rsid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 w:rsidRPr="00CA44AA">
        <w:rPr>
          <w:rFonts w:ascii="微软雅黑" w:eastAsia="微软雅黑" w:hAnsi="微软雅黑" w:hint="eastAsia"/>
          <w:lang w:val="x-none"/>
        </w:rPr>
        <w:t>1.检查版本更新</w:t>
      </w:r>
    </w:p>
    <w:p w14:paraId="04675344" w14:textId="3DFE247A" w:rsid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点击检查版本更新按钮，向服务器请求最新版本情况，若返回版本小于等于当前</w:t>
      </w:r>
      <w:proofErr w:type="spellStart"/>
      <w:r>
        <w:rPr>
          <w:rFonts w:ascii="微软雅黑" w:eastAsia="微软雅黑" w:hAnsi="微软雅黑" w:hint="eastAsia"/>
          <w:lang w:val="x-none"/>
        </w:rPr>
        <w:t>APP版本一致，则提示用户“当前版本为最新版本</w:t>
      </w:r>
      <w:proofErr w:type="spellEnd"/>
      <w:r>
        <w:rPr>
          <w:rFonts w:ascii="微软雅黑" w:eastAsia="微软雅黑" w:hAnsi="微软雅黑" w:hint="eastAsia"/>
          <w:lang w:val="x-none"/>
        </w:rPr>
        <w:t>”</w:t>
      </w:r>
    </w:p>
    <w:p w14:paraId="58BA849E" w14:textId="77777777" w:rsid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若返回版本大于当前</w:t>
      </w:r>
      <w:proofErr w:type="spellStart"/>
      <w:r>
        <w:rPr>
          <w:rFonts w:ascii="微软雅黑" w:eastAsia="微软雅黑" w:hAnsi="微软雅黑" w:hint="eastAsia"/>
          <w:lang w:val="x-none"/>
        </w:rPr>
        <w:t>APP版本，则展示下列内容</w:t>
      </w:r>
      <w:proofErr w:type="spellEnd"/>
    </w:p>
    <w:p w14:paraId="3FB51AB8" w14:textId="269EBD38" w:rsid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 xml:space="preserve">“发现新版本 ｛版本号｝，是否立即更新 </w:t>
      </w:r>
      <w:r>
        <w:rPr>
          <w:rFonts w:ascii="微软雅黑" w:eastAsia="微软雅黑" w:hAnsi="微软雅黑"/>
          <w:lang w:val="x-none"/>
        </w:rPr>
        <w:t>–</w:t>
      </w:r>
      <w:r>
        <w:rPr>
          <w:rFonts w:ascii="微软雅黑" w:eastAsia="微软雅黑" w:hAnsi="微软雅黑" w:hint="eastAsia"/>
          <w:lang w:val="x-none"/>
        </w:rPr>
        <w:t xml:space="preserve">是 </w:t>
      </w:r>
      <w:r>
        <w:rPr>
          <w:rFonts w:ascii="微软雅黑" w:eastAsia="微软雅黑" w:hAnsi="微软雅黑"/>
          <w:lang w:val="x-none"/>
        </w:rPr>
        <w:t>–</w:t>
      </w:r>
      <w:r>
        <w:rPr>
          <w:rFonts w:ascii="微软雅黑" w:eastAsia="微软雅黑" w:hAnsi="微软雅黑" w:hint="eastAsia"/>
          <w:lang w:val="x-none"/>
        </w:rPr>
        <w:t>否”</w:t>
      </w:r>
    </w:p>
    <w:p w14:paraId="32CDC59E" w14:textId="0901E4AB" w:rsid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点击是则下载最新版本（安卓）并进行覆盖安装，</w:t>
      </w:r>
      <w:proofErr w:type="spellStart"/>
      <w:r>
        <w:rPr>
          <w:rFonts w:ascii="微软雅黑" w:eastAsia="微软雅黑" w:hAnsi="微软雅黑" w:hint="eastAsia"/>
          <w:lang w:val="x-none"/>
        </w:rPr>
        <w:t>IOS则跳转appstore</w:t>
      </w:r>
      <w:proofErr w:type="spellEnd"/>
    </w:p>
    <w:p w14:paraId="28AE3084" w14:textId="78707EB4" w:rsid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点击否则关闭弹窗</w:t>
      </w:r>
    </w:p>
    <w:p w14:paraId="250A336E" w14:textId="0EDAAF03" w:rsidR="005B7863" w:rsidRDefault="005B7863" w:rsidP="00CA44AA">
      <w:pPr>
        <w:ind w:firstLineChars="200" w:firstLine="40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2.清除系统缓存：点击清除系统所有缓存信息，清除完毕后提示用户“系统缓存清除完毕”</w:t>
      </w:r>
    </w:p>
    <w:p w14:paraId="4BF47E18" w14:textId="77777777" w:rsidR="00CA44AA" w:rsidRPr="00CA44AA" w:rsidRDefault="00CA44AA" w:rsidP="00CA44AA">
      <w:pPr>
        <w:ind w:firstLineChars="200" w:firstLine="400"/>
        <w:rPr>
          <w:rFonts w:ascii="微软雅黑" w:eastAsia="微软雅黑" w:hAnsi="微软雅黑"/>
          <w:lang w:val="x-none"/>
        </w:rPr>
      </w:pPr>
    </w:p>
    <w:p w14:paraId="68BF2971" w14:textId="77777777" w:rsidR="00CA44AA" w:rsidRDefault="00CA44AA" w:rsidP="00CA44AA">
      <w:pPr>
        <w:pStyle w:val="a"/>
      </w:pPr>
      <w:r>
        <w:t>页面原型</w:t>
      </w:r>
    </w:p>
    <w:p w14:paraId="25D6A24F" w14:textId="77777777" w:rsidR="00CA44AA" w:rsidRPr="001A33EC" w:rsidRDefault="00CA44AA" w:rsidP="00F610E9">
      <w:pPr>
        <w:pStyle w:val="a1"/>
        <w:rPr>
          <w:lang w:bidi="en-US"/>
        </w:rPr>
      </w:pPr>
    </w:p>
    <w:sectPr w:rsidR="00CA44AA" w:rsidRPr="001A33EC">
      <w:headerReference w:type="default" r:id="rId40"/>
      <w:footerReference w:type="default" r:id="rId41"/>
      <w:pgSz w:w="11906" w:h="16838"/>
      <w:pgMar w:top="136" w:right="1049" w:bottom="1440" w:left="1089" w:header="28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25423" w14:textId="77777777" w:rsidR="00531E1A" w:rsidRDefault="00531E1A">
      <w:pPr>
        <w:pStyle w:val="a1"/>
      </w:pPr>
      <w:r>
        <w:separator/>
      </w:r>
    </w:p>
  </w:endnote>
  <w:endnote w:type="continuationSeparator" w:id="0">
    <w:p w14:paraId="1FCFF7E6" w14:textId="77777777" w:rsidR="00531E1A" w:rsidRDefault="00531E1A">
      <w:pPr>
        <w:pStyle w:val="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2775"/>
      <w:gridCol w:w="2625"/>
      <w:gridCol w:w="2100"/>
    </w:tblGrid>
    <w:tr w:rsidR="00A67CC4" w14:paraId="725BDEA6" w14:textId="77777777">
      <w:tc>
        <w:tcPr>
          <w:tcW w:w="2160" w:type="dxa"/>
          <w:vAlign w:val="center"/>
        </w:tcPr>
        <w:p w14:paraId="0A962176" w14:textId="77777777" w:rsidR="00A67CC4" w:rsidRPr="008E0B32" w:rsidRDefault="00A67CC4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最后修改日期：</w:t>
          </w:r>
        </w:p>
      </w:tc>
      <w:tc>
        <w:tcPr>
          <w:tcW w:w="5400" w:type="dxa"/>
          <w:gridSpan w:val="2"/>
          <w:vAlign w:val="center"/>
        </w:tcPr>
        <w:p w14:paraId="3C8E5B72" w14:textId="77777777" w:rsidR="00A67CC4" w:rsidRPr="008E0B32" w:rsidRDefault="00A67CC4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  </w:t>
          </w: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修改人：</w:t>
          </w:r>
        </w:p>
      </w:tc>
      <w:tc>
        <w:tcPr>
          <w:tcW w:w="2100" w:type="dxa"/>
          <w:vAlign w:val="center"/>
        </w:tcPr>
        <w:p w14:paraId="3C570B5E" w14:textId="77777777" w:rsidR="00A67CC4" w:rsidRPr="008E0B32" w:rsidRDefault="00A67CC4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  </w:t>
          </w: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页码：</w:t>
          </w:r>
        </w:p>
      </w:tc>
    </w:tr>
    <w:tr w:rsidR="00A67CC4" w14:paraId="45DB07B3" w14:textId="77777777">
      <w:trPr>
        <w:trHeight w:val="318"/>
      </w:trPr>
      <w:tc>
        <w:tcPr>
          <w:tcW w:w="2160" w:type="dxa"/>
          <w:vAlign w:val="center"/>
        </w:tcPr>
        <w:p w14:paraId="49798DC6" w14:textId="3421C3DC" w:rsidR="00A67CC4" w:rsidRPr="008E0B32" w:rsidRDefault="00A67CC4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color w:val="auto"/>
              <w:kern w:val="2"/>
              <w:lang w:val="en-US" w:eastAsia="zh-CN" w:bidi="ar-SA"/>
            </w:rPr>
            <w:instrText xml:space="preserve"> TIME \@ "h:mm:ss am/pm"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 w:rsidR="00EE6D09">
            <w:rPr>
              <w:noProof/>
              <w:color w:val="auto"/>
              <w:kern w:val="2"/>
              <w:lang w:val="en-US" w:eastAsia="zh-CN" w:bidi="ar-SA"/>
            </w:rPr>
            <w:t>9:11:49 AM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color w:val="auto"/>
              <w:kern w:val="2"/>
              <w:lang w:val="en-US" w:eastAsia="zh-CN" w:bidi="ar-SA"/>
            </w:rPr>
            <w:instrText xml:space="preserve"> DATE \@ "M/d/yyyy"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 w:rsidR="00EE6D09">
            <w:rPr>
              <w:noProof/>
              <w:color w:val="auto"/>
              <w:kern w:val="2"/>
              <w:lang w:val="en-US" w:eastAsia="zh-CN" w:bidi="ar-SA"/>
            </w:rPr>
            <w:t>9/5/2018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</w:p>
      </w:tc>
      <w:tc>
        <w:tcPr>
          <w:tcW w:w="2775" w:type="dxa"/>
        </w:tcPr>
        <w:p w14:paraId="5740CE5A" w14:textId="77777777" w:rsidR="00A67CC4" w:rsidRPr="008E0B32" w:rsidRDefault="00A67CC4" w:rsidP="009F656B">
          <w:pPr>
            <w:pStyle w:val="a9"/>
            <w:rPr>
              <w:color w:val="auto"/>
              <w:kern w:val="2"/>
              <w:lang w:val="en-US" w:eastAsia="zh-CN" w:bidi="ar-SA"/>
            </w:rPr>
          </w:pPr>
        </w:p>
      </w:tc>
      <w:tc>
        <w:tcPr>
          <w:tcW w:w="2625" w:type="dxa"/>
        </w:tcPr>
        <w:p w14:paraId="6C394256" w14:textId="195ACC0B" w:rsidR="00A67CC4" w:rsidRPr="008E0B32" w:rsidRDefault="00A67CC4">
          <w:pPr>
            <w:pStyle w:val="a9"/>
            <w:rPr>
              <w:color w:val="auto"/>
              <w:kern w:val="2"/>
              <w:lang w:val="en-US" w:eastAsia="zh-CN" w:bidi="ar-SA"/>
            </w:rPr>
          </w:pPr>
          <w:r>
            <w:rPr>
              <w:rFonts w:hint="eastAsia"/>
              <w:color w:val="auto"/>
              <w:kern w:val="2"/>
              <w:lang w:val="en-US" w:eastAsia="zh-CN" w:bidi="ar-SA"/>
            </w:rPr>
            <w:t>王菲</w:t>
          </w:r>
        </w:p>
      </w:tc>
      <w:tc>
        <w:tcPr>
          <w:tcW w:w="2100" w:type="dxa"/>
          <w:vAlign w:val="center"/>
        </w:tcPr>
        <w:p w14:paraId="6BB2CFCE" w14:textId="77777777" w:rsidR="00A67CC4" w:rsidRPr="008E0B32" w:rsidRDefault="00A67CC4">
          <w:pPr>
            <w:pStyle w:val="a9"/>
            <w:ind w:firstLine="77"/>
            <w:jc w:val="center"/>
            <w:rPr>
              <w:rFonts w:ascii="Arial" w:hAnsi="Arial"/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rStyle w:val="af"/>
              <w:color w:val="auto"/>
              <w:kern w:val="2"/>
              <w:lang w:val="en-US" w:eastAsia="zh-CN" w:bidi="ar-SA"/>
            </w:rPr>
            <w:instrText xml:space="preserve"> PAGE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 w:rsidR="00EE6D09">
            <w:rPr>
              <w:rStyle w:val="af"/>
              <w:noProof/>
              <w:color w:val="auto"/>
              <w:kern w:val="2"/>
              <w:lang w:val="en-US" w:eastAsia="zh-CN" w:bidi="ar-SA"/>
            </w:rPr>
            <w:t>23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  <w:r w:rsidRPr="008E0B32">
            <w:rPr>
              <w:rFonts w:ascii="Arial" w:hAnsi="Arial"/>
              <w:color w:val="auto"/>
              <w:kern w:val="2"/>
              <w:sz w:val="16"/>
              <w:lang w:val="en-US" w:eastAsia="zh-CN" w:bidi="ar-SA"/>
            </w:rPr>
            <w:t xml:space="preserve">of 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rStyle w:val="af"/>
              <w:color w:val="auto"/>
              <w:kern w:val="2"/>
              <w:lang w:val="en-US" w:eastAsia="zh-CN" w:bidi="ar-SA"/>
            </w:rPr>
            <w:instrText xml:space="preserve"> NUMPAGES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 w:rsidR="00EE6D09">
            <w:rPr>
              <w:rStyle w:val="af"/>
              <w:noProof/>
              <w:color w:val="auto"/>
              <w:kern w:val="2"/>
              <w:lang w:val="en-US" w:eastAsia="zh-CN" w:bidi="ar-SA"/>
            </w:rPr>
            <w:t>31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</w:p>
      </w:tc>
    </w:tr>
  </w:tbl>
  <w:p w14:paraId="7EC32D39" w14:textId="77777777" w:rsidR="00A67CC4" w:rsidRDefault="00A67C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DA793" w14:textId="77777777" w:rsidR="00531E1A" w:rsidRDefault="00531E1A">
      <w:pPr>
        <w:pStyle w:val="a1"/>
      </w:pPr>
      <w:r>
        <w:separator/>
      </w:r>
    </w:p>
  </w:footnote>
  <w:footnote w:type="continuationSeparator" w:id="0">
    <w:p w14:paraId="03CB7F21" w14:textId="77777777" w:rsidR="00531E1A" w:rsidRDefault="00531E1A">
      <w:pPr>
        <w:pStyle w:val="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4495"/>
      <w:gridCol w:w="4719"/>
    </w:tblGrid>
    <w:tr w:rsidR="00A67CC4" w14:paraId="0DB2942A" w14:textId="77777777" w:rsidTr="009F656B">
      <w:trPr>
        <w:trHeight w:val="413"/>
      </w:trPr>
      <w:tc>
        <w:tcPr>
          <w:tcW w:w="567" w:type="dxa"/>
          <w:vMerge w:val="restart"/>
          <w:tcBorders>
            <w:right w:val="single" w:sz="4" w:space="0" w:color="auto"/>
          </w:tcBorders>
          <w:vAlign w:val="center"/>
        </w:tcPr>
        <w:p w14:paraId="4EB8BF54" w14:textId="77777777" w:rsidR="00A67CC4" w:rsidRDefault="00A67CC4">
          <w:pPr>
            <w:pStyle w:val="a1"/>
            <w:jc w:val="center"/>
            <w:rPr>
              <w:kern w:val="0"/>
            </w:rPr>
          </w:pPr>
        </w:p>
        <w:p w14:paraId="2090C93E" w14:textId="77777777" w:rsidR="00A67CC4" w:rsidRDefault="00A67CC4">
          <w:pPr>
            <w:pStyle w:val="a1"/>
            <w:jc w:val="center"/>
          </w:pPr>
        </w:p>
      </w:tc>
      <w:tc>
        <w:tcPr>
          <w:tcW w:w="44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D851B93" w14:textId="18C95E69" w:rsidR="00A67CC4" w:rsidRDefault="00A67CC4" w:rsidP="00ED7FFD">
          <w:pPr>
            <w:pStyle w:val="a1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/>
              <w:sz w:val="18"/>
              <w:szCs w:val="18"/>
            </w:rPr>
            <w:t>全链条精准导购</w:t>
          </w:r>
          <w:r>
            <w:rPr>
              <w:rFonts w:ascii="微软雅黑" w:eastAsia="微软雅黑" w:hAnsi="微软雅黑" w:hint="eastAsia"/>
              <w:sz w:val="18"/>
              <w:szCs w:val="18"/>
            </w:rPr>
            <w:t>APP</w:t>
          </w:r>
        </w:p>
      </w:tc>
      <w:tc>
        <w:tcPr>
          <w:tcW w:w="47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67FBE41" w14:textId="77777777" w:rsidR="00A67CC4" w:rsidRDefault="00A67CC4">
          <w:pPr>
            <w:pStyle w:val="a1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项目编号:</w:t>
          </w:r>
        </w:p>
      </w:tc>
    </w:tr>
    <w:tr w:rsidR="00A67CC4" w14:paraId="3F1834A5" w14:textId="77777777" w:rsidTr="009F656B">
      <w:trPr>
        <w:trHeight w:val="488"/>
      </w:trPr>
      <w:tc>
        <w:tcPr>
          <w:tcW w:w="567" w:type="dxa"/>
          <w:vMerge/>
          <w:tcBorders>
            <w:right w:val="single" w:sz="4" w:space="0" w:color="auto"/>
          </w:tcBorders>
          <w:vAlign w:val="center"/>
        </w:tcPr>
        <w:p w14:paraId="16EACCDA" w14:textId="77777777" w:rsidR="00A67CC4" w:rsidRDefault="00A67CC4">
          <w:pPr>
            <w:pStyle w:val="a1"/>
            <w:jc w:val="center"/>
            <w:rPr>
              <w:kern w:val="0"/>
            </w:rPr>
          </w:pPr>
        </w:p>
      </w:tc>
      <w:tc>
        <w:tcPr>
          <w:tcW w:w="449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8C18682" w14:textId="1400DB9D" w:rsidR="00A67CC4" w:rsidRDefault="00A67CC4">
          <w:pPr>
            <w:pStyle w:val="a1"/>
            <w:rPr>
              <w:rFonts w:ascii="微软雅黑" w:eastAsia="微软雅黑" w:hAnsi="微软雅黑"/>
              <w:kern w:val="0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>文档负责人：王菲</w:t>
          </w:r>
        </w:p>
      </w:tc>
      <w:tc>
        <w:tcPr>
          <w:tcW w:w="471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35215B9" w14:textId="727EC362" w:rsidR="00A67CC4" w:rsidRDefault="00A67CC4">
          <w:pPr>
            <w:pStyle w:val="a1"/>
            <w:jc w:val="left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版本号: v1.</w:t>
          </w:r>
          <w:r>
            <w:rPr>
              <w:rFonts w:ascii="微软雅黑" w:eastAsia="微软雅黑" w:hAnsi="微软雅黑"/>
              <w:sz w:val="18"/>
              <w:szCs w:val="18"/>
            </w:rPr>
            <w:t>0</w:t>
          </w:r>
        </w:p>
      </w:tc>
    </w:tr>
  </w:tbl>
  <w:p w14:paraId="1EA88100" w14:textId="77777777" w:rsidR="00A67CC4" w:rsidRDefault="00A67CC4">
    <w:pPr>
      <w:pStyle w:val="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472"/>
    <w:multiLevelType w:val="hybridMultilevel"/>
    <w:tmpl w:val="1896927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E2EAE"/>
    <w:multiLevelType w:val="hybridMultilevel"/>
    <w:tmpl w:val="005631D8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3531F"/>
    <w:multiLevelType w:val="hybridMultilevel"/>
    <w:tmpl w:val="F716C6BC"/>
    <w:lvl w:ilvl="0" w:tplc="73E0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1299F"/>
    <w:multiLevelType w:val="hybridMultilevel"/>
    <w:tmpl w:val="1C2633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057F81"/>
    <w:multiLevelType w:val="hybridMultilevel"/>
    <w:tmpl w:val="3F3AFF0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1D7FE6"/>
    <w:multiLevelType w:val="hybridMultilevel"/>
    <w:tmpl w:val="6A4C5E4C"/>
    <w:lvl w:ilvl="0" w:tplc="648E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4D10F2"/>
    <w:multiLevelType w:val="hybridMultilevel"/>
    <w:tmpl w:val="7EDEA148"/>
    <w:lvl w:ilvl="0" w:tplc="1936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8E4B8F"/>
    <w:multiLevelType w:val="hybridMultilevel"/>
    <w:tmpl w:val="1896927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F5001"/>
    <w:multiLevelType w:val="hybridMultilevel"/>
    <w:tmpl w:val="762C0426"/>
    <w:lvl w:ilvl="0" w:tplc="ACD61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FE0FEF"/>
    <w:multiLevelType w:val="hybridMultilevel"/>
    <w:tmpl w:val="F1946596"/>
    <w:lvl w:ilvl="0" w:tplc="B152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EF0A6E"/>
    <w:multiLevelType w:val="hybridMultilevel"/>
    <w:tmpl w:val="145450EA"/>
    <w:lvl w:ilvl="0" w:tplc="098EF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8875D0"/>
    <w:multiLevelType w:val="hybridMultilevel"/>
    <w:tmpl w:val="FB8CBB4C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BB4710"/>
    <w:multiLevelType w:val="hybridMultilevel"/>
    <w:tmpl w:val="7FCC4BBA"/>
    <w:lvl w:ilvl="0" w:tplc="E34A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B908BD"/>
    <w:multiLevelType w:val="multilevel"/>
    <w:tmpl w:val="1546886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6B36FF"/>
    <w:multiLevelType w:val="hybridMultilevel"/>
    <w:tmpl w:val="07F0D8A4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A93A77"/>
    <w:multiLevelType w:val="hybridMultilevel"/>
    <w:tmpl w:val="8CA8B5FE"/>
    <w:lvl w:ilvl="0" w:tplc="AAA6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362F0"/>
    <w:multiLevelType w:val="multilevel"/>
    <w:tmpl w:val="D2D4AFDC"/>
    <w:lvl w:ilvl="0">
      <w:start w:val="1"/>
      <w:numFmt w:val="bullet"/>
      <w:pStyle w:val="a"/>
      <w:lvlText w:val=""/>
      <w:lvlJc w:val="left"/>
      <w:pPr>
        <w:ind w:left="425" w:hanging="425"/>
      </w:pPr>
      <w:rPr>
        <w:rFonts w:ascii="Wingdings" w:hAnsi="Wingdings" w:hint="default"/>
        <w:sz w:val="16"/>
        <w:lang w:val="x-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29A6B2F"/>
    <w:multiLevelType w:val="hybridMultilevel"/>
    <w:tmpl w:val="20E075FE"/>
    <w:lvl w:ilvl="0" w:tplc="0CE289C8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2065B6"/>
    <w:multiLevelType w:val="hybridMultilevel"/>
    <w:tmpl w:val="F9D40328"/>
    <w:lvl w:ilvl="0" w:tplc="8636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2D65A1"/>
    <w:multiLevelType w:val="hybridMultilevel"/>
    <w:tmpl w:val="8C121A24"/>
    <w:lvl w:ilvl="0" w:tplc="DAE4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7E0D97"/>
    <w:multiLevelType w:val="hybridMultilevel"/>
    <w:tmpl w:val="57443976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2B7594"/>
    <w:multiLevelType w:val="hybridMultilevel"/>
    <w:tmpl w:val="DADA8200"/>
    <w:lvl w:ilvl="0" w:tplc="6006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C26B6E"/>
    <w:multiLevelType w:val="hybridMultilevel"/>
    <w:tmpl w:val="071E5A0C"/>
    <w:lvl w:ilvl="0" w:tplc="4E8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E11E78"/>
    <w:multiLevelType w:val="hybridMultilevel"/>
    <w:tmpl w:val="4AC870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B652B47"/>
    <w:multiLevelType w:val="hybridMultilevel"/>
    <w:tmpl w:val="27F674C8"/>
    <w:lvl w:ilvl="0" w:tplc="BDEED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1A4DF9"/>
    <w:multiLevelType w:val="hybridMultilevel"/>
    <w:tmpl w:val="DEEA55C4"/>
    <w:lvl w:ilvl="0" w:tplc="D5C6AE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0C54DAD"/>
    <w:multiLevelType w:val="hybridMultilevel"/>
    <w:tmpl w:val="6308BD72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614380"/>
    <w:multiLevelType w:val="hybridMultilevel"/>
    <w:tmpl w:val="A3F812F2"/>
    <w:lvl w:ilvl="0" w:tplc="81DC31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497AB22"/>
    <w:multiLevelType w:val="multilevel"/>
    <w:tmpl w:val="19C2A0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 w15:restartNumberingAfterBreak="0">
    <w:nsid w:val="558E76F0"/>
    <w:multiLevelType w:val="hybridMultilevel"/>
    <w:tmpl w:val="611036C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0" w15:restartNumberingAfterBreak="0">
    <w:nsid w:val="5A566CEC"/>
    <w:multiLevelType w:val="hybridMultilevel"/>
    <w:tmpl w:val="717AF664"/>
    <w:lvl w:ilvl="0" w:tplc="56B8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BD223B"/>
    <w:multiLevelType w:val="hybridMultilevel"/>
    <w:tmpl w:val="DA50E8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E7E4594"/>
    <w:multiLevelType w:val="hybridMultilevel"/>
    <w:tmpl w:val="EC727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A21713"/>
    <w:multiLevelType w:val="hybridMultilevel"/>
    <w:tmpl w:val="A46A12DE"/>
    <w:lvl w:ilvl="0" w:tplc="BFF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12074B"/>
    <w:multiLevelType w:val="hybridMultilevel"/>
    <w:tmpl w:val="070220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D07702C"/>
    <w:multiLevelType w:val="hybridMultilevel"/>
    <w:tmpl w:val="2F041C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6E20CAF"/>
    <w:multiLevelType w:val="multilevel"/>
    <w:tmpl w:val="856AC6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8B03A41"/>
    <w:multiLevelType w:val="hybridMultilevel"/>
    <w:tmpl w:val="11844686"/>
    <w:lvl w:ilvl="0" w:tplc="9FFAA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36"/>
  </w:num>
  <w:num w:numId="4">
    <w:abstractNumId w:val="16"/>
  </w:num>
  <w:num w:numId="5">
    <w:abstractNumId w:val="32"/>
  </w:num>
  <w:num w:numId="6">
    <w:abstractNumId w:val="8"/>
  </w:num>
  <w:num w:numId="7">
    <w:abstractNumId w:val="34"/>
  </w:num>
  <w:num w:numId="8">
    <w:abstractNumId w:val="28"/>
  </w:num>
  <w:num w:numId="9">
    <w:abstractNumId w:val="3"/>
  </w:num>
  <w:num w:numId="10">
    <w:abstractNumId w:val="35"/>
  </w:num>
  <w:num w:numId="11">
    <w:abstractNumId w:val="27"/>
  </w:num>
  <w:num w:numId="12">
    <w:abstractNumId w:val="25"/>
  </w:num>
  <w:num w:numId="13">
    <w:abstractNumId w:val="30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22"/>
  </w:num>
  <w:num w:numId="19">
    <w:abstractNumId w:val="21"/>
  </w:num>
  <w:num w:numId="20">
    <w:abstractNumId w:val="37"/>
  </w:num>
  <w:num w:numId="21">
    <w:abstractNumId w:val="24"/>
  </w:num>
  <w:num w:numId="22">
    <w:abstractNumId w:val="19"/>
  </w:num>
  <w:num w:numId="23">
    <w:abstractNumId w:val="23"/>
  </w:num>
  <w:num w:numId="24">
    <w:abstractNumId w:val="12"/>
  </w:num>
  <w:num w:numId="25">
    <w:abstractNumId w:val="5"/>
  </w:num>
  <w:num w:numId="26">
    <w:abstractNumId w:val="18"/>
  </w:num>
  <w:num w:numId="27">
    <w:abstractNumId w:val="33"/>
  </w:num>
  <w:num w:numId="28">
    <w:abstractNumId w:val="6"/>
  </w:num>
  <w:num w:numId="29">
    <w:abstractNumId w:val="15"/>
  </w:num>
  <w:num w:numId="30">
    <w:abstractNumId w:val="7"/>
  </w:num>
  <w:num w:numId="31">
    <w:abstractNumId w:val="4"/>
  </w:num>
  <w:num w:numId="32">
    <w:abstractNumId w:val="14"/>
  </w:num>
  <w:num w:numId="33">
    <w:abstractNumId w:val="26"/>
  </w:num>
  <w:num w:numId="34">
    <w:abstractNumId w:val="20"/>
  </w:num>
  <w:num w:numId="35">
    <w:abstractNumId w:val="11"/>
  </w:num>
  <w:num w:numId="36">
    <w:abstractNumId w:val="1"/>
  </w:num>
  <w:num w:numId="37">
    <w:abstractNumId w:val="16"/>
  </w:num>
  <w:num w:numId="38">
    <w:abstractNumId w:val="29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31"/>
  </w:num>
  <w:num w:numId="4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28"/>
    <w:rsid w:val="00000ACD"/>
    <w:rsid w:val="000013B9"/>
    <w:rsid w:val="000036F4"/>
    <w:rsid w:val="0000447D"/>
    <w:rsid w:val="00005987"/>
    <w:rsid w:val="0000628D"/>
    <w:rsid w:val="00011848"/>
    <w:rsid w:val="0001215A"/>
    <w:rsid w:val="000139D2"/>
    <w:rsid w:val="00014787"/>
    <w:rsid w:val="00014DAE"/>
    <w:rsid w:val="000155C4"/>
    <w:rsid w:val="0001578C"/>
    <w:rsid w:val="00015B59"/>
    <w:rsid w:val="000161BC"/>
    <w:rsid w:val="0001708E"/>
    <w:rsid w:val="00021EE7"/>
    <w:rsid w:val="00023664"/>
    <w:rsid w:val="00023848"/>
    <w:rsid w:val="00023F93"/>
    <w:rsid w:val="0002524D"/>
    <w:rsid w:val="0002531C"/>
    <w:rsid w:val="00026359"/>
    <w:rsid w:val="00026983"/>
    <w:rsid w:val="00032291"/>
    <w:rsid w:val="000326CF"/>
    <w:rsid w:val="00032809"/>
    <w:rsid w:val="00032DB8"/>
    <w:rsid w:val="000338CB"/>
    <w:rsid w:val="0003436E"/>
    <w:rsid w:val="000366B7"/>
    <w:rsid w:val="000370C5"/>
    <w:rsid w:val="000420ED"/>
    <w:rsid w:val="00042193"/>
    <w:rsid w:val="0004220F"/>
    <w:rsid w:val="00042243"/>
    <w:rsid w:val="00042278"/>
    <w:rsid w:val="000427F3"/>
    <w:rsid w:val="00042FAA"/>
    <w:rsid w:val="0004361D"/>
    <w:rsid w:val="00043864"/>
    <w:rsid w:val="0004419A"/>
    <w:rsid w:val="000445EB"/>
    <w:rsid w:val="000446CD"/>
    <w:rsid w:val="0004684E"/>
    <w:rsid w:val="00047A10"/>
    <w:rsid w:val="00050878"/>
    <w:rsid w:val="000508ED"/>
    <w:rsid w:val="00050D0F"/>
    <w:rsid w:val="000513CC"/>
    <w:rsid w:val="00051C31"/>
    <w:rsid w:val="00052303"/>
    <w:rsid w:val="00052D2B"/>
    <w:rsid w:val="00052E4C"/>
    <w:rsid w:val="00054024"/>
    <w:rsid w:val="00054128"/>
    <w:rsid w:val="000542DF"/>
    <w:rsid w:val="00055790"/>
    <w:rsid w:val="000561AE"/>
    <w:rsid w:val="00056E4F"/>
    <w:rsid w:val="000572AF"/>
    <w:rsid w:val="00057C20"/>
    <w:rsid w:val="000601B8"/>
    <w:rsid w:val="00060B49"/>
    <w:rsid w:val="00062946"/>
    <w:rsid w:val="00062FF8"/>
    <w:rsid w:val="00065645"/>
    <w:rsid w:val="00065659"/>
    <w:rsid w:val="00065901"/>
    <w:rsid w:val="00066356"/>
    <w:rsid w:val="00067024"/>
    <w:rsid w:val="00067605"/>
    <w:rsid w:val="0007055B"/>
    <w:rsid w:val="00070867"/>
    <w:rsid w:val="0007181E"/>
    <w:rsid w:val="00071E87"/>
    <w:rsid w:val="000729F5"/>
    <w:rsid w:val="00072CAA"/>
    <w:rsid w:val="00076669"/>
    <w:rsid w:val="000769C0"/>
    <w:rsid w:val="00080B0F"/>
    <w:rsid w:val="00081BB5"/>
    <w:rsid w:val="00082CCE"/>
    <w:rsid w:val="00083757"/>
    <w:rsid w:val="000839C5"/>
    <w:rsid w:val="00083C03"/>
    <w:rsid w:val="00083C9F"/>
    <w:rsid w:val="00083CEB"/>
    <w:rsid w:val="00083ED7"/>
    <w:rsid w:val="000850EF"/>
    <w:rsid w:val="00085A09"/>
    <w:rsid w:val="00085F56"/>
    <w:rsid w:val="000878FA"/>
    <w:rsid w:val="00087953"/>
    <w:rsid w:val="00087FBE"/>
    <w:rsid w:val="000915D4"/>
    <w:rsid w:val="00091633"/>
    <w:rsid w:val="00092CCB"/>
    <w:rsid w:val="00094A94"/>
    <w:rsid w:val="0009517E"/>
    <w:rsid w:val="00095FE4"/>
    <w:rsid w:val="000962DD"/>
    <w:rsid w:val="000962E2"/>
    <w:rsid w:val="00096DBE"/>
    <w:rsid w:val="000A11EC"/>
    <w:rsid w:val="000A1309"/>
    <w:rsid w:val="000A15EE"/>
    <w:rsid w:val="000A1B51"/>
    <w:rsid w:val="000A2844"/>
    <w:rsid w:val="000A2D0D"/>
    <w:rsid w:val="000A37BD"/>
    <w:rsid w:val="000A37E8"/>
    <w:rsid w:val="000A4010"/>
    <w:rsid w:val="000A44F2"/>
    <w:rsid w:val="000A6817"/>
    <w:rsid w:val="000A6CF4"/>
    <w:rsid w:val="000A703F"/>
    <w:rsid w:val="000A7171"/>
    <w:rsid w:val="000B003A"/>
    <w:rsid w:val="000B023F"/>
    <w:rsid w:val="000B0A86"/>
    <w:rsid w:val="000B2ECD"/>
    <w:rsid w:val="000B35CB"/>
    <w:rsid w:val="000B5BEA"/>
    <w:rsid w:val="000B6542"/>
    <w:rsid w:val="000B6EE3"/>
    <w:rsid w:val="000B7FA1"/>
    <w:rsid w:val="000C0D5F"/>
    <w:rsid w:val="000C0FD6"/>
    <w:rsid w:val="000C2BEE"/>
    <w:rsid w:val="000C306E"/>
    <w:rsid w:val="000C38BE"/>
    <w:rsid w:val="000C4631"/>
    <w:rsid w:val="000C49E4"/>
    <w:rsid w:val="000C59BF"/>
    <w:rsid w:val="000C5C04"/>
    <w:rsid w:val="000C6684"/>
    <w:rsid w:val="000C66EC"/>
    <w:rsid w:val="000C6A78"/>
    <w:rsid w:val="000C6D2C"/>
    <w:rsid w:val="000C7AAE"/>
    <w:rsid w:val="000C7BE5"/>
    <w:rsid w:val="000D0E61"/>
    <w:rsid w:val="000D1195"/>
    <w:rsid w:val="000D140C"/>
    <w:rsid w:val="000D1578"/>
    <w:rsid w:val="000D1C47"/>
    <w:rsid w:val="000D1D1F"/>
    <w:rsid w:val="000D2F73"/>
    <w:rsid w:val="000D31AB"/>
    <w:rsid w:val="000D34BE"/>
    <w:rsid w:val="000D3D4B"/>
    <w:rsid w:val="000D4E01"/>
    <w:rsid w:val="000D50B8"/>
    <w:rsid w:val="000D580A"/>
    <w:rsid w:val="000D7E8D"/>
    <w:rsid w:val="000E0D67"/>
    <w:rsid w:val="000E0E39"/>
    <w:rsid w:val="000E119E"/>
    <w:rsid w:val="000E254F"/>
    <w:rsid w:val="000E2FEE"/>
    <w:rsid w:val="000E425A"/>
    <w:rsid w:val="000E5AD7"/>
    <w:rsid w:val="000E617E"/>
    <w:rsid w:val="000E69BE"/>
    <w:rsid w:val="000E6A17"/>
    <w:rsid w:val="000F02D5"/>
    <w:rsid w:val="000F0583"/>
    <w:rsid w:val="000F0B34"/>
    <w:rsid w:val="000F4987"/>
    <w:rsid w:val="000F5DBB"/>
    <w:rsid w:val="000F6D46"/>
    <w:rsid w:val="000F6DE3"/>
    <w:rsid w:val="000F7301"/>
    <w:rsid w:val="00100102"/>
    <w:rsid w:val="00100E3A"/>
    <w:rsid w:val="00101794"/>
    <w:rsid w:val="0010358C"/>
    <w:rsid w:val="00104AF4"/>
    <w:rsid w:val="00107FBD"/>
    <w:rsid w:val="00110A0A"/>
    <w:rsid w:val="00110A76"/>
    <w:rsid w:val="00110C66"/>
    <w:rsid w:val="0011133E"/>
    <w:rsid w:val="0011189F"/>
    <w:rsid w:val="001118B0"/>
    <w:rsid w:val="00112EF3"/>
    <w:rsid w:val="00113535"/>
    <w:rsid w:val="00114C89"/>
    <w:rsid w:val="00115B7A"/>
    <w:rsid w:val="00116AA0"/>
    <w:rsid w:val="0011734C"/>
    <w:rsid w:val="00117904"/>
    <w:rsid w:val="00117EC3"/>
    <w:rsid w:val="00120916"/>
    <w:rsid w:val="001227A5"/>
    <w:rsid w:val="0012319C"/>
    <w:rsid w:val="00123B4C"/>
    <w:rsid w:val="00123D1C"/>
    <w:rsid w:val="001241F5"/>
    <w:rsid w:val="00124822"/>
    <w:rsid w:val="00124C7E"/>
    <w:rsid w:val="0012563A"/>
    <w:rsid w:val="0012581A"/>
    <w:rsid w:val="00126799"/>
    <w:rsid w:val="001271A3"/>
    <w:rsid w:val="00131350"/>
    <w:rsid w:val="001313AA"/>
    <w:rsid w:val="001321DB"/>
    <w:rsid w:val="001332A9"/>
    <w:rsid w:val="00133D6C"/>
    <w:rsid w:val="00134C75"/>
    <w:rsid w:val="0013507B"/>
    <w:rsid w:val="001350A3"/>
    <w:rsid w:val="001352E1"/>
    <w:rsid w:val="00135354"/>
    <w:rsid w:val="00136F6A"/>
    <w:rsid w:val="0014001C"/>
    <w:rsid w:val="00141D55"/>
    <w:rsid w:val="00141DB4"/>
    <w:rsid w:val="001427B0"/>
    <w:rsid w:val="001428BE"/>
    <w:rsid w:val="00143926"/>
    <w:rsid w:val="0014584A"/>
    <w:rsid w:val="00145AEB"/>
    <w:rsid w:val="00146D97"/>
    <w:rsid w:val="0014708E"/>
    <w:rsid w:val="0014751D"/>
    <w:rsid w:val="00150D23"/>
    <w:rsid w:val="001510FA"/>
    <w:rsid w:val="00151B24"/>
    <w:rsid w:val="00151F0C"/>
    <w:rsid w:val="00152EF0"/>
    <w:rsid w:val="00153D59"/>
    <w:rsid w:val="0015507A"/>
    <w:rsid w:val="001571D9"/>
    <w:rsid w:val="00161308"/>
    <w:rsid w:val="00163594"/>
    <w:rsid w:val="00163EF9"/>
    <w:rsid w:val="00164A51"/>
    <w:rsid w:val="0016501A"/>
    <w:rsid w:val="00166970"/>
    <w:rsid w:val="001678BF"/>
    <w:rsid w:val="00171829"/>
    <w:rsid w:val="00171B11"/>
    <w:rsid w:val="00171BC5"/>
    <w:rsid w:val="001728CB"/>
    <w:rsid w:val="00173D94"/>
    <w:rsid w:val="001746DB"/>
    <w:rsid w:val="00174A22"/>
    <w:rsid w:val="00175023"/>
    <w:rsid w:val="00175421"/>
    <w:rsid w:val="00176BCE"/>
    <w:rsid w:val="00176E08"/>
    <w:rsid w:val="00177340"/>
    <w:rsid w:val="001775FE"/>
    <w:rsid w:val="0018034C"/>
    <w:rsid w:val="00180882"/>
    <w:rsid w:val="00180C6A"/>
    <w:rsid w:val="001812E1"/>
    <w:rsid w:val="001815B1"/>
    <w:rsid w:val="00181909"/>
    <w:rsid w:val="0018244E"/>
    <w:rsid w:val="001838BC"/>
    <w:rsid w:val="001848EA"/>
    <w:rsid w:val="00184C8B"/>
    <w:rsid w:val="0018560D"/>
    <w:rsid w:val="00186089"/>
    <w:rsid w:val="0018722B"/>
    <w:rsid w:val="00187BB5"/>
    <w:rsid w:val="00187E27"/>
    <w:rsid w:val="001903FA"/>
    <w:rsid w:val="0019040C"/>
    <w:rsid w:val="001906BF"/>
    <w:rsid w:val="00190737"/>
    <w:rsid w:val="00193FF7"/>
    <w:rsid w:val="00194190"/>
    <w:rsid w:val="00194B8F"/>
    <w:rsid w:val="00195DD5"/>
    <w:rsid w:val="001969E9"/>
    <w:rsid w:val="001970C2"/>
    <w:rsid w:val="0019757D"/>
    <w:rsid w:val="00197D4D"/>
    <w:rsid w:val="001A07FD"/>
    <w:rsid w:val="001A0D38"/>
    <w:rsid w:val="001A2D01"/>
    <w:rsid w:val="001A33EC"/>
    <w:rsid w:val="001A3921"/>
    <w:rsid w:val="001A48EB"/>
    <w:rsid w:val="001A4E15"/>
    <w:rsid w:val="001A5ADB"/>
    <w:rsid w:val="001A6DB5"/>
    <w:rsid w:val="001A6E71"/>
    <w:rsid w:val="001A763C"/>
    <w:rsid w:val="001A7741"/>
    <w:rsid w:val="001B06E8"/>
    <w:rsid w:val="001B0DCE"/>
    <w:rsid w:val="001B2F3E"/>
    <w:rsid w:val="001B3FD6"/>
    <w:rsid w:val="001B4673"/>
    <w:rsid w:val="001B4AD1"/>
    <w:rsid w:val="001B5B77"/>
    <w:rsid w:val="001B6929"/>
    <w:rsid w:val="001B6A24"/>
    <w:rsid w:val="001B7707"/>
    <w:rsid w:val="001B79EC"/>
    <w:rsid w:val="001C00B9"/>
    <w:rsid w:val="001C0195"/>
    <w:rsid w:val="001C0461"/>
    <w:rsid w:val="001C0B99"/>
    <w:rsid w:val="001C0DDC"/>
    <w:rsid w:val="001C2583"/>
    <w:rsid w:val="001C4D45"/>
    <w:rsid w:val="001C5995"/>
    <w:rsid w:val="001C61BE"/>
    <w:rsid w:val="001C63CB"/>
    <w:rsid w:val="001D0F0A"/>
    <w:rsid w:val="001D18C1"/>
    <w:rsid w:val="001D2ABA"/>
    <w:rsid w:val="001D2B59"/>
    <w:rsid w:val="001D2E97"/>
    <w:rsid w:val="001D3B31"/>
    <w:rsid w:val="001D57EB"/>
    <w:rsid w:val="001D773E"/>
    <w:rsid w:val="001D7894"/>
    <w:rsid w:val="001E0F03"/>
    <w:rsid w:val="001E24CC"/>
    <w:rsid w:val="001E328B"/>
    <w:rsid w:val="001E37A1"/>
    <w:rsid w:val="001E3C78"/>
    <w:rsid w:val="001E6A00"/>
    <w:rsid w:val="001E712A"/>
    <w:rsid w:val="001E7570"/>
    <w:rsid w:val="001E7685"/>
    <w:rsid w:val="001F0029"/>
    <w:rsid w:val="001F00AC"/>
    <w:rsid w:val="001F10CF"/>
    <w:rsid w:val="001F1703"/>
    <w:rsid w:val="001F17C2"/>
    <w:rsid w:val="001F1A47"/>
    <w:rsid w:val="001F1BEE"/>
    <w:rsid w:val="001F1CBE"/>
    <w:rsid w:val="001F1EFC"/>
    <w:rsid w:val="001F223B"/>
    <w:rsid w:val="001F2751"/>
    <w:rsid w:val="001F3953"/>
    <w:rsid w:val="001F4B97"/>
    <w:rsid w:val="001F4FDA"/>
    <w:rsid w:val="001F5EDC"/>
    <w:rsid w:val="001F6435"/>
    <w:rsid w:val="001F7094"/>
    <w:rsid w:val="001F7DBB"/>
    <w:rsid w:val="0020044D"/>
    <w:rsid w:val="00200660"/>
    <w:rsid w:val="0020097C"/>
    <w:rsid w:val="00200A0D"/>
    <w:rsid w:val="00200DBF"/>
    <w:rsid w:val="00200E1D"/>
    <w:rsid w:val="002011AE"/>
    <w:rsid w:val="002011BD"/>
    <w:rsid w:val="00201535"/>
    <w:rsid w:val="00201CF0"/>
    <w:rsid w:val="00202139"/>
    <w:rsid w:val="00202224"/>
    <w:rsid w:val="0020261D"/>
    <w:rsid w:val="00202955"/>
    <w:rsid w:val="002030AC"/>
    <w:rsid w:val="00204A05"/>
    <w:rsid w:val="0020560C"/>
    <w:rsid w:val="002058A0"/>
    <w:rsid w:val="00206382"/>
    <w:rsid w:val="002063A2"/>
    <w:rsid w:val="002068D3"/>
    <w:rsid w:val="002069AD"/>
    <w:rsid w:val="00206D71"/>
    <w:rsid w:val="00207AD8"/>
    <w:rsid w:val="00210189"/>
    <w:rsid w:val="002106FA"/>
    <w:rsid w:val="00211BCC"/>
    <w:rsid w:val="00212C83"/>
    <w:rsid w:val="002134BF"/>
    <w:rsid w:val="00213661"/>
    <w:rsid w:val="002137EA"/>
    <w:rsid w:val="002145C5"/>
    <w:rsid w:val="002156B5"/>
    <w:rsid w:val="00216471"/>
    <w:rsid w:val="00216536"/>
    <w:rsid w:val="00217E1B"/>
    <w:rsid w:val="002208CA"/>
    <w:rsid w:val="002216F5"/>
    <w:rsid w:val="00222023"/>
    <w:rsid w:val="00223113"/>
    <w:rsid w:val="0022385A"/>
    <w:rsid w:val="00224065"/>
    <w:rsid w:val="002255B3"/>
    <w:rsid w:val="002263C9"/>
    <w:rsid w:val="00227370"/>
    <w:rsid w:val="0022757C"/>
    <w:rsid w:val="002300B8"/>
    <w:rsid w:val="0023102F"/>
    <w:rsid w:val="00231E0B"/>
    <w:rsid w:val="00233FE7"/>
    <w:rsid w:val="00234E61"/>
    <w:rsid w:val="00237890"/>
    <w:rsid w:val="002408AF"/>
    <w:rsid w:val="00241069"/>
    <w:rsid w:val="00241EC1"/>
    <w:rsid w:val="00242548"/>
    <w:rsid w:val="00242CF2"/>
    <w:rsid w:val="00242DED"/>
    <w:rsid w:val="0024372C"/>
    <w:rsid w:val="00243CBB"/>
    <w:rsid w:val="00244D3A"/>
    <w:rsid w:val="00244E58"/>
    <w:rsid w:val="002453BB"/>
    <w:rsid w:val="002459AD"/>
    <w:rsid w:val="00245AD8"/>
    <w:rsid w:val="00245F5C"/>
    <w:rsid w:val="002468FF"/>
    <w:rsid w:val="002469C9"/>
    <w:rsid w:val="00246A74"/>
    <w:rsid w:val="00247797"/>
    <w:rsid w:val="00247984"/>
    <w:rsid w:val="00250DFF"/>
    <w:rsid w:val="002514B8"/>
    <w:rsid w:val="002516F5"/>
    <w:rsid w:val="0025172E"/>
    <w:rsid w:val="0025197F"/>
    <w:rsid w:val="002526B9"/>
    <w:rsid w:val="0025295B"/>
    <w:rsid w:val="00252AE6"/>
    <w:rsid w:val="00252D48"/>
    <w:rsid w:val="002533FC"/>
    <w:rsid w:val="002536A5"/>
    <w:rsid w:val="002536D1"/>
    <w:rsid w:val="00253E3F"/>
    <w:rsid w:val="00253F7C"/>
    <w:rsid w:val="00254762"/>
    <w:rsid w:val="00256216"/>
    <w:rsid w:val="00256A77"/>
    <w:rsid w:val="00256D4E"/>
    <w:rsid w:val="00257348"/>
    <w:rsid w:val="00260BF8"/>
    <w:rsid w:val="00261825"/>
    <w:rsid w:val="00261DA4"/>
    <w:rsid w:val="00262AD0"/>
    <w:rsid w:val="002632AB"/>
    <w:rsid w:val="00263542"/>
    <w:rsid w:val="00263CB3"/>
    <w:rsid w:val="002646BE"/>
    <w:rsid w:val="00265585"/>
    <w:rsid w:val="00265E1E"/>
    <w:rsid w:val="00265F56"/>
    <w:rsid w:val="00265FDA"/>
    <w:rsid w:val="002662F2"/>
    <w:rsid w:val="0026634A"/>
    <w:rsid w:val="00266EA1"/>
    <w:rsid w:val="00267250"/>
    <w:rsid w:val="00267B9D"/>
    <w:rsid w:val="0027048B"/>
    <w:rsid w:val="0027056E"/>
    <w:rsid w:val="00271864"/>
    <w:rsid w:val="0027310A"/>
    <w:rsid w:val="002743D8"/>
    <w:rsid w:val="0027541E"/>
    <w:rsid w:val="00275B63"/>
    <w:rsid w:val="00276098"/>
    <w:rsid w:val="002807E7"/>
    <w:rsid w:val="00282003"/>
    <w:rsid w:val="00282B4D"/>
    <w:rsid w:val="00282D08"/>
    <w:rsid w:val="002831F8"/>
    <w:rsid w:val="00283321"/>
    <w:rsid w:val="00283629"/>
    <w:rsid w:val="00283A32"/>
    <w:rsid w:val="002840B3"/>
    <w:rsid w:val="0028426E"/>
    <w:rsid w:val="00284B49"/>
    <w:rsid w:val="00284B67"/>
    <w:rsid w:val="00284DBE"/>
    <w:rsid w:val="002864E6"/>
    <w:rsid w:val="00286786"/>
    <w:rsid w:val="0029002E"/>
    <w:rsid w:val="00291B7C"/>
    <w:rsid w:val="00292210"/>
    <w:rsid w:val="0029232E"/>
    <w:rsid w:val="002951E8"/>
    <w:rsid w:val="002972F1"/>
    <w:rsid w:val="00297DB7"/>
    <w:rsid w:val="002A00A3"/>
    <w:rsid w:val="002A0A36"/>
    <w:rsid w:val="002A17BC"/>
    <w:rsid w:val="002A1867"/>
    <w:rsid w:val="002A2A10"/>
    <w:rsid w:val="002A2E0D"/>
    <w:rsid w:val="002A3093"/>
    <w:rsid w:val="002A3F6B"/>
    <w:rsid w:val="002A48B7"/>
    <w:rsid w:val="002A4B67"/>
    <w:rsid w:val="002A525C"/>
    <w:rsid w:val="002A5BDC"/>
    <w:rsid w:val="002A7CE8"/>
    <w:rsid w:val="002A7D16"/>
    <w:rsid w:val="002A7DF7"/>
    <w:rsid w:val="002B1296"/>
    <w:rsid w:val="002B2247"/>
    <w:rsid w:val="002B3BB8"/>
    <w:rsid w:val="002B4C5B"/>
    <w:rsid w:val="002B52FE"/>
    <w:rsid w:val="002B551C"/>
    <w:rsid w:val="002B55D4"/>
    <w:rsid w:val="002B6366"/>
    <w:rsid w:val="002C0D34"/>
    <w:rsid w:val="002C1BC3"/>
    <w:rsid w:val="002C20E4"/>
    <w:rsid w:val="002C3280"/>
    <w:rsid w:val="002C49F7"/>
    <w:rsid w:val="002C4D85"/>
    <w:rsid w:val="002C55D4"/>
    <w:rsid w:val="002C6838"/>
    <w:rsid w:val="002C7814"/>
    <w:rsid w:val="002C7E5D"/>
    <w:rsid w:val="002C7EB1"/>
    <w:rsid w:val="002D0452"/>
    <w:rsid w:val="002D07AC"/>
    <w:rsid w:val="002D10E6"/>
    <w:rsid w:val="002D144A"/>
    <w:rsid w:val="002D2496"/>
    <w:rsid w:val="002D2637"/>
    <w:rsid w:val="002D2EBC"/>
    <w:rsid w:val="002D4112"/>
    <w:rsid w:val="002D419B"/>
    <w:rsid w:val="002D4EDD"/>
    <w:rsid w:val="002D666C"/>
    <w:rsid w:val="002D6691"/>
    <w:rsid w:val="002D78F5"/>
    <w:rsid w:val="002E0908"/>
    <w:rsid w:val="002E2015"/>
    <w:rsid w:val="002E2690"/>
    <w:rsid w:val="002E27E0"/>
    <w:rsid w:val="002E4737"/>
    <w:rsid w:val="002E48B1"/>
    <w:rsid w:val="002E526A"/>
    <w:rsid w:val="002E5C91"/>
    <w:rsid w:val="002E62B7"/>
    <w:rsid w:val="002E653B"/>
    <w:rsid w:val="002E6548"/>
    <w:rsid w:val="002E6CE2"/>
    <w:rsid w:val="002E7711"/>
    <w:rsid w:val="002E7E72"/>
    <w:rsid w:val="002E7F57"/>
    <w:rsid w:val="002F02E1"/>
    <w:rsid w:val="002F0C5A"/>
    <w:rsid w:val="002F0F10"/>
    <w:rsid w:val="002F28E9"/>
    <w:rsid w:val="002F2D0F"/>
    <w:rsid w:val="002F3172"/>
    <w:rsid w:val="002F3254"/>
    <w:rsid w:val="002F3805"/>
    <w:rsid w:val="002F39F0"/>
    <w:rsid w:val="002F4992"/>
    <w:rsid w:val="002F561E"/>
    <w:rsid w:val="002F5665"/>
    <w:rsid w:val="00300053"/>
    <w:rsid w:val="00301665"/>
    <w:rsid w:val="003017DE"/>
    <w:rsid w:val="00302C0C"/>
    <w:rsid w:val="00303C18"/>
    <w:rsid w:val="00303FC6"/>
    <w:rsid w:val="003040CA"/>
    <w:rsid w:val="003053AF"/>
    <w:rsid w:val="00305496"/>
    <w:rsid w:val="00306355"/>
    <w:rsid w:val="00306711"/>
    <w:rsid w:val="003068B2"/>
    <w:rsid w:val="00307C2E"/>
    <w:rsid w:val="0031097E"/>
    <w:rsid w:val="00310A7B"/>
    <w:rsid w:val="00310CAC"/>
    <w:rsid w:val="003113BF"/>
    <w:rsid w:val="00312B63"/>
    <w:rsid w:val="00315573"/>
    <w:rsid w:val="00315AE0"/>
    <w:rsid w:val="00315F0C"/>
    <w:rsid w:val="00316CC6"/>
    <w:rsid w:val="00317326"/>
    <w:rsid w:val="0032050B"/>
    <w:rsid w:val="003206DC"/>
    <w:rsid w:val="00320BC0"/>
    <w:rsid w:val="003210EF"/>
    <w:rsid w:val="00321434"/>
    <w:rsid w:val="0032215F"/>
    <w:rsid w:val="003232E2"/>
    <w:rsid w:val="003236F6"/>
    <w:rsid w:val="00324432"/>
    <w:rsid w:val="00324CA3"/>
    <w:rsid w:val="00330553"/>
    <w:rsid w:val="00330E0D"/>
    <w:rsid w:val="00331170"/>
    <w:rsid w:val="00331C9B"/>
    <w:rsid w:val="003338AE"/>
    <w:rsid w:val="00333ADE"/>
    <w:rsid w:val="00333B94"/>
    <w:rsid w:val="00335165"/>
    <w:rsid w:val="003353F6"/>
    <w:rsid w:val="003364FB"/>
    <w:rsid w:val="00341D4F"/>
    <w:rsid w:val="003449A9"/>
    <w:rsid w:val="003453D7"/>
    <w:rsid w:val="00346097"/>
    <w:rsid w:val="003462FE"/>
    <w:rsid w:val="00347DA5"/>
    <w:rsid w:val="003500A5"/>
    <w:rsid w:val="00350D7E"/>
    <w:rsid w:val="00351C1F"/>
    <w:rsid w:val="00351F3D"/>
    <w:rsid w:val="00352B78"/>
    <w:rsid w:val="00353520"/>
    <w:rsid w:val="00353740"/>
    <w:rsid w:val="003537BC"/>
    <w:rsid w:val="00353C18"/>
    <w:rsid w:val="00353CE1"/>
    <w:rsid w:val="00354897"/>
    <w:rsid w:val="00354A5C"/>
    <w:rsid w:val="00354BB7"/>
    <w:rsid w:val="003554C6"/>
    <w:rsid w:val="00357BB1"/>
    <w:rsid w:val="00357DCE"/>
    <w:rsid w:val="003601B5"/>
    <w:rsid w:val="00361D02"/>
    <w:rsid w:val="00363526"/>
    <w:rsid w:val="003652B7"/>
    <w:rsid w:val="00365D36"/>
    <w:rsid w:val="00365D73"/>
    <w:rsid w:val="00365DFF"/>
    <w:rsid w:val="003663FB"/>
    <w:rsid w:val="00367B40"/>
    <w:rsid w:val="00367F8B"/>
    <w:rsid w:val="00370DAC"/>
    <w:rsid w:val="00371BCE"/>
    <w:rsid w:val="00371CCA"/>
    <w:rsid w:val="003727F4"/>
    <w:rsid w:val="00372A38"/>
    <w:rsid w:val="00372B71"/>
    <w:rsid w:val="0037364C"/>
    <w:rsid w:val="00374F4E"/>
    <w:rsid w:val="00375A88"/>
    <w:rsid w:val="00376C0C"/>
    <w:rsid w:val="003770F1"/>
    <w:rsid w:val="00377C5E"/>
    <w:rsid w:val="003802BC"/>
    <w:rsid w:val="0038065E"/>
    <w:rsid w:val="0038067D"/>
    <w:rsid w:val="003807D7"/>
    <w:rsid w:val="003818BC"/>
    <w:rsid w:val="00381CF8"/>
    <w:rsid w:val="00382C38"/>
    <w:rsid w:val="00385216"/>
    <w:rsid w:val="00386DCD"/>
    <w:rsid w:val="003874AF"/>
    <w:rsid w:val="00390EC1"/>
    <w:rsid w:val="0039100F"/>
    <w:rsid w:val="00391234"/>
    <w:rsid w:val="00391CF5"/>
    <w:rsid w:val="00391F31"/>
    <w:rsid w:val="00392948"/>
    <w:rsid w:val="00394494"/>
    <w:rsid w:val="003946EB"/>
    <w:rsid w:val="00394A66"/>
    <w:rsid w:val="00397622"/>
    <w:rsid w:val="003A0614"/>
    <w:rsid w:val="003A0D06"/>
    <w:rsid w:val="003A1E48"/>
    <w:rsid w:val="003A2224"/>
    <w:rsid w:val="003A34A4"/>
    <w:rsid w:val="003A3BFC"/>
    <w:rsid w:val="003A4484"/>
    <w:rsid w:val="003A5485"/>
    <w:rsid w:val="003A5866"/>
    <w:rsid w:val="003A6803"/>
    <w:rsid w:val="003A7CDF"/>
    <w:rsid w:val="003B2662"/>
    <w:rsid w:val="003B3B57"/>
    <w:rsid w:val="003B485B"/>
    <w:rsid w:val="003B4E1D"/>
    <w:rsid w:val="003B5EB0"/>
    <w:rsid w:val="003B5FA1"/>
    <w:rsid w:val="003C1572"/>
    <w:rsid w:val="003C1F60"/>
    <w:rsid w:val="003C2B59"/>
    <w:rsid w:val="003C37DE"/>
    <w:rsid w:val="003C59B7"/>
    <w:rsid w:val="003C5D0A"/>
    <w:rsid w:val="003C670C"/>
    <w:rsid w:val="003C6969"/>
    <w:rsid w:val="003C6E4A"/>
    <w:rsid w:val="003C6E8E"/>
    <w:rsid w:val="003C7CD7"/>
    <w:rsid w:val="003D03C7"/>
    <w:rsid w:val="003D04C1"/>
    <w:rsid w:val="003D072B"/>
    <w:rsid w:val="003D0C16"/>
    <w:rsid w:val="003D0EB6"/>
    <w:rsid w:val="003D2762"/>
    <w:rsid w:val="003D27B6"/>
    <w:rsid w:val="003D41A0"/>
    <w:rsid w:val="003D48B0"/>
    <w:rsid w:val="003D665C"/>
    <w:rsid w:val="003D6B15"/>
    <w:rsid w:val="003D6CC1"/>
    <w:rsid w:val="003D7A2C"/>
    <w:rsid w:val="003E09FD"/>
    <w:rsid w:val="003E0A08"/>
    <w:rsid w:val="003E124C"/>
    <w:rsid w:val="003E18A8"/>
    <w:rsid w:val="003E39EC"/>
    <w:rsid w:val="003E3AB7"/>
    <w:rsid w:val="003E4DB2"/>
    <w:rsid w:val="003E5183"/>
    <w:rsid w:val="003E54CB"/>
    <w:rsid w:val="003E72BE"/>
    <w:rsid w:val="003F1296"/>
    <w:rsid w:val="003F1BB3"/>
    <w:rsid w:val="003F1C4B"/>
    <w:rsid w:val="003F2533"/>
    <w:rsid w:val="003F26EE"/>
    <w:rsid w:val="003F36F9"/>
    <w:rsid w:val="003F47AA"/>
    <w:rsid w:val="003F4ADD"/>
    <w:rsid w:val="003F5921"/>
    <w:rsid w:val="003F5E6B"/>
    <w:rsid w:val="003F63C3"/>
    <w:rsid w:val="003F646F"/>
    <w:rsid w:val="003F6668"/>
    <w:rsid w:val="003F66AA"/>
    <w:rsid w:val="003F77B9"/>
    <w:rsid w:val="004015F1"/>
    <w:rsid w:val="00402657"/>
    <w:rsid w:val="00402C86"/>
    <w:rsid w:val="00402EF7"/>
    <w:rsid w:val="0040384C"/>
    <w:rsid w:val="0040636E"/>
    <w:rsid w:val="00406751"/>
    <w:rsid w:val="00406825"/>
    <w:rsid w:val="00406B67"/>
    <w:rsid w:val="00407448"/>
    <w:rsid w:val="00407941"/>
    <w:rsid w:val="00407AE5"/>
    <w:rsid w:val="00411AD5"/>
    <w:rsid w:val="004126D1"/>
    <w:rsid w:val="0041406C"/>
    <w:rsid w:val="004217FC"/>
    <w:rsid w:val="00423941"/>
    <w:rsid w:val="00424879"/>
    <w:rsid w:val="00425E09"/>
    <w:rsid w:val="00426BBC"/>
    <w:rsid w:val="0043000D"/>
    <w:rsid w:val="0043277D"/>
    <w:rsid w:val="00433644"/>
    <w:rsid w:val="0043375C"/>
    <w:rsid w:val="00433C55"/>
    <w:rsid w:val="00433D42"/>
    <w:rsid w:val="00434895"/>
    <w:rsid w:val="00435BF8"/>
    <w:rsid w:val="00435FC9"/>
    <w:rsid w:val="00437CF1"/>
    <w:rsid w:val="004401E6"/>
    <w:rsid w:val="0044047E"/>
    <w:rsid w:val="00440781"/>
    <w:rsid w:val="00440A27"/>
    <w:rsid w:val="00441405"/>
    <w:rsid w:val="0044271A"/>
    <w:rsid w:val="00442CBE"/>
    <w:rsid w:val="00442F21"/>
    <w:rsid w:val="00443B63"/>
    <w:rsid w:val="00443B67"/>
    <w:rsid w:val="0044497E"/>
    <w:rsid w:val="00444B4D"/>
    <w:rsid w:val="00444B7E"/>
    <w:rsid w:val="00445B72"/>
    <w:rsid w:val="00447A48"/>
    <w:rsid w:val="00450441"/>
    <w:rsid w:val="004510B4"/>
    <w:rsid w:val="004519CC"/>
    <w:rsid w:val="00452DC4"/>
    <w:rsid w:val="00453A0B"/>
    <w:rsid w:val="00453ADA"/>
    <w:rsid w:val="00454A88"/>
    <w:rsid w:val="004552C4"/>
    <w:rsid w:val="00456548"/>
    <w:rsid w:val="004565C5"/>
    <w:rsid w:val="00456DC9"/>
    <w:rsid w:val="0045714F"/>
    <w:rsid w:val="0045736B"/>
    <w:rsid w:val="00457650"/>
    <w:rsid w:val="00460237"/>
    <w:rsid w:val="0046137C"/>
    <w:rsid w:val="004625B3"/>
    <w:rsid w:val="00462959"/>
    <w:rsid w:val="00462BBA"/>
    <w:rsid w:val="00462C4A"/>
    <w:rsid w:val="00463E96"/>
    <w:rsid w:val="004643B3"/>
    <w:rsid w:val="00465DFF"/>
    <w:rsid w:val="00465F9B"/>
    <w:rsid w:val="0046756C"/>
    <w:rsid w:val="00471543"/>
    <w:rsid w:val="00471793"/>
    <w:rsid w:val="00471EE9"/>
    <w:rsid w:val="0047473B"/>
    <w:rsid w:val="00474785"/>
    <w:rsid w:val="004756EF"/>
    <w:rsid w:val="00476193"/>
    <w:rsid w:val="00476469"/>
    <w:rsid w:val="004766BC"/>
    <w:rsid w:val="0047715A"/>
    <w:rsid w:val="00477A37"/>
    <w:rsid w:val="004805EA"/>
    <w:rsid w:val="0048084C"/>
    <w:rsid w:val="0048270C"/>
    <w:rsid w:val="004827AD"/>
    <w:rsid w:val="00483044"/>
    <w:rsid w:val="00483BA7"/>
    <w:rsid w:val="00484098"/>
    <w:rsid w:val="0048562B"/>
    <w:rsid w:val="00485651"/>
    <w:rsid w:val="00487879"/>
    <w:rsid w:val="004903C2"/>
    <w:rsid w:val="00490A8F"/>
    <w:rsid w:val="00490B85"/>
    <w:rsid w:val="0049200F"/>
    <w:rsid w:val="004921EA"/>
    <w:rsid w:val="00493624"/>
    <w:rsid w:val="00494789"/>
    <w:rsid w:val="00494AAD"/>
    <w:rsid w:val="0049634B"/>
    <w:rsid w:val="004968DD"/>
    <w:rsid w:val="00497427"/>
    <w:rsid w:val="00497C9F"/>
    <w:rsid w:val="004A0085"/>
    <w:rsid w:val="004A0381"/>
    <w:rsid w:val="004A0CDA"/>
    <w:rsid w:val="004A1FFF"/>
    <w:rsid w:val="004A258A"/>
    <w:rsid w:val="004A2683"/>
    <w:rsid w:val="004A32E0"/>
    <w:rsid w:val="004A36D2"/>
    <w:rsid w:val="004A5681"/>
    <w:rsid w:val="004A5F60"/>
    <w:rsid w:val="004A6911"/>
    <w:rsid w:val="004A7F92"/>
    <w:rsid w:val="004B2A11"/>
    <w:rsid w:val="004B3040"/>
    <w:rsid w:val="004B32F4"/>
    <w:rsid w:val="004B3B0D"/>
    <w:rsid w:val="004B493F"/>
    <w:rsid w:val="004B4DC4"/>
    <w:rsid w:val="004B54FF"/>
    <w:rsid w:val="004B5E82"/>
    <w:rsid w:val="004C0070"/>
    <w:rsid w:val="004C0F54"/>
    <w:rsid w:val="004C1D11"/>
    <w:rsid w:val="004C23B6"/>
    <w:rsid w:val="004C3F9F"/>
    <w:rsid w:val="004C4B38"/>
    <w:rsid w:val="004C4B67"/>
    <w:rsid w:val="004C57A9"/>
    <w:rsid w:val="004D2A2D"/>
    <w:rsid w:val="004D3135"/>
    <w:rsid w:val="004D377C"/>
    <w:rsid w:val="004D378A"/>
    <w:rsid w:val="004D3D91"/>
    <w:rsid w:val="004D48CE"/>
    <w:rsid w:val="004D6344"/>
    <w:rsid w:val="004D720D"/>
    <w:rsid w:val="004D7514"/>
    <w:rsid w:val="004E1086"/>
    <w:rsid w:val="004E171D"/>
    <w:rsid w:val="004E226B"/>
    <w:rsid w:val="004E2529"/>
    <w:rsid w:val="004E3445"/>
    <w:rsid w:val="004E34D7"/>
    <w:rsid w:val="004E3E22"/>
    <w:rsid w:val="004E459E"/>
    <w:rsid w:val="004E5D04"/>
    <w:rsid w:val="004E6F0D"/>
    <w:rsid w:val="004E6FBD"/>
    <w:rsid w:val="004E76BF"/>
    <w:rsid w:val="004F11BC"/>
    <w:rsid w:val="004F17F0"/>
    <w:rsid w:val="004F20F3"/>
    <w:rsid w:val="004F2F13"/>
    <w:rsid w:val="004F2F32"/>
    <w:rsid w:val="004F4A18"/>
    <w:rsid w:val="004F4D55"/>
    <w:rsid w:val="004F6144"/>
    <w:rsid w:val="004F6BBE"/>
    <w:rsid w:val="004F770B"/>
    <w:rsid w:val="004F7D6D"/>
    <w:rsid w:val="00500FE4"/>
    <w:rsid w:val="005019D2"/>
    <w:rsid w:val="005019F5"/>
    <w:rsid w:val="00501B1C"/>
    <w:rsid w:val="0050211A"/>
    <w:rsid w:val="0050232D"/>
    <w:rsid w:val="005030E9"/>
    <w:rsid w:val="00503611"/>
    <w:rsid w:val="005066BD"/>
    <w:rsid w:val="00510861"/>
    <w:rsid w:val="00511350"/>
    <w:rsid w:val="0051191F"/>
    <w:rsid w:val="00511F94"/>
    <w:rsid w:val="0051212A"/>
    <w:rsid w:val="005126CE"/>
    <w:rsid w:val="00512E1A"/>
    <w:rsid w:val="0051325C"/>
    <w:rsid w:val="005134C6"/>
    <w:rsid w:val="0051419F"/>
    <w:rsid w:val="00514446"/>
    <w:rsid w:val="0051479D"/>
    <w:rsid w:val="005151A8"/>
    <w:rsid w:val="005153CC"/>
    <w:rsid w:val="005201D6"/>
    <w:rsid w:val="00520F9A"/>
    <w:rsid w:val="0052330A"/>
    <w:rsid w:val="005234FF"/>
    <w:rsid w:val="00523665"/>
    <w:rsid w:val="00523CD8"/>
    <w:rsid w:val="00523DFA"/>
    <w:rsid w:val="005243FF"/>
    <w:rsid w:val="00524BC7"/>
    <w:rsid w:val="00525BD3"/>
    <w:rsid w:val="00526801"/>
    <w:rsid w:val="0052688A"/>
    <w:rsid w:val="00526D3B"/>
    <w:rsid w:val="00527D4E"/>
    <w:rsid w:val="00531E1A"/>
    <w:rsid w:val="0053285A"/>
    <w:rsid w:val="0053296E"/>
    <w:rsid w:val="005330A7"/>
    <w:rsid w:val="00533A1A"/>
    <w:rsid w:val="00534073"/>
    <w:rsid w:val="005341B2"/>
    <w:rsid w:val="0053515D"/>
    <w:rsid w:val="00535FA2"/>
    <w:rsid w:val="00536EB9"/>
    <w:rsid w:val="00537A18"/>
    <w:rsid w:val="00537E0B"/>
    <w:rsid w:val="00540E2C"/>
    <w:rsid w:val="00541C18"/>
    <w:rsid w:val="00543938"/>
    <w:rsid w:val="00543C2F"/>
    <w:rsid w:val="00543D9D"/>
    <w:rsid w:val="00544140"/>
    <w:rsid w:val="005465C3"/>
    <w:rsid w:val="00546A82"/>
    <w:rsid w:val="00546D62"/>
    <w:rsid w:val="00547C9B"/>
    <w:rsid w:val="0055052B"/>
    <w:rsid w:val="00550EEF"/>
    <w:rsid w:val="00551078"/>
    <w:rsid w:val="0055214C"/>
    <w:rsid w:val="00552AD3"/>
    <w:rsid w:val="00553056"/>
    <w:rsid w:val="00553652"/>
    <w:rsid w:val="00553A81"/>
    <w:rsid w:val="00553B9E"/>
    <w:rsid w:val="00553C91"/>
    <w:rsid w:val="00554305"/>
    <w:rsid w:val="005552C5"/>
    <w:rsid w:val="005575B8"/>
    <w:rsid w:val="005579F0"/>
    <w:rsid w:val="00557B52"/>
    <w:rsid w:val="00561C89"/>
    <w:rsid w:val="00561DF2"/>
    <w:rsid w:val="00562EBC"/>
    <w:rsid w:val="00563531"/>
    <w:rsid w:val="00565718"/>
    <w:rsid w:val="00565E50"/>
    <w:rsid w:val="0056634C"/>
    <w:rsid w:val="00566EC1"/>
    <w:rsid w:val="00570226"/>
    <w:rsid w:val="0057175F"/>
    <w:rsid w:val="00571C4D"/>
    <w:rsid w:val="00572140"/>
    <w:rsid w:val="00572A8B"/>
    <w:rsid w:val="00573A18"/>
    <w:rsid w:val="00574A21"/>
    <w:rsid w:val="00574FB7"/>
    <w:rsid w:val="00575079"/>
    <w:rsid w:val="00575569"/>
    <w:rsid w:val="00576326"/>
    <w:rsid w:val="005765D7"/>
    <w:rsid w:val="00577143"/>
    <w:rsid w:val="00577CCD"/>
    <w:rsid w:val="00577F54"/>
    <w:rsid w:val="005818D2"/>
    <w:rsid w:val="00583CA6"/>
    <w:rsid w:val="0058510F"/>
    <w:rsid w:val="00585817"/>
    <w:rsid w:val="00585D66"/>
    <w:rsid w:val="005866CB"/>
    <w:rsid w:val="00587382"/>
    <w:rsid w:val="00587908"/>
    <w:rsid w:val="00591067"/>
    <w:rsid w:val="00591239"/>
    <w:rsid w:val="00592C12"/>
    <w:rsid w:val="00592FAD"/>
    <w:rsid w:val="00593A19"/>
    <w:rsid w:val="0059473C"/>
    <w:rsid w:val="005954FD"/>
    <w:rsid w:val="0059638C"/>
    <w:rsid w:val="00596F32"/>
    <w:rsid w:val="00597845"/>
    <w:rsid w:val="005A09DB"/>
    <w:rsid w:val="005A13E6"/>
    <w:rsid w:val="005A19F3"/>
    <w:rsid w:val="005A1FE7"/>
    <w:rsid w:val="005A2228"/>
    <w:rsid w:val="005A30C9"/>
    <w:rsid w:val="005A380C"/>
    <w:rsid w:val="005A4121"/>
    <w:rsid w:val="005A4421"/>
    <w:rsid w:val="005A5439"/>
    <w:rsid w:val="005A55E2"/>
    <w:rsid w:val="005A578C"/>
    <w:rsid w:val="005A5862"/>
    <w:rsid w:val="005A6A07"/>
    <w:rsid w:val="005A7EEE"/>
    <w:rsid w:val="005B0098"/>
    <w:rsid w:val="005B1061"/>
    <w:rsid w:val="005B186C"/>
    <w:rsid w:val="005B20F4"/>
    <w:rsid w:val="005B3186"/>
    <w:rsid w:val="005B5598"/>
    <w:rsid w:val="005B6E1E"/>
    <w:rsid w:val="005B7446"/>
    <w:rsid w:val="005B7545"/>
    <w:rsid w:val="005B7863"/>
    <w:rsid w:val="005B7DCB"/>
    <w:rsid w:val="005B7E21"/>
    <w:rsid w:val="005C1EAE"/>
    <w:rsid w:val="005C27FC"/>
    <w:rsid w:val="005C4466"/>
    <w:rsid w:val="005C581C"/>
    <w:rsid w:val="005C7C5D"/>
    <w:rsid w:val="005D0488"/>
    <w:rsid w:val="005D0614"/>
    <w:rsid w:val="005D0985"/>
    <w:rsid w:val="005D0DCA"/>
    <w:rsid w:val="005D2040"/>
    <w:rsid w:val="005D39EA"/>
    <w:rsid w:val="005D4A55"/>
    <w:rsid w:val="005D5B57"/>
    <w:rsid w:val="005D5D95"/>
    <w:rsid w:val="005D5F59"/>
    <w:rsid w:val="005D6BF0"/>
    <w:rsid w:val="005D794C"/>
    <w:rsid w:val="005D7A5A"/>
    <w:rsid w:val="005D7F2F"/>
    <w:rsid w:val="005E040A"/>
    <w:rsid w:val="005E22B9"/>
    <w:rsid w:val="005E2518"/>
    <w:rsid w:val="005E3515"/>
    <w:rsid w:val="005E37B3"/>
    <w:rsid w:val="005E3C66"/>
    <w:rsid w:val="005E3DAE"/>
    <w:rsid w:val="005E4754"/>
    <w:rsid w:val="005E4928"/>
    <w:rsid w:val="005E7A4A"/>
    <w:rsid w:val="005F008C"/>
    <w:rsid w:val="005F2029"/>
    <w:rsid w:val="005F2116"/>
    <w:rsid w:val="005F35C6"/>
    <w:rsid w:val="005F363F"/>
    <w:rsid w:val="005F4C63"/>
    <w:rsid w:val="005F5804"/>
    <w:rsid w:val="005F58C3"/>
    <w:rsid w:val="005F63E1"/>
    <w:rsid w:val="005F7724"/>
    <w:rsid w:val="005F7D9B"/>
    <w:rsid w:val="00600456"/>
    <w:rsid w:val="006009CA"/>
    <w:rsid w:val="00600DF7"/>
    <w:rsid w:val="00603DA1"/>
    <w:rsid w:val="00605066"/>
    <w:rsid w:val="00605353"/>
    <w:rsid w:val="0060597D"/>
    <w:rsid w:val="00607886"/>
    <w:rsid w:val="00607DE7"/>
    <w:rsid w:val="00610B85"/>
    <w:rsid w:val="006115C6"/>
    <w:rsid w:val="006125CD"/>
    <w:rsid w:val="00613697"/>
    <w:rsid w:val="00613B14"/>
    <w:rsid w:val="00613D3F"/>
    <w:rsid w:val="006173A1"/>
    <w:rsid w:val="0062004D"/>
    <w:rsid w:val="006211A3"/>
    <w:rsid w:val="00621FF0"/>
    <w:rsid w:val="0062285E"/>
    <w:rsid w:val="00622D50"/>
    <w:rsid w:val="006244A9"/>
    <w:rsid w:val="006253AB"/>
    <w:rsid w:val="006258A6"/>
    <w:rsid w:val="006277E9"/>
    <w:rsid w:val="00627D4F"/>
    <w:rsid w:val="00630C58"/>
    <w:rsid w:val="00631367"/>
    <w:rsid w:val="00631B19"/>
    <w:rsid w:val="00632DEE"/>
    <w:rsid w:val="00632E99"/>
    <w:rsid w:val="00633D69"/>
    <w:rsid w:val="006340FB"/>
    <w:rsid w:val="0063452D"/>
    <w:rsid w:val="00634D39"/>
    <w:rsid w:val="00635EE1"/>
    <w:rsid w:val="00637D49"/>
    <w:rsid w:val="00637FD2"/>
    <w:rsid w:val="006400BE"/>
    <w:rsid w:val="00641818"/>
    <w:rsid w:val="00641AEE"/>
    <w:rsid w:val="00641B0C"/>
    <w:rsid w:val="006424AD"/>
    <w:rsid w:val="0064273F"/>
    <w:rsid w:val="00643044"/>
    <w:rsid w:val="00643AD7"/>
    <w:rsid w:val="00643D17"/>
    <w:rsid w:val="00644547"/>
    <w:rsid w:val="0064545A"/>
    <w:rsid w:val="00646206"/>
    <w:rsid w:val="00646EA8"/>
    <w:rsid w:val="00646F37"/>
    <w:rsid w:val="00647283"/>
    <w:rsid w:val="006475B5"/>
    <w:rsid w:val="00647D43"/>
    <w:rsid w:val="00647EF7"/>
    <w:rsid w:val="006500B3"/>
    <w:rsid w:val="00650A79"/>
    <w:rsid w:val="00650B1B"/>
    <w:rsid w:val="00651021"/>
    <w:rsid w:val="006518DB"/>
    <w:rsid w:val="0065427D"/>
    <w:rsid w:val="006551D3"/>
    <w:rsid w:val="006555EB"/>
    <w:rsid w:val="006568BB"/>
    <w:rsid w:val="006573B4"/>
    <w:rsid w:val="0066235F"/>
    <w:rsid w:val="0066270D"/>
    <w:rsid w:val="006637F6"/>
    <w:rsid w:val="00665B0F"/>
    <w:rsid w:val="006668F8"/>
    <w:rsid w:val="00666A4D"/>
    <w:rsid w:val="00666E44"/>
    <w:rsid w:val="006671FD"/>
    <w:rsid w:val="00667859"/>
    <w:rsid w:val="00667DFC"/>
    <w:rsid w:val="0067009B"/>
    <w:rsid w:val="00671CBE"/>
    <w:rsid w:val="0067272C"/>
    <w:rsid w:val="00673C4B"/>
    <w:rsid w:val="00674724"/>
    <w:rsid w:val="00681E4E"/>
    <w:rsid w:val="006820CF"/>
    <w:rsid w:val="006824EE"/>
    <w:rsid w:val="00682A04"/>
    <w:rsid w:val="00685090"/>
    <w:rsid w:val="00685DA4"/>
    <w:rsid w:val="00686CBC"/>
    <w:rsid w:val="006904E6"/>
    <w:rsid w:val="006914CF"/>
    <w:rsid w:val="0069162B"/>
    <w:rsid w:val="00692FB2"/>
    <w:rsid w:val="0069378A"/>
    <w:rsid w:val="0069439C"/>
    <w:rsid w:val="00694D22"/>
    <w:rsid w:val="00694DAD"/>
    <w:rsid w:val="006958B8"/>
    <w:rsid w:val="00695D56"/>
    <w:rsid w:val="00695DD8"/>
    <w:rsid w:val="006967C3"/>
    <w:rsid w:val="00696AB0"/>
    <w:rsid w:val="00696EAE"/>
    <w:rsid w:val="006978F8"/>
    <w:rsid w:val="006A0584"/>
    <w:rsid w:val="006A07E3"/>
    <w:rsid w:val="006A0CCB"/>
    <w:rsid w:val="006A13FF"/>
    <w:rsid w:val="006A21B4"/>
    <w:rsid w:val="006A3B07"/>
    <w:rsid w:val="006A409D"/>
    <w:rsid w:val="006A44E5"/>
    <w:rsid w:val="006A5953"/>
    <w:rsid w:val="006A64DA"/>
    <w:rsid w:val="006A6840"/>
    <w:rsid w:val="006A773D"/>
    <w:rsid w:val="006B0C5F"/>
    <w:rsid w:val="006B1A54"/>
    <w:rsid w:val="006B1E1C"/>
    <w:rsid w:val="006B27D6"/>
    <w:rsid w:val="006B4917"/>
    <w:rsid w:val="006B4D95"/>
    <w:rsid w:val="006B550D"/>
    <w:rsid w:val="006B6817"/>
    <w:rsid w:val="006B6B1C"/>
    <w:rsid w:val="006B6E0E"/>
    <w:rsid w:val="006B7BD1"/>
    <w:rsid w:val="006B7ED9"/>
    <w:rsid w:val="006B7F4F"/>
    <w:rsid w:val="006C0142"/>
    <w:rsid w:val="006C055A"/>
    <w:rsid w:val="006C0620"/>
    <w:rsid w:val="006C0628"/>
    <w:rsid w:val="006C07AA"/>
    <w:rsid w:val="006C19DD"/>
    <w:rsid w:val="006C21A4"/>
    <w:rsid w:val="006C3770"/>
    <w:rsid w:val="006C3D4B"/>
    <w:rsid w:val="006C49C1"/>
    <w:rsid w:val="006C4BAF"/>
    <w:rsid w:val="006C6514"/>
    <w:rsid w:val="006C6D09"/>
    <w:rsid w:val="006C6DB0"/>
    <w:rsid w:val="006C7511"/>
    <w:rsid w:val="006D1D3B"/>
    <w:rsid w:val="006D2894"/>
    <w:rsid w:val="006D3130"/>
    <w:rsid w:val="006D34A8"/>
    <w:rsid w:val="006D4007"/>
    <w:rsid w:val="006D6BEA"/>
    <w:rsid w:val="006D6EC9"/>
    <w:rsid w:val="006D7A5E"/>
    <w:rsid w:val="006E016A"/>
    <w:rsid w:val="006E1778"/>
    <w:rsid w:val="006E2008"/>
    <w:rsid w:val="006E2215"/>
    <w:rsid w:val="006E30EC"/>
    <w:rsid w:val="006E332D"/>
    <w:rsid w:val="006E3F14"/>
    <w:rsid w:val="006E519E"/>
    <w:rsid w:val="006F0343"/>
    <w:rsid w:val="006F0CEF"/>
    <w:rsid w:val="006F128F"/>
    <w:rsid w:val="006F2225"/>
    <w:rsid w:val="006F2378"/>
    <w:rsid w:val="006F2F0E"/>
    <w:rsid w:val="006F3E0C"/>
    <w:rsid w:val="006F4350"/>
    <w:rsid w:val="006F7686"/>
    <w:rsid w:val="006F7C41"/>
    <w:rsid w:val="006F7D39"/>
    <w:rsid w:val="0070088F"/>
    <w:rsid w:val="007008DF"/>
    <w:rsid w:val="00700AF9"/>
    <w:rsid w:val="00701C60"/>
    <w:rsid w:val="007031BE"/>
    <w:rsid w:val="007044F7"/>
    <w:rsid w:val="00704D65"/>
    <w:rsid w:val="00705D7A"/>
    <w:rsid w:val="00706102"/>
    <w:rsid w:val="00712044"/>
    <w:rsid w:val="007126CE"/>
    <w:rsid w:val="00712B8A"/>
    <w:rsid w:val="0071436D"/>
    <w:rsid w:val="007147CD"/>
    <w:rsid w:val="00715114"/>
    <w:rsid w:val="00715401"/>
    <w:rsid w:val="007156D3"/>
    <w:rsid w:val="00715CDA"/>
    <w:rsid w:val="00720E00"/>
    <w:rsid w:val="00720F4A"/>
    <w:rsid w:val="007218D5"/>
    <w:rsid w:val="007222C9"/>
    <w:rsid w:val="0072237A"/>
    <w:rsid w:val="007229FF"/>
    <w:rsid w:val="007235FC"/>
    <w:rsid w:val="0072410E"/>
    <w:rsid w:val="007245BB"/>
    <w:rsid w:val="007274B5"/>
    <w:rsid w:val="00727EDE"/>
    <w:rsid w:val="00730108"/>
    <w:rsid w:val="007304F9"/>
    <w:rsid w:val="007313BC"/>
    <w:rsid w:val="00731434"/>
    <w:rsid w:val="007314F8"/>
    <w:rsid w:val="00733510"/>
    <w:rsid w:val="00735333"/>
    <w:rsid w:val="00735D54"/>
    <w:rsid w:val="00735F1E"/>
    <w:rsid w:val="00735F36"/>
    <w:rsid w:val="00736E2B"/>
    <w:rsid w:val="0073700B"/>
    <w:rsid w:val="007378E5"/>
    <w:rsid w:val="00737AC6"/>
    <w:rsid w:val="007405F8"/>
    <w:rsid w:val="007421BD"/>
    <w:rsid w:val="00742D25"/>
    <w:rsid w:val="00746965"/>
    <w:rsid w:val="00746B49"/>
    <w:rsid w:val="007477FA"/>
    <w:rsid w:val="00750ECA"/>
    <w:rsid w:val="007517C0"/>
    <w:rsid w:val="007521F5"/>
    <w:rsid w:val="007529B7"/>
    <w:rsid w:val="007532E8"/>
    <w:rsid w:val="007536E2"/>
    <w:rsid w:val="00754DBB"/>
    <w:rsid w:val="007553E6"/>
    <w:rsid w:val="0075634D"/>
    <w:rsid w:val="007574B7"/>
    <w:rsid w:val="00757752"/>
    <w:rsid w:val="00760561"/>
    <w:rsid w:val="007605FA"/>
    <w:rsid w:val="007608AF"/>
    <w:rsid w:val="00760C59"/>
    <w:rsid w:val="00761C5E"/>
    <w:rsid w:val="0076566A"/>
    <w:rsid w:val="0076638C"/>
    <w:rsid w:val="0076655C"/>
    <w:rsid w:val="00767E39"/>
    <w:rsid w:val="0077011F"/>
    <w:rsid w:val="00770848"/>
    <w:rsid w:val="00770BDF"/>
    <w:rsid w:val="007711E0"/>
    <w:rsid w:val="00772897"/>
    <w:rsid w:val="007728C2"/>
    <w:rsid w:val="00772D0D"/>
    <w:rsid w:val="00773416"/>
    <w:rsid w:val="00777BAC"/>
    <w:rsid w:val="0078140B"/>
    <w:rsid w:val="0078241E"/>
    <w:rsid w:val="00782A20"/>
    <w:rsid w:val="00782E3E"/>
    <w:rsid w:val="0078329D"/>
    <w:rsid w:val="0078579D"/>
    <w:rsid w:val="00785926"/>
    <w:rsid w:val="00785AA0"/>
    <w:rsid w:val="00786387"/>
    <w:rsid w:val="0078642D"/>
    <w:rsid w:val="00787BC0"/>
    <w:rsid w:val="007905E0"/>
    <w:rsid w:val="00790C6A"/>
    <w:rsid w:val="00791D73"/>
    <w:rsid w:val="00792A90"/>
    <w:rsid w:val="0079348B"/>
    <w:rsid w:val="00796015"/>
    <w:rsid w:val="007968BF"/>
    <w:rsid w:val="007968E1"/>
    <w:rsid w:val="00797512"/>
    <w:rsid w:val="0079791C"/>
    <w:rsid w:val="00797E5F"/>
    <w:rsid w:val="007A00DA"/>
    <w:rsid w:val="007A01D8"/>
    <w:rsid w:val="007A0B31"/>
    <w:rsid w:val="007A131B"/>
    <w:rsid w:val="007A1B02"/>
    <w:rsid w:val="007A1D7A"/>
    <w:rsid w:val="007A28CA"/>
    <w:rsid w:val="007A2913"/>
    <w:rsid w:val="007A3883"/>
    <w:rsid w:val="007A5058"/>
    <w:rsid w:val="007A5E35"/>
    <w:rsid w:val="007B1015"/>
    <w:rsid w:val="007B10D0"/>
    <w:rsid w:val="007B257F"/>
    <w:rsid w:val="007B31AE"/>
    <w:rsid w:val="007B39D4"/>
    <w:rsid w:val="007C03E0"/>
    <w:rsid w:val="007C04AB"/>
    <w:rsid w:val="007C1747"/>
    <w:rsid w:val="007C1EA8"/>
    <w:rsid w:val="007C347A"/>
    <w:rsid w:val="007C47DB"/>
    <w:rsid w:val="007C515E"/>
    <w:rsid w:val="007C57C1"/>
    <w:rsid w:val="007C5BA1"/>
    <w:rsid w:val="007C600C"/>
    <w:rsid w:val="007C632F"/>
    <w:rsid w:val="007C7108"/>
    <w:rsid w:val="007D1B1A"/>
    <w:rsid w:val="007D1BF8"/>
    <w:rsid w:val="007D1C58"/>
    <w:rsid w:val="007D1CF7"/>
    <w:rsid w:val="007D2C9E"/>
    <w:rsid w:val="007D48EE"/>
    <w:rsid w:val="007D527A"/>
    <w:rsid w:val="007D5EB2"/>
    <w:rsid w:val="007D5ED3"/>
    <w:rsid w:val="007D6CA1"/>
    <w:rsid w:val="007E02FC"/>
    <w:rsid w:val="007E0BE9"/>
    <w:rsid w:val="007E1020"/>
    <w:rsid w:val="007E15B9"/>
    <w:rsid w:val="007E1812"/>
    <w:rsid w:val="007E1C33"/>
    <w:rsid w:val="007E28B4"/>
    <w:rsid w:val="007E37EA"/>
    <w:rsid w:val="007E39E7"/>
    <w:rsid w:val="007E41AC"/>
    <w:rsid w:val="007E434C"/>
    <w:rsid w:val="007E4B63"/>
    <w:rsid w:val="007E4D9A"/>
    <w:rsid w:val="007E51FC"/>
    <w:rsid w:val="007E5AA6"/>
    <w:rsid w:val="007E6DE4"/>
    <w:rsid w:val="007E753B"/>
    <w:rsid w:val="007F01A7"/>
    <w:rsid w:val="007F0214"/>
    <w:rsid w:val="007F0522"/>
    <w:rsid w:val="007F091F"/>
    <w:rsid w:val="007F2BBB"/>
    <w:rsid w:val="007F2CB1"/>
    <w:rsid w:val="007F2F74"/>
    <w:rsid w:val="007F4B83"/>
    <w:rsid w:val="007F5398"/>
    <w:rsid w:val="007F5406"/>
    <w:rsid w:val="007F5D4E"/>
    <w:rsid w:val="007F6020"/>
    <w:rsid w:val="007F6158"/>
    <w:rsid w:val="007F6721"/>
    <w:rsid w:val="007F74C6"/>
    <w:rsid w:val="007F7C03"/>
    <w:rsid w:val="008027B0"/>
    <w:rsid w:val="008031F2"/>
    <w:rsid w:val="00803E9A"/>
    <w:rsid w:val="008054E7"/>
    <w:rsid w:val="00805C6F"/>
    <w:rsid w:val="0080669F"/>
    <w:rsid w:val="008069B5"/>
    <w:rsid w:val="00810579"/>
    <w:rsid w:val="008105A7"/>
    <w:rsid w:val="00810694"/>
    <w:rsid w:val="00811177"/>
    <w:rsid w:val="00811926"/>
    <w:rsid w:val="008120C3"/>
    <w:rsid w:val="0081275C"/>
    <w:rsid w:val="00813E68"/>
    <w:rsid w:val="00814013"/>
    <w:rsid w:val="00817566"/>
    <w:rsid w:val="0082154B"/>
    <w:rsid w:val="008215CF"/>
    <w:rsid w:val="00823DCD"/>
    <w:rsid w:val="008247A9"/>
    <w:rsid w:val="00824D7A"/>
    <w:rsid w:val="00825BCF"/>
    <w:rsid w:val="00825DE6"/>
    <w:rsid w:val="00826C55"/>
    <w:rsid w:val="0082734E"/>
    <w:rsid w:val="00827381"/>
    <w:rsid w:val="0082783C"/>
    <w:rsid w:val="00832DC7"/>
    <w:rsid w:val="00833D63"/>
    <w:rsid w:val="00833E51"/>
    <w:rsid w:val="0083456C"/>
    <w:rsid w:val="00834E70"/>
    <w:rsid w:val="008357A3"/>
    <w:rsid w:val="00836C05"/>
    <w:rsid w:val="00837611"/>
    <w:rsid w:val="00841538"/>
    <w:rsid w:val="0084158D"/>
    <w:rsid w:val="0084222F"/>
    <w:rsid w:val="00843E5E"/>
    <w:rsid w:val="00844162"/>
    <w:rsid w:val="00844EB8"/>
    <w:rsid w:val="00845FD5"/>
    <w:rsid w:val="0084600B"/>
    <w:rsid w:val="00846112"/>
    <w:rsid w:val="008463CC"/>
    <w:rsid w:val="00846574"/>
    <w:rsid w:val="008466AE"/>
    <w:rsid w:val="00846EEF"/>
    <w:rsid w:val="008470E8"/>
    <w:rsid w:val="00847367"/>
    <w:rsid w:val="0084741F"/>
    <w:rsid w:val="00847E13"/>
    <w:rsid w:val="00847EF7"/>
    <w:rsid w:val="008510A8"/>
    <w:rsid w:val="008515C8"/>
    <w:rsid w:val="008518B9"/>
    <w:rsid w:val="00853830"/>
    <w:rsid w:val="00853C5D"/>
    <w:rsid w:val="0085436A"/>
    <w:rsid w:val="00854572"/>
    <w:rsid w:val="00854B97"/>
    <w:rsid w:val="00856063"/>
    <w:rsid w:val="0085686B"/>
    <w:rsid w:val="00857227"/>
    <w:rsid w:val="0085794C"/>
    <w:rsid w:val="00860244"/>
    <w:rsid w:val="00860BCE"/>
    <w:rsid w:val="00861929"/>
    <w:rsid w:val="00861B37"/>
    <w:rsid w:val="00861B4C"/>
    <w:rsid w:val="00861F50"/>
    <w:rsid w:val="008624BF"/>
    <w:rsid w:val="008624C8"/>
    <w:rsid w:val="00862D9D"/>
    <w:rsid w:val="00863458"/>
    <w:rsid w:val="0086374A"/>
    <w:rsid w:val="0086442A"/>
    <w:rsid w:val="00864C5E"/>
    <w:rsid w:val="00864E2B"/>
    <w:rsid w:val="00864E2D"/>
    <w:rsid w:val="00865284"/>
    <w:rsid w:val="00865CDF"/>
    <w:rsid w:val="008677C5"/>
    <w:rsid w:val="0087072A"/>
    <w:rsid w:val="00873AE2"/>
    <w:rsid w:val="008752C8"/>
    <w:rsid w:val="0087541D"/>
    <w:rsid w:val="00875D4E"/>
    <w:rsid w:val="00876379"/>
    <w:rsid w:val="008764C9"/>
    <w:rsid w:val="0087657B"/>
    <w:rsid w:val="008765BD"/>
    <w:rsid w:val="008812A5"/>
    <w:rsid w:val="008812E5"/>
    <w:rsid w:val="008816BD"/>
    <w:rsid w:val="008824E1"/>
    <w:rsid w:val="00884447"/>
    <w:rsid w:val="00886AC3"/>
    <w:rsid w:val="008879C9"/>
    <w:rsid w:val="00887D24"/>
    <w:rsid w:val="0089085C"/>
    <w:rsid w:val="0089145F"/>
    <w:rsid w:val="0089237A"/>
    <w:rsid w:val="0089266D"/>
    <w:rsid w:val="008939B3"/>
    <w:rsid w:val="00893AB7"/>
    <w:rsid w:val="008940CE"/>
    <w:rsid w:val="0089492B"/>
    <w:rsid w:val="00894A51"/>
    <w:rsid w:val="00895278"/>
    <w:rsid w:val="0089669E"/>
    <w:rsid w:val="00897CA7"/>
    <w:rsid w:val="00897D1F"/>
    <w:rsid w:val="008A08B4"/>
    <w:rsid w:val="008A0ECD"/>
    <w:rsid w:val="008A4DE3"/>
    <w:rsid w:val="008A5A6D"/>
    <w:rsid w:val="008A6417"/>
    <w:rsid w:val="008A647B"/>
    <w:rsid w:val="008A6497"/>
    <w:rsid w:val="008A6D8B"/>
    <w:rsid w:val="008A738B"/>
    <w:rsid w:val="008B0D55"/>
    <w:rsid w:val="008B186B"/>
    <w:rsid w:val="008B1938"/>
    <w:rsid w:val="008B1FFA"/>
    <w:rsid w:val="008B3645"/>
    <w:rsid w:val="008B3F42"/>
    <w:rsid w:val="008B4F25"/>
    <w:rsid w:val="008B670C"/>
    <w:rsid w:val="008B67B2"/>
    <w:rsid w:val="008C005E"/>
    <w:rsid w:val="008C03B4"/>
    <w:rsid w:val="008C1351"/>
    <w:rsid w:val="008C1A76"/>
    <w:rsid w:val="008C1D63"/>
    <w:rsid w:val="008C214F"/>
    <w:rsid w:val="008C233A"/>
    <w:rsid w:val="008C2D28"/>
    <w:rsid w:val="008C4569"/>
    <w:rsid w:val="008C4A67"/>
    <w:rsid w:val="008C5050"/>
    <w:rsid w:val="008C5DAD"/>
    <w:rsid w:val="008C60F0"/>
    <w:rsid w:val="008C6964"/>
    <w:rsid w:val="008C7830"/>
    <w:rsid w:val="008D0179"/>
    <w:rsid w:val="008D1475"/>
    <w:rsid w:val="008D1916"/>
    <w:rsid w:val="008D345D"/>
    <w:rsid w:val="008D3A97"/>
    <w:rsid w:val="008D413B"/>
    <w:rsid w:val="008D48DA"/>
    <w:rsid w:val="008D4B91"/>
    <w:rsid w:val="008D57F5"/>
    <w:rsid w:val="008D6FAB"/>
    <w:rsid w:val="008D7B3F"/>
    <w:rsid w:val="008E0548"/>
    <w:rsid w:val="008E0B32"/>
    <w:rsid w:val="008E162B"/>
    <w:rsid w:val="008E1FAD"/>
    <w:rsid w:val="008E20D6"/>
    <w:rsid w:val="008E345D"/>
    <w:rsid w:val="008E57C0"/>
    <w:rsid w:val="008E5CBF"/>
    <w:rsid w:val="008E5CE1"/>
    <w:rsid w:val="008E611E"/>
    <w:rsid w:val="008E6631"/>
    <w:rsid w:val="008E6C49"/>
    <w:rsid w:val="008E74F9"/>
    <w:rsid w:val="008E7A6F"/>
    <w:rsid w:val="008F1105"/>
    <w:rsid w:val="008F1681"/>
    <w:rsid w:val="008F1BD1"/>
    <w:rsid w:val="008F1C49"/>
    <w:rsid w:val="008F1D3D"/>
    <w:rsid w:val="008F1F57"/>
    <w:rsid w:val="008F3962"/>
    <w:rsid w:val="008F3FD0"/>
    <w:rsid w:val="008F4DA8"/>
    <w:rsid w:val="008F51F6"/>
    <w:rsid w:val="008F56E9"/>
    <w:rsid w:val="008F6810"/>
    <w:rsid w:val="008F6D88"/>
    <w:rsid w:val="008F71F5"/>
    <w:rsid w:val="008F7429"/>
    <w:rsid w:val="0090006C"/>
    <w:rsid w:val="00900515"/>
    <w:rsid w:val="00900BC2"/>
    <w:rsid w:val="00900D37"/>
    <w:rsid w:val="0090122B"/>
    <w:rsid w:val="009017F7"/>
    <w:rsid w:val="0090287F"/>
    <w:rsid w:val="00902955"/>
    <w:rsid w:val="009031A5"/>
    <w:rsid w:val="0090379F"/>
    <w:rsid w:val="0090605B"/>
    <w:rsid w:val="00907EBA"/>
    <w:rsid w:val="0091166D"/>
    <w:rsid w:val="00911D95"/>
    <w:rsid w:val="00912DE4"/>
    <w:rsid w:val="0091303B"/>
    <w:rsid w:val="00913885"/>
    <w:rsid w:val="00913E34"/>
    <w:rsid w:val="00915884"/>
    <w:rsid w:val="00915FF3"/>
    <w:rsid w:val="00916F14"/>
    <w:rsid w:val="00917A3C"/>
    <w:rsid w:val="00917BAA"/>
    <w:rsid w:val="00920212"/>
    <w:rsid w:val="0092043B"/>
    <w:rsid w:val="0092205B"/>
    <w:rsid w:val="009244E4"/>
    <w:rsid w:val="00924AE0"/>
    <w:rsid w:val="00924D68"/>
    <w:rsid w:val="009256E1"/>
    <w:rsid w:val="0092573D"/>
    <w:rsid w:val="00926186"/>
    <w:rsid w:val="00926F2F"/>
    <w:rsid w:val="009272F1"/>
    <w:rsid w:val="009307A3"/>
    <w:rsid w:val="009309B8"/>
    <w:rsid w:val="00930E5B"/>
    <w:rsid w:val="0093167A"/>
    <w:rsid w:val="009325F0"/>
    <w:rsid w:val="009329CA"/>
    <w:rsid w:val="0093300B"/>
    <w:rsid w:val="00933C99"/>
    <w:rsid w:val="00934853"/>
    <w:rsid w:val="009353DC"/>
    <w:rsid w:val="00935B6F"/>
    <w:rsid w:val="00935D24"/>
    <w:rsid w:val="009360FD"/>
    <w:rsid w:val="00936BAB"/>
    <w:rsid w:val="00936CED"/>
    <w:rsid w:val="00941318"/>
    <w:rsid w:val="00941C48"/>
    <w:rsid w:val="00941E69"/>
    <w:rsid w:val="009426BC"/>
    <w:rsid w:val="00942838"/>
    <w:rsid w:val="00942D84"/>
    <w:rsid w:val="009438CA"/>
    <w:rsid w:val="00945020"/>
    <w:rsid w:val="0094584C"/>
    <w:rsid w:val="00951CBA"/>
    <w:rsid w:val="00951D06"/>
    <w:rsid w:val="00954672"/>
    <w:rsid w:val="009548FC"/>
    <w:rsid w:val="00954DA6"/>
    <w:rsid w:val="009551F6"/>
    <w:rsid w:val="00955866"/>
    <w:rsid w:val="00956711"/>
    <w:rsid w:val="00957642"/>
    <w:rsid w:val="00957B9E"/>
    <w:rsid w:val="00960FA4"/>
    <w:rsid w:val="009610D9"/>
    <w:rsid w:val="0096164F"/>
    <w:rsid w:val="00963E1D"/>
    <w:rsid w:val="0096404A"/>
    <w:rsid w:val="0096517E"/>
    <w:rsid w:val="00966911"/>
    <w:rsid w:val="009705C5"/>
    <w:rsid w:val="00970C2B"/>
    <w:rsid w:val="0097290E"/>
    <w:rsid w:val="00972976"/>
    <w:rsid w:val="009748F6"/>
    <w:rsid w:val="00974ACA"/>
    <w:rsid w:val="00975BD9"/>
    <w:rsid w:val="00975BE7"/>
    <w:rsid w:val="00975E92"/>
    <w:rsid w:val="00976A41"/>
    <w:rsid w:val="009775DC"/>
    <w:rsid w:val="00980638"/>
    <w:rsid w:val="00981784"/>
    <w:rsid w:val="00982739"/>
    <w:rsid w:val="0098448A"/>
    <w:rsid w:val="0098557E"/>
    <w:rsid w:val="0098659E"/>
    <w:rsid w:val="00986C10"/>
    <w:rsid w:val="009872C7"/>
    <w:rsid w:val="00987428"/>
    <w:rsid w:val="009874F3"/>
    <w:rsid w:val="00987B93"/>
    <w:rsid w:val="00987C8C"/>
    <w:rsid w:val="009914B0"/>
    <w:rsid w:val="009915BF"/>
    <w:rsid w:val="00991915"/>
    <w:rsid w:val="00991E46"/>
    <w:rsid w:val="00994E55"/>
    <w:rsid w:val="009959A4"/>
    <w:rsid w:val="00995C32"/>
    <w:rsid w:val="00996400"/>
    <w:rsid w:val="009966B3"/>
    <w:rsid w:val="00997580"/>
    <w:rsid w:val="00997948"/>
    <w:rsid w:val="009A04FB"/>
    <w:rsid w:val="009A0E20"/>
    <w:rsid w:val="009A1016"/>
    <w:rsid w:val="009A189B"/>
    <w:rsid w:val="009A1D74"/>
    <w:rsid w:val="009A267D"/>
    <w:rsid w:val="009A3718"/>
    <w:rsid w:val="009A3C65"/>
    <w:rsid w:val="009A3F3C"/>
    <w:rsid w:val="009A5927"/>
    <w:rsid w:val="009A628F"/>
    <w:rsid w:val="009B14D6"/>
    <w:rsid w:val="009B14E3"/>
    <w:rsid w:val="009B1B1A"/>
    <w:rsid w:val="009B212E"/>
    <w:rsid w:val="009B244B"/>
    <w:rsid w:val="009B2B88"/>
    <w:rsid w:val="009B2DE2"/>
    <w:rsid w:val="009B31D5"/>
    <w:rsid w:val="009B35A1"/>
    <w:rsid w:val="009B3D50"/>
    <w:rsid w:val="009B5416"/>
    <w:rsid w:val="009B6513"/>
    <w:rsid w:val="009B6D5C"/>
    <w:rsid w:val="009B7129"/>
    <w:rsid w:val="009B7273"/>
    <w:rsid w:val="009C0F55"/>
    <w:rsid w:val="009C0F57"/>
    <w:rsid w:val="009C1B64"/>
    <w:rsid w:val="009C4185"/>
    <w:rsid w:val="009C4CCC"/>
    <w:rsid w:val="009C681A"/>
    <w:rsid w:val="009C7BC9"/>
    <w:rsid w:val="009D28DE"/>
    <w:rsid w:val="009D343A"/>
    <w:rsid w:val="009D36FF"/>
    <w:rsid w:val="009D3DE9"/>
    <w:rsid w:val="009D474B"/>
    <w:rsid w:val="009D6A98"/>
    <w:rsid w:val="009D7DE1"/>
    <w:rsid w:val="009E0095"/>
    <w:rsid w:val="009E1071"/>
    <w:rsid w:val="009E1987"/>
    <w:rsid w:val="009E23B4"/>
    <w:rsid w:val="009E482D"/>
    <w:rsid w:val="009E5F6C"/>
    <w:rsid w:val="009E7025"/>
    <w:rsid w:val="009F0452"/>
    <w:rsid w:val="009F12C3"/>
    <w:rsid w:val="009F12DC"/>
    <w:rsid w:val="009F1B7A"/>
    <w:rsid w:val="009F2A82"/>
    <w:rsid w:val="009F3AC9"/>
    <w:rsid w:val="009F4131"/>
    <w:rsid w:val="009F59BA"/>
    <w:rsid w:val="009F656B"/>
    <w:rsid w:val="009F6BCA"/>
    <w:rsid w:val="009F7DC7"/>
    <w:rsid w:val="009F7EAE"/>
    <w:rsid w:val="009F7FC9"/>
    <w:rsid w:val="00A01FFC"/>
    <w:rsid w:val="00A02252"/>
    <w:rsid w:val="00A02A2D"/>
    <w:rsid w:val="00A03204"/>
    <w:rsid w:val="00A034C1"/>
    <w:rsid w:val="00A03A86"/>
    <w:rsid w:val="00A03F00"/>
    <w:rsid w:val="00A0400E"/>
    <w:rsid w:val="00A04293"/>
    <w:rsid w:val="00A05C72"/>
    <w:rsid w:val="00A06734"/>
    <w:rsid w:val="00A06C58"/>
    <w:rsid w:val="00A072B9"/>
    <w:rsid w:val="00A0797C"/>
    <w:rsid w:val="00A105DF"/>
    <w:rsid w:val="00A11846"/>
    <w:rsid w:val="00A1185F"/>
    <w:rsid w:val="00A12FCB"/>
    <w:rsid w:val="00A13979"/>
    <w:rsid w:val="00A149C7"/>
    <w:rsid w:val="00A14B3E"/>
    <w:rsid w:val="00A151C1"/>
    <w:rsid w:val="00A16444"/>
    <w:rsid w:val="00A1672E"/>
    <w:rsid w:val="00A1708D"/>
    <w:rsid w:val="00A21B3A"/>
    <w:rsid w:val="00A21D78"/>
    <w:rsid w:val="00A227DB"/>
    <w:rsid w:val="00A22893"/>
    <w:rsid w:val="00A234F5"/>
    <w:rsid w:val="00A24449"/>
    <w:rsid w:val="00A24710"/>
    <w:rsid w:val="00A24CC0"/>
    <w:rsid w:val="00A262F4"/>
    <w:rsid w:val="00A278BD"/>
    <w:rsid w:val="00A301F5"/>
    <w:rsid w:val="00A327A8"/>
    <w:rsid w:val="00A33643"/>
    <w:rsid w:val="00A35409"/>
    <w:rsid w:val="00A37B9D"/>
    <w:rsid w:val="00A41B08"/>
    <w:rsid w:val="00A41CE2"/>
    <w:rsid w:val="00A428E5"/>
    <w:rsid w:val="00A42A16"/>
    <w:rsid w:val="00A42B3D"/>
    <w:rsid w:val="00A4412D"/>
    <w:rsid w:val="00A44311"/>
    <w:rsid w:val="00A44F83"/>
    <w:rsid w:val="00A450C5"/>
    <w:rsid w:val="00A477E7"/>
    <w:rsid w:val="00A47F1F"/>
    <w:rsid w:val="00A507B8"/>
    <w:rsid w:val="00A50861"/>
    <w:rsid w:val="00A50ABA"/>
    <w:rsid w:val="00A50F2F"/>
    <w:rsid w:val="00A51EE7"/>
    <w:rsid w:val="00A524CD"/>
    <w:rsid w:val="00A530DD"/>
    <w:rsid w:val="00A53F6D"/>
    <w:rsid w:val="00A55322"/>
    <w:rsid w:val="00A5554F"/>
    <w:rsid w:val="00A55A49"/>
    <w:rsid w:val="00A569F1"/>
    <w:rsid w:val="00A56CE5"/>
    <w:rsid w:val="00A56EB3"/>
    <w:rsid w:val="00A608CA"/>
    <w:rsid w:val="00A60FB9"/>
    <w:rsid w:val="00A630BC"/>
    <w:rsid w:val="00A634A7"/>
    <w:rsid w:val="00A63E28"/>
    <w:rsid w:val="00A644BE"/>
    <w:rsid w:val="00A6508B"/>
    <w:rsid w:val="00A65189"/>
    <w:rsid w:val="00A65417"/>
    <w:rsid w:val="00A6718E"/>
    <w:rsid w:val="00A67CC4"/>
    <w:rsid w:val="00A7221F"/>
    <w:rsid w:val="00A725F0"/>
    <w:rsid w:val="00A73FDA"/>
    <w:rsid w:val="00A7474F"/>
    <w:rsid w:val="00A75BBC"/>
    <w:rsid w:val="00A75CBB"/>
    <w:rsid w:val="00A75CC6"/>
    <w:rsid w:val="00A762C4"/>
    <w:rsid w:val="00A76530"/>
    <w:rsid w:val="00A76BA5"/>
    <w:rsid w:val="00A80B37"/>
    <w:rsid w:val="00A8115E"/>
    <w:rsid w:val="00A81881"/>
    <w:rsid w:val="00A82BA3"/>
    <w:rsid w:val="00A82EC2"/>
    <w:rsid w:val="00A83011"/>
    <w:rsid w:val="00A87EA9"/>
    <w:rsid w:val="00A90C46"/>
    <w:rsid w:val="00A91937"/>
    <w:rsid w:val="00A9245A"/>
    <w:rsid w:val="00A93592"/>
    <w:rsid w:val="00A93B31"/>
    <w:rsid w:val="00A94164"/>
    <w:rsid w:val="00A942E7"/>
    <w:rsid w:val="00A94681"/>
    <w:rsid w:val="00A959FB"/>
    <w:rsid w:val="00A95A91"/>
    <w:rsid w:val="00A95AE5"/>
    <w:rsid w:val="00A95DCF"/>
    <w:rsid w:val="00A967D0"/>
    <w:rsid w:val="00A96EAB"/>
    <w:rsid w:val="00A97211"/>
    <w:rsid w:val="00A97EC1"/>
    <w:rsid w:val="00AA0EA7"/>
    <w:rsid w:val="00AA18FF"/>
    <w:rsid w:val="00AA1E49"/>
    <w:rsid w:val="00AA235C"/>
    <w:rsid w:val="00AA2B54"/>
    <w:rsid w:val="00AA3010"/>
    <w:rsid w:val="00AA344C"/>
    <w:rsid w:val="00AA3ED2"/>
    <w:rsid w:val="00AA3F14"/>
    <w:rsid w:val="00AA4C3C"/>
    <w:rsid w:val="00AA4C5A"/>
    <w:rsid w:val="00AA685A"/>
    <w:rsid w:val="00AA6DC7"/>
    <w:rsid w:val="00AA6E4E"/>
    <w:rsid w:val="00AA7336"/>
    <w:rsid w:val="00AB0F20"/>
    <w:rsid w:val="00AB14BA"/>
    <w:rsid w:val="00AB1D23"/>
    <w:rsid w:val="00AB2F92"/>
    <w:rsid w:val="00AB316A"/>
    <w:rsid w:val="00AB48D9"/>
    <w:rsid w:val="00AB5DCC"/>
    <w:rsid w:val="00AB5FA7"/>
    <w:rsid w:val="00AB6B42"/>
    <w:rsid w:val="00AB7683"/>
    <w:rsid w:val="00AB796A"/>
    <w:rsid w:val="00AB7E12"/>
    <w:rsid w:val="00AB7E5F"/>
    <w:rsid w:val="00AB7E6C"/>
    <w:rsid w:val="00AC04C5"/>
    <w:rsid w:val="00AC0ADB"/>
    <w:rsid w:val="00AC0B9A"/>
    <w:rsid w:val="00AC1901"/>
    <w:rsid w:val="00AC1959"/>
    <w:rsid w:val="00AC2124"/>
    <w:rsid w:val="00AC5CC5"/>
    <w:rsid w:val="00AC715C"/>
    <w:rsid w:val="00AC7ADB"/>
    <w:rsid w:val="00AD04FF"/>
    <w:rsid w:val="00AD0EAD"/>
    <w:rsid w:val="00AD1368"/>
    <w:rsid w:val="00AD330C"/>
    <w:rsid w:val="00AD4AE0"/>
    <w:rsid w:val="00AD4DA0"/>
    <w:rsid w:val="00AD50A9"/>
    <w:rsid w:val="00AD50C5"/>
    <w:rsid w:val="00AD539D"/>
    <w:rsid w:val="00AD5E5A"/>
    <w:rsid w:val="00AD685D"/>
    <w:rsid w:val="00AD6AF6"/>
    <w:rsid w:val="00AD7E0B"/>
    <w:rsid w:val="00AE00B2"/>
    <w:rsid w:val="00AE00D2"/>
    <w:rsid w:val="00AE0AEC"/>
    <w:rsid w:val="00AE230E"/>
    <w:rsid w:val="00AE3C7D"/>
    <w:rsid w:val="00AE4110"/>
    <w:rsid w:val="00AE42E0"/>
    <w:rsid w:val="00AE4C49"/>
    <w:rsid w:val="00AE5420"/>
    <w:rsid w:val="00AE60CC"/>
    <w:rsid w:val="00AE645F"/>
    <w:rsid w:val="00AE64E3"/>
    <w:rsid w:val="00AE7815"/>
    <w:rsid w:val="00AE7B35"/>
    <w:rsid w:val="00AF0CA4"/>
    <w:rsid w:val="00AF184A"/>
    <w:rsid w:val="00AF1DEA"/>
    <w:rsid w:val="00AF2CDB"/>
    <w:rsid w:val="00AF38C4"/>
    <w:rsid w:val="00AF3B75"/>
    <w:rsid w:val="00AF3F4E"/>
    <w:rsid w:val="00AF44D7"/>
    <w:rsid w:val="00AF6A22"/>
    <w:rsid w:val="00AF6ED6"/>
    <w:rsid w:val="00B020C7"/>
    <w:rsid w:val="00B0238D"/>
    <w:rsid w:val="00B03BC4"/>
    <w:rsid w:val="00B03CD1"/>
    <w:rsid w:val="00B04950"/>
    <w:rsid w:val="00B06A2E"/>
    <w:rsid w:val="00B06A32"/>
    <w:rsid w:val="00B0728F"/>
    <w:rsid w:val="00B1095A"/>
    <w:rsid w:val="00B10CE7"/>
    <w:rsid w:val="00B11066"/>
    <w:rsid w:val="00B11BC3"/>
    <w:rsid w:val="00B1236A"/>
    <w:rsid w:val="00B12667"/>
    <w:rsid w:val="00B12697"/>
    <w:rsid w:val="00B12B69"/>
    <w:rsid w:val="00B131C4"/>
    <w:rsid w:val="00B14C2F"/>
    <w:rsid w:val="00B16564"/>
    <w:rsid w:val="00B16F86"/>
    <w:rsid w:val="00B17D1D"/>
    <w:rsid w:val="00B23C61"/>
    <w:rsid w:val="00B24074"/>
    <w:rsid w:val="00B26818"/>
    <w:rsid w:val="00B26AED"/>
    <w:rsid w:val="00B26FA6"/>
    <w:rsid w:val="00B27373"/>
    <w:rsid w:val="00B3018E"/>
    <w:rsid w:val="00B30457"/>
    <w:rsid w:val="00B32B04"/>
    <w:rsid w:val="00B3364E"/>
    <w:rsid w:val="00B353AF"/>
    <w:rsid w:val="00B35428"/>
    <w:rsid w:val="00B3563A"/>
    <w:rsid w:val="00B3563B"/>
    <w:rsid w:val="00B3602E"/>
    <w:rsid w:val="00B363E6"/>
    <w:rsid w:val="00B36EC7"/>
    <w:rsid w:val="00B412A3"/>
    <w:rsid w:val="00B4204F"/>
    <w:rsid w:val="00B42EC6"/>
    <w:rsid w:val="00B43505"/>
    <w:rsid w:val="00B43D8C"/>
    <w:rsid w:val="00B44F98"/>
    <w:rsid w:val="00B45716"/>
    <w:rsid w:val="00B45F1C"/>
    <w:rsid w:val="00B4611A"/>
    <w:rsid w:val="00B46545"/>
    <w:rsid w:val="00B46BD5"/>
    <w:rsid w:val="00B475AC"/>
    <w:rsid w:val="00B506E0"/>
    <w:rsid w:val="00B51610"/>
    <w:rsid w:val="00B52C1A"/>
    <w:rsid w:val="00B52CD2"/>
    <w:rsid w:val="00B53F20"/>
    <w:rsid w:val="00B54D2E"/>
    <w:rsid w:val="00B55336"/>
    <w:rsid w:val="00B55868"/>
    <w:rsid w:val="00B55ECF"/>
    <w:rsid w:val="00B565B0"/>
    <w:rsid w:val="00B565EC"/>
    <w:rsid w:val="00B568D7"/>
    <w:rsid w:val="00B617B6"/>
    <w:rsid w:val="00B62455"/>
    <w:rsid w:val="00B638DE"/>
    <w:rsid w:val="00B646A5"/>
    <w:rsid w:val="00B655E2"/>
    <w:rsid w:val="00B65CF2"/>
    <w:rsid w:val="00B66905"/>
    <w:rsid w:val="00B670FE"/>
    <w:rsid w:val="00B67A35"/>
    <w:rsid w:val="00B67B32"/>
    <w:rsid w:val="00B700C3"/>
    <w:rsid w:val="00B70E9C"/>
    <w:rsid w:val="00B71BCA"/>
    <w:rsid w:val="00B72AD8"/>
    <w:rsid w:val="00B731AA"/>
    <w:rsid w:val="00B74130"/>
    <w:rsid w:val="00B74B95"/>
    <w:rsid w:val="00B74BFA"/>
    <w:rsid w:val="00B74E46"/>
    <w:rsid w:val="00B74F63"/>
    <w:rsid w:val="00B75EF6"/>
    <w:rsid w:val="00B76610"/>
    <w:rsid w:val="00B766C1"/>
    <w:rsid w:val="00B76E1D"/>
    <w:rsid w:val="00B779F2"/>
    <w:rsid w:val="00B82244"/>
    <w:rsid w:val="00B82439"/>
    <w:rsid w:val="00B837FE"/>
    <w:rsid w:val="00B851A8"/>
    <w:rsid w:val="00B869DE"/>
    <w:rsid w:val="00B87121"/>
    <w:rsid w:val="00B871A1"/>
    <w:rsid w:val="00B9041E"/>
    <w:rsid w:val="00B90842"/>
    <w:rsid w:val="00B90D6F"/>
    <w:rsid w:val="00B90D87"/>
    <w:rsid w:val="00B92DE8"/>
    <w:rsid w:val="00B937EC"/>
    <w:rsid w:val="00B93CBA"/>
    <w:rsid w:val="00B93DCE"/>
    <w:rsid w:val="00B940E3"/>
    <w:rsid w:val="00B94AF7"/>
    <w:rsid w:val="00B94BEF"/>
    <w:rsid w:val="00B94C47"/>
    <w:rsid w:val="00B95196"/>
    <w:rsid w:val="00B96B44"/>
    <w:rsid w:val="00B971D8"/>
    <w:rsid w:val="00B9723A"/>
    <w:rsid w:val="00B97426"/>
    <w:rsid w:val="00B97C24"/>
    <w:rsid w:val="00BA0E27"/>
    <w:rsid w:val="00BA1024"/>
    <w:rsid w:val="00BA2EA7"/>
    <w:rsid w:val="00BA4183"/>
    <w:rsid w:val="00BA4669"/>
    <w:rsid w:val="00BA4AB1"/>
    <w:rsid w:val="00BA5792"/>
    <w:rsid w:val="00BA5ACE"/>
    <w:rsid w:val="00BA5B82"/>
    <w:rsid w:val="00BA6CC9"/>
    <w:rsid w:val="00BA7DEF"/>
    <w:rsid w:val="00BB0537"/>
    <w:rsid w:val="00BB066E"/>
    <w:rsid w:val="00BB1A55"/>
    <w:rsid w:val="00BB21F4"/>
    <w:rsid w:val="00BB2933"/>
    <w:rsid w:val="00BB3AAF"/>
    <w:rsid w:val="00BB5647"/>
    <w:rsid w:val="00BB569D"/>
    <w:rsid w:val="00BB5DC0"/>
    <w:rsid w:val="00BB60EA"/>
    <w:rsid w:val="00BB66A1"/>
    <w:rsid w:val="00BB79E6"/>
    <w:rsid w:val="00BC0B0D"/>
    <w:rsid w:val="00BC0E89"/>
    <w:rsid w:val="00BC12ED"/>
    <w:rsid w:val="00BC149B"/>
    <w:rsid w:val="00BC1808"/>
    <w:rsid w:val="00BC2D44"/>
    <w:rsid w:val="00BC3887"/>
    <w:rsid w:val="00BC3BF4"/>
    <w:rsid w:val="00BC40EF"/>
    <w:rsid w:val="00BC47F4"/>
    <w:rsid w:val="00BC52CC"/>
    <w:rsid w:val="00BC5F4B"/>
    <w:rsid w:val="00BC6289"/>
    <w:rsid w:val="00BC67CB"/>
    <w:rsid w:val="00BC6EC6"/>
    <w:rsid w:val="00BD1ADD"/>
    <w:rsid w:val="00BD1C61"/>
    <w:rsid w:val="00BD2F30"/>
    <w:rsid w:val="00BD316A"/>
    <w:rsid w:val="00BD38EA"/>
    <w:rsid w:val="00BD3CAB"/>
    <w:rsid w:val="00BD45ED"/>
    <w:rsid w:val="00BD534F"/>
    <w:rsid w:val="00BD58CF"/>
    <w:rsid w:val="00BD67B1"/>
    <w:rsid w:val="00BD72DF"/>
    <w:rsid w:val="00BD7A99"/>
    <w:rsid w:val="00BD7CDA"/>
    <w:rsid w:val="00BD7DFA"/>
    <w:rsid w:val="00BE11F6"/>
    <w:rsid w:val="00BE1A19"/>
    <w:rsid w:val="00BE1D59"/>
    <w:rsid w:val="00BE1ECE"/>
    <w:rsid w:val="00BE30D9"/>
    <w:rsid w:val="00BE31E2"/>
    <w:rsid w:val="00BE57C0"/>
    <w:rsid w:val="00BE5F44"/>
    <w:rsid w:val="00BF3217"/>
    <w:rsid w:val="00BF34A0"/>
    <w:rsid w:val="00BF3968"/>
    <w:rsid w:val="00BF433B"/>
    <w:rsid w:val="00BF5115"/>
    <w:rsid w:val="00BF5863"/>
    <w:rsid w:val="00BF66C3"/>
    <w:rsid w:val="00BF68E9"/>
    <w:rsid w:val="00BF7988"/>
    <w:rsid w:val="00C008FC"/>
    <w:rsid w:val="00C009D2"/>
    <w:rsid w:val="00C015A9"/>
    <w:rsid w:val="00C025FD"/>
    <w:rsid w:val="00C039AE"/>
    <w:rsid w:val="00C03CF5"/>
    <w:rsid w:val="00C063C0"/>
    <w:rsid w:val="00C07FEC"/>
    <w:rsid w:val="00C102ED"/>
    <w:rsid w:val="00C10E5D"/>
    <w:rsid w:val="00C1206B"/>
    <w:rsid w:val="00C122E1"/>
    <w:rsid w:val="00C1364C"/>
    <w:rsid w:val="00C139D3"/>
    <w:rsid w:val="00C13EA9"/>
    <w:rsid w:val="00C146DD"/>
    <w:rsid w:val="00C1477F"/>
    <w:rsid w:val="00C14E0B"/>
    <w:rsid w:val="00C157AE"/>
    <w:rsid w:val="00C162AE"/>
    <w:rsid w:val="00C1798B"/>
    <w:rsid w:val="00C202B5"/>
    <w:rsid w:val="00C20579"/>
    <w:rsid w:val="00C24D7A"/>
    <w:rsid w:val="00C24FD2"/>
    <w:rsid w:val="00C263F0"/>
    <w:rsid w:val="00C26747"/>
    <w:rsid w:val="00C26F4B"/>
    <w:rsid w:val="00C30074"/>
    <w:rsid w:val="00C30293"/>
    <w:rsid w:val="00C303E2"/>
    <w:rsid w:val="00C313A5"/>
    <w:rsid w:val="00C36BA7"/>
    <w:rsid w:val="00C36D68"/>
    <w:rsid w:val="00C36F33"/>
    <w:rsid w:val="00C37869"/>
    <w:rsid w:val="00C40266"/>
    <w:rsid w:val="00C41522"/>
    <w:rsid w:val="00C418A4"/>
    <w:rsid w:val="00C419DF"/>
    <w:rsid w:val="00C41DD1"/>
    <w:rsid w:val="00C41F9F"/>
    <w:rsid w:val="00C4272E"/>
    <w:rsid w:val="00C43F80"/>
    <w:rsid w:val="00C444B0"/>
    <w:rsid w:val="00C44C1B"/>
    <w:rsid w:val="00C46031"/>
    <w:rsid w:val="00C4694F"/>
    <w:rsid w:val="00C47A7A"/>
    <w:rsid w:val="00C50059"/>
    <w:rsid w:val="00C5019A"/>
    <w:rsid w:val="00C51312"/>
    <w:rsid w:val="00C51477"/>
    <w:rsid w:val="00C51C12"/>
    <w:rsid w:val="00C51E49"/>
    <w:rsid w:val="00C520CA"/>
    <w:rsid w:val="00C52477"/>
    <w:rsid w:val="00C52678"/>
    <w:rsid w:val="00C52BD9"/>
    <w:rsid w:val="00C53448"/>
    <w:rsid w:val="00C54BC2"/>
    <w:rsid w:val="00C564D1"/>
    <w:rsid w:val="00C57B9A"/>
    <w:rsid w:val="00C61E53"/>
    <w:rsid w:val="00C629D8"/>
    <w:rsid w:val="00C62D5B"/>
    <w:rsid w:val="00C63AE6"/>
    <w:rsid w:val="00C6405F"/>
    <w:rsid w:val="00C64489"/>
    <w:rsid w:val="00C652AA"/>
    <w:rsid w:val="00C659A6"/>
    <w:rsid w:val="00C65ED7"/>
    <w:rsid w:val="00C67CB0"/>
    <w:rsid w:val="00C732C6"/>
    <w:rsid w:val="00C73492"/>
    <w:rsid w:val="00C734D8"/>
    <w:rsid w:val="00C73B0B"/>
    <w:rsid w:val="00C74111"/>
    <w:rsid w:val="00C741FA"/>
    <w:rsid w:val="00C744ED"/>
    <w:rsid w:val="00C74AFF"/>
    <w:rsid w:val="00C7562B"/>
    <w:rsid w:val="00C75766"/>
    <w:rsid w:val="00C80AC2"/>
    <w:rsid w:val="00C820F2"/>
    <w:rsid w:val="00C83185"/>
    <w:rsid w:val="00C83872"/>
    <w:rsid w:val="00C844DE"/>
    <w:rsid w:val="00C8453B"/>
    <w:rsid w:val="00C8471F"/>
    <w:rsid w:val="00C8660C"/>
    <w:rsid w:val="00C867C6"/>
    <w:rsid w:val="00C870B5"/>
    <w:rsid w:val="00C904DA"/>
    <w:rsid w:val="00C92870"/>
    <w:rsid w:val="00C92E01"/>
    <w:rsid w:val="00C932C0"/>
    <w:rsid w:val="00C95632"/>
    <w:rsid w:val="00C9597A"/>
    <w:rsid w:val="00C95B63"/>
    <w:rsid w:val="00C96274"/>
    <w:rsid w:val="00CA3182"/>
    <w:rsid w:val="00CA41B1"/>
    <w:rsid w:val="00CA44AA"/>
    <w:rsid w:val="00CA458D"/>
    <w:rsid w:val="00CA4D30"/>
    <w:rsid w:val="00CA5F86"/>
    <w:rsid w:val="00CA7445"/>
    <w:rsid w:val="00CA7C51"/>
    <w:rsid w:val="00CA7E12"/>
    <w:rsid w:val="00CB046C"/>
    <w:rsid w:val="00CB04A8"/>
    <w:rsid w:val="00CB2D7B"/>
    <w:rsid w:val="00CB2E87"/>
    <w:rsid w:val="00CB30E4"/>
    <w:rsid w:val="00CB4359"/>
    <w:rsid w:val="00CB5F5D"/>
    <w:rsid w:val="00CB5FC4"/>
    <w:rsid w:val="00CB6B1A"/>
    <w:rsid w:val="00CB6F5A"/>
    <w:rsid w:val="00CB75A3"/>
    <w:rsid w:val="00CB7B66"/>
    <w:rsid w:val="00CC0056"/>
    <w:rsid w:val="00CC081D"/>
    <w:rsid w:val="00CC08B9"/>
    <w:rsid w:val="00CC1696"/>
    <w:rsid w:val="00CC26F5"/>
    <w:rsid w:val="00CC490E"/>
    <w:rsid w:val="00CC54D6"/>
    <w:rsid w:val="00CC5999"/>
    <w:rsid w:val="00CC6C31"/>
    <w:rsid w:val="00CC6FE7"/>
    <w:rsid w:val="00CC7FCF"/>
    <w:rsid w:val="00CD0531"/>
    <w:rsid w:val="00CD149D"/>
    <w:rsid w:val="00CD15C4"/>
    <w:rsid w:val="00CD2C33"/>
    <w:rsid w:val="00CD4875"/>
    <w:rsid w:val="00CD5BA7"/>
    <w:rsid w:val="00CE1A7B"/>
    <w:rsid w:val="00CE1E4C"/>
    <w:rsid w:val="00CE2C7C"/>
    <w:rsid w:val="00CE2D83"/>
    <w:rsid w:val="00CE2EC5"/>
    <w:rsid w:val="00CE32D0"/>
    <w:rsid w:val="00CE3881"/>
    <w:rsid w:val="00CE4DAB"/>
    <w:rsid w:val="00CE54C9"/>
    <w:rsid w:val="00CE5E73"/>
    <w:rsid w:val="00CE610A"/>
    <w:rsid w:val="00CE6593"/>
    <w:rsid w:val="00CE7C5A"/>
    <w:rsid w:val="00CE7F2B"/>
    <w:rsid w:val="00CF0F3A"/>
    <w:rsid w:val="00CF0F4E"/>
    <w:rsid w:val="00CF1327"/>
    <w:rsid w:val="00CF1A82"/>
    <w:rsid w:val="00CF2E3F"/>
    <w:rsid w:val="00CF304E"/>
    <w:rsid w:val="00CF417F"/>
    <w:rsid w:val="00CF439C"/>
    <w:rsid w:val="00CF4CBE"/>
    <w:rsid w:val="00CF5455"/>
    <w:rsid w:val="00CF5476"/>
    <w:rsid w:val="00D0047E"/>
    <w:rsid w:val="00D0061C"/>
    <w:rsid w:val="00D01D7C"/>
    <w:rsid w:val="00D024CA"/>
    <w:rsid w:val="00D042A0"/>
    <w:rsid w:val="00D04778"/>
    <w:rsid w:val="00D05130"/>
    <w:rsid w:val="00D05DF9"/>
    <w:rsid w:val="00D06073"/>
    <w:rsid w:val="00D067FB"/>
    <w:rsid w:val="00D07E69"/>
    <w:rsid w:val="00D11B3D"/>
    <w:rsid w:val="00D11DF6"/>
    <w:rsid w:val="00D1225A"/>
    <w:rsid w:val="00D12FBB"/>
    <w:rsid w:val="00D137AA"/>
    <w:rsid w:val="00D14303"/>
    <w:rsid w:val="00D153D3"/>
    <w:rsid w:val="00D1573E"/>
    <w:rsid w:val="00D1788E"/>
    <w:rsid w:val="00D1795E"/>
    <w:rsid w:val="00D17AE2"/>
    <w:rsid w:val="00D20D33"/>
    <w:rsid w:val="00D21C0F"/>
    <w:rsid w:val="00D21D9E"/>
    <w:rsid w:val="00D21DB1"/>
    <w:rsid w:val="00D21F22"/>
    <w:rsid w:val="00D22975"/>
    <w:rsid w:val="00D23BF4"/>
    <w:rsid w:val="00D23E55"/>
    <w:rsid w:val="00D2461C"/>
    <w:rsid w:val="00D257A8"/>
    <w:rsid w:val="00D259C0"/>
    <w:rsid w:val="00D2622C"/>
    <w:rsid w:val="00D26652"/>
    <w:rsid w:val="00D26DE0"/>
    <w:rsid w:val="00D26F23"/>
    <w:rsid w:val="00D27349"/>
    <w:rsid w:val="00D30FCD"/>
    <w:rsid w:val="00D33772"/>
    <w:rsid w:val="00D34B6F"/>
    <w:rsid w:val="00D35F40"/>
    <w:rsid w:val="00D365F3"/>
    <w:rsid w:val="00D36699"/>
    <w:rsid w:val="00D36BB1"/>
    <w:rsid w:val="00D36C2F"/>
    <w:rsid w:val="00D41615"/>
    <w:rsid w:val="00D41A9C"/>
    <w:rsid w:val="00D42014"/>
    <w:rsid w:val="00D4206A"/>
    <w:rsid w:val="00D449C1"/>
    <w:rsid w:val="00D455DF"/>
    <w:rsid w:val="00D45BF7"/>
    <w:rsid w:val="00D45E85"/>
    <w:rsid w:val="00D460A3"/>
    <w:rsid w:val="00D463DC"/>
    <w:rsid w:val="00D46632"/>
    <w:rsid w:val="00D47AA5"/>
    <w:rsid w:val="00D47DD5"/>
    <w:rsid w:val="00D500E6"/>
    <w:rsid w:val="00D5041D"/>
    <w:rsid w:val="00D50CFD"/>
    <w:rsid w:val="00D50F68"/>
    <w:rsid w:val="00D5153A"/>
    <w:rsid w:val="00D51669"/>
    <w:rsid w:val="00D51C43"/>
    <w:rsid w:val="00D51F24"/>
    <w:rsid w:val="00D54282"/>
    <w:rsid w:val="00D54BD7"/>
    <w:rsid w:val="00D5518B"/>
    <w:rsid w:val="00D5567A"/>
    <w:rsid w:val="00D56581"/>
    <w:rsid w:val="00D603A3"/>
    <w:rsid w:val="00D6070A"/>
    <w:rsid w:val="00D60DDB"/>
    <w:rsid w:val="00D6120D"/>
    <w:rsid w:val="00D61613"/>
    <w:rsid w:val="00D631DD"/>
    <w:rsid w:val="00D65DF4"/>
    <w:rsid w:val="00D6661B"/>
    <w:rsid w:val="00D66C4B"/>
    <w:rsid w:val="00D709A0"/>
    <w:rsid w:val="00D70CAD"/>
    <w:rsid w:val="00D725FC"/>
    <w:rsid w:val="00D72D2B"/>
    <w:rsid w:val="00D76215"/>
    <w:rsid w:val="00D772FE"/>
    <w:rsid w:val="00D77676"/>
    <w:rsid w:val="00D77DA2"/>
    <w:rsid w:val="00D8030B"/>
    <w:rsid w:val="00D80627"/>
    <w:rsid w:val="00D81AD1"/>
    <w:rsid w:val="00D81CBE"/>
    <w:rsid w:val="00D81FEC"/>
    <w:rsid w:val="00D821A1"/>
    <w:rsid w:val="00D828E4"/>
    <w:rsid w:val="00D82B18"/>
    <w:rsid w:val="00D83DBB"/>
    <w:rsid w:val="00D840FD"/>
    <w:rsid w:val="00D85ACE"/>
    <w:rsid w:val="00D86815"/>
    <w:rsid w:val="00D86D87"/>
    <w:rsid w:val="00D872DC"/>
    <w:rsid w:val="00D8795C"/>
    <w:rsid w:val="00D87DD2"/>
    <w:rsid w:val="00D90B26"/>
    <w:rsid w:val="00D90E32"/>
    <w:rsid w:val="00D924D5"/>
    <w:rsid w:val="00D93323"/>
    <w:rsid w:val="00D93839"/>
    <w:rsid w:val="00D9444E"/>
    <w:rsid w:val="00D946A9"/>
    <w:rsid w:val="00D9504E"/>
    <w:rsid w:val="00D95670"/>
    <w:rsid w:val="00D958CC"/>
    <w:rsid w:val="00D96A65"/>
    <w:rsid w:val="00D96ED9"/>
    <w:rsid w:val="00D979A0"/>
    <w:rsid w:val="00D97BBF"/>
    <w:rsid w:val="00DA04D2"/>
    <w:rsid w:val="00DA08C9"/>
    <w:rsid w:val="00DA0918"/>
    <w:rsid w:val="00DA2C39"/>
    <w:rsid w:val="00DA77A7"/>
    <w:rsid w:val="00DB1C89"/>
    <w:rsid w:val="00DB2ED5"/>
    <w:rsid w:val="00DB31C9"/>
    <w:rsid w:val="00DB3595"/>
    <w:rsid w:val="00DB40D1"/>
    <w:rsid w:val="00DB4DE3"/>
    <w:rsid w:val="00DB6D89"/>
    <w:rsid w:val="00DB7075"/>
    <w:rsid w:val="00DC1C45"/>
    <w:rsid w:val="00DC34FE"/>
    <w:rsid w:val="00DC3819"/>
    <w:rsid w:val="00DC3910"/>
    <w:rsid w:val="00DC407F"/>
    <w:rsid w:val="00DC4804"/>
    <w:rsid w:val="00DC4CDC"/>
    <w:rsid w:val="00DC60BE"/>
    <w:rsid w:val="00DC6AF3"/>
    <w:rsid w:val="00DC6C5C"/>
    <w:rsid w:val="00DC6D87"/>
    <w:rsid w:val="00DD0ADD"/>
    <w:rsid w:val="00DD41B9"/>
    <w:rsid w:val="00DD4D01"/>
    <w:rsid w:val="00DD732D"/>
    <w:rsid w:val="00DD768E"/>
    <w:rsid w:val="00DD78D6"/>
    <w:rsid w:val="00DD7D39"/>
    <w:rsid w:val="00DD7E42"/>
    <w:rsid w:val="00DE059D"/>
    <w:rsid w:val="00DE21A1"/>
    <w:rsid w:val="00DE48BE"/>
    <w:rsid w:val="00DE6049"/>
    <w:rsid w:val="00DE60F7"/>
    <w:rsid w:val="00DE6507"/>
    <w:rsid w:val="00DE7553"/>
    <w:rsid w:val="00DF05D0"/>
    <w:rsid w:val="00DF0704"/>
    <w:rsid w:val="00DF184B"/>
    <w:rsid w:val="00DF22BE"/>
    <w:rsid w:val="00DF281C"/>
    <w:rsid w:val="00DF292F"/>
    <w:rsid w:val="00DF30E5"/>
    <w:rsid w:val="00DF4D68"/>
    <w:rsid w:val="00DF6218"/>
    <w:rsid w:val="00DF677C"/>
    <w:rsid w:val="00DF67B7"/>
    <w:rsid w:val="00E00DCD"/>
    <w:rsid w:val="00E01193"/>
    <w:rsid w:val="00E012A4"/>
    <w:rsid w:val="00E0357A"/>
    <w:rsid w:val="00E03AAB"/>
    <w:rsid w:val="00E0454F"/>
    <w:rsid w:val="00E04DB4"/>
    <w:rsid w:val="00E05074"/>
    <w:rsid w:val="00E058AD"/>
    <w:rsid w:val="00E05D15"/>
    <w:rsid w:val="00E06196"/>
    <w:rsid w:val="00E07230"/>
    <w:rsid w:val="00E10C25"/>
    <w:rsid w:val="00E10DE4"/>
    <w:rsid w:val="00E10E26"/>
    <w:rsid w:val="00E10EE6"/>
    <w:rsid w:val="00E1107E"/>
    <w:rsid w:val="00E1155E"/>
    <w:rsid w:val="00E11564"/>
    <w:rsid w:val="00E12E55"/>
    <w:rsid w:val="00E1525E"/>
    <w:rsid w:val="00E15AAB"/>
    <w:rsid w:val="00E16ADA"/>
    <w:rsid w:val="00E172F1"/>
    <w:rsid w:val="00E20594"/>
    <w:rsid w:val="00E211D6"/>
    <w:rsid w:val="00E2120B"/>
    <w:rsid w:val="00E21404"/>
    <w:rsid w:val="00E21ACB"/>
    <w:rsid w:val="00E22158"/>
    <w:rsid w:val="00E225C1"/>
    <w:rsid w:val="00E2315D"/>
    <w:rsid w:val="00E235C6"/>
    <w:rsid w:val="00E2370E"/>
    <w:rsid w:val="00E23790"/>
    <w:rsid w:val="00E25D27"/>
    <w:rsid w:val="00E27110"/>
    <w:rsid w:val="00E322C5"/>
    <w:rsid w:val="00E36420"/>
    <w:rsid w:val="00E3780D"/>
    <w:rsid w:val="00E40014"/>
    <w:rsid w:val="00E42E97"/>
    <w:rsid w:val="00E4301D"/>
    <w:rsid w:val="00E430D6"/>
    <w:rsid w:val="00E442BD"/>
    <w:rsid w:val="00E44A0D"/>
    <w:rsid w:val="00E44EE8"/>
    <w:rsid w:val="00E459FF"/>
    <w:rsid w:val="00E45B26"/>
    <w:rsid w:val="00E4624D"/>
    <w:rsid w:val="00E46873"/>
    <w:rsid w:val="00E4695C"/>
    <w:rsid w:val="00E47C81"/>
    <w:rsid w:val="00E50BED"/>
    <w:rsid w:val="00E50E24"/>
    <w:rsid w:val="00E515EF"/>
    <w:rsid w:val="00E527C8"/>
    <w:rsid w:val="00E52ED4"/>
    <w:rsid w:val="00E532ED"/>
    <w:rsid w:val="00E53BE1"/>
    <w:rsid w:val="00E55A7E"/>
    <w:rsid w:val="00E56C82"/>
    <w:rsid w:val="00E578EC"/>
    <w:rsid w:val="00E60A0C"/>
    <w:rsid w:val="00E60BB0"/>
    <w:rsid w:val="00E6204C"/>
    <w:rsid w:val="00E62421"/>
    <w:rsid w:val="00E62D64"/>
    <w:rsid w:val="00E63D7D"/>
    <w:rsid w:val="00E64445"/>
    <w:rsid w:val="00E64849"/>
    <w:rsid w:val="00E658D8"/>
    <w:rsid w:val="00E65FE9"/>
    <w:rsid w:val="00E6610C"/>
    <w:rsid w:val="00E71208"/>
    <w:rsid w:val="00E7460D"/>
    <w:rsid w:val="00E754FA"/>
    <w:rsid w:val="00E765BA"/>
    <w:rsid w:val="00E767AF"/>
    <w:rsid w:val="00E7685A"/>
    <w:rsid w:val="00E76C98"/>
    <w:rsid w:val="00E77421"/>
    <w:rsid w:val="00E80ED2"/>
    <w:rsid w:val="00E8166F"/>
    <w:rsid w:val="00E81821"/>
    <w:rsid w:val="00E81EA3"/>
    <w:rsid w:val="00E82208"/>
    <w:rsid w:val="00E82736"/>
    <w:rsid w:val="00E83523"/>
    <w:rsid w:val="00E83967"/>
    <w:rsid w:val="00E841C1"/>
    <w:rsid w:val="00E84793"/>
    <w:rsid w:val="00E85B8B"/>
    <w:rsid w:val="00E86500"/>
    <w:rsid w:val="00E87BC6"/>
    <w:rsid w:val="00E90649"/>
    <w:rsid w:val="00E909DF"/>
    <w:rsid w:val="00E9222D"/>
    <w:rsid w:val="00E92469"/>
    <w:rsid w:val="00E92B32"/>
    <w:rsid w:val="00E92B8E"/>
    <w:rsid w:val="00E92D88"/>
    <w:rsid w:val="00E93148"/>
    <w:rsid w:val="00E932E5"/>
    <w:rsid w:val="00E93842"/>
    <w:rsid w:val="00E93DFE"/>
    <w:rsid w:val="00E94005"/>
    <w:rsid w:val="00E9567D"/>
    <w:rsid w:val="00E95D05"/>
    <w:rsid w:val="00E97207"/>
    <w:rsid w:val="00E97C5D"/>
    <w:rsid w:val="00EA0133"/>
    <w:rsid w:val="00EA0DB5"/>
    <w:rsid w:val="00EA2343"/>
    <w:rsid w:val="00EA2688"/>
    <w:rsid w:val="00EA5B69"/>
    <w:rsid w:val="00EA659E"/>
    <w:rsid w:val="00EA7539"/>
    <w:rsid w:val="00EB0762"/>
    <w:rsid w:val="00EB0783"/>
    <w:rsid w:val="00EB07E8"/>
    <w:rsid w:val="00EB1B1D"/>
    <w:rsid w:val="00EB1D08"/>
    <w:rsid w:val="00EB233E"/>
    <w:rsid w:val="00EB2472"/>
    <w:rsid w:val="00EB2713"/>
    <w:rsid w:val="00EB2A04"/>
    <w:rsid w:val="00EB314E"/>
    <w:rsid w:val="00EB3FCD"/>
    <w:rsid w:val="00EB40C0"/>
    <w:rsid w:val="00EB4376"/>
    <w:rsid w:val="00EB4DC7"/>
    <w:rsid w:val="00EB56A3"/>
    <w:rsid w:val="00EB575D"/>
    <w:rsid w:val="00EB6B2A"/>
    <w:rsid w:val="00EC018E"/>
    <w:rsid w:val="00EC2ED3"/>
    <w:rsid w:val="00EC5565"/>
    <w:rsid w:val="00EC5E30"/>
    <w:rsid w:val="00EC69DA"/>
    <w:rsid w:val="00EC6CEC"/>
    <w:rsid w:val="00EC6FA7"/>
    <w:rsid w:val="00EC7B80"/>
    <w:rsid w:val="00ED0E30"/>
    <w:rsid w:val="00ED0E77"/>
    <w:rsid w:val="00ED1513"/>
    <w:rsid w:val="00ED1BF4"/>
    <w:rsid w:val="00ED22FF"/>
    <w:rsid w:val="00ED262B"/>
    <w:rsid w:val="00ED2FE0"/>
    <w:rsid w:val="00ED39F5"/>
    <w:rsid w:val="00ED4246"/>
    <w:rsid w:val="00ED4FA7"/>
    <w:rsid w:val="00ED5AF2"/>
    <w:rsid w:val="00ED5B55"/>
    <w:rsid w:val="00ED6430"/>
    <w:rsid w:val="00ED65DC"/>
    <w:rsid w:val="00ED72D2"/>
    <w:rsid w:val="00ED7BD7"/>
    <w:rsid w:val="00ED7FFD"/>
    <w:rsid w:val="00EE10B8"/>
    <w:rsid w:val="00EE1E0C"/>
    <w:rsid w:val="00EE2AB1"/>
    <w:rsid w:val="00EE2FD9"/>
    <w:rsid w:val="00EE31CB"/>
    <w:rsid w:val="00EE39FA"/>
    <w:rsid w:val="00EE4EBA"/>
    <w:rsid w:val="00EE516C"/>
    <w:rsid w:val="00EE58FD"/>
    <w:rsid w:val="00EE5973"/>
    <w:rsid w:val="00EE6D09"/>
    <w:rsid w:val="00EE72D5"/>
    <w:rsid w:val="00EE7CC2"/>
    <w:rsid w:val="00EF0CCF"/>
    <w:rsid w:val="00EF250F"/>
    <w:rsid w:val="00EF25A4"/>
    <w:rsid w:val="00EF27B8"/>
    <w:rsid w:val="00EF320E"/>
    <w:rsid w:val="00EF322B"/>
    <w:rsid w:val="00EF3959"/>
    <w:rsid w:val="00EF48AB"/>
    <w:rsid w:val="00EF5FDC"/>
    <w:rsid w:val="00EF6564"/>
    <w:rsid w:val="00EF6A73"/>
    <w:rsid w:val="00F00B7F"/>
    <w:rsid w:val="00F00EBF"/>
    <w:rsid w:val="00F01727"/>
    <w:rsid w:val="00F01F91"/>
    <w:rsid w:val="00F0207D"/>
    <w:rsid w:val="00F0285F"/>
    <w:rsid w:val="00F03650"/>
    <w:rsid w:val="00F03C7D"/>
    <w:rsid w:val="00F03FB3"/>
    <w:rsid w:val="00F040CA"/>
    <w:rsid w:val="00F0471F"/>
    <w:rsid w:val="00F04D93"/>
    <w:rsid w:val="00F04F79"/>
    <w:rsid w:val="00F07F82"/>
    <w:rsid w:val="00F11139"/>
    <w:rsid w:val="00F11F4E"/>
    <w:rsid w:val="00F13117"/>
    <w:rsid w:val="00F13BB8"/>
    <w:rsid w:val="00F14697"/>
    <w:rsid w:val="00F162A2"/>
    <w:rsid w:val="00F16FF4"/>
    <w:rsid w:val="00F178FF"/>
    <w:rsid w:val="00F214AC"/>
    <w:rsid w:val="00F237EF"/>
    <w:rsid w:val="00F23C25"/>
    <w:rsid w:val="00F2421C"/>
    <w:rsid w:val="00F25790"/>
    <w:rsid w:val="00F270C8"/>
    <w:rsid w:val="00F270D5"/>
    <w:rsid w:val="00F30888"/>
    <w:rsid w:val="00F31398"/>
    <w:rsid w:val="00F32190"/>
    <w:rsid w:val="00F36F0F"/>
    <w:rsid w:val="00F40227"/>
    <w:rsid w:val="00F40974"/>
    <w:rsid w:val="00F428C4"/>
    <w:rsid w:val="00F42E1A"/>
    <w:rsid w:val="00F4406B"/>
    <w:rsid w:val="00F44759"/>
    <w:rsid w:val="00F447AD"/>
    <w:rsid w:val="00F44868"/>
    <w:rsid w:val="00F44AE3"/>
    <w:rsid w:val="00F46880"/>
    <w:rsid w:val="00F46A9E"/>
    <w:rsid w:val="00F47693"/>
    <w:rsid w:val="00F479A3"/>
    <w:rsid w:val="00F5067A"/>
    <w:rsid w:val="00F506C8"/>
    <w:rsid w:val="00F51E8B"/>
    <w:rsid w:val="00F528CE"/>
    <w:rsid w:val="00F52E47"/>
    <w:rsid w:val="00F52F29"/>
    <w:rsid w:val="00F54761"/>
    <w:rsid w:val="00F55454"/>
    <w:rsid w:val="00F605E9"/>
    <w:rsid w:val="00F606F1"/>
    <w:rsid w:val="00F60DE2"/>
    <w:rsid w:val="00F610E9"/>
    <w:rsid w:val="00F62646"/>
    <w:rsid w:val="00F62CB0"/>
    <w:rsid w:val="00F62CF2"/>
    <w:rsid w:val="00F630FD"/>
    <w:rsid w:val="00F6382F"/>
    <w:rsid w:val="00F6430F"/>
    <w:rsid w:val="00F64539"/>
    <w:rsid w:val="00F64EE8"/>
    <w:rsid w:val="00F65864"/>
    <w:rsid w:val="00F659DB"/>
    <w:rsid w:val="00F67212"/>
    <w:rsid w:val="00F70856"/>
    <w:rsid w:val="00F7107C"/>
    <w:rsid w:val="00F71D7E"/>
    <w:rsid w:val="00F71EFF"/>
    <w:rsid w:val="00F72006"/>
    <w:rsid w:val="00F7374B"/>
    <w:rsid w:val="00F7382A"/>
    <w:rsid w:val="00F73D6D"/>
    <w:rsid w:val="00F7457A"/>
    <w:rsid w:val="00F74C3D"/>
    <w:rsid w:val="00F75214"/>
    <w:rsid w:val="00F82FF1"/>
    <w:rsid w:val="00F840B8"/>
    <w:rsid w:val="00F85403"/>
    <w:rsid w:val="00F85E6F"/>
    <w:rsid w:val="00F87AAA"/>
    <w:rsid w:val="00F902C6"/>
    <w:rsid w:val="00F905BF"/>
    <w:rsid w:val="00F915DE"/>
    <w:rsid w:val="00F92241"/>
    <w:rsid w:val="00F924EF"/>
    <w:rsid w:val="00F93862"/>
    <w:rsid w:val="00F93EDA"/>
    <w:rsid w:val="00F94496"/>
    <w:rsid w:val="00F94617"/>
    <w:rsid w:val="00F94809"/>
    <w:rsid w:val="00F95C95"/>
    <w:rsid w:val="00F95E1D"/>
    <w:rsid w:val="00F96CC5"/>
    <w:rsid w:val="00FA0274"/>
    <w:rsid w:val="00FA1145"/>
    <w:rsid w:val="00FA165C"/>
    <w:rsid w:val="00FA2182"/>
    <w:rsid w:val="00FA2A1E"/>
    <w:rsid w:val="00FA3162"/>
    <w:rsid w:val="00FA416C"/>
    <w:rsid w:val="00FA5718"/>
    <w:rsid w:val="00FA59B5"/>
    <w:rsid w:val="00FA66F0"/>
    <w:rsid w:val="00FA7155"/>
    <w:rsid w:val="00FA7A12"/>
    <w:rsid w:val="00FB0B3A"/>
    <w:rsid w:val="00FB0FE4"/>
    <w:rsid w:val="00FB1737"/>
    <w:rsid w:val="00FB29C0"/>
    <w:rsid w:val="00FB306A"/>
    <w:rsid w:val="00FB4138"/>
    <w:rsid w:val="00FB4495"/>
    <w:rsid w:val="00FB4E0F"/>
    <w:rsid w:val="00FB50EF"/>
    <w:rsid w:val="00FB5C3A"/>
    <w:rsid w:val="00FB60FF"/>
    <w:rsid w:val="00FB68F9"/>
    <w:rsid w:val="00FB6E4F"/>
    <w:rsid w:val="00FB724C"/>
    <w:rsid w:val="00FB7C3B"/>
    <w:rsid w:val="00FC0E1A"/>
    <w:rsid w:val="00FC15F0"/>
    <w:rsid w:val="00FC1E5A"/>
    <w:rsid w:val="00FC26A2"/>
    <w:rsid w:val="00FC62AB"/>
    <w:rsid w:val="00FC6C0D"/>
    <w:rsid w:val="00FC787A"/>
    <w:rsid w:val="00FD1CD1"/>
    <w:rsid w:val="00FD2A6A"/>
    <w:rsid w:val="00FD2DCD"/>
    <w:rsid w:val="00FD3190"/>
    <w:rsid w:val="00FD3D89"/>
    <w:rsid w:val="00FD4180"/>
    <w:rsid w:val="00FD476C"/>
    <w:rsid w:val="00FD7C63"/>
    <w:rsid w:val="00FE0627"/>
    <w:rsid w:val="00FE08CE"/>
    <w:rsid w:val="00FE101A"/>
    <w:rsid w:val="00FE1261"/>
    <w:rsid w:val="00FE1820"/>
    <w:rsid w:val="00FE1FBD"/>
    <w:rsid w:val="00FE2477"/>
    <w:rsid w:val="00FE25F9"/>
    <w:rsid w:val="00FE27D7"/>
    <w:rsid w:val="00FE2CD3"/>
    <w:rsid w:val="00FE33AA"/>
    <w:rsid w:val="00FE38A7"/>
    <w:rsid w:val="00FE38BE"/>
    <w:rsid w:val="00FE3B99"/>
    <w:rsid w:val="00FE56D6"/>
    <w:rsid w:val="00FE774C"/>
    <w:rsid w:val="00FE7E00"/>
    <w:rsid w:val="00FF00C7"/>
    <w:rsid w:val="00FF0A81"/>
    <w:rsid w:val="00FF10E7"/>
    <w:rsid w:val="00FF2664"/>
    <w:rsid w:val="00FF4BC4"/>
    <w:rsid w:val="00FF5B4F"/>
    <w:rsid w:val="00FF5D4F"/>
    <w:rsid w:val="00FF7CEF"/>
    <w:rsid w:val="00FF7DCF"/>
    <w:rsid w:val="015E4ACC"/>
    <w:rsid w:val="016F05E9"/>
    <w:rsid w:val="01B24556"/>
    <w:rsid w:val="02441384"/>
    <w:rsid w:val="02734614"/>
    <w:rsid w:val="03631D1E"/>
    <w:rsid w:val="03F84410"/>
    <w:rsid w:val="04893CFE"/>
    <w:rsid w:val="04DE120A"/>
    <w:rsid w:val="04EF6F26"/>
    <w:rsid w:val="04FC07BA"/>
    <w:rsid w:val="04FD623C"/>
    <w:rsid w:val="05110760"/>
    <w:rsid w:val="05573452"/>
    <w:rsid w:val="055E085F"/>
    <w:rsid w:val="05F851DA"/>
    <w:rsid w:val="06285D29"/>
    <w:rsid w:val="0664230B"/>
    <w:rsid w:val="06F56377"/>
    <w:rsid w:val="070E4DCF"/>
    <w:rsid w:val="075C28A3"/>
    <w:rsid w:val="077A1E53"/>
    <w:rsid w:val="07B11FAD"/>
    <w:rsid w:val="07C531CC"/>
    <w:rsid w:val="07CA2ED7"/>
    <w:rsid w:val="083C410F"/>
    <w:rsid w:val="084D1E2B"/>
    <w:rsid w:val="08500BB1"/>
    <w:rsid w:val="08AF444E"/>
    <w:rsid w:val="08B01ED0"/>
    <w:rsid w:val="08C3786B"/>
    <w:rsid w:val="09064E5D"/>
    <w:rsid w:val="094D77D0"/>
    <w:rsid w:val="096628F8"/>
    <w:rsid w:val="0A4038E0"/>
    <w:rsid w:val="0A887557"/>
    <w:rsid w:val="0AEE277F"/>
    <w:rsid w:val="0AFA0790"/>
    <w:rsid w:val="0B0B0A2A"/>
    <w:rsid w:val="0B1600C0"/>
    <w:rsid w:val="0B2D4462"/>
    <w:rsid w:val="0B7216D3"/>
    <w:rsid w:val="0B914186"/>
    <w:rsid w:val="0BB04A3B"/>
    <w:rsid w:val="0C691C6B"/>
    <w:rsid w:val="0C8B34A5"/>
    <w:rsid w:val="0CAB5F58"/>
    <w:rsid w:val="0CB9746C"/>
    <w:rsid w:val="0CF10C4B"/>
    <w:rsid w:val="0D226E9B"/>
    <w:rsid w:val="0D55096F"/>
    <w:rsid w:val="0D5E127F"/>
    <w:rsid w:val="0D6E3A97"/>
    <w:rsid w:val="0D7C082F"/>
    <w:rsid w:val="0E516288"/>
    <w:rsid w:val="0E542A90"/>
    <w:rsid w:val="0E542F2B"/>
    <w:rsid w:val="0EE36E7C"/>
    <w:rsid w:val="0EF06192"/>
    <w:rsid w:val="0F5500B5"/>
    <w:rsid w:val="0F6925D8"/>
    <w:rsid w:val="0F8E1513"/>
    <w:rsid w:val="0FAE784A"/>
    <w:rsid w:val="0FDD4B16"/>
    <w:rsid w:val="0FDF0019"/>
    <w:rsid w:val="10211D87"/>
    <w:rsid w:val="10560F5C"/>
    <w:rsid w:val="10686C78"/>
    <w:rsid w:val="10B2256F"/>
    <w:rsid w:val="11F34201"/>
    <w:rsid w:val="1236016D"/>
    <w:rsid w:val="1285376F"/>
    <w:rsid w:val="12EB221A"/>
    <w:rsid w:val="13453BAE"/>
    <w:rsid w:val="13760AF9"/>
    <w:rsid w:val="1380270E"/>
    <w:rsid w:val="13E13A2C"/>
    <w:rsid w:val="147D712D"/>
    <w:rsid w:val="1504288A"/>
    <w:rsid w:val="15456B76"/>
    <w:rsid w:val="158278D5"/>
    <w:rsid w:val="15830BD9"/>
    <w:rsid w:val="15EA5FFF"/>
    <w:rsid w:val="161A45D0"/>
    <w:rsid w:val="16892685"/>
    <w:rsid w:val="16FF5B47"/>
    <w:rsid w:val="17103863"/>
    <w:rsid w:val="17485042"/>
    <w:rsid w:val="17B65676"/>
    <w:rsid w:val="17C03A07"/>
    <w:rsid w:val="180F7009"/>
    <w:rsid w:val="18535174"/>
    <w:rsid w:val="19011E15"/>
    <w:rsid w:val="192E3BDE"/>
    <w:rsid w:val="19640835"/>
    <w:rsid w:val="198C19F9"/>
    <w:rsid w:val="1A7B1681"/>
    <w:rsid w:val="1AD86198"/>
    <w:rsid w:val="1BCB22A8"/>
    <w:rsid w:val="1BD23E31"/>
    <w:rsid w:val="1BDF0F49"/>
    <w:rsid w:val="1C4850F5"/>
    <w:rsid w:val="1C6B65AE"/>
    <w:rsid w:val="1C9F7D02"/>
    <w:rsid w:val="1CA11007"/>
    <w:rsid w:val="1CC22920"/>
    <w:rsid w:val="1CD37257"/>
    <w:rsid w:val="1CEE1106"/>
    <w:rsid w:val="1CF87497"/>
    <w:rsid w:val="1D1979CC"/>
    <w:rsid w:val="1D2821E4"/>
    <w:rsid w:val="1D2F1B6F"/>
    <w:rsid w:val="1D3B5982"/>
    <w:rsid w:val="1DBE0159"/>
    <w:rsid w:val="1DC24961"/>
    <w:rsid w:val="1E946EB8"/>
    <w:rsid w:val="1EC31F86"/>
    <w:rsid w:val="1F171A10"/>
    <w:rsid w:val="203159E0"/>
    <w:rsid w:val="20893E70"/>
    <w:rsid w:val="20D87472"/>
    <w:rsid w:val="211C55DD"/>
    <w:rsid w:val="21346507"/>
    <w:rsid w:val="22093067"/>
    <w:rsid w:val="22197A7E"/>
    <w:rsid w:val="221B67F5"/>
    <w:rsid w:val="221D1D08"/>
    <w:rsid w:val="226E080D"/>
    <w:rsid w:val="226E4F8A"/>
    <w:rsid w:val="22865EB4"/>
    <w:rsid w:val="23387ED6"/>
    <w:rsid w:val="237038B3"/>
    <w:rsid w:val="23EE4181"/>
    <w:rsid w:val="24084D2B"/>
    <w:rsid w:val="240A022E"/>
    <w:rsid w:val="24BD3555"/>
    <w:rsid w:val="24E76918"/>
    <w:rsid w:val="24F301AC"/>
    <w:rsid w:val="251364E2"/>
    <w:rsid w:val="252E4B0E"/>
    <w:rsid w:val="25BD0EF9"/>
    <w:rsid w:val="25F200CF"/>
    <w:rsid w:val="26126405"/>
    <w:rsid w:val="26164E0B"/>
    <w:rsid w:val="26241BA3"/>
    <w:rsid w:val="263F23CC"/>
    <w:rsid w:val="267E3536"/>
    <w:rsid w:val="26831BBC"/>
    <w:rsid w:val="268705C2"/>
    <w:rsid w:val="269862DE"/>
    <w:rsid w:val="26B45C0E"/>
    <w:rsid w:val="26DC1351"/>
    <w:rsid w:val="27634AAD"/>
    <w:rsid w:val="27796C51"/>
    <w:rsid w:val="27E61803"/>
    <w:rsid w:val="284B5246"/>
    <w:rsid w:val="28660E58"/>
    <w:rsid w:val="28B975DD"/>
    <w:rsid w:val="293B68B2"/>
    <w:rsid w:val="295916E5"/>
    <w:rsid w:val="29A94967"/>
    <w:rsid w:val="29D954B6"/>
    <w:rsid w:val="29FA4801"/>
    <w:rsid w:val="2A207E29"/>
    <w:rsid w:val="2A21112E"/>
    <w:rsid w:val="2A264B3A"/>
    <w:rsid w:val="2A2777B4"/>
    <w:rsid w:val="2A423861"/>
    <w:rsid w:val="2A816BC9"/>
    <w:rsid w:val="2A850E52"/>
    <w:rsid w:val="2AD134D0"/>
    <w:rsid w:val="2ADA635E"/>
    <w:rsid w:val="2BA128A4"/>
    <w:rsid w:val="2BC32A58"/>
    <w:rsid w:val="2BDA5F01"/>
    <w:rsid w:val="2C1D1E6D"/>
    <w:rsid w:val="2C364F95"/>
    <w:rsid w:val="2C917C2E"/>
    <w:rsid w:val="2C9640B5"/>
    <w:rsid w:val="2CCD678E"/>
    <w:rsid w:val="2CF51ED1"/>
    <w:rsid w:val="2D061DEB"/>
    <w:rsid w:val="2D2F2FAF"/>
    <w:rsid w:val="2D510F65"/>
    <w:rsid w:val="2D6E2A94"/>
    <w:rsid w:val="2D7733A3"/>
    <w:rsid w:val="2D7A7BAB"/>
    <w:rsid w:val="2DB12284"/>
    <w:rsid w:val="2DC77CAA"/>
    <w:rsid w:val="2DCA0C2F"/>
    <w:rsid w:val="2E0B3C17"/>
    <w:rsid w:val="2E0D711A"/>
    <w:rsid w:val="2E142328"/>
    <w:rsid w:val="2E1F613B"/>
    <w:rsid w:val="2E886A64"/>
    <w:rsid w:val="2ECA07D2"/>
    <w:rsid w:val="2EF16493"/>
    <w:rsid w:val="2F134449"/>
    <w:rsid w:val="2F326EFC"/>
    <w:rsid w:val="2F394689"/>
    <w:rsid w:val="2F437197"/>
    <w:rsid w:val="2F4E2FA9"/>
    <w:rsid w:val="2F712264"/>
    <w:rsid w:val="2F8224FF"/>
    <w:rsid w:val="2FD17CFF"/>
    <w:rsid w:val="2FF81244"/>
    <w:rsid w:val="30164F71"/>
    <w:rsid w:val="3073310C"/>
    <w:rsid w:val="308333A6"/>
    <w:rsid w:val="308568A9"/>
    <w:rsid w:val="308C0433"/>
    <w:rsid w:val="30A30058"/>
    <w:rsid w:val="30D034A6"/>
    <w:rsid w:val="30D07C22"/>
    <w:rsid w:val="313F155B"/>
    <w:rsid w:val="316B201F"/>
    <w:rsid w:val="31940C65"/>
    <w:rsid w:val="31A91813"/>
    <w:rsid w:val="31D84BD1"/>
    <w:rsid w:val="31DD48DC"/>
    <w:rsid w:val="32165D3B"/>
    <w:rsid w:val="32190EBE"/>
    <w:rsid w:val="321B43C1"/>
    <w:rsid w:val="3297758E"/>
    <w:rsid w:val="32A30E22"/>
    <w:rsid w:val="32F553A9"/>
    <w:rsid w:val="331658DE"/>
    <w:rsid w:val="336359DD"/>
    <w:rsid w:val="3388239A"/>
    <w:rsid w:val="33AD12D4"/>
    <w:rsid w:val="33BF02F5"/>
    <w:rsid w:val="340A166E"/>
    <w:rsid w:val="34902BCC"/>
    <w:rsid w:val="34A76F6E"/>
    <w:rsid w:val="34BE2416"/>
    <w:rsid w:val="34FC7CFD"/>
    <w:rsid w:val="355D3219"/>
    <w:rsid w:val="35A2048B"/>
    <w:rsid w:val="35CD6D50"/>
    <w:rsid w:val="35DC736B"/>
    <w:rsid w:val="36460F99"/>
    <w:rsid w:val="367250E2"/>
    <w:rsid w:val="36AF5145"/>
    <w:rsid w:val="36C572E8"/>
    <w:rsid w:val="372D5A13"/>
    <w:rsid w:val="37314419"/>
    <w:rsid w:val="374F144B"/>
    <w:rsid w:val="37846422"/>
    <w:rsid w:val="38253A2D"/>
    <w:rsid w:val="386F7324"/>
    <w:rsid w:val="38A442FB"/>
    <w:rsid w:val="38A51D7C"/>
    <w:rsid w:val="38A96204"/>
    <w:rsid w:val="396D17C5"/>
    <w:rsid w:val="39D03AE3"/>
    <w:rsid w:val="3A121F53"/>
    <w:rsid w:val="3A1B0664"/>
    <w:rsid w:val="3A204AEC"/>
    <w:rsid w:val="3A29797A"/>
    <w:rsid w:val="3A34378D"/>
    <w:rsid w:val="3A9C6634"/>
    <w:rsid w:val="3AFF08D7"/>
    <w:rsid w:val="3B476ACD"/>
    <w:rsid w:val="3B5847E9"/>
    <w:rsid w:val="3B8F5FC8"/>
    <w:rsid w:val="3C373E57"/>
    <w:rsid w:val="3C6472A5"/>
    <w:rsid w:val="3C7B6ECA"/>
    <w:rsid w:val="3C8C1362"/>
    <w:rsid w:val="3D6435C4"/>
    <w:rsid w:val="3DBF625C"/>
    <w:rsid w:val="3DC1175F"/>
    <w:rsid w:val="3DD16176"/>
    <w:rsid w:val="3E3B3627"/>
    <w:rsid w:val="3EA00DCD"/>
    <w:rsid w:val="3EA477D4"/>
    <w:rsid w:val="3EA93C5B"/>
    <w:rsid w:val="3ECD0998"/>
    <w:rsid w:val="3F0C5EFE"/>
    <w:rsid w:val="3F51536E"/>
    <w:rsid w:val="3F63308A"/>
    <w:rsid w:val="3FB83E19"/>
    <w:rsid w:val="400B001F"/>
    <w:rsid w:val="406F7D44"/>
    <w:rsid w:val="408234E1"/>
    <w:rsid w:val="408A4171"/>
    <w:rsid w:val="40AE30AC"/>
    <w:rsid w:val="411E2466"/>
    <w:rsid w:val="41CF6A07"/>
    <w:rsid w:val="423157A6"/>
    <w:rsid w:val="424E4D56"/>
    <w:rsid w:val="42752A18"/>
    <w:rsid w:val="42B47F7E"/>
    <w:rsid w:val="42E5074D"/>
    <w:rsid w:val="42FB06F2"/>
    <w:rsid w:val="43675823"/>
    <w:rsid w:val="436C1CAB"/>
    <w:rsid w:val="43B60E25"/>
    <w:rsid w:val="43B93FA8"/>
    <w:rsid w:val="43E40670"/>
    <w:rsid w:val="43ED34FE"/>
    <w:rsid w:val="447E4FEB"/>
    <w:rsid w:val="449B239D"/>
    <w:rsid w:val="44B609C8"/>
    <w:rsid w:val="454D7C42"/>
    <w:rsid w:val="46B04006"/>
    <w:rsid w:val="46B27509"/>
    <w:rsid w:val="46CB5EB5"/>
    <w:rsid w:val="46D42F41"/>
    <w:rsid w:val="46DD1652"/>
    <w:rsid w:val="46E644E0"/>
    <w:rsid w:val="46F224F1"/>
    <w:rsid w:val="47560017"/>
    <w:rsid w:val="47585719"/>
    <w:rsid w:val="48033AB0"/>
    <w:rsid w:val="482152D2"/>
    <w:rsid w:val="48457920"/>
    <w:rsid w:val="484B1829"/>
    <w:rsid w:val="48624CD1"/>
    <w:rsid w:val="48A22238"/>
    <w:rsid w:val="494A71CD"/>
    <w:rsid w:val="496D2C05"/>
    <w:rsid w:val="49884AB4"/>
    <w:rsid w:val="499A27D0"/>
    <w:rsid w:val="49AB04EC"/>
    <w:rsid w:val="49E30645"/>
    <w:rsid w:val="49F308E0"/>
    <w:rsid w:val="49F46361"/>
    <w:rsid w:val="49FC11EF"/>
    <w:rsid w:val="4A1B1AA4"/>
    <w:rsid w:val="4A225BAC"/>
    <w:rsid w:val="4A8F075E"/>
    <w:rsid w:val="4AE820F1"/>
    <w:rsid w:val="4B423A85"/>
    <w:rsid w:val="4B434D8A"/>
    <w:rsid w:val="4B560527"/>
    <w:rsid w:val="4B966D92"/>
    <w:rsid w:val="4BEC1D1F"/>
    <w:rsid w:val="4C0A12CF"/>
    <w:rsid w:val="4C147660"/>
    <w:rsid w:val="4C365617"/>
    <w:rsid w:val="4C9B2DBD"/>
    <w:rsid w:val="4CA84651"/>
    <w:rsid w:val="4D567C6D"/>
    <w:rsid w:val="4DE10ED6"/>
    <w:rsid w:val="4E4740FD"/>
    <w:rsid w:val="4E52248E"/>
    <w:rsid w:val="4F7D417A"/>
    <w:rsid w:val="4FAD3644"/>
    <w:rsid w:val="4FBF2665"/>
    <w:rsid w:val="5013686C"/>
    <w:rsid w:val="502B7796"/>
    <w:rsid w:val="5031169F"/>
    <w:rsid w:val="5038102A"/>
    <w:rsid w:val="50456141"/>
    <w:rsid w:val="504812C4"/>
    <w:rsid w:val="50640BF4"/>
    <w:rsid w:val="5075308D"/>
    <w:rsid w:val="50CD151D"/>
    <w:rsid w:val="50F85BE5"/>
    <w:rsid w:val="5112678F"/>
    <w:rsid w:val="515B7E88"/>
    <w:rsid w:val="519A53EE"/>
    <w:rsid w:val="51A5377F"/>
    <w:rsid w:val="51BD46A9"/>
    <w:rsid w:val="51E235E4"/>
    <w:rsid w:val="5265033A"/>
    <w:rsid w:val="527F4767"/>
    <w:rsid w:val="52D518F2"/>
    <w:rsid w:val="532042F0"/>
    <w:rsid w:val="53316789"/>
    <w:rsid w:val="53FA74D7"/>
    <w:rsid w:val="53FF00DB"/>
    <w:rsid w:val="540C51F2"/>
    <w:rsid w:val="54221594"/>
    <w:rsid w:val="543B24BE"/>
    <w:rsid w:val="543E3443"/>
    <w:rsid w:val="54B05D00"/>
    <w:rsid w:val="54CF4F30"/>
    <w:rsid w:val="54D10433"/>
    <w:rsid w:val="54E37454"/>
    <w:rsid w:val="55160F28"/>
    <w:rsid w:val="55311752"/>
    <w:rsid w:val="554B5B7F"/>
    <w:rsid w:val="556D3B35"/>
    <w:rsid w:val="561220C4"/>
    <w:rsid w:val="564E44A8"/>
    <w:rsid w:val="570C7D5E"/>
    <w:rsid w:val="572F3796"/>
    <w:rsid w:val="57455939"/>
    <w:rsid w:val="57470E3C"/>
    <w:rsid w:val="5750754E"/>
    <w:rsid w:val="578C3B2F"/>
    <w:rsid w:val="579334BA"/>
    <w:rsid w:val="57AF7567"/>
    <w:rsid w:val="57B85C78"/>
    <w:rsid w:val="57C03085"/>
    <w:rsid w:val="57CC4919"/>
    <w:rsid w:val="58104109"/>
    <w:rsid w:val="58645D91"/>
    <w:rsid w:val="587518AF"/>
    <w:rsid w:val="58951DE3"/>
    <w:rsid w:val="58AA0A84"/>
    <w:rsid w:val="58EB14ED"/>
    <w:rsid w:val="590C52A5"/>
    <w:rsid w:val="59222CCC"/>
    <w:rsid w:val="592C35DC"/>
    <w:rsid w:val="59635CB4"/>
    <w:rsid w:val="59B15A33"/>
    <w:rsid w:val="5A19415E"/>
    <w:rsid w:val="5AEA4836"/>
    <w:rsid w:val="5AEE543B"/>
    <w:rsid w:val="5B117F79"/>
    <w:rsid w:val="5B661C01"/>
    <w:rsid w:val="5B8027AB"/>
    <w:rsid w:val="5B902A45"/>
    <w:rsid w:val="5BE22850"/>
    <w:rsid w:val="5C2B06C5"/>
    <w:rsid w:val="5C4E40FD"/>
    <w:rsid w:val="5C5A5991"/>
    <w:rsid w:val="5C6A3A2D"/>
    <w:rsid w:val="5CBE34B8"/>
    <w:rsid w:val="5CF01708"/>
    <w:rsid w:val="5D0F673A"/>
    <w:rsid w:val="5D381AFC"/>
    <w:rsid w:val="5D4E7523"/>
    <w:rsid w:val="5DCE32F5"/>
    <w:rsid w:val="5E4567B6"/>
    <w:rsid w:val="5E6A0F75"/>
    <w:rsid w:val="5E6E797B"/>
    <w:rsid w:val="5E9F5BCB"/>
    <w:rsid w:val="5EE475B9"/>
    <w:rsid w:val="5F0E3C81"/>
    <w:rsid w:val="5F1E649A"/>
    <w:rsid w:val="5F864BC4"/>
    <w:rsid w:val="5FD65C48"/>
    <w:rsid w:val="60235D47"/>
    <w:rsid w:val="603B33EE"/>
    <w:rsid w:val="605D6E26"/>
    <w:rsid w:val="60665537"/>
    <w:rsid w:val="607E2BDE"/>
    <w:rsid w:val="61051BBD"/>
    <w:rsid w:val="610E3189"/>
    <w:rsid w:val="61273BE0"/>
    <w:rsid w:val="616B1562"/>
    <w:rsid w:val="61A00737"/>
    <w:rsid w:val="61A50442"/>
    <w:rsid w:val="61D66A13"/>
    <w:rsid w:val="61FC55CD"/>
    <w:rsid w:val="62024F58"/>
    <w:rsid w:val="62086E62"/>
    <w:rsid w:val="62A03B5D"/>
    <w:rsid w:val="62AB1EEE"/>
    <w:rsid w:val="62E50DCE"/>
    <w:rsid w:val="63076D84"/>
    <w:rsid w:val="6315739F"/>
    <w:rsid w:val="631C6D2A"/>
    <w:rsid w:val="631D0F28"/>
    <w:rsid w:val="634023E1"/>
    <w:rsid w:val="635F2C96"/>
    <w:rsid w:val="63A01501"/>
    <w:rsid w:val="63D8165B"/>
    <w:rsid w:val="63E23270"/>
    <w:rsid w:val="64802D6E"/>
    <w:rsid w:val="64DC7C04"/>
    <w:rsid w:val="64FE6EBF"/>
    <w:rsid w:val="650520CD"/>
    <w:rsid w:val="6544632F"/>
    <w:rsid w:val="654B153D"/>
    <w:rsid w:val="65786B89"/>
    <w:rsid w:val="65911CB1"/>
    <w:rsid w:val="66166687"/>
    <w:rsid w:val="663B6CDF"/>
    <w:rsid w:val="663D1DCA"/>
    <w:rsid w:val="664A7C0A"/>
    <w:rsid w:val="672158C0"/>
    <w:rsid w:val="67491003"/>
    <w:rsid w:val="678F5EF4"/>
    <w:rsid w:val="67961102"/>
    <w:rsid w:val="6796157F"/>
    <w:rsid w:val="67A21691"/>
    <w:rsid w:val="67E33780"/>
    <w:rsid w:val="67E85689"/>
    <w:rsid w:val="686A10DA"/>
    <w:rsid w:val="68AC2E48"/>
    <w:rsid w:val="68C55F71"/>
    <w:rsid w:val="68D6620B"/>
    <w:rsid w:val="68DA0494"/>
    <w:rsid w:val="68DB2693"/>
    <w:rsid w:val="69147375"/>
    <w:rsid w:val="694B1A4D"/>
    <w:rsid w:val="6A1C4324"/>
    <w:rsid w:val="6A5269FC"/>
    <w:rsid w:val="6A66349E"/>
    <w:rsid w:val="6AA40D85"/>
    <w:rsid w:val="6ABC062A"/>
    <w:rsid w:val="6ACB0C44"/>
    <w:rsid w:val="6AE517EE"/>
    <w:rsid w:val="6B845E74"/>
    <w:rsid w:val="6BD004F2"/>
    <w:rsid w:val="6BD46EF8"/>
    <w:rsid w:val="6BF22C25"/>
    <w:rsid w:val="6C336F12"/>
    <w:rsid w:val="6CAD3358"/>
    <w:rsid w:val="6CEF50C6"/>
    <w:rsid w:val="6D3B3EC1"/>
    <w:rsid w:val="6D9510D7"/>
    <w:rsid w:val="6DA63570"/>
    <w:rsid w:val="6DF026EB"/>
    <w:rsid w:val="6E4D5003"/>
    <w:rsid w:val="6E8E12EF"/>
    <w:rsid w:val="6EBA3438"/>
    <w:rsid w:val="6ECD4657"/>
    <w:rsid w:val="6EFF28A8"/>
    <w:rsid w:val="6F065AB6"/>
    <w:rsid w:val="6F4F392C"/>
    <w:rsid w:val="6F5248B0"/>
    <w:rsid w:val="6F9B2015"/>
    <w:rsid w:val="6FCE54FF"/>
    <w:rsid w:val="6FD54E8A"/>
    <w:rsid w:val="6FD67088"/>
    <w:rsid w:val="6FDF5799"/>
    <w:rsid w:val="70653474"/>
    <w:rsid w:val="70C85717"/>
    <w:rsid w:val="70F729E3"/>
    <w:rsid w:val="70FD016F"/>
    <w:rsid w:val="71047AFA"/>
    <w:rsid w:val="715E368C"/>
    <w:rsid w:val="7248108B"/>
    <w:rsid w:val="726F0F4A"/>
    <w:rsid w:val="72F524A8"/>
    <w:rsid w:val="732B4F01"/>
    <w:rsid w:val="736D33EC"/>
    <w:rsid w:val="739C06B8"/>
    <w:rsid w:val="73B02BDC"/>
    <w:rsid w:val="73CF5B0C"/>
    <w:rsid w:val="74042666"/>
    <w:rsid w:val="742B4AA4"/>
    <w:rsid w:val="748309B5"/>
    <w:rsid w:val="74964153"/>
    <w:rsid w:val="75A17B08"/>
    <w:rsid w:val="75E52B7B"/>
    <w:rsid w:val="76401F90"/>
    <w:rsid w:val="76E72C09"/>
    <w:rsid w:val="77260F89"/>
    <w:rsid w:val="7728448C"/>
    <w:rsid w:val="775C3661"/>
    <w:rsid w:val="77694EF6"/>
    <w:rsid w:val="777F291C"/>
    <w:rsid w:val="77CB7519"/>
    <w:rsid w:val="783436C5"/>
    <w:rsid w:val="783F74D7"/>
    <w:rsid w:val="78861E4A"/>
    <w:rsid w:val="78A25EF7"/>
    <w:rsid w:val="78BD4522"/>
    <w:rsid w:val="78C054A7"/>
    <w:rsid w:val="78C43EAD"/>
    <w:rsid w:val="78F61204"/>
    <w:rsid w:val="793763EA"/>
    <w:rsid w:val="795A0F29"/>
    <w:rsid w:val="79B85A3F"/>
    <w:rsid w:val="7A4B2A2F"/>
    <w:rsid w:val="7A587B47"/>
    <w:rsid w:val="7A8F7CA1"/>
    <w:rsid w:val="7A9C1535"/>
    <w:rsid w:val="7B671F02"/>
    <w:rsid w:val="7B6D768F"/>
    <w:rsid w:val="7BA03361"/>
    <w:rsid w:val="7C551B8B"/>
    <w:rsid w:val="7C61599E"/>
    <w:rsid w:val="7C846E57"/>
    <w:rsid w:val="7CA26407"/>
    <w:rsid w:val="7D2C2AE8"/>
    <w:rsid w:val="7D366C7B"/>
    <w:rsid w:val="7DBC01D8"/>
    <w:rsid w:val="7DD31FFC"/>
    <w:rsid w:val="7DF34AAF"/>
    <w:rsid w:val="7E535DCD"/>
    <w:rsid w:val="7EBB44F8"/>
    <w:rsid w:val="7EBB6A76"/>
    <w:rsid w:val="7EC5068B"/>
    <w:rsid w:val="7F055BF1"/>
    <w:rsid w:val="7F0A38D6"/>
    <w:rsid w:val="7F16390D"/>
    <w:rsid w:val="7F957A5E"/>
    <w:rsid w:val="7FB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3A70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E23790"/>
    <w:pPr>
      <w:numPr>
        <w:numId w:val="2"/>
      </w:numPr>
      <w:spacing w:before="120" w:after="60" w:line="360" w:lineRule="auto"/>
      <w:contextualSpacing/>
      <w:outlineLvl w:val="0"/>
    </w:pPr>
    <w:rPr>
      <w:rFonts w:ascii="Cambria" w:eastAsia="微软雅黑" w:hAnsi="Cambria"/>
      <w:smallCaps/>
      <w:color w:val="17365D"/>
      <w:spacing w:val="20"/>
      <w:kern w:val="0"/>
      <w:sz w:val="28"/>
      <w:szCs w:val="32"/>
      <w:lang w:val="x-none" w:eastAsia="en-US" w:bidi="en-US"/>
    </w:rPr>
  </w:style>
  <w:style w:type="paragraph" w:styleId="2">
    <w:name w:val="heading 2"/>
    <w:basedOn w:val="a1"/>
    <w:next w:val="a1"/>
    <w:link w:val="2Char"/>
    <w:uiPriority w:val="9"/>
    <w:qFormat/>
    <w:rsid w:val="00E23790"/>
    <w:pPr>
      <w:numPr>
        <w:ilvl w:val="1"/>
        <w:numId w:val="1"/>
      </w:numPr>
      <w:spacing w:before="120" w:after="60"/>
      <w:contextualSpacing/>
      <w:outlineLvl w:val="1"/>
    </w:pPr>
    <w:rPr>
      <w:rFonts w:ascii="Cambria" w:eastAsia="微软雅黑" w:hAnsi="Cambria"/>
      <w:smallCaps/>
      <w:color w:val="16365C"/>
      <w:spacing w:val="20"/>
      <w:kern w:val="0"/>
      <w:sz w:val="28"/>
      <w:szCs w:val="28"/>
      <w:lang w:val="x-none" w:eastAsia="x-none" w:bidi="en-US"/>
    </w:rPr>
  </w:style>
  <w:style w:type="paragraph" w:styleId="3">
    <w:name w:val="heading 3"/>
    <w:basedOn w:val="a1"/>
    <w:next w:val="a1"/>
    <w:link w:val="3Char"/>
    <w:uiPriority w:val="9"/>
    <w:qFormat/>
    <w:rsid w:val="00C63AE6"/>
    <w:pPr>
      <w:numPr>
        <w:ilvl w:val="2"/>
        <w:numId w:val="3"/>
      </w:numPr>
      <w:spacing w:before="120" w:after="60"/>
      <w:contextualSpacing/>
      <w:outlineLvl w:val="2"/>
    </w:pPr>
    <w:rPr>
      <w:rFonts w:ascii="微软雅黑" w:eastAsia="微软雅黑" w:hAnsi="微软雅黑"/>
      <w:color w:val="16365C"/>
      <w:spacing w:val="20"/>
      <w:sz w:val="28"/>
      <w:lang w:val="x-none" w:eastAsia="x-none"/>
    </w:rPr>
  </w:style>
  <w:style w:type="paragraph" w:styleId="4">
    <w:name w:val="heading 4"/>
    <w:basedOn w:val="a1"/>
    <w:next w:val="a1"/>
    <w:link w:val="4Char"/>
    <w:uiPriority w:val="9"/>
    <w:qFormat/>
    <w:rsid w:val="00637D49"/>
    <w:pPr>
      <w:spacing w:before="200" w:after="100"/>
      <w:contextualSpacing/>
      <w:outlineLvl w:val="3"/>
    </w:pPr>
    <w:rPr>
      <w:rFonts w:ascii="Cambria" w:eastAsia="微软雅黑" w:hAnsi="Cambria"/>
      <w:bCs/>
      <w:smallCaps/>
      <w:color w:val="16365C"/>
      <w:spacing w:val="20"/>
      <w:sz w:val="24"/>
      <w:lang w:val="x-none" w:eastAsia="x-none"/>
    </w:rPr>
  </w:style>
  <w:style w:type="paragraph" w:styleId="5">
    <w:name w:val="heading 5"/>
    <w:basedOn w:val="a1"/>
    <w:next w:val="a1"/>
    <w:link w:val="5Char"/>
    <w:uiPriority w:val="9"/>
    <w:qFormat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2E72C2"/>
      <w:spacing w:val="20"/>
      <w:kern w:val="0"/>
      <w:sz w:val="20"/>
      <w:szCs w:val="20"/>
      <w:lang w:val="x-none" w:eastAsia="en-US" w:bidi="en-US"/>
    </w:rPr>
  </w:style>
  <w:style w:type="paragraph" w:styleId="6">
    <w:name w:val="heading 6"/>
    <w:basedOn w:val="a1"/>
    <w:next w:val="a1"/>
    <w:link w:val="6Char"/>
    <w:uiPriority w:val="9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08752"/>
      <w:spacing w:val="20"/>
      <w:kern w:val="0"/>
      <w:sz w:val="20"/>
      <w:szCs w:val="20"/>
      <w:lang w:val="x-none" w:eastAsia="en-US" w:bidi="en-US"/>
    </w:rPr>
  </w:style>
  <w:style w:type="paragraph" w:styleId="7">
    <w:name w:val="heading 7"/>
    <w:basedOn w:val="a1"/>
    <w:next w:val="a1"/>
    <w:link w:val="7Char"/>
    <w:uiPriority w:val="9"/>
    <w:qFormat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08752"/>
      <w:spacing w:val="20"/>
      <w:kern w:val="0"/>
      <w:sz w:val="16"/>
      <w:szCs w:val="16"/>
      <w:lang w:val="x-none" w:eastAsia="en-US" w:bidi="en-US"/>
    </w:rPr>
  </w:style>
  <w:style w:type="paragraph" w:styleId="8">
    <w:name w:val="heading 8"/>
    <w:basedOn w:val="a1"/>
    <w:next w:val="a1"/>
    <w:link w:val="8Char"/>
    <w:uiPriority w:val="9"/>
    <w:qFormat/>
    <w:pPr>
      <w:spacing w:before="200" w:after="60"/>
      <w:contextualSpacing/>
      <w:outlineLvl w:val="7"/>
    </w:pPr>
    <w:rPr>
      <w:rFonts w:ascii="Cambria" w:hAnsi="Cambria"/>
      <w:b/>
      <w:smallCaps/>
      <w:color w:val="908752"/>
      <w:spacing w:val="20"/>
      <w:kern w:val="0"/>
      <w:sz w:val="16"/>
      <w:szCs w:val="16"/>
      <w:lang w:val="x-none" w:eastAsia="en-US" w:bidi="en-US"/>
    </w:rPr>
  </w:style>
  <w:style w:type="paragraph" w:styleId="9">
    <w:name w:val="heading 9"/>
    <w:basedOn w:val="a1"/>
    <w:next w:val="a1"/>
    <w:link w:val="9Char"/>
    <w:uiPriority w:val="9"/>
    <w:qFormat/>
    <w:pPr>
      <w:spacing w:before="200" w:after="60"/>
      <w:contextualSpacing/>
      <w:outlineLvl w:val="8"/>
    </w:pPr>
    <w:rPr>
      <w:rFonts w:ascii="Cambria" w:hAnsi="Cambria"/>
      <w:smallCaps/>
      <w:color w:val="908752"/>
      <w:spacing w:val="20"/>
      <w:kern w:val="0"/>
      <w:sz w:val="16"/>
      <w:szCs w:val="16"/>
      <w:lang w:val="x-none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正常"/>
    <w:qFormat/>
    <w:pPr>
      <w:widowControl w:val="0"/>
      <w:jc w:val="both"/>
    </w:pPr>
    <w:rPr>
      <w:kern w:val="2"/>
      <w:sz w:val="21"/>
      <w:szCs w:val="24"/>
    </w:rPr>
  </w:style>
  <w:style w:type="paragraph" w:styleId="a5">
    <w:name w:val="caption"/>
    <w:basedOn w:val="a1"/>
    <w:next w:val="a1"/>
    <w:uiPriority w:val="35"/>
    <w:qFormat/>
    <w:rPr>
      <w:b/>
      <w:bCs/>
      <w:smallCaps/>
      <w:color w:val="1F497D"/>
      <w:spacing w:val="10"/>
      <w:sz w:val="18"/>
      <w:szCs w:val="18"/>
    </w:rPr>
  </w:style>
  <w:style w:type="paragraph" w:styleId="a6">
    <w:name w:val="Document Map"/>
    <w:basedOn w:val="a1"/>
    <w:link w:val="Char"/>
    <w:uiPriority w:val="99"/>
    <w:unhideWhenUsed/>
    <w:rPr>
      <w:rFonts w:ascii="宋体"/>
      <w:kern w:val="0"/>
      <w:sz w:val="18"/>
      <w:szCs w:val="18"/>
      <w:lang w:val="x-none" w:eastAsia="x-none"/>
    </w:rPr>
  </w:style>
  <w:style w:type="paragraph" w:styleId="a7">
    <w:name w:val="Body Text Indent"/>
    <w:basedOn w:val="a1"/>
    <w:link w:val="Char0"/>
    <w:uiPriority w:val="99"/>
    <w:unhideWhenUsed/>
    <w:pPr>
      <w:widowControl/>
      <w:spacing w:after="120"/>
      <w:ind w:leftChars="200" w:left="420"/>
      <w:jc w:val="left"/>
    </w:pPr>
    <w:rPr>
      <w:rFonts w:ascii="Arial" w:hAnsi="Arial"/>
      <w:kern w:val="0"/>
      <w:sz w:val="22"/>
      <w:lang w:val="x-none" w:eastAsia="en-US"/>
    </w:rPr>
  </w:style>
  <w:style w:type="paragraph" w:styleId="30">
    <w:name w:val="toc 3"/>
    <w:basedOn w:val="a1"/>
    <w:next w:val="a1"/>
    <w:uiPriority w:val="39"/>
    <w:unhideWhenUsed/>
    <w:pPr>
      <w:ind w:leftChars="400" w:left="840"/>
    </w:pPr>
  </w:style>
  <w:style w:type="paragraph" w:styleId="a8">
    <w:name w:val="Balloon Text"/>
    <w:basedOn w:val="a1"/>
    <w:link w:val="Char1"/>
    <w:uiPriority w:val="99"/>
    <w:unhideWhenUsed/>
    <w:rPr>
      <w:color w:val="595959"/>
      <w:kern w:val="0"/>
      <w:sz w:val="18"/>
      <w:szCs w:val="18"/>
      <w:lang w:val="x-none" w:eastAsia="en-US" w:bidi="en-US"/>
    </w:rPr>
  </w:style>
  <w:style w:type="paragraph" w:styleId="a9">
    <w:name w:val="footer"/>
    <w:basedOn w:val="a1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color w:val="595959"/>
      <w:kern w:val="0"/>
      <w:sz w:val="18"/>
      <w:szCs w:val="18"/>
      <w:lang w:val="x-none" w:eastAsia="en-US" w:bidi="en-US"/>
    </w:rPr>
  </w:style>
  <w:style w:type="paragraph" w:styleId="aa">
    <w:name w:val="header"/>
    <w:basedOn w:val="a1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color w:val="595959"/>
      <w:kern w:val="0"/>
      <w:sz w:val="18"/>
      <w:szCs w:val="18"/>
      <w:lang w:val="x-none" w:eastAsia="en-US" w:bidi="en-US"/>
    </w:rPr>
  </w:style>
  <w:style w:type="paragraph" w:styleId="ab">
    <w:name w:val="Subtitle"/>
    <w:next w:val="a1"/>
    <w:link w:val="Char4"/>
    <w:uiPriority w:val="11"/>
    <w:qFormat/>
    <w:pPr>
      <w:spacing w:after="600"/>
    </w:pPr>
    <w:rPr>
      <w:rFonts w:ascii="Calibri" w:hAnsi="Calibri"/>
      <w:smallCaps/>
      <w:color w:val="908752"/>
      <w:spacing w:val="5"/>
      <w:sz w:val="28"/>
      <w:szCs w:val="28"/>
      <w:lang w:eastAsia="en-US" w:bidi="en-US"/>
    </w:rPr>
  </w:style>
  <w:style w:type="paragraph" w:styleId="20">
    <w:name w:val="toc 2"/>
    <w:basedOn w:val="a1"/>
    <w:next w:val="a1"/>
    <w:uiPriority w:val="39"/>
    <w:pPr>
      <w:ind w:leftChars="200" w:left="420"/>
    </w:pPr>
  </w:style>
  <w:style w:type="paragraph" w:styleId="ac">
    <w:name w:val="Normal (Web)"/>
    <w:basedOn w:val="a1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Title"/>
    <w:next w:val="a1"/>
    <w:link w:val="Char5"/>
    <w:uiPriority w:val="10"/>
    <w:qFormat/>
    <w:pPr>
      <w:contextualSpacing/>
    </w:pPr>
    <w:rPr>
      <w:rFonts w:ascii="Cambria" w:hAnsi="Cambria"/>
      <w:smallCaps/>
      <w:color w:val="16365C"/>
      <w:spacing w:val="5"/>
      <w:sz w:val="72"/>
      <w:szCs w:val="72"/>
      <w:lang w:eastAsia="en-US" w:bidi="en-US"/>
    </w:rPr>
  </w:style>
  <w:style w:type="character" w:styleId="ae">
    <w:name w:val="Strong"/>
    <w:uiPriority w:val="22"/>
    <w:qFormat/>
    <w:rPr>
      <w:b/>
      <w:bCs/>
      <w:spacing w:val="0"/>
    </w:rPr>
  </w:style>
  <w:style w:type="character" w:styleId="af">
    <w:name w:val="page number"/>
    <w:basedOn w:val="a2"/>
  </w:style>
  <w:style w:type="character" w:styleId="af0">
    <w:name w:val="Emphasis"/>
    <w:uiPriority w:val="20"/>
    <w:qFormat/>
    <w:rPr>
      <w:b/>
      <w:bCs/>
      <w:smallCaps/>
      <w:color w:val="595959"/>
      <w:spacing w:val="20"/>
      <w:kern w:val="0"/>
    </w:rPr>
  </w:style>
  <w:style w:type="character" w:styleId="af1">
    <w:name w:val="Hyperlink"/>
    <w:uiPriority w:val="99"/>
    <w:rPr>
      <w:color w:val="0000FF"/>
      <w:u w:val="single"/>
    </w:rPr>
  </w:style>
  <w:style w:type="table" w:styleId="af2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istory">
    <w:name w:val="History"/>
    <w:basedOn w:val="a1"/>
    <w:pPr>
      <w:widowControl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IBM">
    <w:name w:val="IBM 正文"/>
    <w:basedOn w:val="a1"/>
    <w:link w:val="IBMChar"/>
    <w:pPr>
      <w:spacing w:line="360" w:lineRule="exact"/>
    </w:pPr>
    <w:rPr>
      <w:kern w:val="0"/>
      <w:sz w:val="24"/>
      <w:szCs w:val="20"/>
      <w:lang w:val="x-none" w:eastAsia="x-none"/>
    </w:rPr>
  </w:style>
  <w:style w:type="paragraph" w:customStyle="1" w:styleId="11">
    <w:name w:val="引用1"/>
    <w:basedOn w:val="a1"/>
    <w:next w:val="a1"/>
    <w:link w:val="af3"/>
    <w:uiPriority w:val="29"/>
    <w:qFormat/>
    <w:rPr>
      <w:i/>
      <w:iCs/>
      <w:color w:val="595959"/>
      <w:kern w:val="0"/>
      <w:sz w:val="20"/>
      <w:szCs w:val="20"/>
      <w:lang w:val="x-none" w:eastAsia="en-US" w:bidi="en-US"/>
    </w:rPr>
  </w:style>
  <w:style w:type="paragraph" w:customStyle="1" w:styleId="TOC1">
    <w:name w:val="TOC 标题1"/>
    <w:basedOn w:val="1"/>
    <w:next w:val="a1"/>
    <w:uiPriority w:val="39"/>
    <w:unhideWhenUsed/>
    <w:qFormat/>
    <w:pPr>
      <w:outlineLvl w:val="9"/>
    </w:pPr>
  </w:style>
  <w:style w:type="paragraph" w:customStyle="1" w:styleId="12">
    <w:name w:val="明显引用1"/>
    <w:basedOn w:val="a1"/>
    <w:next w:val="a1"/>
    <w:link w:val="af4"/>
    <w:uiPriority w:val="30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</w:pBdr>
      <w:spacing w:line="300" w:lineRule="auto"/>
      <w:ind w:left="2506" w:right="432"/>
    </w:pPr>
    <w:rPr>
      <w:rFonts w:ascii="Cambria" w:hAnsi="Cambria"/>
      <w:smallCaps/>
      <w:color w:val="365F90"/>
      <w:kern w:val="0"/>
      <w:sz w:val="20"/>
      <w:szCs w:val="20"/>
      <w:lang w:val="x-none" w:eastAsia="en-US" w:bidi="en-US"/>
    </w:rPr>
  </w:style>
  <w:style w:type="paragraph" w:customStyle="1" w:styleId="13">
    <w:name w:val="列出段落1"/>
    <w:basedOn w:val="a1"/>
    <w:uiPriority w:val="34"/>
    <w:qFormat/>
    <w:pPr>
      <w:ind w:left="720"/>
      <w:contextualSpacing/>
    </w:pPr>
  </w:style>
  <w:style w:type="paragraph" w:customStyle="1" w:styleId="14">
    <w:name w:val="无间隔1"/>
    <w:basedOn w:val="a1"/>
    <w:uiPriority w:val="1"/>
    <w:qFormat/>
    <w:rPr>
      <w:b/>
      <w:i/>
      <w:sz w:val="28"/>
    </w:rPr>
  </w:style>
  <w:style w:type="character" w:customStyle="1" w:styleId="Char0">
    <w:name w:val="正文文本缩进 Char"/>
    <w:link w:val="a7"/>
    <w:uiPriority w:val="99"/>
    <w:rPr>
      <w:rFonts w:ascii="Arial" w:eastAsia="宋体" w:hAnsi="Arial" w:cs="Times New Roman"/>
      <w:kern w:val="0"/>
      <w:sz w:val="22"/>
      <w:szCs w:val="24"/>
      <w:lang w:eastAsia="en-US"/>
    </w:rPr>
  </w:style>
  <w:style w:type="character" w:customStyle="1" w:styleId="Char3">
    <w:name w:val="页眉 Char"/>
    <w:link w:val="aa"/>
    <w:uiPriority w:val="99"/>
    <w:rPr>
      <w:color w:val="595959"/>
      <w:kern w:val="0"/>
      <w:sz w:val="18"/>
      <w:szCs w:val="18"/>
      <w:lang w:eastAsia="en-US" w:bidi="en-US"/>
    </w:rPr>
  </w:style>
  <w:style w:type="character" w:customStyle="1" w:styleId="Char4">
    <w:name w:val="副标题 Char"/>
    <w:link w:val="ab"/>
    <w:uiPriority w:val="11"/>
    <w:rPr>
      <w:rFonts w:ascii="Calibri" w:hAnsi="Calibri"/>
      <w:smallCaps/>
      <w:color w:val="908752"/>
      <w:spacing w:val="5"/>
      <w:sz w:val="28"/>
      <w:szCs w:val="28"/>
      <w:lang w:val="en-US" w:eastAsia="en-US" w:bidi="en-US"/>
    </w:rPr>
  </w:style>
  <w:style w:type="character" w:customStyle="1" w:styleId="IBMChar">
    <w:name w:val="IBM 正文 Char"/>
    <w:link w:val="IBM"/>
    <w:rPr>
      <w:rFonts w:ascii="Times New Roman" w:eastAsia="宋体" w:hAnsi="Times New Roman" w:cs="Times New Roman"/>
      <w:sz w:val="24"/>
    </w:rPr>
  </w:style>
  <w:style w:type="character" w:customStyle="1" w:styleId="af4">
    <w:name w:val="明显引用字符"/>
    <w:link w:val="12"/>
    <w:uiPriority w:val="30"/>
    <w:rPr>
      <w:rFonts w:ascii="Cambria" w:eastAsia="宋体" w:hAnsi="Cambria"/>
      <w:smallCaps/>
      <w:color w:val="365F90"/>
      <w:kern w:val="0"/>
      <w:sz w:val="20"/>
      <w:szCs w:val="20"/>
      <w:lang w:eastAsia="en-US" w:bidi="en-US"/>
    </w:rPr>
  </w:style>
  <w:style w:type="character" w:customStyle="1" w:styleId="4Char">
    <w:name w:val="标题 4 Char"/>
    <w:link w:val="4"/>
    <w:uiPriority w:val="9"/>
    <w:rsid w:val="00637D49"/>
    <w:rPr>
      <w:rFonts w:ascii="Cambria" w:eastAsia="微软雅黑" w:hAnsi="Cambria"/>
      <w:bCs/>
      <w:smallCaps/>
      <w:color w:val="16365C"/>
      <w:spacing w:val="20"/>
      <w:kern w:val="2"/>
      <w:sz w:val="24"/>
      <w:szCs w:val="24"/>
      <w:lang w:val="x-none" w:eastAsia="x-none"/>
    </w:rPr>
  </w:style>
  <w:style w:type="character" w:customStyle="1" w:styleId="apple-style-span">
    <w:name w:val="apple-style-span"/>
    <w:basedOn w:val="a2"/>
  </w:style>
  <w:style w:type="character" w:customStyle="1" w:styleId="3Char">
    <w:name w:val="标题 3 Char"/>
    <w:link w:val="3"/>
    <w:uiPriority w:val="9"/>
    <w:rsid w:val="00C63AE6"/>
    <w:rPr>
      <w:rFonts w:ascii="微软雅黑" w:eastAsia="微软雅黑" w:hAnsi="微软雅黑"/>
      <w:color w:val="16365C"/>
      <w:spacing w:val="20"/>
      <w:kern w:val="2"/>
      <w:sz w:val="28"/>
      <w:szCs w:val="24"/>
      <w:lang w:val="x-none" w:eastAsia="x-none"/>
    </w:rPr>
  </w:style>
  <w:style w:type="character" w:customStyle="1" w:styleId="15">
    <w:name w:val="明显参考1"/>
    <w:uiPriority w:val="32"/>
    <w:qFormat/>
    <w:rPr>
      <w:rFonts w:ascii="Cambria" w:eastAsia="宋体" w:hAnsi="Cambria"/>
      <w:b/>
      <w:bCs/>
      <w:i/>
      <w:iCs/>
      <w:smallCaps/>
      <w:color w:val="16365C"/>
      <w:spacing w:val="20"/>
    </w:rPr>
  </w:style>
  <w:style w:type="character" w:customStyle="1" w:styleId="Char5">
    <w:name w:val="标题 Char"/>
    <w:link w:val="ad"/>
    <w:uiPriority w:val="10"/>
    <w:rPr>
      <w:rFonts w:ascii="Cambria" w:hAnsi="Cambria"/>
      <w:smallCaps/>
      <w:color w:val="16365C"/>
      <w:spacing w:val="5"/>
      <w:sz w:val="72"/>
      <w:szCs w:val="72"/>
      <w:lang w:val="en-US" w:eastAsia="en-US" w:bidi="en-US"/>
    </w:rPr>
  </w:style>
  <w:style w:type="character" w:customStyle="1" w:styleId="Char2">
    <w:name w:val="页脚 Char"/>
    <w:link w:val="a9"/>
    <w:uiPriority w:val="99"/>
    <w:semiHidden/>
    <w:rPr>
      <w:color w:val="595959"/>
      <w:kern w:val="0"/>
      <w:sz w:val="18"/>
      <w:szCs w:val="18"/>
      <w:lang w:eastAsia="en-US" w:bidi="en-US"/>
    </w:rPr>
  </w:style>
  <w:style w:type="character" w:customStyle="1" w:styleId="Char">
    <w:name w:val="文档结构图 Char"/>
    <w:link w:val="a6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6Char">
    <w:name w:val="标题 6 Char"/>
    <w:link w:val="6"/>
    <w:uiPriority w:val="9"/>
    <w:rPr>
      <w:rFonts w:ascii="Cambria" w:hAnsi="Cambria"/>
      <w:smallCaps/>
      <w:color w:val="908752"/>
      <w:spacing w:val="20"/>
      <w:lang w:val="x-none" w:eastAsia="en-US" w:bidi="en-US"/>
    </w:rPr>
  </w:style>
  <w:style w:type="character" w:customStyle="1" w:styleId="2Char">
    <w:name w:val="标题 2 Char"/>
    <w:link w:val="2"/>
    <w:uiPriority w:val="9"/>
    <w:rsid w:val="00E23790"/>
    <w:rPr>
      <w:rFonts w:ascii="Cambria" w:eastAsia="微软雅黑" w:hAnsi="Cambria"/>
      <w:smallCaps/>
      <w:color w:val="16365C"/>
      <w:spacing w:val="20"/>
      <w:sz w:val="28"/>
      <w:szCs w:val="28"/>
      <w:lang w:val="x-none" w:eastAsia="x-none" w:bidi="en-US"/>
    </w:rPr>
  </w:style>
  <w:style w:type="character" w:customStyle="1" w:styleId="16">
    <w:name w:val="明显强调1"/>
    <w:uiPriority w:val="21"/>
    <w:qFormat/>
    <w:rPr>
      <w:b/>
      <w:bCs/>
      <w:smallCaps/>
      <w:color w:val="4F81BD"/>
      <w:spacing w:val="40"/>
    </w:rPr>
  </w:style>
  <w:style w:type="character" w:customStyle="1" w:styleId="9Char">
    <w:name w:val="标题 9 Char"/>
    <w:link w:val="9"/>
    <w:uiPriority w:val="9"/>
    <w:rPr>
      <w:rFonts w:ascii="Cambria" w:hAnsi="Cambria"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7Char">
    <w:name w:val="标题 7 Char"/>
    <w:link w:val="7"/>
    <w:uiPriority w:val="9"/>
    <w:rPr>
      <w:rFonts w:ascii="Cambria" w:hAnsi="Cambria"/>
      <w:b/>
      <w:bCs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1Char">
    <w:name w:val="标题 1 Char"/>
    <w:link w:val="1"/>
    <w:uiPriority w:val="9"/>
    <w:rsid w:val="00E23790"/>
    <w:rPr>
      <w:rFonts w:ascii="Cambria" w:eastAsia="微软雅黑" w:hAnsi="Cambria"/>
      <w:smallCaps/>
      <w:color w:val="17365D"/>
      <w:spacing w:val="20"/>
      <w:sz w:val="28"/>
      <w:szCs w:val="32"/>
      <w:lang w:val="x-none" w:eastAsia="en-US" w:bidi="en-US"/>
    </w:rPr>
  </w:style>
  <w:style w:type="character" w:customStyle="1" w:styleId="5Char">
    <w:name w:val="标题 5 Char"/>
    <w:link w:val="5"/>
    <w:uiPriority w:val="9"/>
    <w:rPr>
      <w:rFonts w:ascii="Cambria" w:hAnsi="Cambria"/>
      <w:smallCaps/>
      <w:color w:val="2E72C2"/>
      <w:spacing w:val="20"/>
      <w:lang w:val="x-none" w:eastAsia="en-US" w:bidi="en-US"/>
    </w:rPr>
  </w:style>
  <w:style w:type="character" w:customStyle="1" w:styleId="17">
    <w:name w:val="书籍标题1"/>
    <w:uiPriority w:val="33"/>
    <w:qFormat/>
    <w:rPr>
      <w:rFonts w:ascii="Cambria" w:eastAsia="宋体" w:hAnsi="Cambria"/>
      <w:b/>
      <w:bCs/>
      <w:smallCaps/>
      <w:color w:val="16365C"/>
      <w:spacing w:val="10"/>
      <w:u w:val="single"/>
    </w:rPr>
  </w:style>
  <w:style w:type="character" w:customStyle="1" w:styleId="af3">
    <w:name w:val="引用字符"/>
    <w:link w:val="11"/>
    <w:uiPriority w:val="29"/>
    <w:rPr>
      <w:i/>
      <w:iCs/>
      <w:color w:val="595959"/>
      <w:kern w:val="0"/>
      <w:sz w:val="20"/>
      <w:szCs w:val="20"/>
      <w:lang w:eastAsia="en-US" w:bidi="en-US"/>
    </w:rPr>
  </w:style>
  <w:style w:type="character" w:customStyle="1" w:styleId="8Char">
    <w:name w:val="标题 8 Char"/>
    <w:link w:val="8"/>
    <w:uiPriority w:val="9"/>
    <w:rPr>
      <w:rFonts w:ascii="Cambria" w:hAnsi="Cambria"/>
      <w:b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18">
    <w:name w:val="不明显参考1"/>
    <w:uiPriority w:val="31"/>
    <w:qFormat/>
    <w:rPr>
      <w:rFonts w:ascii="Cambria" w:eastAsia="宋体" w:hAnsi="Cambria"/>
      <w:i/>
      <w:iCs/>
      <w:smallCaps/>
      <w:color w:val="595959"/>
      <w:spacing w:val="20"/>
    </w:rPr>
  </w:style>
  <w:style w:type="character" w:customStyle="1" w:styleId="Char1">
    <w:name w:val="批注框文本 Char"/>
    <w:link w:val="a8"/>
    <w:uiPriority w:val="99"/>
    <w:semiHidden/>
    <w:rPr>
      <w:color w:val="595959"/>
      <w:kern w:val="0"/>
      <w:sz w:val="18"/>
      <w:szCs w:val="18"/>
      <w:lang w:eastAsia="en-US" w:bidi="en-US"/>
    </w:rPr>
  </w:style>
  <w:style w:type="character" w:customStyle="1" w:styleId="BodyTextChar">
    <w:name w:val="Body Text Char"/>
    <w:rPr>
      <w:rFonts w:ascii="Arial" w:hAnsi="Arial" w:cs="Helvetica"/>
      <w:sz w:val="22"/>
      <w:lang w:val="en-US" w:eastAsia="en-US" w:bidi="ar-SA"/>
    </w:rPr>
  </w:style>
  <w:style w:type="character" w:customStyle="1" w:styleId="19">
    <w:name w:val="不明显强调1"/>
    <w:uiPriority w:val="19"/>
    <w:qFormat/>
    <w:rPr>
      <w:smallCaps/>
      <w:color w:val="595959"/>
    </w:rPr>
  </w:style>
  <w:style w:type="paragraph" w:customStyle="1" w:styleId="a">
    <w:name w:val="正文标题"/>
    <w:basedOn w:val="a1"/>
    <w:link w:val="Char6"/>
    <w:qFormat/>
    <w:rsid w:val="00346097"/>
    <w:pPr>
      <w:numPr>
        <w:numId w:val="4"/>
      </w:numPr>
      <w:spacing w:before="200" w:after="100"/>
    </w:pPr>
    <w:rPr>
      <w:rFonts w:ascii="微软雅黑" w:eastAsia="微软雅黑" w:hAnsi="微软雅黑"/>
      <w:color w:val="16365C"/>
      <w:sz w:val="24"/>
    </w:rPr>
  </w:style>
  <w:style w:type="paragraph" w:styleId="af5">
    <w:name w:val="List Paragraph"/>
    <w:basedOn w:val="a1"/>
    <w:uiPriority w:val="34"/>
    <w:unhideWhenUsed/>
    <w:qFormat/>
    <w:rsid w:val="00206D71"/>
    <w:pPr>
      <w:ind w:firstLineChars="200" w:firstLine="420"/>
    </w:pPr>
  </w:style>
  <w:style w:type="character" w:customStyle="1" w:styleId="Char6">
    <w:name w:val="正文标题 Char"/>
    <w:link w:val="a"/>
    <w:rsid w:val="00346097"/>
    <w:rPr>
      <w:rFonts w:ascii="微软雅黑" w:eastAsia="微软雅黑" w:hAnsi="微软雅黑"/>
      <w:color w:val="16365C"/>
      <w:kern w:val="2"/>
      <w:sz w:val="24"/>
      <w:szCs w:val="24"/>
    </w:rPr>
  </w:style>
  <w:style w:type="paragraph" w:styleId="1a">
    <w:name w:val="toc 1"/>
    <w:basedOn w:val="a1"/>
    <w:next w:val="a1"/>
    <w:autoRedefine/>
    <w:uiPriority w:val="39"/>
    <w:unhideWhenUsed/>
    <w:rsid w:val="00E23790"/>
  </w:style>
  <w:style w:type="character" w:styleId="af6">
    <w:name w:val="annotation reference"/>
    <w:semiHidden/>
    <w:unhideWhenUsed/>
    <w:rsid w:val="00083ED7"/>
    <w:rPr>
      <w:sz w:val="21"/>
      <w:szCs w:val="21"/>
    </w:rPr>
  </w:style>
  <w:style w:type="paragraph" w:customStyle="1" w:styleId="af7">
    <w:name w:val="注释文本"/>
    <w:basedOn w:val="a1"/>
    <w:link w:val="af8"/>
    <w:semiHidden/>
    <w:unhideWhenUsed/>
    <w:rsid w:val="00083ED7"/>
    <w:pPr>
      <w:jc w:val="left"/>
    </w:pPr>
  </w:style>
  <w:style w:type="character" w:customStyle="1" w:styleId="af8">
    <w:name w:val="注释文本字符"/>
    <w:link w:val="af7"/>
    <w:semiHidden/>
    <w:rsid w:val="00083ED7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Char7"/>
    <w:semiHidden/>
    <w:unhideWhenUsed/>
    <w:rsid w:val="00083ED7"/>
    <w:rPr>
      <w:b/>
      <w:bCs/>
    </w:rPr>
  </w:style>
  <w:style w:type="character" w:customStyle="1" w:styleId="Char7">
    <w:name w:val="批注主题 Char"/>
    <w:link w:val="af9"/>
    <w:semiHidden/>
    <w:rsid w:val="00083ED7"/>
    <w:rPr>
      <w:b/>
      <w:bCs/>
      <w:kern w:val="2"/>
      <w:sz w:val="21"/>
      <w:szCs w:val="24"/>
    </w:rPr>
  </w:style>
  <w:style w:type="paragraph" w:customStyle="1" w:styleId="afa">
    <w:name w:val="修订版本号"/>
    <w:hidden/>
    <w:uiPriority w:val="99"/>
    <w:unhideWhenUsed/>
    <w:rsid w:val="006A44E5"/>
    <w:rPr>
      <w:kern w:val="2"/>
      <w:sz w:val="21"/>
      <w:szCs w:val="24"/>
    </w:rPr>
  </w:style>
  <w:style w:type="paragraph" w:customStyle="1" w:styleId="afb">
    <w:name w:val="封面"/>
    <w:basedOn w:val="a1"/>
    <w:rsid w:val="00FD2DCD"/>
    <w:pPr>
      <w:adjustRightInd w:val="0"/>
      <w:spacing w:line="360" w:lineRule="auto"/>
      <w:jc w:val="center"/>
      <w:textAlignment w:val="baseline"/>
    </w:pPr>
    <w:rPr>
      <w:rFonts w:ascii="Arial" w:eastAsia="仿宋_GB2312" w:hAnsi="Arial"/>
      <w:b/>
      <w:kern w:val="0"/>
      <w:sz w:val="30"/>
      <w:szCs w:val="20"/>
    </w:rPr>
  </w:style>
  <w:style w:type="paragraph" w:customStyle="1" w:styleId="Axure">
    <w:name w:val="Axure表格正常文本"/>
    <w:basedOn w:val="a0"/>
    <w:rsid w:val="006B7F4F"/>
    <w:pPr>
      <w:widowControl/>
      <w:spacing w:before="60" w:after="60"/>
      <w:jc w:val="left"/>
    </w:pPr>
    <w:rPr>
      <w:rFonts w:ascii="Arial" w:hAnsi="Arial" w:cs="Arial"/>
      <w:sz w:val="16"/>
      <w:szCs w:val="24"/>
      <w:lang w:eastAsia="en-US"/>
    </w:rPr>
  </w:style>
  <w:style w:type="paragraph" w:customStyle="1" w:styleId="AxureImageParagraph">
    <w:name w:val="AxureImageParagraph"/>
    <w:basedOn w:val="a0"/>
    <w:rsid w:val="006B7F4F"/>
    <w:pPr>
      <w:widowControl/>
      <w:spacing w:before="120" w:after="120"/>
      <w:jc w:val="center"/>
    </w:pPr>
    <w:rPr>
      <w:rFonts w:ascii="Arial" w:eastAsiaTheme="minorEastAsia" w:hAnsi="Arial" w:cs="Arial"/>
      <w:sz w:val="18"/>
      <w:szCs w:val="24"/>
      <w:lang w:eastAsia="en-US"/>
    </w:rPr>
  </w:style>
  <w:style w:type="paragraph" w:customStyle="1" w:styleId="Axure0">
    <w:name w:val="Axure表格标题文本"/>
    <w:basedOn w:val="a0"/>
    <w:rsid w:val="006B7F4F"/>
    <w:pPr>
      <w:widowControl/>
      <w:spacing w:before="60" w:after="60"/>
      <w:jc w:val="left"/>
    </w:pPr>
    <w:rPr>
      <w:rFonts w:ascii="Arial" w:eastAsiaTheme="minorEastAsia" w:hAnsi="Arial" w:cs="Arial"/>
      <w:b/>
      <w:sz w:val="16"/>
      <w:szCs w:val="24"/>
      <w:lang w:eastAsia="en-US"/>
    </w:rPr>
  </w:style>
  <w:style w:type="table" w:customStyle="1" w:styleId="Axure1">
    <w:name w:val="Axure表格样式"/>
    <w:basedOn w:val="a3"/>
    <w:uiPriority w:val="99"/>
    <w:rsid w:val="006B7F4F"/>
    <w:rPr>
      <w:rFonts w:ascii="Arial" w:eastAsiaTheme="minorEastAsia" w:hAnsi="Arial"/>
      <w:sz w:val="16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TableNormalText">
    <w:name w:val="AxureTableNormalText"/>
    <w:basedOn w:val="a0"/>
    <w:rsid w:val="00341D4F"/>
    <w:pPr>
      <w:widowControl/>
      <w:spacing w:before="60" w:after="60"/>
      <w:jc w:val="left"/>
    </w:pPr>
    <w:rPr>
      <w:rFonts w:ascii="Arial" w:eastAsiaTheme="minorEastAsia" w:hAnsi="Arial" w:cs="Arial"/>
      <w:sz w:val="16"/>
      <w:szCs w:val="24"/>
      <w:lang w:eastAsia="en-US"/>
    </w:rPr>
  </w:style>
  <w:style w:type="character" w:styleId="afc">
    <w:name w:val="Placeholder Text"/>
    <w:basedOn w:val="a2"/>
    <w:uiPriority w:val="67"/>
    <w:semiHidden/>
    <w:rsid w:val="00D83DBB"/>
    <w:rPr>
      <w:color w:val="808080"/>
    </w:rPr>
  </w:style>
  <w:style w:type="paragraph" w:customStyle="1" w:styleId="10">
    <w:name w:val="样式1"/>
    <w:basedOn w:val="4"/>
    <w:qFormat/>
    <w:rsid w:val="003B2662"/>
    <w:pPr>
      <w:keepNext/>
      <w:keepLines/>
      <w:numPr>
        <w:ilvl w:val="1"/>
        <w:numId w:val="8"/>
      </w:numPr>
      <w:tabs>
        <w:tab w:val="left" w:pos="567"/>
      </w:tabs>
      <w:spacing w:before="280" w:after="290" w:line="376" w:lineRule="auto"/>
      <w:contextualSpacing w:val="0"/>
    </w:pPr>
    <w:rPr>
      <w:rFonts w:ascii="微软雅黑" w:hAnsi="微软雅黑" w:cstheme="majorBidi"/>
      <w:b/>
      <w:smallCaps w:val="0"/>
      <w:color w:val="auto"/>
      <w:spacing w:val="0"/>
      <w:sz w:val="28"/>
      <w:szCs w:val="28"/>
      <w:lang w:val="en-US" w:eastAsia="zh-CN"/>
    </w:rPr>
  </w:style>
  <w:style w:type="character" w:styleId="afd">
    <w:name w:val="FollowedHyperlink"/>
    <w:basedOn w:val="a2"/>
    <w:semiHidden/>
    <w:unhideWhenUsed/>
    <w:rsid w:val="00B55868"/>
    <w:rPr>
      <w:color w:val="954F72" w:themeColor="followedHyperlink"/>
      <w:u w:val="single"/>
    </w:rPr>
  </w:style>
  <w:style w:type="table" w:styleId="50">
    <w:name w:val="Plain Table 5"/>
    <w:basedOn w:val="a3"/>
    <w:uiPriority w:val="45"/>
    <w:rsid w:val="006211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">
    <w:name w:val="HTML Code"/>
    <w:basedOn w:val="a2"/>
    <w:uiPriority w:val="99"/>
    <w:semiHidden/>
    <w:unhideWhenUsed/>
    <w:rsid w:val="00CE2EC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026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single" w:sz="6" w:space="11" w:color="EEEEEE"/>
                    <w:bottom w:val="single" w:sz="6" w:space="11" w:color="EEEEEE"/>
                    <w:right w:val="single" w:sz="6" w:space="11" w:color="EEEEEE"/>
                  </w:divBdr>
                  <w:divsChild>
                    <w:div w:id="182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BA139-7353-4426-A6E0-AD87142B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4</TotalTime>
  <Pages>31</Pages>
  <Words>1263</Words>
  <Characters>7205</Characters>
  <Application>Microsoft Office Word</Application>
  <DocSecurity>0</DocSecurity>
  <Lines>60</Lines>
  <Paragraphs>16</Paragraphs>
  <ScaleCrop>false</ScaleCrop>
  <Manager/>
  <Company>Microsoft</Company>
  <LinksUpToDate>false</LinksUpToDate>
  <CharactersWithSpaces>84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5淘房APP6.3.1需求说明(PRD)_互动话题</dc:title>
  <dc:subject/>
  <dc:creator>金向明</dc:creator>
  <cp:keywords/>
  <dc:description/>
  <cp:lastModifiedBy>Virus Edward</cp:lastModifiedBy>
  <cp:revision>326</cp:revision>
  <dcterms:created xsi:type="dcterms:W3CDTF">2016-02-16T00:56:00Z</dcterms:created>
  <dcterms:modified xsi:type="dcterms:W3CDTF">2018-09-05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